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9A1F" w14:textId="77777777" w:rsidR="00FD5672" w:rsidRDefault="00FD5672" w:rsidP="00131001">
      <w:pPr>
        <w:pStyle w:val="NoteLevel11"/>
        <w:jc w:val="center"/>
        <w:rPr>
          <w:rFonts w:ascii="Calibri" w:hAnsi="Calibri" w:cs="Calibri"/>
          <w:b/>
          <w:bCs/>
          <w:sz w:val="32"/>
          <w:szCs w:val="32"/>
        </w:rPr>
      </w:pPr>
      <w:r w:rsidRPr="006739C0">
        <w:rPr>
          <w:rFonts w:ascii="Calibri" w:hAnsi="Calibri" w:cs="Calibri"/>
          <w:b/>
          <w:bCs/>
          <w:sz w:val="32"/>
          <w:szCs w:val="32"/>
        </w:rPr>
        <w:t>Chapter 1: Executive Summary</w:t>
      </w:r>
    </w:p>
    <w:p w14:paraId="48507AC4" w14:textId="77777777" w:rsidR="00FD5672" w:rsidRPr="006739C0" w:rsidRDefault="00FD5672" w:rsidP="00131001">
      <w:pPr>
        <w:pStyle w:val="NoteLevel11"/>
        <w:jc w:val="center"/>
        <w:rPr>
          <w:rFonts w:ascii="Calibri" w:hAnsi="Calibri" w:cs="Calibri"/>
          <w:b/>
          <w:bCs/>
          <w:sz w:val="32"/>
          <w:szCs w:val="32"/>
        </w:rPr>
      </w:pPr>
    </w:p>
    <w:p w14:paraId="5282936F" w14:textId="77777777" w:rsidR="00FD5672" w:rsidRDefault="00FD5672" w:rsidP="00131001">
      <w:pPr>
        <w:pStyle w:val="Body1"/>
        <w:rPr>
          <w:rFonts w:ascii="Calibri" w:hAnsi="Calibri" w:cs="Calibri"/>
        </w:rPr>
      </w:pPr>
      <w:r>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765EE82E" w14:textId="77777777" w:rsidR="00FD5672" w:rsidRDefault="00FD5672" w:rsidP="00131001">
      <w:pPr>
        <w:pStyle w:val="Body1"/>
        <w:rPr>
          <w:rFonts w:ascii="Calibri" w:hAnsi="Calibri" w:cs="Calibri"/>
          <w:shd w:val="clear" w:color="auto" w:fill="FFFF00"/>
        </w:rPr>
      </w:pPr>
      <w:r>
        <w:rPr>
          <w:rFonts w:ascii="Calibri" w:hAnsi="Calibri" w:cs="Calibri"/>
        </w:rPr>
        <w:t xml:space="preserve">ICANN is a California, public benefit corporation that undertakes periodic reviews to assess its efficacy in serving its various constituencies and the global public at large. </w:t>
      </w:r>
      <w:r w:rsidRPr="00D853A7">
        <w:rPr>
          <w:rFonts w:ascii="Calibri" w:hAnsi="Calibri" w:cs="Calibri"/>
        </w:rPr>
        <w:t>In 2009, ICANN and the US Department of Commerce approved, signed, and published an Affirmation of Commitments (</w:t>
      </w:r>
      <w:proofErr w:type="spellStart"/>
      <w:r w:rsidRPr="00D853A7">
        <w:rPr>
          <w:rFonts w:ascii="Calibri" w:hAnsi="Calibri" w:cs="Calibri"/>
        </w:rPr>
        <w:t>AoC</w:t>
      </w:r>
      <w:proofErr w:type="spellEnd"/>
      <w:r w:rsidRPr="00D853A7">
        <w:rPr>
          <w:rFonts w:ascii="Calibri" w:hAnsi="Calibri" w:cs="Calibri"/>
        </w:rPr>
        <w:t>) in which ICANN commits to undertake a number of high level reviews, including on Accountability and Transparency (completed December 2010), and WHOIS.</w:t>
      </w:r>
    </w:p>
    <w:p w14:paraId="31FE2B44" w14:textId="77777777" w:rsidR="00FD5672" w:rsidRDefault="00FD5672" w:rsidP="00131001">
      <w:pPr>
        <w:pStyle w:val="Body1"/>
        <w:rPr>
          <w:rFonts w:ascii="Calibri" w:hAnsi="Calibri" w:cs="Calibri"/>
        </w:rPr>
      </w:pPr>
      <w:r>
        <w:rPr>
          <w:rFonts w:ascii="Calibri" w:hAnsi="Calibri" w:cs="Calibri"/>
        </w:rPr>
        <w:t>This report is the formal output of the Review Team responsible for assessing WHOIS and represents the culmination of a year-long effort by a diverse group, representative of ICANN's makeup.</w:t>
      </w:r>
    </w:p>
    <w:p w14:paraId="7ECEA199"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History</w:t>
      </w:r>
    </w:p>
    <w:p w14:paraId="581A58E0" w14:textId="77777777" w:rsidR="00FD5672" w:rsidRPr="004B363D" w:rsidRDefault="00FD5672" w:rsidP="00131001">
      <w:pPr>
        <w:pStyle w:val="Body1"/>
        <w:rPr>
          <w:rFonts w:ascii="Calibri" w:hAnsi="Calibri" w:cs="Calibri"/>
        </w:rPr>
      </w:pPr>
      <w:r w:rsidRPr="004B363D">
        <w:rPr>
          <w:rFonts w:ascii="Calibri" w:hAnsi="Calibri" w:cs="Calibri"/>
        </w:rPr>
        <w:t>ICANN was formed in 1998 to fulfill the requirement that operation of the DNS move from the government to private sector control.</w:t>
      </w:r>
    </w:p>
    <w:p w14:paraId="05D0719B" w14:textId="77777777" w:rsidR="00FD5672" w:rsidRPr="004B363D" w:rsidRDefault="00FD5672" w:rsidP="00131001">
      <w:pPr>
        <w:pStyle w:val="Body1"/>
        <w:rPr>
          <w:rFonts w:ascii="Calibri" w:hAnsi="Calibri" w:cs="Calibri"/>
        </w:rPr>
      </w:pPr>
      <w:r w:rsidRPr="004B363D">
        <w:rPr>
          <w:rFonts w:ascii="Calibri" w:hAnsi="Calibri" w:cs="Calibri"/>
        </w:rPr>
        <w:t xml:space="preserve">WHOIS (not an acronym) was first defined as a </w:t>
      </w:r>
      <w:r w:rsidRPr="004B363D">
        <w:rPr>
          <w:rFonts w:ascii="Calibri" w:hAnsi="Calibri" w:cs="Calibri"/>
          <w:i/>
          <w:iCs/>
        </w:rPr>
        <w:t>protocol</w:t>
      </w:r>
      <w:r w:rsidRPr="004B363D">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4B363D">
        <w:rPr>
          <w:rFonts w:ascii="Calibri" w:hAnsi="Calibri" w:cs="Calibri"/>
          <w:i/>
          <w:iCs/>
        </w:rPr>
        <w:t>service</w:t>
      </w:r>
      <w:r w:rsidRPr="004B363D">
        <w:rPr>
          <w:rFonts w:ascii="Calibri" w:hAnsi="Calibri" w:cs="Calibri"/>
        </w:rPr>
        <w:t xml:space="preserve"> by implementing the protocol and responding to requests as described in the </w:t>
      </w:r>
      <w:r w:rsidRPr="004B363D">
        <w:rPr>
          <w:rFonts w:ascii="Calibri" w:hAnsi="Calibri" w:cs="Calibri"/>
          <w:i/>
          <w:iCs/>
        </w:rPr>
        <w:t>specification</w:t>
      </w:r>
      <w:r w:rsidRPr="004B363D">
        <w:rPr>
          <w:rFonts w:ascii="Calibri" w:hAnsi="Calibri" w:cs="Calibri"/>
        </w:rPr>
        <w:t>.</w:t>
      </w:r>
    </w:p>
    <w:p w14:paraId="28A2EDD3" w14:textId="77777777" w:rsidR="00FD5672" w:rsidRPr="004B363D" w:rsidRDefault="00FD5672" w:rsidP="00131001">
      <w:pPr>
        <w:pStyle w:val="Body1"/>
        <w:rPr>
          <w:rFonts w:ascii="Calibri" w:hAnsi="Calibri" w:cs="Calibri"/>
        </w:rPr>
      </w:pPr>
      <w:r w:rsidRPr="004B363D">
        <w:rPr>
          <w:rFonts w:ascii="Calibri" w:hAnsi="Calibri" w:cs="Calibri"/>
        </w:rPr>
        <w:t xml:space="preserve">Initially, the WHOIS </w:t>
      </w:r>
      <w:r w:rsidRPr="004B363D">
        <w:rPr>
          <w:rFonts w:ascii="Calibri" w:hAnsi="Calibri" w:cs="Calibri"/>
          <w:i/>
          <w:iCs/>
        </w:rPr>
        <w:t xml:space="preserve">specification </w:t>
      </w:r>
      <w:r w:rsidRPr="004B363D">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ins w:id="0" w:author="KK" w:date="2012-04-27T15:58:00Z">
        <w:r>
          <w:rPr>
            <w:rFonts w:ascii="Calibri" w:hAnsi="Calibri" w:cs="Calibri"/>
          </w:rPr>
          <w:t>It was used to provide points of contact for the network hosts. [Crocker comments]</w:t>
        </w:r>
      </w:ins>
    </w:p>
    <w:p w14:paraId="0D8A7911" w14:textId="77777777" w:rsidR="00FD5672" w:rsidRDefault="00FD5672" w:rsidP="00131001">
      <w:pPr>
        <w:pStyle w:val="Body1"/>
        <w:rPr>
          <w:rFonts w:ascii="Calibri" w:hAnsi="Calibri" w:cs="Calibri"/>
        </w:rPr>
      </w:pPr>
      <w:r w:rsidRPr="004B363D">
        <w:rPr>
          <w:rFonts w:ascii="Calibri" w:hAnsi="Calibri" w:cs="Calibri"/>
        </w:rPr>
        <w:t xml:space="preserve">As the Internet grew and it became impractical to maintain a single WHOIS server, updated versions of the </w:t>
      </w:r>
      <w:r w:rsidRPr="004B363D">
        <w:rPr>
          <w:rFonts w:ascii="Calibri" w:hAnsi="Calibri" w:cs="Calibri"/>
          <w:i/>
          <w:iCs/>
        </w:rPr>
        <w:t>specification</w:t>
      </w:r>
      <w:r w:rsidRPr="004B363D">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hAnsi="Calibri" w:cs="Calibri"/>
        </w:rPr>
        <w:t xml:space="preserve"> required information and where that information could be found. ICANN is responsible for those definitions for the Domain Name System.</w:t>
      </w:r>
    </w:p>
    <w:p w14:paraId="14534A9C"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iscussion</w:t>
      </w:r>
    </w:p>
    <w:p w14:paraId="5A61F672" w14:textId="77777777" w:rsidR="00FD5672" w:rsidRDefault="00FD5672" w:rsidP="00131001">
      <w:pPr>
        <w:pStyle w:val="Body1"/>
        <w:rPr>
          <w:rFonts w:ascii="Calibri" w:hAnsi="Calibri" w:cs="Calibri"/>
        </w:rPr>
      </w:pPr>
      <w:r>
        <w:rPr>
          <w:rFonts w:ascii="Calibri" w:hAnsi="Calibri" w:cs="Calibri"/>
        </w:rPr>
        <w:lastRenderedPageBreak/>
        <w:t>Domain names are the familiar sequence o</w:t>
      </w:r>
      <w:bookmarkStart w:id="1" w:name="_GoBack"/>
      <w:bookmarkEnd w:id="1"/>
      <w:r>
        <w:rPr>
          <w:rFonts w:ascii="Calibri" w:hAnsi="Calibri" w:cs="Calibri"/>
        </w:rPr>
        <w:t>f characters we see in our web browsers after the "http://www." and before the next "/"; e.g. "</w:t>
      </w:r>
      <w:hyperlink r:id="rId9" w:history="1">
        <w:r>
          <w:rPr>
            <w:rStyle w:val="Hyperlink"/>
            <w:rFonts w:ascii="Calibri" w:hAnsi="Calibri" w:cs="Calibri"/>
          </w:rPr>
          <w:t>google.com</w:t>
        </w:r>
      </w:hyperlink>
      <w:r>
        <w:rPr>
          <w:rFonts w:ascii="Calibri" w:hAnsi="Calibri" w:cs="Calibri"/>
        </w:rPr>
        <w:t>", "</w:t>
      </w:r>
      <w:hyperlink r:id="rId10" w:history="1">
        <w:r>
          <w:rPr>
            <w:rStyle w:val="Hyperlink"/>
            <w:rFonts w:ascii="Calibri" w:hAnsi="Calibri" w:cs="Calibri"/>
          </w:rPr>
          <w:t>redcross.org</w:t>
        </w:r>
      </w:hyperlink>
      <w:r>
        <w:rPr>
          <w:rFonts w:ascii="Calibri" w:hAnsi="Calibri" w:cs="Calibri"/>
        </w:rPr>
        <w:t>", and "</w:t>
      </w:r>
      <w:hyperlink r:id="rId11" w:history="1">
        <w:r>
          <w:rPr>
            <w:rStyle w:val="Hyperlink"/>
            <w:rFonts w:ascii="Calibri" w:hAnsi="Calibri" w:cs="Calibri"/>
          </w:rPr>
          <w:t>europa.eu</w:t>
        </w:r>
      </w:hyperlink>
      <w:r>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14:paraId="7B3860F5" w14:textId="4345FCA7" w:rsidR="00FD5672" w:rsidRDefault="00FD5672" w:rsidP="00131001">
      <w:pPr>
        <w:pStyle w:val="Body1"/>
        <w:rPr>
          <w:rFonts w:ascii="Calibri" w:hAnsi="Calibri" w:cs="Calibri"/>
        </w:rPr>
      </w:pPr>
      <w:r>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commentRangeStart w:id="2"/>
      <w:del w:id="3" w:author="Alice Jansen" w:date="2012-04-30T10:19:00Z">
        <w:r w:rsidDel="00874EFC">
          <w:rPr>
            <w:rFonts w:ascii="Calibri" w:hAnsi="Calibri" w:cs="Calibri"/>
          </w:rPr>
          <w:delText>number</w:delText>
        </w:r>
      </w:del>
      <w:ins w:id="4" w:author="Alice Jansen" w:date="2012-04-30T10:19:00Z">
        <w:r w:rsidR="00874EFC">
          <w:rPr>
            <w:rFonts w:ascii="Calibri" w:hAnsi="Calibri" w:cs="Calibri"/>
          </w:rPr>
          <w:t>address</w:t>
        </w:r>
        <w:commentRangeEnd w:id="2"/>
        <w:r w:rsidR="00874EFC">
          <w:rPr>
            <w:rStyle w:val="CommentReference"/>
            <w:rFonts w:ascii="Times New Roman" w:eastAsia="MS ??" w:hAnsi="Times New Roman" w:cs="Times New Roman"/>
            <w:color w:val="auto"/>
          </w:rPr>
          <w:commentReference w:id="2"/>
        </w:r>
      </w:ins>
      <w:r>
        <w:rPr>
          <w:rFonts w:ascii="Calibri" w:hAnsi="Calibri" w:cs="Calibri"/>
        </w:rPr>
        <w:t>, and back again.</w:t>
      </w:r>
    </w:p>
    <w:p w14:paraId="3CEC8646" w14:textId="77777777" w:rsidR="00FD5672" w:rsidRDefault="00FD5672" w:rsidP="00131001">
      <w:pPr>
        <w:pStyle w:val="Body1"/>
        <w:rPr>
          <w:rFonts w:ascii="Calibri" w:hAnsi="Calibri" w:cs="Calibri"/>
        </w:rPr>
      </w:pPr>
      <w:r>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58E7FB3A" w14:textId="77777777" w:rsidR="00FD5672" w:rsidRDefault="00FD5672" w:rsidP="00131001">
      <w:pPr>
        <w:pStyle w:val="Body1"/>
        <w:rPr>
          <w:rFonts w:ascii="Calibri" w:hAnsi="Calibri" w:cs="Calibri"/>
        </w:rPr>
      </w:pPr>
      <w:r>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hAnsi="Calibri" w:cs="Calibri"/>
        </w:rPr>
        <w:t>facebook</w:t>
      </w:r>
      <w:proofErr w:type="spellEnd"/>
      <w:r>
        <w:rPr>
          <w:rFonts w:ascii="Calibri" w:hAnsi="Calibri" w:cs="Calibri"/>
        </w:rPr>
        <w:t xml:space="preserve"> "like", or online transaction involves the DNS in some way. Without the DNS, the Internet would not exist as we know it.</w:t>
      </w:r>
    </w:p>
    <w:p w14:paraId="569DCB11" w14:textId="77777777" w:rsidR="00FD5672" w:rsidRDefault="00FD5672" w:rsidP="00131001">
      <w:pPr>
        <w:pStyle w:val="Body1"/>
        <w:rPr>
          <w:rFonts w:ascii="Calibri" w:hAnsi="Calibri" w:cs="Calibri"/>
        </w:rPr>
      </w:pPr>
      <w:r>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7E8433B2" w14:textId="77777777" w:rsidR="00FD5672" w:rsidRDefault="00FD5672" w:rsidP="00131001">
      <w:pPr>
        <w:pStyle w:val="Body1"/>
        <w:rPr>
          <w:rFonts w:ascii="Calibri" w:hAnsi="Calibri" w:cs="Calibri"/>
        </w:rPr>
      </w:pPr>
      <w:r>
        <w:rPr>
          <w:rFonts w:ascii="Calibri" w:hAnsi="Calibri" w:cs="Calibri"/>
        </w:rPr>
        <w:t xml:space="preserve">This information is stored and is available to the public through a system known colloquially as WHOIS. WHOIS predates the "commercial" Internet and remains largely unchanged since its earliest days, ca 1982.  </w:t>
      </w:r>
      <w:del w:id="6" w:author="KK" w:date="2012-04-27T16:00:00Z">
        <w:r w:rsidDel="00DF6E05">
          <w:rPr>
            <w:rFonts w:ascii="Calibri" w:hAnsi="Calibri" w:cs="Calibri"/>
          </w:rPr>
          <w:delText>It is likely that it was selected for use in this context because it existed and was well-understood. In all probability, it was selected by default.</w:delText>
        </w:r>
      </w:del>
      <w:ins w:id="7" w:author="KK" w:date="2012-04-27T16:00:00Z">
        <w:r>
          <w:rPr>
            <w:rFonts w:ascii="Calibri" w:hAnsi="Calibri" w:cs="Calibri"/>
          </w:rPr>
          <w:t xml:space="preserve"> [</w:t>
        </w:r>
      </w:ins>
      <w:proofErr w:type="gramStart"/>
      <w:ins w:id="8" w:author="KK" w:date="2012-04-27T17:33:00Z">
        <w:r>
          <w:rPr>
            <w:rFonts w:ascii="Calibri" w:hAnsi="Calibri" w:cs="Calibri"/>
          </w:rPr>
          <w:t>per</w:t>
        </w:r>
        <w:proofErr w:type="gramEnd"/>
        <w:r>
          <w:rPr>
            <w:rFonts w:ascii="Calibri" w:hAnsi="Calibri" w:cs="Calibri"/>
          </w:rPr>
          <w:t xml:space="preserve"> </w:t>
        </w:r>
      </w:ins>
      <w:ins w:id="9" w:author="KK" w:date="2012-04-27T16:00:00Z">
        <w:r>
          <w:rPr>
            <w:rFonts w:ascii="Calibri" w:hAnsi="Calibri" w:cs="Calibri"/>
          </w:rPr>
          <w:t>Crocker comments</w:t>
        </w:r>
      </w:ins>
      <w:ins w:id="10" w:author="KK" w:date="2012-04-27T17:33:00Z">
        <w:r>
          <w:rPr>
            <w:rFonts w:ascii="Calibri" w:hAnsi="Calibri" w:cs="Calibri"/>
          </w:rPr>
          <w:t xml:space="preserve"> that we should fact-check and document this or (alternatively, I think</w:t>
        </w:r>
      </w:ins>
      <w:ins w:id="11" w:author="KK" w:date="2012-04-27T17:34:00Z">
        <w:r>
          <w:rPr>
            <w:rFonts w:ascii="Calibri" w:hAnsi="Calibri" w:cs="Calibri"/>
          </w:rPr>
          <w:t xml:space="preserve">) </w:t>
        </w:r>
      </w:ins>
      <w:ins w:id="12" w:author="KK" w:date="2012-04-27T17:33:00Z">
        <w:r>
          <w:rPr>
            <w:rFonts w:ascii="Calibri" w:hAnsi="Calibri" w:cs="Calibri"/>
          </w:rPr>
          <w:t>let it go</w:t>
        </w:r>
      </w:ins>
      <w:ins w:id="13" w:author="KK" w:date="2012-04-27T16:00:00Z">
        <w:r>
          <w:rPr>
            <w:rFonts w:ascii="Calibri" w:hAnsi="Calibri" w:cs="Calibri"/>
          </w:rPr>
          <w:t>]</w:t>
        </w:r>
      </w:ins>
    </w:p>
    <w:p w14:paraId="30C042C7"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ebate</w:t>
      </w:r>
    </w:p>
    <w:p w14:paraId="5ACEA3BC" w14:textId="77777777" w:rsidR="00FD5672" w:rsidRDefault="00FD5672" w:rsidP="00131001">
      <w:pPr>
        <w:pStyle w:val="Body1"/>
        <w:rPr>
          <w:rFonts w:ascii="Calibri" w:hAnsi="Calibri" w:cs="Calibri"/>
        </w:rPr>
      </w:pPr>
      <w:r>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14:paraId="446C3C29" w14:textId="77777777" w:rsidR="00FD5672" w:rsidRDefault="00FD5672" w:rsidP="00131001">
      <w:pPr>
        <w:pStyle w:val="Body1"/>
        <w:rPr>
          <w:rFonts w:ascii="Calibri" w:hAnsi="Calibri" w:cs="Calibri"/>
        </w:rPr>
      </w:pPr>
      <w:r>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074CDB12" w14:textId="77777777" w:rsidR="00FD5672" w:rsidDel="000E4B8D" w:rsidRDefault="00FD5672" w:rsidP="00131001">
      <w:pPr>
        <w:pStyle w:val="Body1"/>
        <w:rPr>
          <w:del w:id="14" w:author="KK" w:date="2012-04-27T17:35:00Z"/>
          <w:rFonts w:ascii="Calibri" w:hAnsi="Calibri" w:cs="Calibri"/>
        </w:rPr>
      </w:pPr>
      <w:r>
        <w:rPr>
          <w:rFonts w:ascii="Calibri" w:hAnsi="Calibri" w:cs="Calibri"/>
        </w:rPr>
        <w:lastRenderedPageBreak/>
        <w:t xml:space="preserve">In order to inform the debate, and </w:t>
      </w:r>
      <w:del w:id="15" w:author="KK" w:date="2012-04-27T16:02:00Z">
        <w:r w:rsidDel="00DF6E05">
          <w:rPr>
            <w:rFonts w:ascii="Calibri" w:hAnsi="Calibri" w:cs="Calibri"/>
          </w:rPr>
          <w:delText xml:space="preserve">perhaps make the </w:delText>
        </w:r>
      </w:del>
      <w:ins w:id="16" w:author="KK" w:date="2012-04-27T16:02:00Z">
        <w:r>
          <w:rPr>
            <w:rFonts w:ascii="Calibri" w:hAnsi="Calibri" w:cs="Calibri"/>
          </w:rPr>
          <w:t xml:space="preserve">to inform the </w:t>
        </w:r>
      </w:ins>
      <w:r>
        <w:rPr>
          <w:rFonts w:ascii="Calibri" w:hAnsi="Calibri" w:cs="Calibri"/>
        </w:rPr>
        <w:t>decision-making process</w:t>
      </w:r>
      <w:del w:id="17" w:author="KK" w:date="2012-04-27T16:02:00Z">
        <w:r w:rsidDel="00DF6E05">
          <w:rPr>
            <w:rFonts w:ascii="Calibri" w:hAnsi="Calibri" w:cs="Calibri"/>
          </w:rPr>
          <w:delText xml:space="preserve"> easier</w:delText>
        </w:r>
      </w:del>
      <w:r>
        <w:rPr>
          <w:rFonts w:ascii="Calibri" w:hAnsi="Calibri" w:cs="Calibri"/>
        </w:rPr>
        <w:t xml:space="preserve">, ICANN has </w:t>
      </w:r>
      <w:ins w:id="18" w:author="KK" w:date="2012-04-27T16:03:00Z">
        <w:r>
          <w:rPr>
            <w:rFonts w:ascii="Calibri" w:hAnsi="Calibri" w:cs="Calibri"/>
          </w:rPr>
          <w:t>conducted a number of studies in this area.</w:t>
        </w:r>
      </w:ins>
      <w:del w:id="19" w:author="KK" w:date="2012-04-27T16:03:00Z">
        <w:r w:rsidDel="00DF6E05">
          <w:rPr>
            <w:rFonts w:ascii="Calibri" w:hAnsi="Calibri" w:cs="Calibri"/>
          </w:rPr>
          <w:delText>adopted the age-old tradition of "the study" in lieu of or a precursor to action</w:delText>
        </w:r>
      </w:del>
      <w:r>
        <w:rPr>
          <w:rFonts w:ascii="Calibri" w:hAnsi="Calibri" w:cs="Calibri"/>
        </w:rPr>
        <w:t xml:space="preserve">. Significant sums have been spent studying WHOIS, </w:t>
      </w:r>
      <w:ins w:id="20" w:author="KK" w:date="2012-04-27T16:03:00Z">
        <w:r>
          <w:rPr>
            <w:rFonts w:ascii="Calibri" w:hAnsi="Calibri" w:cs="Calibri"/>
          </w:rPr>
          <w:t>including with four major studies now in progress</w:t>
        </w:r>
        <w:commentRangeStart w:id="21"/>
        <w:commentRangeStart w:id="22"/>
        <w:r>
          <w:rPr>
            <w:rFonts w:ascii="Calibri" w:hAnsi="Calibri" w:cs="Calibri"/>
          </w:rPr>
          <w:t xml:space="preserve">. We, of course, did not have the benefit of these studies in our work, but feel it is important to present recommendations that are action-oriented. </w:t>
        </w:r>
      </w:ins>
      <w:commentRangeEnd w:id="21"/>
      <w:r w:rsidR="006269DE">
        <w:rPr>
          <w:rStyle w:val="CommentReference"/>
          <w:rFonts w:ascii="Times New Roman" w:eastAsia="MS ??" w:hAnsi="Times New Roman" w:cs="Times New Roman"/>
          <w:color w:val="auto"/>
        </w:rPr>
        <w:commentReference w:id="21"/>
      </w:r>
      <w:commentRangeEnd w:id="22"/>
      <w:r w:rsidR="00B50622">
        <w:rPr>
          <w:rStyle w:val="CommentReference"/>
          <w:rFonts w:ascii="Times New Roman" w:eastAsia="MS ??" w:hAnsi="Times New Roman" w:cs="Times New Roman"/>
          <w:color w:val="auto"/>
        </w:rPr>
        <w:commentReference w:id="22"/>
      </w:r>
      <w:del w:id="23" w:author="KK" w:date="2012-04-27T16:04:00Z">
        <w:r w:rsidDel="00DF6E05">
          <w:rPr>
            <w:rFonts w:ascii="Calibri" w:hAnsi="Calibri" w:cs="Calibri"/>
          </w:rPr>
          <w:delText xml:space="preserve">more is being spent, and yet more is planned with the span of time now stretching into decades. </w:delText>
        </w:r>
      </w:del>
      <w:ins w:id="24" w:author="KK" w:date="2012-04-27T16:04:00Z">
        <w:r>
          <w:rPr>
            <w:rFonts w:ascii="Calibri" w:hAnsi="Calibri" w:cs="Calibri"/>
          </w:rPr>
          <w:t>[</w:t>
        </w:r>
      </w:ins>
      <w:ins w:id="25" w:author="KK" w:date="2012-04-27T17:34:00Z">
        <w:r>
          <w:rPr>
            <w:rFonts w:ascii="Calibri" w:hAnsi="Calibri" w:cs="Calibri"/>
          </w:rPr>
          <w:t xml:space="preserve">A number of people in the GNSO and Crocker too </w:t>
        </w:r>
      </w:ins>
      <w:ins w:id="26" w:author="KK" w:date="2012-04-27T16:04:00Z">
        <w:r>
          <w:rPr>
            <w:rFonts w:ascii="Calibri" w:hAnsi="Calibri" w:cs="Calibri"/>
          </w:rPr>
          <w:t xml:space="preserve">felt </w:t>
        </w:r>
      </w:ins>
      <w:ins w:id="27" w:author="KK" w:date="2012-04-27T17:34:00Z">
        <w:r>
          <w:rPr>
            <w:rFonts w:ascii="Calibri" w:hAnsi="Calibri" w:cs="Calibri"/>
          </w:rPr>
          <w:t xml:space="preserve">the </w:t>
        </w:r>
      </w:ins>
      <w:ins w:id="28" w:author="KK" w:date="2012-04-27T16:04:00Z">
        <w:r>
          <w:rPr>
            <w:rFonts w:ascii="Calibri" w:hAnsi="Calibri" w:cs="Calibri"/>
          </w:rPr>
          <w:t xml:space="preserve">original </w:t>
        </w:r>
      </w:ins>
      <w:ins w:id="29" w:author="KK" w:date="2012-04-27T17:34:00Z">
        <w:r>
          <w:rPr>
            <w:rFonts w:ascii="Calibri" w:hAnsi="Calibri" w:cs="Calibri"/>
          </w:rPr>
          <w:t xml:space="preserve">text </w:t>
        </w:r>
      </w:ins>
      <w:ins w:id="30" w:author="KK" w:date="2012-04-27T16:04:00Z">
        <w:r>
          <w:rPr>
            <w:rFonts w:ascii="Calibri" w:hAnsi="Calibri" w:cs="Calibri"/>
          </w:rPr>
          <w:t>was pejorative</w:t>
        </w:r>
      </w:ins>
      <w:ins w:id="31" w:author="KK" w:date="2012-04-27T17:34:00Z">
        <w:r>
          <w:rPr>
            <w:rFonts w:ascii="Calibri" w:hAnsi="Calibri" w:cs="Calibri"/>
          </w:rPr>
          <w:t xml:space="preserve"> – and that the studies have been undertaken in very good faith (and as someone who spent</w:t>
        </w:r>
      </w:ins>
      <w:ins w:id="32" w:author="KK" w:date="2012-04-27T17:35:00Z">
        <w:r>
          <w:rPr>
            <w:rFonts w:ascii="Calibri" w:hAnsi="Calibri" w:cs="Calibri"/>
          </w:rPr>
          <w:t xml:space="preserve"> many days drafting some of the ones in play, I agree </w:t>
        </w:r>
        <w:r w:rsidRPr="00FD5672">
          <w:rPr>
            <w:rFonts w:ascii="Calibri" w:hAnsi="Calibri" w:cs="Calibri"/>
          </w:rPr>
          <w:sym w:font="Wingdings" w:char="F04A"/>
        </w:r>
        <w:r>
          <w:rPr>
            <w:rFonts w:ascii="Calibri" w:hAnsi="Calibri" w:cs="Calibri"/>
          </w:rPr>
          <w:t xml:space="preserve">. So I </w:t>
        </w:r>
      </w:ins>
      <w:ins w:id="33" w:author="KK" w:date="2012-04-27T16:04:00Z">
        <w:r>
          <w:rPr>
            <w:rFonts w:ascii="Calibri" w:hAnsi="Calibri" w:cs="Calibri"/>
          </w:rPr>
          <w:t xml:space="preserve">tried to edit </w:t>
        </w:r>
      </w:ins>
      <w:ins w:id="34" w:author="KK" w:date="2012-04-27T17:35:00Z">
        <w:r>
          <w:rPr>
            <w:rFonts w:ascii="Calibri" w:hAnsi="Calibri" w:cs="Calibri"/>
          </w:rPr>
          <w:t xml:space="preserve">out the </w:t>
        </w:r>
      </w:ins>
      <w:ins w:id="35" w:author="KK" w:date="2012-04-27T16:04:00Z">
        <w:r>
          <w:rPr>
            <w:rFonts w:ascii="Calibri" w:hAnsi="Calibri" w:cs="Calibri"/>
          </w:rPr>
          <w:t xml:space="preserve">“edge” but keep </w:t>
        </w:r>
      </w:ins>
      <w:ins w:id="36" w:author="KK" w:date="2012-04-27T17:35:00Z">
        <w:r>
          <w:rPr>
            <w:rFonts w:ascii="Calibri" w:hAnsi="Calibri" w:cs="Calibri"/>
          </w:rPr>
          <w:t xml:space="preserve">the gist of the </w:t>
        </w:r>
      </w:ins>
      <w:ins w:id="37" w:author="KK" w:date="2012-04-27T16:04:00Z">
        <w:r>
          <w:rPr>
            <w:rFonts w:ascii="Calibri" w:hAnsi="Calibri" w:cs="Calibri"/>
          </w:rPr>
          <w:t xml:space="preserve">content – that </w:t>
        </w:r>
      </w:ins>
      <w:ins w:id="38" w:author="KK" w:date="2012-04-27T17:35:00Z">
        <w:r>
          <w:rPr>
            <w:rFonts w:ascii="Calibri" w:hAnsi="Calibri" w:cs="Calibri"/>
          </w:rPr>
          <w:t>we (</w:t>
        </w:r>
        <w:proofErr w:type="spellStart"/>
        <w:r>
          <w:rPr>
            <w:rFonts w:ascii="Calibri" w:hAnsi="Calibri" w:cs="Calibri"/>
          </w:rPr>
          <w:t>Whois</w:t>
        </w:r>
        <w:proofErr w:type="spellEnd"/>
        <w:r>
          <w:rPr>
            <w:rFonts w:ascii="Calibri" w:hAnsi="Calibri" w:cs="Calibri"/>
          </w:rPr>
          <w:t xml:space="preserve"> RT) is not waiting for the studies – we want action now.]</w:t>
        </w:r>
        <w:r w:rsidDel="000E4B8D">
          <w:rPr>
            <w:rFonts w:ascii="Calibri" w:hAnsi="Calibri" w:cs="Calibri"/>
          </w:rPr>
          <w:t xml:space="preserve"> </w:t>
        </w:r>
      </w:ins>
    </w:p>
    <w:p w14:paraId="2A7D03C7" w14:textId="77777777" w:rsidR="00FD5672" w:rsidRDefault="00FD5672" w:rsidP="00131001">
      <w:pPr>
        <w:pStyle w:val="Body1"/>
        <w:rPr>
          <w:rFonts w:ascii="Calibri" w:hAnsi="Calibri" w:cs="Calibri"/>
        </w:rPr>
      </w:pPr>
      <w:del w:id="39" w:author="KK" w:date="2012-04-27T16:06:00Z">
        <w:r w:rsidDel="00DF6E05">
          <w:rPr>
            <w:rFonts w:ascii="Calibri" w:hAnsi="Calibri" w:cs="Calibri"/>
          </w:rPr>
          <w:delTex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delText>
        </w:r>
      </w:del>
      <w:ins w:id="40" w:author="KK" w:date="2012-04-27T16:06:00Z">
        <w:r>
          <w:rPr>
            <w:rFonts w:ascii="Calibri" w:hAnsi="Calibri" w:cs="Calibri"/>
          </w:rPr>
          <w:t xml:space="preserve"> [</w:t>
        </w:r>
      </w:ins>
      <w:ins w:id="41" w:author="KK" w:date="2012-04-27T17:38:00Z">
        <w:r>
          <w:rPr>
            <w:rFonts w:ascii="Calibri" w:hAnsi="Calibri" w:cs="Calibri"/>
          </w:rPr>
          <w:t xml:space="preserve">I think this goes further into the studies, and is part of what has been </w:t>
        </w:r>
        <w:proofErr w:type="spellStart"/>
        <w:r>
          <w:rPr>
            <w:rFonts w:ascii="Calibri" w:hAnsi="Calibri" w:cs="Calibri"/>
          </w:rPr>
          <w:t>mis</w:t>
        </w:r>
        <w:proofErr w:type="spellEnd"/>
        <w:r>
          <w:rPr>
            <w:rFonts w:ascii="Calibri" w:hAnsi="Calibri" w:cs="Calibri"/>
          </w:rPr>
          <w:t xml:space="preserve">-understood, with offense in the GNSO taken. </w:t>
        </w:r>
      </w:ins>
      <w:ins w:id="42" w:author="KK" w:date="2012-04-27T16:06:00Z">
        <w:r>
          <w:rPr>
            <w:rFonts w:ascii="Calibri" w:hAnsi="Calibri" w:cs="Calibri"/>
          </w:rPr>
          <w:t xml:space="preserve">I think our </w:t>
        </w:r>
      </w:ins>
      <w:proofErr w:type="spellStart"/>
      <w:ins w:id="43" w:author="KK" w:date="2012-04-27T17:38:00Z">
        <w:r>
          <w:rPr>
            <w:rFonts w:ascii="Calibri" w:hAnsi="Calibri" w:cs="Calibri"/>
          </w:rPr>
          <w:t>Whois</w:t>
        </w:r>
        <w:proofErr w:type="spellEnd"/>
        <w:r>
          <w:rPr>
            <w:rFonts w:ascii="Calibri" w:hAnsi="Calibri" w:cs="Calibri"/>
          </w:rPr>
          <w:t xml:space="preserve"> RT </w:t>
        </w:r>
      </w:ins>
      <w:ins w:id="44" w:author="KK" w:date="2012-04-27T16:06:00Z">
        <w:r>
          <w:rPr>
            <w:rFonts w:ascii="Calibri" w:hAnsi="Calibri" w:cs="Calibri"/>
          </w:rPr>
          <w:t xml:space="preserve">concerns about </w:t>
        </w:r>
      </w:ins>
      <w:ins w:id="45" w:author="KK" w:date="2012-04-27T17:38:00Z">
        <w:r>
          <w:rPr>
            <w:rFonts w:ascii="Calibri" w:hAnsi="Calibri" w:cs="Calibri"/>
          </w:rPr>
          <w:t xml:space="preserve">delays and </w:t>
        </w:r>
      </w:ins>
      <w:ins w:id="46" w:author="KK" w:date="2012-04-27T16:06:00Z">
        <w:r>
          <w:rPr>
            <w:rFonts w:ascii="Calibri" w:hAnsi="Calibri" w:cs="Calibri"/>
          </w:rPr>
          <w:t>studies are clear from our report and public meetings/KK</w:t>
        </w:r>
      </w:ins>
      <w:ins w:id="47" w:author="KK" w:date="2012-04-27T16:07:00Z">
        <w:r>
          <w:rPr>
            <w:rFonts w:ascii="Calibri" w:hAnsi="Calibri" w:cs="Calibri"/>
          </w:rPr>
          <w:t xml:space="preserve">. </w:t>
        </w:r>
      </w:ins>
      <w:ins w:id="48" w:author="KK" w:date="2012-04-27T17:38:00Z">
        <w:r>
          <w:rPr>
            <w:rFonts w:ascii="Calibri" w:hAnsi="Calibri" w:cs="Calibri"/>
          </w:rPr>
          <w:t xml:space="preserve">Also, </w:t>
        </w:r>
      </w:ins>
      <w:ins w:id="49" w:author="KK" w:date="2012-04-27T16:07:00Z">
        <w:r>
          <w:rPr>
            <w:rFonts w:ascii="Calibri" w:hAnsi="Calibri" w:cs="Calibri"/>
          </w:rPr>
          <w:t xml:space="preserve">Studies </w:t>
        </w:r>
      </w:ins>
      <w:ins w:id="50" w:author="KK" w:date="2012-04-27T17:39:00Z">
        <w:r>
          <w:rPr>
            <w:rFonts w:ascii="Calibri" w:hAnsi="Calibri" w:cs="Calibri"/>
          </w:rPr>
          <w:t xml:space="preserve">are </w:t>
        </w:r>
      </w:ins>
      <w:ins w:id="51" w:author="KK" w:date="2012-04-27T16:07:00Z">
        <w:r>
          <w:rPr>
            <w:rFonts w:ascii="Calibri" w:hAnsi="Calibri" w:cs="Calibri"/>
          </w:rPr>
          <w:t>mentioned in next sentence</w:t>
        </w:r>
        <w:proofErr w:type="gramStart"/>
        <w:r>
          <w:rPr>
            <w:rFonts w:ascii="Calibri" w:hAnsi="Calibri" w:cs="Calibri"/>
          </w:rPr>
          <w:t xml:space="preserve">… </w:t>
        </w:r>
      </w:ins>
      <w:ins w:id="52" w:author="KK" w:date="2012-04-27T16:06:00Z">
        <w:r>
          <w:rPr>
            <w:rFonts w:ascii="Calibri" w:hAnsi="Calibri" w:cs="Calibri"/>
          </w:rPr>
          <w:t>]</w:t>
        </w:r>
      </w:ins>
      <w:proofErr w:type="gramEnd"/>
    </w:p>
    <w:p w14:paraId="1906B2A7"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Conclusion</w:t>
      </w:r>
      <w:ins w:id="53" w:author="KK" w:date="2012-04-27T16:07:00Z">
        <w:r>
          <w:rPr>
            <w:rFonts w:ascii="Calibri" w:hAnsi="Calibri" w:cs="Calibri"/>
            <w:b/>
            <w:bCs/>
            <w:sz w:val="28"/>
            <w:szCs w:val="28"/>
          </w:rPr>
          <w:t>s</w:t>
        </w:r>
      </w:ins>
      <w:r>
        <w:rPr>
          <w:rFonts w:ascii="Calibri" w:hAnsi="Calibri" w:cs="Calibri"/>
          <w:b/>
          <w:bCs/>
          <w:sz w:val="28"/>
          <w:szCs w:val="28"/>
        </w:rPr>
        <w:t xml:space="preserve"> </w:t>
      </w:r>
    </w:p>
    <w:p w14:paraId="31005D7A" w14:textId="77777777" w:rsidR="008F6BC6" w:rsidRDefault="00897E5E">
      <w:pPr>
        <w:pStyle w:val="Body1"/>
        <w:rPr>
          <w:ins w:id="54" w:author="Emily Taylor" w:date="2012-04-28T12:36:00Z"/>
          <w:rFonts w:ascii="Calibri" w:eastAsia="Helvetica" w:hAnsi="Calibri"/>
        </w:rPr>
        <w:pPrChange w:id="55" w:author="Emily Taylor" w:date="2012-04-28T12:36:00Z">
          <w:pPr>
            <w:pStyle w:val="Body1"/>
            <w:numPr>
              <w:numId w:val="1"/>
            </w:numPr>
            <w:tabs>
              <w:tab w:val="num" w:pos="0"/>
            </w:tabs>
            <w:ind w:left="720" w:hanging="360"/>
          </w:pPr>
        </w:pPrChange>
      </w:pPr>
      <w:commentRangeStart w:id="56"/>
      <w:ins w:id="57" w:author="Emily Taylor" w:date="2012-04-28T12:36:00Z">
        <w:r>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rPr>
          <w:t>None more so than the other.</w:t>
        </w:r>
        <w:proofErr w:type="gramEnd"/>
      </w:ins>
    </w:p>
    <w:p w14:paraId="760EDC9F" w14:textId="77777777" w:rsidR="008F6BC6" w:rsidRDefault="00897E5E">
      <w:pPr>
        <w:pStyle w:val="Body1"/>
        <w:rPr>
          <w:ins w:id="58" w:author="Emily Taylor" w:date="2012-04-28T12:36:00Z"/>
          <w:rFonts w:ascii="Calibri" w:eastAsia="Helvetica" w:hAnsi="Calibri"/>
        </w:rPr>
        <w:pPrChange w:id="59" w:author="Emily Taylor" w:date="2012-04-28T12:36:00Z">
          <w:pPr>
            <w:pStyle w:val="Body1"/>
            <w:numPr>
              <w:numId w:val="1"/>
            </w:numPr>
            <w:tabs>
              <w:tab w:val="num" w:pos="0"/>
            </w:tabs>
            <w:ind w:left="720" w:hanging="360"/>
          </w:pPr>
        </w:pPrChange>
      </w:pPr>
      <w:ins w:id="60" w:author="Emily Taylor" w:date="2012-04-28T12:36:00Z">
        <w:r>
          <w:rPr>
            <w:rFonts w:ascii="Calibri" w:eastAsia="Helvetica" w:hAnsi="Calibri"/>
          </w:rPr>
          <w:t xml:space="preserve">We find little consensus </w:t>
        </w:r>
        <w:r w:rsidRPr="00D853A7">
          <w:rPr>
            <w:rFonts w:ascii="Calibri" w:eastAsia="Helvetica" w:hAnsi="Calibri"/>
          </w:rPr>
          <w:t>within the ICANN community</w:t>
        </w:r>
        <w:r>
          <w:rPr>
            <w:rFonts w:ascii="Calibri" w:eastAsia="Helvetica" w:hAnsi="Calibri"/>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ins>
    </w:p>
    <w:p w14:paraId="3332AEA8" w14:textId="77777777" w:rsidR="008F6BC6" w:rsidRDefault="00897E5E">
      <w:pPr>
        <w:pStyle w:val="Body1"/>
        <w:rPr>
          <w:ins w:id="61" w:author="Emily Taylor" w:date="2012-04-28T12:36:00Z"/>
          <w:rFonts w:ascii="Calibri" w:eastAsia="Helvetica" w:hAnsi="Calibri"/>
          <w:shd w:val="clear" w:color="auto" w:fill="FFFF00"/>
        </w:rPr>
        <w:pPrChange w:id="62" w:author="Emily Taylor" w:date="2012-04-28T12:36:00Z">
          <w:pPr>
            <w:pStyle w:val="Body1"/>
            <w:numPr>
              <w:numId w:val="1"/>
            </w:numPr>
            <w:tabs>
              <w:tab w:val="num" w:pos="0"/>
            </w:tabs>
            <w:ind w:left="720" w:hanging="360"/>
          </w:pPr>
        </w:pPrChange>
      </w:pPr>
      <w:ins w:id="63" w:author="Emily Taylor" w:date="2012-04-28T12:36:00Z">
        <w:r w:rsidRPr="00D853A7">
          <w:rPr>
            <w:rFonts w:ascii="Calibri" w:eastAsia="Helvetica" w:hAnsi="Calibri"/>
          </w:rPr>
          <w:t>Where does this leave the issue</w:t>
        </w:r>
        <w:r>
          <w:rPr>
            <w:rFonts w:ascii="Calibri" w:eastAsia="Helvetica" w:hAnsi="Calibri"/>
          </w:rPr>
          <w:t xml:space="preserve"> of “promotes consumer trust”? </w:t>
        </w:r>
        <w:r w:rsidRPr="00D853A7">
          <w:rPr>
            <w:rFonts w:ascii="Calibri" w:eastAsia="Helvetica" w:hAnsi="Calibri"/>
          </w:rPr>
          <w:t>Having struggled with what “consumer” means in the context of WHOIS, and aware of the Affirmation of Commitments’ observation that there are key stakeholders who do not engage in the ICANN environment, the WHOIS Review Team c</w:t>
        </w:r>
        <w:r>
          <w:rPr>
            <w:rFonts w:ascii="Calibri" w:eastAsia="Helvetica" w:hAnsi="Calibri"/>
          </w:rPr>
          <w:t xml:space="preserve">ommissioned consumer research. </w:t>
        </w:r>
        <w:r w:rsidRPr="00D853A7">
          <w:rPr>
            <w:rFonts w:ascii="Calibri" w:eastAsia="Helvetica" w:hAnsi="Calibri"/>
          </w:rPr>
          <w:t>This found that drivers of consumer trust include knowing the entity with whom they are dealing, and being able to find</w:t>
        </w:r>
        <w:r>
          <w:rPr>
            <w:rFonts w:ascii="Calibri" w:eastAsia="Helvetica" w:hAnsi="Calibri"/>
          </w:rPr>
          <w:t xml:space="preserve"> reliable contact information. </w:t>
        </w:r>
        <w:r w:rsidRPr="00D853A7">
          <w:rPr>
            <w:rFonts w:ascii="Calibri" w:eastAsia="Helvetica" w:hAnsi="Calibri"/>
          </w:rPr>
          <w:t>The vast majority of consumers were unaware of the existence of the WHOIS service, and many struggled to understan</w:t>
        </w:r>
        <w:r>
          <w:rPr>
            <w:rFonts w:ascii="Calibri" w:eastAsia="Helvetica" w:hAnsi="Calibri"/>
          </w:rPr>
          <w:t xml:space="preserve">d the format of WHOIS outputs. </w:t>
        </w:r>
        <w:r w:rsidRPr="00D853A7">
          <w:rPr>
            <w:rFonts w:ascii="Calibri" w:eastAsia="Helvetica" w:hAnsi="Calibri"/>
          </w:rPr>
          <w:t>This led us to conclude that the current implementation of WHOIS services does not help to build consumer trust, and more could be done to raise awareness of the service, and to improve its user-friendliness.</w:t>
        </w:r>
      </w:ins>
    </w:p>
    <w:p w14:paraId="3A633647" w14:textId="77777777" w:rsidR="008F6BC6" w:rsidRDefault="00897E5E">
      <w:pPr>
        <w:pStyle w:val="Body1"/>
        <w:rPr>
          <w:ins w:id="64" w:author="Emily Taylor" w:date="2012-04-28T12:36:00Z"/>
          <w:rFonts w:ascii="Calibri" w:eastAsia="Helvetica" w:hAnsi="Calibri"/>
        </w:rPr>
        <w:pPrChange w:id="65" w:author="Emily Taylor" w:date="2012-04-28T12:36:00Z">
          <w:pPr>
            <w:pStyle w:val="Body1"/>
            <w:numPr>
              <w:numId w:val="1"/>
            </w:numPr>
            <w:tabs>
              <w:tab w:val="num" w:pos="0"/>
            </w:tabs>
            <w:ind w:left="720" w:hanging="360"/>
          </w:pPr>
        </w:pPrChange>
      </w:pPr>
      <w:ins w:id="66" w:author="Emily Taylor" w:date="2012-04-28T12:36:00Z">
        <w:r>
          <w:rPr>
            <w:rFonts w:ascii="Calibri" w:eastAsia="Helvetica" w:hAnsi="Calibri"/>
          </w:rPr>
          <w:t>For something so simple as WHOIS the protocol, it is unfortunate that WHOIS the policy has become so complex and unmanageable.</w:t>
        </w:r>
      </w:ins>
    </w:p>
    <w:p w14:paraId="0B261411" w14:textId="77777777" w:rsidR="008F6BC6" w:rsidRPr="008F6BC6" w:rsidRDefault="00B50622">
      <w:pPr>
        <w:rPr>
          <w:ins w:id="67" w:author="Emily Taylor" w:date="2012-04-28T12:36:00Z"/>
          <w:b/>
          <w:rPrChange w:id="68" w:author="Emily Taylor" w:date="2012-04-28T12:36:00Z">
            <w:rPr>
              <w:ins w:id="69" w:author="Emily Taylor" w:date="2012-04-28T12:36:00Z"/>
            </w:rPr>
          </w:rPrChange>
        </w:rPr>
        <w:pPrChange w:id="70" w:author="Emily Taylor" w:date="2012-04-28T12:36:00Z">
          <w:pPr>
            <w:pStyle w:val="ListParagraph"/>
            <w:numPr>
              <w:numId w:val="1"/>
            </w:numPr>
            <w:tabs>
              <w:tab w:val="num" w:pos="0"/>
            </w:tabs>
            <w:ind w:hanging="360"/>
          </w:pPr>
        </w:pPrChange>
      </w:pPr>
      <w:r>
        <w:rPr>
          <w:rStyle w:val="CommentReference"/>
        </w:rPr>
        <w:commentReference w:id="71"/>
      </w:r>
    </w:p>
    <w:commentRangeEnd w:id="56"/>
    <w:p w14:paraId="4EDC9496" w14:textId="77777777" w:rsidR="00FD5672" w:rsidRDefault="00897E5E" w:rsidP="00131001">
      <w:pPr>
        <w:pStyle w:val="Body1"/>
        <w:rPr>
          <w:rFonts w:ascii="Calibri" w:hAnsi="Calibri" w:cs="Calibri"/>
        </w:rPr>
      </w:pPr>
      <w:ins w:id="72" w:author="Emily Taylor" w:date="2012-04-28T12:36:00Z">
        <w:r>
          <w:rPr>
            <w:rStyle w:val="CommentReference"/>
            <w:rFonts w:ascii="Times New Roman" w:eastAsia="MS ??" w:hAnsi="Times New Roman" w:cs="Times New Roman"/>
            <w:color w:val="auto"/>
          </w:rPr>
          <w:commentReference w:id="56"/>
        </w:r>
      </w:ins>
      <w:r w:rsidR="00FD5672">
        <w:rPr>
          <w:rFonts w:ascii="Calibri" w:hAnsi="Calibri" w:cs="Calibri"/>
        </w:rPr>
        <w:t xml:space="preserve">This summary discussion is not a condemnation of the debate, the studies, or the people that invested their time, emotion, and personal capital over the years. Rather, it is an </w:t>
      </w:r>
      <w:r w:rsidR="00FD5672">
        <w:rPr>
          <w:rFonts w:ascii="Calibri" w:hAnsi="Calibri" w:cs="Calibri"/>
        </w:rPr>
        <w:lastRenderedPageBreak/>
        <w:t xml:space="preserve">attempt to concisely present in a balanced and fair manner </w:t>
      </w:r>
      <w:commentRangeStart w:id="73"/>
      <w:ins w:id="74" w:author="KK" w:date="2012-04-27T16:08:00Z">
        <w:r w:rsidR="00FD5672">
          <w:rPr>
            <w:rFonts w:ascii="Calibri" w:hAnsi="Calibri" w:cs="Calibri"/>
          </w:rPr>
          <w:t xml:space="preserve">aspects of the </w:t>
        </w:r>
        <w:proofErr w:type="spellStart"/>
        <w:r w:rsidR="00FD5672">
          <w:rPr>
            <w:rFonts w:ascii="Calibri" w:hAnsi="Calibri" w:cs="Calibri"/>
          </w:rPr>
          <w:t>Whois</w:t>
        </w:r>
        <w:proofErr w:type="spellEnd"/>
        <w:r w:rsidR="00FD5672">
          <w:rPr>
            <w:rFonts w:ascii="Calibri" w:hAnsi="Calibri" w:cs="Calibri"/>
          </w:rPr>
          <w:t xml:space="preserve"> protocol, service and especially data that many in the Community, on all sides of the issue, think merit additional </w:t>
        </w:r>
      </w:ins>
      <w:ins w:id="75" w:author="KK" w:date="2012-04-27T16:09:00Z">
        <w:r w:rsidR="00FD5672">
          <w:rPr>
            <w:rFonts w:ascii="Calibri" w:hAnsi="Calibri" w:cs="Calibri"/>
          </w:rPr>
          <w:t xml:space="preserve">attention. </w:t>
        </w:r>
      </w:ins>
      <w:del w:id="76" w:author="KK" w:date="2012-04-27T16:08:00Z">
        <w:r w:rsidR="00FD5672" w:rsidDel="00174680">
          <w:rPr>
            <w:rFonts w:ascii="Calibri" w:hAnsi="Calibri" w:cs="Calibri"/>
          </w:rPr>
          <w:delText>the very real truth that the current system is broken and needs to be repaired.</w:delText>
        </w:r>
      </w:del>
      <w:ins w:id="77" w:author="KK" w:date="2012-04-27T16:08:00Z">
        <w:r w:rsidR="00FD5672">
          <w:rPr>
            <w:rFonts w:ascii="Calibri" w:hAnsi="Calibri" w:cs="Calibri"/>
          </w:rPr>
          <w:t xml:space="preserve"> </w:t>
        </w:r>
      </w:ins>
      <w:commentRangeStart w:id="78"/>
      <w:ins w:id="79" w:author="KK" w:date="2012-04-27T16:09:00Z">
        <w:r w:rsidR="00FD5672">
          <w:rPr>
            <w:rFonts w:ascii="Calibri" w:hAnsi="Calibri" w:cs="Calibri"/>
          </w:rPr>
          <w:t>[</w:t>
        </w:r>
        <w:proofErr w:type="gramStart"/>
        <w:r w:rsidR="00FD5672">
          <w:rPr>
            <w:rFonts w:ascii="Calibri" w:hAnsi="Calibri" w:cs="Calibri"/>
          </w:rPr>
          <w:t>softening</w:t>
        </w:r>
        <w:proofErr w:type="gramEnd"/>
        <w:r w:rsidR="00FD5672">
          <w:rPr>
            <w:rFonts w:ascii="Calibri" w:hAnsi="Calibri" w:cs="Calibri"/>
          </w:rPr>
          <w:t xml:space="preserve"> just a bit</w:t>
        </w:r>
      </w:ins>
      <w:ins w:id="80" w:author="KK" w:date="2012-04-27T16:10:00Z">
        <w:r w:rsidR="00FD5672">
          <w:rPr>
            <w:rFonts w:ascii="Calibri" w:hAnsi="Calibri" w:cs="Calibri"/>
          </w:rPr>
          <w:t xml:space="preserve"> as offense was taken/KK]</w:t>
        </w:r>
      </w:ins>
      <w:commentRangeEnd w:id="73"/>
      <w:r w:rsidR="006269DE">
        <w:rPr>
          <w:rStyle w:val="CommentReference"/>
          <w:rFonts w:ascii="Times New Roman" w:eastAsia="MS ??" w:hAnsi="Times New Roman" w:cs="Times New Roman"/>
          <w:color w:val="auto"/>
        </w:rPr>
        <w:commentReference w:id="73"/>
      </w:r>
      <w:commentRangeEnd w:id="78"/>
      <w:r w:rsidR="00B50622">
        <w:rPr>
          <w:rStyle w:val="CommentReference"/>
          <w:rFonts w:ascii="Times New Roman" w:eastAsia="MS ??" w:hAnsi="Times New Roman" w:cs="Times New Roman"/>
          <w:color w:val="auto"/>
        </w:rPr>
        <w:commentReference w:id="78"/>
      </w:r>
    </w:p>
    <w:p w14:paraId="7F3D121C" w14:textId="77777777" w:rsidR="00FD5672" w:rsidRDefault="00FD5672" w:rsidP="00131001">
      <w:pPr>
        <w:pStyle w:val="Body1"/>
        <w:rPr>
          <w:rFonts w:ascii="Calibri" w:hAnsi="Calibri" w:cs="Calibri"/>
        </w:rPr>
      </w:pPr>
      <w:r>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14:paraId="64ECB148"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Work of this RT</w:t>
      </w:r>
    </w:p>
    <w:p w14:paraId="675A13C3" w14:textId="77777777" w:rsidR="00FD5672" w:rsidRDefault="00FD5672" w:rsidP="00131001">
      <w:pPr>
        <w:pStyle w:val="Body1"/>
        <w:rPr>
          <w:rFonts w:ascii="Calibri" w:hAnsi="Calibri" w:cs="Calibri"/>
          <w:shd w:val="clear" w:color="auto" w:fill="FFFF00"/>
        </w:rPr>
      </w:pPr>
      <w:r w:rsidRPr="00D853A7">
        <w:rPr>
          <w:rFonts w:ascii="Calibri" w:hAnsi="Calibri" w:cs="Calibri"/>
        </w:rPr>
        <w:t>The WHOIS Review Team’s scope, guided by the Affirmation of Commitments was to review the extent</w:t>
      </w:r>
      <w:r>
        <w:rPr>
          <w:rFonts w:ascii="Calibri" w:hAnsi="Calibri" w:cs="Calibri"/>
        </w:rPr>
        <w:t xml:space="preserve"> to which ICANN’s WHOIS policy </w:t>
      </w:r>
      <w:r w:rsidRPr="00D853A7">
        <w:rPr>
          <w:rFonts w:ascii="Calibri" w:hAnsi="Calibri" w:cs="Calibri"/>
        </w:rPr>
        <w:t>and its implementation are effective, meet the legitimate needs of law enforcement and promote consumer trust.</w:t>
      </w:r>
    </w:p>
    <w:p w14:paraId="05B4FC4E" w14:textId="77777777" w:rsidR="00FD5672" w:rsidRDefault="00FD5672" w:rsidP="00131001">
      <w:pPr>
        <w:pStyle w:val="Body1"/>
        <w:rPr>
          <w:rFonts w:ascii="Calibri" w:hAnsi="Calibri" w:cs="Calibri"/>
          <w:shd w:val="clear" w:color="auto" w:fill="FFFF00"/>
        </w:rPr>
      </w:pPr>
      <w:r w:rsidRPr="00D853A7">
        <w:rPr>
          <w:rFonts w:ascii="Calibri" w:hAnsi="Calibri" w:cs="Calibri"/>
        </w:rPr>
        <w:t>Formed in October 2010, the WHOIS Review Team comprised representatives from across the ICANN constituencies, a representative of law enforcemen</w:t>
      </w:r>
      <w:r>
        <w:rPr>
          <w:rFonts w:ascii="Calibri" w:hAnsi="Calibri" w:cs="Calibri"/>
        </w:rPr>
        <w:t>t and two independent experts.</w:t>
      </w:r>
      <w:r w:rsidRPr="00D853A7">
        <w:rPr>
          <w:rFonts w:ascii="Calibri" w:hAnsi="Calibri" w:cs="Calibri"/>
        </w:rPr>
        <w:t xml:space="preserve"> The Review Team held two dedicated face-to-face meetings during its term, as well as working and outreach sessions at each</w:t>
      </w:r>
      <w:r>
        <w:rPr>
          <w:rFonts w:ascii="Calibri" w:hAnsi="Calibri" w:cs="Calibri"/>
        </w:rPr>
        <w:t xml:space="preserve"> of the ICANN meetings in 2011. Fortnightly calls were held. </w:t>
      </w:r>
      <w:r w:rsidRPr="00D853A7">
        <w:rPr>
          <w:rFonts w:ascii="Calibri" w:hAnsi="Calibri" w:cs="Calibri"/>
        </w:rPr>
        <w:t xml:space="preserve">Apart from rare occasions where </w:t>
      </w:r>
      <w:ins w:id="81" w:author="Emily Taylor" w:date="2012-04-28T11:58:00Z">
        <w:r w:rsidR="00B85509">
          <w:rPr>
            <w:rFonts w:ascii="Calibri" w:hAnsi="Calibri" w:cs="Calibri"/>
          </w:rPr>
          <w:t xml:space="preserve">the </w:t>
        </w:r>
      </w:ins>
      <w:r w:rsidRPr="00D853A7">
        <w:rPr>
          <w:rFonts w:ascii="Calibri" w:hAnsi="Calibri" w:cs="Calibri"/>
        </w:rPr>
        <w:t xml:space="preserve">Chatham House </w:t>
      </w:r>
      <w:del w:id="82" w:author="KK" w:date="2012-04-27T16:09:00Z">
        <w:r w:rsidRPr="00D853A7" w:rsidDel="00174680">
          <w:rPr>
            <w:rFonts w:ascii="Calibri" w:hAnsi="Calibri" w:cs="Calibri"/>
          </w:rPr>
          <w:delText xml:space="preserve">rules </w:delText>
        </w:r>
      </w:del>
      <w:ins w:id="83" w:author="KK" w:date="2012-04-27T16:09:00Z">
        <w:r>
          <w:rPr>
            <w:rFonts w:ascii="Calibri" w:hAnsi="Calibri" w:cs="Calibri"/>
          </w:rPr>
          <w:t xml:space="preserve">Rule [comment] </w:t>
        </w:r>
      </w:ins>
      <w:del w:id="84" w:author="Emily Taylor" w:date="2012-04-28T11:58:00Z">
        <w:r w:rsidRPr="00D853A7" w:rsidDel="00B85509">
          <w:rPr>
            <w:rFonts w:ascii="Calibri" w:hAnsi="Calibri" w:cs="Calibri"/>
          </w:rPr>
          <w:delText xml:space="preserve">were </w:delText>
        </w:r>
      </w:del>
      <w:ins w:id="85" w:author="Emily Taylor" w:date="2012-04-28T11:58:00Z">
        <w:r w:rsidR="00B85509" w:rsidRPr="00D853A7">
          <w:rPr>
            <w:rFonts w:ascii="Calibri" w:hAnsi="Calibri" w:cs="Calibri"/>
          </w:rPr>
          <w:t>w</w:t>
        </w:r>
        <w:r w:rsidR="00B85509">
          <w:rPr>
            <w:rFonts w:ascii="Calibri" w:hAnsi="Calibri" w:cs="Calibri"/>
          </w:rPr>
          <w:t>as</w:t>
        </w:r>
        <w:r w:rsidR="00B85509" w:rsidRPr="00D853A7">
          <w:rPr>
            <w:rFonts w:ascii="Calibri" w:hAnsi="Calibri" w:cs="Calibri"/>
          </w:rPr>
          <w:t xml:space="preserve"> </w:t>
        </w:r>
      </w:ins>
      <w:r w:rsidRPr="00D853A7">
        <w:rPr>
          <w:rFonts w:ascii="Calibri" w:hAnsi="Calibri" w:cs="Calibri"/>
        </w:rPr>
        <w:t xml:space="preserve">invoked, all the Review Team’s calls, meetings and e-mail list were open to observers, and the public wiki </w:t>
      </w:r>
      <w:hyperlink r:id="rId13" w:history="1">
        <w:r w:rsidRPr="000A45E0">
          <w:rPr>
            <w:rStyle w:val="Hyperlink"/>
            <w:rFonts w:ascii="Calibri" w:hAnsi="Calibri" w:cs="Calibri"/>
          </w:rPr>
          <w:t>https://community.icann.org/display/whoisreview/WHOIS+Policy+Review+Team</w:t>
        </w:r>
      </w:hyperlink>
      <w:r>
        <w:rPr>
          <w:rFonts w:ascii="Calibri" w:hAnsi="Calibri" w:cs="Calibri"/>
        </w:rPr>
        <w:t xml:space="preserve"> </w:t>
      </w:r>
      <w:r w:rsidRPr="00D853A7">
        <w:rPr>
          <w:rFonts w:ascii="Calibri" w:hAnsi="Calibri" w:cs="Calibri"/>
        </w:rPr>
        <w:t>provides an archive of our activities.</w:t>
      </w:r>
    </w:p>
    <w:p w14:paraId="0B3FF55C" w14:textId="77777777"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Findings</w:t>
      </w:r>
      <w:ins w:id="86" w:author="KK" w:date="2012-04-27T16:11:00Z">
        <w:r>
          <w:rPr>
            <w:rFonts w:ascii="Calibri" w:hAnsi="Calibri" w:cs="Calibri"/>
            <w:b/>
            <w:bCs/>
            <w:sz w:val="28"/>
            <w:szCs w:val="28"/>
          </w:rPr>
          <w:t xml:space="preserve"> &amp; Recommendations</w:t>
        </w:r>
      </w:ins>
    </w:p>
    <w:p w14:paraId="2FB486AA" w14:textId="77777777" w:rsidR="00FD5672" w:rsidRPr="00C935DB" w:rsidRDefault="00FD5672" w:rsidP="008C3797">
      <w:pPr>
        <w:pStyle w:val="Body1"/>
        <w:jc w:val="center"/>
        <w:rPr>
          <w:rFonts w:ascii="Calibri" w:hAnsi="Calibri" w:cs="Calibri"/>
          <w:b/>
          <w:bCs/>
          <w:sz w:val="28"/>
          <w:szCs w:val="28"/>
        </w:rPr>
      </w:pPr>
      <w:r>
        <w:rPr>
          <w:rFonts w:ascii="Calibri" w:hAnsi="Calibri" w:cs="Calibri"/>
          <w:b/>
          <w:bCs/>
          <w:sz w:val="28"/>
          <w:szCs w:val="28"/>
        </w:rPr>
        <w:t>Recommendation 1:  Strategic priority</w:t>
      </w:r>
    </w:p>
    <w:p w14:paraId="3B9F0319" w14:textId="77777777" w:rsidR="00FD5672" w:rsidRPr="008C3797" w:rsidRDefault="00FD5672" w:rsidP="00174680">
      <w:pPr>
        <w:pStyle w:val="Body1"/>
        <w:rPr>
          <w:rFonts w:ascii="Calibri" w:hAnsi="Calibri" w:cs="Calibri"/>
          <w:b/>
          <w:bCs/>
          <w:i/>
          <w:iCs/>
          <w:sz w:val="28"/>
          <w:szCs w:val="28"/>
        </w:rPr>
      </w:pPr>
      <w:r w:rsidRPr="008C3797">
        <w:rPr>
          <w:rFonts w:ascii="Calibri" w:hAnsi="Calibri" w:cs="Calibri"/>
          <w:b/>
          <w:bCs/>
          <w:i/>
          <w:iCs/>
          <w:sz w:val="28"/>
          <w:szCs w:val="28"/>
        </w:rPr>
        <w:t>Findings</w:t>
      </w:r>
    </w:p>
    <w:p w14:paraId="5E4699AA" w14:textId="77777777" w:rsidR="00FD5672" w:rsidRPr="006269DE" w:rsidRDefault="00FD5672" w:rsidP="00174680">
      <w:pPr>
        <w:pStyle w:val="Body1"/>
        <w:rPr>
          <w:rFonts w:ascii="Calibri" w:hAnsi="Calibri" w:cs="Calibri"/>
        </w:rPr>
      </w:pPr>
      <w:r w:rsidRPr="006269DE">
        <w:rPr>
          <w:rFonts w:ascii="Calibri" w:hAnsi="Calibri" w:cs="Calibri"/>
        </w:rPr>
        <w:t>WHOIS policy and its implementation are one of four central issues highlighted in the Affirmation of Commitments, the others being Accountability and Transparency, Security and Stability, and Consumer Trust.</w:t>
      </w:r>
    </w:p>
    <w:p w14:paraId="558208D1" w14:textId="77777777" w:rsidR="00FD5672" w:rsidRPr="006269DE" w:rsidRDefault="00FD5672" w:rsidP="00174680">
      <w:pPr>
        <w:pStyle w:val="Body1"/>
        <w:rPr>
          <w:rFonts w:ascii="Calibri" w:hAnsi="Calibri" w:cs="Calibri"/>
        </w:rPr>
      </w:pPr>
      <w:r w:rsidRPr="006269DE">
        <w:rPr>
          <w:rFonts w:ascii="Calibri" w:hAnsi="Calibri" w:cs="Calibri"/>
        </w:rPr>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14:paraId="78990FA4" w14:textId="77777777" w:rsidR="00FD5672" w:rsidRPr="006269DE" w:rsidRDefault="00FD5672" w:rsidP="00174680">
      <w:pPr>
        <w:pStyle w:val="Body1"/>
        <w:rPr>
          <w:rFonts w:ascii="Calibri" w:hAnsi="Calibri" w:cs="Calibri"/>
        </w:rPr>
      </w:pPr>
      <w:r w:rsidRPr="006269DE">
        <w:rPr>
          <w:rFonts w:ascii="Calibri" w:hAnsi="Calibri" w:cs="Calibri"/>
        </w:rPr>
        <w:lastRenderedPageBreak/>
        <w:t xml:space="preserve">As a result, it is not a priority for many of ICANN's contracted parties - who provide funding for ICANN the corporation.  It is, however, a high priority for many users who are outside the ICANN inner circle, but for whatever reason their needs have not found </w:t>
      </w:r>
      <w:proofErr w:type="spellStart"/>
      <w:r w:rsidRPr="006269DE">
        <w:rPr>
          <w:rFonts w:ascii="Calibri" w:hAnsi="Calibri" w:cs="Calibri"/>
        </w:rPr>
        <w:t>organisational</w:t>
      </w:r>
      <w:proofErr w:type="spellEnd"/>
      <w:r w:rsidRPr="006269DE">
        <w:rPr>
          <w:rFonts w:ascii="Calibri" w:hAnsi="Calibri" w:cs="Calibri"/>
        </w:rPr>
        <w:t xml:space="preserve"> priority to date.</w:t>
      </w:r>
    </w:p>
    <w:p w14:paraId="22F9FEFD" w14:textId="77777777" w:rsidR="00FD5672" w:rsidRPr="006269DE" w:rsidRDefault="00FD5672" w:rsidP="00174680">
      <w:pPr>
        <w:pStyle w:val="Body1"/>
        <w:rPr>
          <w:rFonts w:ascii="Calibri" w:hAnsi="Calibri" w:cs="Calibri"/>
        </w:rPr>
      </w:pPr>
      <w:r w:rsidRPr="006269DE">
        <w:rPr>
          <w:rFonts w:ascii="Calibri" w:hAnsi="Calibri" w:cs="Calibri"/>
        </w:rPr>
        <w:t>Although compliance is one essential element of WHOIS Policy and its implementation, it is not the whole story.  WHOIS as an issue encompasses:</w:t>
      </w:r>
    </w:p>
    <w:p w14:paraId="6BB805DA"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e WHOIS Protocol, including its continued fitness for purpose given that both the Internet and uses of WHOIS have expanded beyond what their original designers would have imagined possible;</w:t>
      </w:r>
    </w:p>
    <w:p w14:paraId="0DC56326"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r>
      <w:proofErr w:type="spellStart"/>
      <w:r w:rsidRPr="006269DE">
        <w:rPr>
          <w:rFonts w:ascii="Calibri" w:hAnsi="Calibri" w:cs="Calibri"/>
        </w:rPr>
        <w:t>Internationalisation</w:t>
      </w:r>
      <w:proofErr w:type="spellEnd"/>
      <w:r w:rsidRPr="006269DE">
        <w:rPr>
          <w:rFonts w:ascii="Calibri" w:hAnsi="Calibri" w:cs="Calibri"/>
        </w:rPr>
        <w:t xml:space="preserve"> of WHOIS Data, and the consistent handling of non-ASCII text in both the records and the display of the domain name itself</w:t>
      </w:r>
      <w:proofErr w:type="gramStart"/>
      <w:r w:rsidRPr="006269DE">
        <w:rPr>
          <w:rFonts w:ascii="Calibri" w:hAnsi="Calibri" w:cs="Calibri"/>
        </w:rPr>
        <w:t>;</w:t>
      </w:r>
      <w:proofErr w:type="gramEnd"/>
    </w:p>
    <w:p w14:paraId="68797275"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Ongoing development of WHOIS policy within ICANN's existing machinery, and the impact of other policy development on WHOIS;</w:t>
      </w:r>
    </w:p>
    <w:p w14:paraId="1628E18D"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14:paraId="3961990B" w14:textId="77777777"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at compliance with contractual obligations, and outreach to affected communities of users is managed effectively and that honest timely reporting be given to the Community.</w:t>
      </w:r>
    </w:p>
    <w:p w14:paraId="70390506" w14:textId="77777777" w:rsidR="00FD5672" w:rsidRPr="006269DE" w:rsidRDefault="00FD5672" w:rsidP="00174680">
      <w:pPr>
        <w:pStyle w:val="Body1"/>
        <w:rPr>
          <w:rFonts w:ascii="Calibri" w:hAnsi="Calibri" w:cs="Calibri"/>
        </w:rPr>
      </w:pPr>
      <w:r w:rsidRPr="006269DE">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6269DE">
        <w:rPr>
          <w:rFonts w:ascii="Calibri" w:hAnsi="Calibri" w:cs="Calibri"/>
        </w:rPr>
        <w:t>lea</w:t>
      </w:r>
      <w:r w:rsidR="00B85509" w:rsidRPr="006269DE">
        <w:rPr>
          <w:rFonts w:ascii="Calibri" w:hAnsi="Calibri" w:cs="Calibri"/>
        </w:rPr>
        <w:t>r</w:t>
      </w:r>
      <w:r w:rsidRPr="006269DE">
        <w:rPr>
          <w:rFonts w:ascii="Calibri" w:hAnsi="Calibri" w:cs="Calibri"/>
        </w:rPr>
        <w:t>nings</w:t>
      </w:r>
      <w:proofErr w:type="spellEnd"/>
      <w:r w:rsidRPr="006269DE">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w:t>
      </w:r>
      <w:proofErr w:type="spellStart"/>
      <w:r w:rsidRPr="006269DE">
        <w:rPr>
          <w:rFonts w:ascii="Calibri" w:hAnsi="Calibri" w:cs="Calibri"/>
        </w:rPr>
        <w:t>organisational</w:t>
      </w:r>
      <w:proofErr w:type="spellEnd"/>
      <w:r w:rsidRPr="006269DE">
        <w:rPr>
          <w:rFonts w:ascii="Calibri" w:hAnsi="Calibri" w:cs="Calibri"/>
        </w:rPr>
        <w:t xml:space="preserve"> priority. </w:t>
      </w:r>
    </w:p>
    <w:p w14:paraId="5682A2B3" w14:textId="77777777" w:rsidR="00FD5672" w:rsidRPr="006269DE" w:rsidRDefault="00FD5672" w:rsidP="00174680">
      <w:pPr>
        <w:pStyle w:val="Body1"/>
        <w:rPr>
          <w:rFonts w:ascii="Calibri" w:hAnsi="Calibri" w:cs="Calibri"/>
          <w:b/>
          <w:bCs/>
          <w:i/>
          <w:iCs/>
        </w:rPr>
      </w:pPr>
      <w:r w:rsidRPr="006269DE">
        <w:rPr>
          <w:rFonts w:ascii="Calibri" w:hAnsi="Calibri" w:cs="Calibri"/>
          <w:b/>
          <w:bCs/>
          <w:i/>
          <w:iCs/>
        </w:rPr>
        <w:t xml:space="preserve">Recommendation </w:t>
      </w:r>
      <w:proofErr w:type="gramStart"/>
      <w:r w:rsidRPr="006269DE">
        <w:rPr>
          <w:rFonts w:ascii="Calibri" w:hAnsi="Calibri" w:cs="Calibri"/>
          <w:b/>
          <w:bCs/>
          <w:i/>
          <w:iCs/>
        </w:rPr>
        <w:t>1  Strategic</w:t>
      </w:r>
      <w:proofErr w:type="gramEnd"/>
      <w:r w:rsidRPr="006269DE">
        <w:rPr>
          <w:rFonts w:ascii="Calibri" w:hAnsi="Calibri" w:cs="Calibri"/>
          <w:b/>
          <w:bCs/>
          <w:i/>
          <w:iCs/>
        </w:rPr>
        <w:t xml:space="preserve"> Priority</w:t>
      </w:r>
    </w:p>
    <w:p w14:paraId="6CA8A00A" w14:textId="77777777" w:rsidR="00FD5672" w:rsidRPr="006269DE" w:rsidRDefault="00FD5672" w:rsidP="00174680">
      <w:pPr>
        <w:pStyle w:val="Body1"/>
        <w:rPr>
          <w:rFonts w:ascii="Calibri" w:hAnsi="Calibri" w:cs="Calibri"/>
        </w:rPr>
      </w:pPr>
      <w:r w:rsidRPr="006269DE">
        <w:rPr>
          <w:rFonts w:ascii="Calibri" w:hAnsi="Calibri" w:cs="Calibri"/>
        </w:rPr>
        <w:t xml:space="preserve">It is recommended that WHOIS, in all its aspects, should be a strategic priority for ICANN the </w:t>
      </w:r>
      <w:proofErr w:type="spellStart"/>
      <w:r w:rsidRPr="006269DE">
        <w:rPr>
          <w:rFonts w:ascii="Calibri" w:hAnsi="Calibri" w:cs="Calibri"/>
        </w:rPr>
        <w:t>organisation</w:t>
      </w:r>
      <w:proofErr w:type="spellEnd"/>
      <w:r w:rsidRPr="006269DE">
        <w:rPr>
          <w:rFonts w:ascii="Calibri" w:hAnsi="Calibri" w:cs="Calibri"/>
        </w:rPr>
        <w:t xml:space="preserve">.  </w:t>
      </w:r>
      <w:commentRangeStart w:id="87"/>
      <w:r w:rsidRPr="006269DE">
        <w:rPr>
          <w:rFonts w:ascii="Calibri" w:hAnsi="Calibri" w:cs="Calibri"/>
        </w:rPr>
        <w:t xml:space="preserve">It should form the basis of staff </w:t>
      </w:r>
      <w:proofErr w:type="spellStart"/>
      <w:r w:rsidRPr="006269DE">
        <w:rPr>
          <w:rFonts w:ascii="Calibri" w:hAnsi="Calibri" w:cs="Calibri"/>
        </w:rPr>
        <w:t>incentivisation</w:t>
      </w:r>
      <w:proofErr w:type="spellEnd"/>
      <w:r w:rsidRPr="006269DE">
        <w:rPr>
          <w:rFonts w:ascii="Calibri" w:hAnsi="Calibri" w:cs="Calibri"/>
        </w:rPr>
        <w:t xml:space="preserve"> and published </w:t>
      </w:r>
      <w:proofErr w:type="spellStart"/>
      <w:r w:rsidRPr="006269DE">
        <w:rPr>
          <w:rFonts w:ascii="Calibri" w:hAnsi="Calibri" w:cs="Calibri"/>
        </w:rPr>
        <w:t>organisational</w:t>
      </w:r>
      <w:proofErr w:type="spellEnd"/>
      <w:r w:rsidRPr="006269DE">
        <w:rPr>
          <w:rFonts w:ascii="Calibri" w:hAnsi="Calibri" w:cs="Calibri"/>
        </w:rPr>
        <w:t xml:space="preserve"> objectives.  </w:t>
      </w:r>
      <w:commentRangeEnd w:id="87"/>
      <w:r w:rsidR="008C3797" w:rsidRPr="006269DE">
        <w:rPr>
          <w:rStyle w:val="CommentReference"/>
          <w:rFonts w:ascii="Times New Roman" w:eastAsia="MS ??" w:hAnsi="Times New Roman" w:cs="Times New Roman"/>
          <w:color w:val="auto"/>
          <w:sz w:val="24"/>
          <w:szCs w:val="24"/>
        </w:rPr>
        <w:commentReference w:id="87"/>
      </w:r>
      <w:del w:id="88" w:author="Emily Taylor" w:date="2012-04-28T12:03:00Z">
        <w:r w:rsidRPr="006269DE" w:rsidDel="008C3797">
          <w:rPr>
            <w:rFonts w:ascii="Calibri" w:hAnsi="Calibri" w:cs="Calibri"/>
          </w:rPr>
          <w:delText xml:space="preserve">Regular (at least annual) updates on progress against targets should be given to the Community within ICANN's regular reporting channels, and should cover all aspects of WHOIS including protocol, policy development, studies and their follow up. </w:delText>
        </w:r>
      </w:del>
      <w:r w:rsidRPr="006269DE">
        <w:rPr>
          <w:rFonts w:ascii="Calibri" w:hAnsi="Calibri" w:cs="Calibri"/>
        </w:rPr>
        <w:t xml:space="preserve"> </w:t>
      </w:r>
    </w:p>
    <w:p w14:paraId="1C1098DF" w14:textId="77777777" w:rsidR="00FD5672" w:rsidRPr="006269DE" w:rsidRDefault="00FD5672" w:rsidP="00174680">
      <w:pPr>
        <w:pStyle w:val="Body1"/>
        <w:numPr>
          <w:ins w:id="89" w:author="KK" w:date="2012-04-27T16:15:00Z"/>
        </w:numPr>
        <w:rPr>
          <w:ins w:id="90" w:author="KK" w:date="2012-04-27T16:15:00Z"/>
          <w:rFonts w:ascii="Calibri" w:hAnsi="Calibri" w:cs="Calibri"/>
        </w:rPr>
      </w:pPr>
      <w:ins w:id="91" w:author="KK" w:date="2012-04-27T16:15:00Z">
        <w:r w:rsidRPr="006269DE">
          <w:rPr>
            <w:rFonts w:ascii="Calibri" w:hAnsi="Calibri" w:cs="Calibri"/>
          </w:rPr>
          <w:t>To support WHOIS as a strategic priority, the ICANN board should create a committee that includes the CEO.   The committee should be responsible for advancing the strategic priorities required to ensure the following:</w:t>
        </w:r>
      </w:ins>
    </w:p>
    <w:p w14:paraId="43C55297" w14:textId="77777777" w:rsidR="00FD5672" w:rsidRPr="006269DE" w:rsidRDefault="00FD5672" w:rsidP="00174680">
      <w:pPr>
        <w:pStyle w:val="Body1"/>
        <w:numPr>
          <w:ins w:id="92" w:author="KK" w:date="2012-04-27T16:15:00Z"/>
        </w:numPr>
        <w:rPr>
          <w:ins w:id="93" w:author="KK" w:date="2012-04-27T16:15:00Z"/>
          <w:rFonts w:ascii="Calibri" w:hAnsi="Calibri" w:cs="Calibri"/>
        </w:rPr>
      </w:pPr>
      <w:ins w:id="94" w:author="KK" w:date="2012-04-27T16:15:00Z">
        <w:r w:rsidRPr="006269DE">
          <w:rPr>
            <w:rFonts w:ascii="Calibri" w:hAnsi="Calibri" w:cs="Calibri"/>
          </w:rPr>
          <w:t>•</w:t>
        </w:r>
        <w:r w:rsidRPr="006269DE">
          <w:rPr>
            <w:rFonts w:ascii="Calibri" w:hAnsi="Calibri" w:cs="Calibri"/>
          </w:rPr>
          <w:tab/>
          <w:t>Implementation of this report’s recommendations;</w:t>
        </w:r>
      </w:ins>
    </w:p>
    <w:p w14:paraId="03FE51D0" w14:textId="77777777" w:rsidR="00FD5672" w:rsidRPr="006269DE" w:rsidRDefault="00FD5672" w:rsidP="00174680">
      <w:pPr>
        <w:pStyle w:val="Body1"/>
        <w:numPr>
          <w:ins w:id="95" w:author="KK" w:date="2012-04-27T16:15:00Z"/>
        </w:numPr>
        <w:rPr>
          <w:ins w:id="96" w:author="KK" w:date="2012-04-27T16:15:00Z"/>
          <w:rFonts w:ascii="Calibri" w:hAnsi="Calibri" w:cs="Calibri"/>
        </w:rPr>
      </w:pPr>
      <w:ins w:id="97" w:author="KK" w:date="2012-04-27T16:15:00Z">
        <w:r w:rsidRPr="006269DE">
          <w:rPr>
            <w:rFonts w:ascii="Calibri" w:hAnsi="Calibri" w:cs="Calibri"/>
          </w:rPr>
          <w:lastRenderedPageBreak/>
          <w:t>•</w:t>
        </w:r>
        <w:r w:rsidRPr="006269DE">
          <w:rPr>
            <w:rFonts w:ascii="Calibri" w:hAnsi="Calibri" w:cs="Calibri"/>
          </w:rPr>
          <w:tab/>
          <w:t>Fulfillment of data accuracy objectives over time;</w:t>
        </w:r>
      </w:ins>
    </w:p>
    <w:p w14:paraId="4E953BB4" w14:textId="77777777" w:rsidR="00FD5672" w:rsidRPr="006269DE" w:rsidRDefault="00FD5672" w:rsidP="00174680">
      <w:pPr>
        <w:pStyle w:val="Body1"/>
        <w:numPr>
          <w:ins w:id="98" w:author="KK" w:date="2012-04-27T16:15:00Z"/>
        </w:numPr>
        <w:rPr>
          <w:ins w:id="99" w:author="KK" w:date="2012-04-27T16:15:00Z"/>
          <w:rFonts w:ascii="Calibri" w:hAnsi="Calibri" w:cs="Calibri"/>
        </w:rPr>
      </w:pPr>
      <w:ins w:id="100" w:author="KK" w:date="2012-04-27T16:15:00Z">
        <w:r w:rsidRPr="006269DE">
          <w:rPr>
            <w:rFonts w:ascii="Calibri" w:hAnsi="Calibri" w:cs="Calibri"/>
          </w:rPr>
          <w:t>•</w:t>
        </w:r>
        <w:r w:rsidRPr="006269DE">
          <w:rPr>
            <w:rFonts w:ascii="Calibri" w:hAnsi="Calibri" w:cs="Calibri"/>
          </w:rPr>
          <w:tab/>
          <w:t>Follow up on relevant reports (</w:t>
        </w:r>
        <w:proofErr w:type="spellStart"/>
        <w:r w:rsidRPr="006269DE">
          <w:rPr>
            <w:rFonts w:ascii="Calibri" w:hAnsi="Calibri" w:cs="Calibri"/>
          </w:rPr>
          <w:t>eg</w:t>
        </w:r>
        <w:proofErr w:type="spellEnd"/>
        <w:r w:rsidRPr="006269DE">
          <w:rPr>
            <w:rFonts w:ascii="Calibri" w:hAnsi="Calibri" w:cs="Calibri"/>
          </w:rPr>
          <w:t xml:space="preserve"> NORC data accuracy study);</w:t>
        </w:r>
      </w:ins>
    </w:p>
    <w:p w14:paraId="4E20497F" w14:textId="77777777" w:rsidR="00FD5672" w:rsidRPr="006269DE" w:rsidRDefault="00FD5672" w:rsidP="008C3797">
      <w:pPr>
        <w:pStyle w:val="Body1"/>
        <w:numPr>
          <w:ins w:id="101" w:author="KK" w:date="2012-04-27T16:15:00Z"/>
        </w:numPr>
        <w:ind w:left="720" w:hanging="720"/>
        <w:rPr>
          <w:ins w:id="102" w:author="KK" w:date="2012-04-27T16:15:00Z"/>
          <w:rFonts w:ascii="Calibri" w:hAnsi="Calibri" w:cs="Calibri"/>
        </w:rPr>
      </w:pPr>
      <w:ins w:id="103" w:author="KK" w:date="2012-04-27T16:15:00Z">
        <w:r w:rsidRPr="006269DE">
          <w:rPr>
            <w:rFonts w:ascii="Calibri" w:hAnsi="Calibri" w:cs="Calibri"/>
          </w:rPr>
          <w:t>•</w:t>
        </w:r>
        <w:r w:rsidRPr="006269DE">
          <w:rPr>
            <w:rFonts w:ascii="Calibri" w:hAnsi="Calibri" w:cs="Calibri"/>
          </w:rPr>
          <w:tab/>
          <w:t>Reporting on progress on all aspects of WHOIS (policy development, compliance, and advances in the protocol / liaison with SSAC and IETF;</w:t>
        </w:r>
      </w:ins>
    </w:p>
    <w:p w14:paraId="47B07690" w14:textId="77777777" w:rsidR="00FD5672" w:rsidRPr="006269DE" w:rsidRDefault="00FD5672" w:rsidP="008C3797">
      <w:pPr>
        <w:pStyle w:val="Body1"/>
        <w:numPr>
          <w:ins w:id="104" w:author="KK" w:date="2012-04-27T16:15:00Z"/>
        </w:numPr>
        <w:ind w:left="720" w:hanging="720"/>
        <w:rPr>
          <w:ins w:id="105" w:author="KK" w:date="2012-04-27T16:15:00Z"/>
          <w:rFonts w:ascii="Calibri" w:hAnsi="Calibri" w:cs="Calibri"/>
        </w:rPr>
      </w:pPr>
      <w:ins w:id="106" w:author="KK" w:date="2012-04-27T16:15:00Z">
        <w:r w:rsidRPr="006269DE">
          <w:rPr>
            <w:rFonts w:ascii="Calibri" w:hAnsi="Calibri" w:cs="Calibri"/>
          </w:rPr>
          <w:t>•</w:t>
        </w:r>
        <w:r w:rsidRPr="006269DE">
          <w:rPr>
            <w:rFonts w:ascii="Calibri" w:hAnsi="Calibri" w:cs="Calibri"/>
          </w:rPr>
          <w:tab/>
          <w:t>Monitoring effectiveness of senior staff performance and the extent to which the Compliance function is effective within the current structure, and take appropriate action to remedy any gaps.</w:t>
        </w:r>
      </w:ins>
    </w:p>
    <w:p w14:paraId="57C13B97" w14:textId="77777777" w:rsidR="008C3797" w:rsidRPr="00916F9E" w:rsidRDefault="00FD5672" w:rsidP="008C3797">
      <w:pPr>
        <w:pStyle w:val="Body1"/>
        <w:rPr>
          <w:ins w:id="107" w:author="Emily Taylor" w:date="2012-04-28T12:03:00Z"/>
          <w:rFonts w:ascii="Calibri" w:hAnsi="Calibri" w:cs="Calibri"/>
        </w:rPr>
      </w:pPr>
      <w:ins w:id="108" w:author="KK" w:date="2012-04-27T16:15:00Z">
        <w:r w:rsidRPr="006269DE">
          <w:rPr>
            <w:rFonts w:ascii="Calibri" w:hAnsi="Calibri" w:cs="Calibri"/>
          </w:rPr>
          <w:t xml:space="preserve">Advancement of the WHOIS strategic priority objectives should be a major factor in staff </w:t>
        </w:r>
        <w:proofErr w:type="spellStart"/>
        <w:r w:rsidRPr="006269DE">
          <w:rPr>
            <w:rFonts w:ascii="Calibri" w:hAnsi="Calibri" w:cs="Calibri"/>
          </w:rPr>
          <w:t>incentivization</w:t>
        </w:r>
        <w:proofErr w:type="spellEnd"/>
        <w:r w:rsidRPr="006269DE">
          <w:rPr>
            <w:rFonts w:ascii="Calibri" w:hAnsi="Calibri" w:cs="Calibri"/>
          </w:rPr>
          <w:t xml:space="preserve"> programs for ICANN staff participating in the committee, including the CEO.</w:t>
        </w:r>
      </w:ins>
      <w:ins w:id="109" w:author="Emily Taylor" w:date="2012-04-28T12:03:00Z">
        <w:r w:rsidR="008C3797" w:rsidRPr="006269DE">
          <w:rPr>
            <w:rFonts w:ascii="Calibri" w:hAnsi="Calibri" w:cs="Calibri"/>
          </w:rPr>
          <w:t xml:space="preserve"> </w:t>
        </w:r>
        <w:commentRangeStart w:id="110"/>
        <w:r w:rsidR="008C3797" w:rsidRPr="006269DE">
          <w:rPr>
            <w:rFonts w:ascii="Calibri" w:hAnsi="Calibri" w:cs="Calibri"/>
          </w:rPr>
          <w:t xml:space="preserve">Regular (at least annual) updates on progress against targets should be given to the Community within ICANN's regular reporting channels, and should cover all aspects of WHOIS including protocol, policy development, studies and their follow up.  </w:t>
        </w:r>
        <w:commentRangeEnd w:id="110"/>
        <w:r w:rsidR="008C3797" w:rsidRPr="00916F9E">
          <w:rPr>
            <w:rStyle w:val="CommentReference"/>
            <w:rFonts w:ascii="Times New Roman" w:eastAsia="MS ??" w:hAnsi="Times New Roman" w:cs="Times New Roman"/>
            <w:color w:val="auto"/>
            <w:sz w:val="24"/>
            <w:szCs w:val="24"/>
          </w:rPr>
          <w:commentReference w:id="110"/>
        </w:r>
      </w:ins>
    </w:p>
    <w:p w14:paraId="2B18026C" w14:textId="77777777" w:rsidR="00FD5672" w:rsidRPr="00916F9E" w:rsidRDefault="00FD5672" w:rsidP="00174680">
      <w:pPr>
        <w:pStyle w:val="Body1"/>
        <w:numPr>
          <w:ins w:id="111" w:author="KK" w:date="2012-04-27T16:15:00Z"/>
        </w:numPr>
        <w:rPr>
          <w:ins w:id="112" w:author="KK" w:date="2012-04-27T16:15:00Z"/>
          <w:rFonts w:ascii="Calibri" w:hAnsi="Calibri" w:cs="Calibri"/>
        </w:rPr>
      </w:pPr>
    </w:p>
    <w:p w14:paraId="5321B8A8" w14:textId="77777777" w:rsidR="00FD5672" w:rsidRDefault="00FD5672" w:rsidP="008C3797">
      <w:pPr>
        <w:pStyle w:val="Body1"/>
        <w:jc w:val="center"/>
        <w:rPr>
          <w:rFonts w:ascii="Calibri" w:hAnsi="Calibri" w:cs="Calibri"/>
          <w:b/>
          <w:bCs/>
          <w:sz w:val="28"/>
          <w:szCs w:val="28"/>
        </w:rPr>
      </w:pPr>
      <w:r>
        <w:rPr>
          <w:rFonts w:ascii="Calibri" w:hAnsi="Calibri" w:cs="Calibri"/>
          <w:b/>
          <w:bCs/>
          <w:sz w:val="28"/>
          <w:szCs w:val="28"/>
        </w:rPr>
        <w:t>Recommendation 2:   Single WHOIS Policy</w:t>
      </w:r>
    </w:p>
    <w:p w14:paraId="4FB5F38D" w14:textId="77777777" w:rsidR="00FD5672" w:rsidRPr="008C3797" w:rsidRDefault="00FD5672" w:rsidP="00131001">
      <w:pPr>
        <w:pStyle w:val="Body1"/>
        <w:rPr>
          <w:rFonts w:ascii="Calibri" w:hAnsi="Calibri" w:cs="Calibri"/>
          <w:b/>
          <w:bCs/>
          <w:i/>
          <w:iCs/>
        </w:rPr>
      </w:pPr>
      <w:r w:rsidRPr="008C3797">
        <w:rPr>
          <w:rFonts w:ascii="Calibri" w:hAnsi="Calibri" w:cs="Calibri"/>
          <w:b/>
          <w:bCs/>
          <w:i/>
          <w:iCs/>
        </w:rPr>
        <w:t xml:space="preserve">Findings </w:t>
      </w:r>
    </w:p>
    <w:p w14:paraId="124D3EFE" w14:textId="77777777" w:rsidR="005D6556" w:rsidRDefault="00FD5672" w:rsidP="00AF7861">
      <w:pPr>
        <w:pStyle w:val="Body1"/>
        <w:numPr>
          <w:ins w:id="113" w:author="KK" w:date="2012-04-27T16:31:00Z"/>
        </w:numPr>
        <w:rPr>
          <w:ins w:id="114" w:author="Emily Taylor" w:date="2012-04-28T11:22:00Z"/>
          <w:rFonts w:ascii="Calibri" w:hAnsi="Calibri" w:cs="Calibri"/>
        </w:rPr>
      </w:pPr>
      <w:r>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ins w:id="115" w:author="KK" w:date="2012-04-27T16:28:00Z">
        <w:r>
          <w:rPr>
            <w:rFonts w:ascii="Calibri" w:hAnsi="Calibri" w:cs="Calibri"/>
          </w:rPr>
          <w:t xml:space="preserve">. </w:t>
        </w:r>
        <w:commentRangeStart w:id="116"/>
        <w:r>
          <w:rPr>
            <w:rFonts w:ascii="Calibri" w:hAnsi="Calibri" w:cs="Calibri"/>
          </w:rPr>
          <w:t xml:space="preserve">Overall, we found elements of the </w:t>
        </w:r>
        <w:proofErr w:type="spellStart"/>
        <w:r>
          <w:rPr>
            <w:rFonts w:ascii="Calibri" w:hAnsi="Calibri" w:cs="Calibri"/>
          </w:rPr>
          <w:t>Whois</w:t>
        </w:r>
        <w:proofErr w:type="spellEnd"/>
        <w:r>
          <w:rPr>
            <w:rFonts w:ascii="Calibri" w:hAnsi="Calibri" w:cs="Calibri"/>
          </w:rPr>
          <w:t xml:space="preserve"> Policy in Registrar</w:t>
        </w:r>
      </w:ins>
      <w:ins w:id="117" w:author="KK" w:date="2012-04-27T16:29:00Z">
        <w:r>
          <w:rPr>
            <w:rFonts w:ascii="Calibri" w:hAnsi="Calibri" w:cs="Calibri"/>
          </w:rPr>
          <w:t xml:space="preserve"> and Registry contracts, GNSO Consensus Policies and a Consensus Procedure, the IETF R</w:t>
        </w:r>
      </w:ins>
      <w:ins w:id="118" w:author="KK" w:date="2012-04-27T16:30:00Z">
        <w:r>
          <w:rPr>
            <w:rFonts w:ascii="Calibri" w:hAnsi="Calibri" w:cs="Calibri"/>
          </w:rPr>
          <w:t>equests for Comments (RFCs) and domain name history.</w:t>
        </w:r>
      </w:ins>
      <w:ins w:id="119" w:author="KK" w:date="2012-04-27T17:40:00Z">
        <w:r>
          <w:rPr>
            <w:rFonts w:ascii="Calibri" w:hAnsi="Calibri" w:cs="Calibri"/>
          </w:rPr>
          <w:t xml:space="preserve"> [From our Public Forum slides]</w:t>
        </w:r>
      </w:ins>
      <w:ins w:id="120" w:author="KK" w:date="2012-04-27T16:30:00Z">
        <w:r>
          <w:rPr>
            <w:rFonts w:ascii="Calibri" w:hAnsi="Calibri" w:cs="Calibri"/>
          </w:rPr>
          <w:t xml:space="preserve"> </w:t>
        </w:r>
      </w:ins>
      <w:commentRangeEnd w:id="116"/>
      <w:r w:rsidR="00D55EFD">
        <w:rPr>
          <w:rStyle w:val="CommentReference"/>
          <w:rFonts w:ascii="Times New Roman" w:eastAsia="MS ??" w:hAnsi="Times New Roman" w:cs="Times New Roman"/>
          <w:color w:val="auto"/>
        </w:rPr>
        <w:commentReference w:id="116"/>
      </w:r>
    </w:p>
    <w:p w14:paraId="387656CA" w14:textId="77777777" w:rsidR="005D6556" w:rsidRDefault="005D6556" w:rsidP="00AF7861">
      <w:pPr>
        <w:pStyle w:val="Body1"/>
        <w:numPr>
          <w:ins w:id="121" w:author="KK" w:date="2012-04-27T16:31:00Z"/>
        </w:numPr>
        <w:rPr>
          <w:ins w:id="122" w:author="Emily Taylor" w:date="2012-04-28T11:22:00Z"/>
          <w:rFonts w:ascii="Calibri" w:hAnsi="Calibri" w:cs="Calibri"/>
        </w:rPr>
      </w:pPr>
    </w:p>
    <w:p w14:paraId="2EEC45EC" w14:textId="77777777" w:rsidR="00FD5672" w:rsidRPr="008C3797" w:rsidRDefault="00FD5672" w:rsidP="00AF7861">
      <w:pPr>
        <w:pStyle w:val="Body1"/>
        <w:rPr>
          <w:rFonts w:ascii="Calibri" w:hAnsi="Calibri" w:cs="Calibri"/>
          <w:b/>
          <w:bCs/>
          <w:i/>
          <w:iCs/>
        </w:rPr>
      </w:pPr>
      <w:r w:rsidRPr="008C3797">
        <w:rPr>
          <w:rFonts w:ascii="Calibri" w:hAnsi="Calibri" w:cs="Calibri"/>
          <w:b/>
          <w:bCs/>
          <w:i/>
          <w:iCs/>
        </w:rPr>
        <w:t>Recommendation</w:t>
      </w:r>
      <w:r>
        <w:rPr>
          <w:rFonts w:ascii="Calibri" w:hAnsi="Calibri" w:cs="Calibri"/>
          <w:b/>
          <w:bCs/>
          <w:i/>
          <w:iCs/>
        </w:rPr>
        <w:t xml:space="preserve"> </w:t>
      </w:r>
      <w:proofErr w:type="gramStart"/>
      <w:r>
        <w:rPr>
          <w:rFonts w:ascii="Calibri" w:hAnsi="Calibri" w:cs="Calibri"/>
          <w:b/>
          <w:bCs/>
          <w:i/>
          <w:iCs/>
        </w:rPr>
        <w:t>2  Single</w:t>
      </w:r>
      <w:proofErr w:type="gramEnd"/>
      <w:r>
        <w:rPr>
          <w:rFonts w:ascii="Calibri" w:hAnsi="Calibri" w:cs="Calibri"/>
          <w:b/>
          <w:bCs/>
          <w:i/>
          <w:iCs/>
        </w:rPr>
        <w:t xml:space="preserve"> WHOIS Policy</w:t>
      </w:r>
      <w:r w:rsidRPr="008C3797">
        <w:rPr>
          <w:rFonts w:ascii="Calibri" w:hAnsi="Calibri" w:cs="Calibri"/>
          <w:b/>
          <w:bCs/>
          <w:i/>
          <w:iCs/>
        </w:rPr>
        <w:t xml:space="preserve"> </w:t>
      </w:r>
    </w:p>
    <w:p w14:paraId="39432D9A" w14:textId="77777777" w:rsidR="00FD5672" w:rsidRPr="00AF7861" w:rsidRDefault="00FD5672" w:rsidP="00AF7861">
      <w:pPr>
        <w:pStyle w:val="Body1"/>
        <w:rPr>
          <w:rFonts w:ascii="Calibri" w:hAnsi="Calibri" w:cs="Calibri"/>
        </w:rPr>
      </w:pPr>
      <w:r w:rsidRPr="00AF7861">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AF7861">
        <w:rPr>
          <w:rFonts w:ascii="Calibri" w:hAnsi="Calibri" w:cs="Calibri"/>
        </w:rPr>
        <w:t>gTLD</w:t>
      </w:r>
      <w:proofErr w:type="spellEnd"/>
      <w:r w:rsidRPr="00AF7861">
        <w:rPr>
          <w:rFonts w:ascii="Calibri" w:hAnsi="Calibri" w:cs="Calibri"/>
        </w:rPr>
        <w:t xml:space="preserve"> WHOIS policy as set out in the </w:t>
      </w:r>
      <w:proofErr w:type="spellStart"/>
      <w:r w:rsidRPr="00AF7861">
        <w:rPr>
          <w:rFonts w:ascii="Calibri" w:hAnsi="Calibri" w:cs="Calibri"/>
        </w:rPr>
        <w:t>gT</w:t>
      </w:r>
      <w:r>
        <w:rPr>
          <w:rFonts w:ascii="Calibri" w:hAnsi="Calibri" w:cs="Calibri"/>
        </w:rPr>
        <w:t>LD</w:t>
      </w:r>
      <w:proofErr w:type="spellEnd"/>
      <w:r>
        <w:rPr>
          <w:rFonts w:ascii="Calibri" w:hAnsi="Calibri" w:cs="Calibri"/>
        </w:rPr>
        <w:t xml:space="preserve"> Registry and Registrar contra</w:t>
      </w:r>
      <w:r w:rsidRPr="00AF7861">
        <w:rPr>
          <w:rFonts w:ascii="Calibri" w:hAnsi="Calibri" w:cs="Calibri"/>
        </w:rPr>
        <w:t>cts and GNSO Consensus Policies and Procedure.</w:t>
      </w:r>
      <w:r>
        <w:rPr>
          <w:rFonts w:ascii="Calibri" w:hAnsi="Calibri" w:cs="Calibri"/>
        </w:rPr>
        <w:t xml:space="preserve"> [</w:t>
      </w:r>
      <w:proofErr w:type="gramStart"/>
      <w:r>
        <w:rPr>
          <w:rFonts w:ascii="Calibri" w:hAnsi="Calibri" w:cs="Calibri"/>
        </w:rPr>
        <w:t>from</w:t>
      </w:r>
      <w:proofErr w:type="gramEnd"/>
      <w:r>
        <w:rPr>
          <w:rFonts w:ascii="Calibri" w:hAnsi="Calibri" w:cs="Calibri"/>
        </w:rPr>
        <w:t xml:space="preserve">  Policy chapter and Public Forum slides]</w:t>
      </w:r>
    </w:p>
    <w:p w14:paraId="61392FA1" w14:textId="77777777" w:rsidR="00FD5672" w:rsidRDefault="00FD5672" w:rsidP="00131001">
      <w:pPr>
        <w:pStyle w:val="Body1"/>
        <w:numPr>
          <w:ins w:id="123" w:author="KK" w:date="2012-04-27T16:33:00Z"/>
        </w:numPr>
        <w:rPr>
          <w:ins w:id="124" w:author="KK" w:date="2012-04-27T16:33:00Z"/>
          <w:rFonts w:ascii="Calibri" w:hAnsi="Calibri" w:cs="Calibri"/>
        </w:rPr>
      </w:pPr>
    </w:p>
    <w:p w14:paraId="69E526A7" w14:textId="77777777" w:rsidR="00FD5672" w:rsidRDefault="00FD5672" w:rsidP="00F667C1">
      <w:pPr>
        <w:pStyle w:val="Body1"/>
        <w:numPr>
          <w:ins w:id="125" w:author="KK" w:date="2012-04-27T16:52:00Z"/>
        </w:numPr>
        <w:rPr>
          <w:ins w:id="126" w:author="KK" w:date="2012-04-27T16:52:00Z"/>
          <w:rFonts w:ascii="Calibri" w:hAnsi="Calibri" w:cs="Calibri"/>
          <w:b/>
          <w:bCs/>
          <w:sz w:val="28"/>
          <w:szCs w:val="28"/>
        </w:rPr>
      </w:pPr>
      <w:ins w:id="127" w:author="KK" w:date="2012-04-27T16:52:00Z">
        <w:r>
          <w:rPr>
            <w:rFonts w:ascii="Calibri" w:hAnsi="Calibri" w:cs="Calibri"/>
            <w:b/>
            <w:bCs/>
            <w:sz w:val="28"/>
            <w:szCs w:val="28"/>
          </w:rPr>
          <w:lastRenderedPageBreak/>
          <w:t>Original Recommendation 3 was Strategic Priority, no</w:t>
        </w:r>
      </w:ins>
      <w:ins w:id="128" w:author="Emily Taylor" w:date="2012-04-28T12:18:00Z">
        <w:r w:rsidR="00916F9E">
          <w:rPr>
            <w:rFonts w:ascii="Calibri" w:hAnsi="Calibri" w:cs="Calibri"/>
            <w:b/>
            <w:bCs/>
            <w:sz w:val="28"/>
            <w:szCs w:val="28"/>
          </w:rPr>
          <w:t>w</w:t>
        </w:r>
      </w:ins>
      <w:ins w:id="129" w:author="KK" w:date="2012-04-27T16:52:00Z">
        <w:del w:id="130" w:author="Emily Taylor" w:date="2012-04-28T12:18:00Z">
          <w:r w:rsidDel="00916F9E">
            <w:rPr>
              <w:rFonts w:ascii="Calibri" w:hAnsi="Calibri" w:cs="Calibri"/>
              <w:b/>
              <w:bCs/>
              <w:sz w:val="28"/>
              <w:szCs w:val="28"/>
            </w:rPr>
            <w:delText>t</w:delText>
          </w:r>
        </w:del>
        <w:r>
          <w:rPr>
            <w:rFonts w:ascii="Calibri" w:hAnsi="Calibri" w:cs="Calibri"/>
            <w:b/>
            <w:bCs/>
            <w:sz w:val="28"/>
            <w:szCs w:val="28"/>
          </w:rPr>
          <w:t xml:space="preserve"> Recommendation 1]</w:t>
        </w:r>
      </w:ins>
    </w:p>
    <w:p w14:paraId="1708B57A" w14:textId="77777777" w:rsidR="00FD5672" w:rsidRDefault="00FD5672" w:rsidP="008C3797">
      <w:pPr>
        <w:pStyle w:val="Body1"/>
        <w:numPr>
          <w:ins w:id="131" w:author="KK" w:date="2012-04-27T16:52:00Z"/>
        </w:numPr>
        <w:jc w:val="center"/>
        <w:rPr>
          <w:ins w:id="132" w:author="KK" w:date="2012-04-27T16:53:00Z"/>
          <w:rFonts w:ascii="Calibri" w:hAnsi="Calibri" w:cs="Calibri"/>
          <w:b/>
          <w:bCs/>
          <w:sz w:val="28"/>
          <w:szCs w:val="28"/>
        </w:rPr>
      </w:pPr>
      <w:ins w:id="133" w:author="KK" w:date="2012-04-27T16:53:00Z">
        <w:r>
          <w:rPr>
            <w:rFonts w:ascii="Calibri" w:hAnsi="Calibri" w:cs="Calibri"/>
            <w:b/>
            <w:bCs/>
            <w:sz w:val="28"/>
            <w:szCs w:val="28"/>
          </w:rPr>
          <w:t xml:space="preserve">Recommendation </w:t>
        </w:r>
      </w:ins>
      <w:ins w:id="134" w:author="KK" w:date="2012-04-27T16:58:00Z">
        <w:r>
          <w:rPr>
            <w:rFonts w:ascii="Calibri" w:hAnsi="Calibri" w:cs="Calibri"/>
            <w:b/>
            <w:bCs/>
            <w:sz w:val="28"/>
            <w:szCs w:val="28"/>
          </w:rPr>
          <w:t>3</w:t>
        </w:r>
      </w:ins>
      <w:ins w:id="135" w:author="KK" w:date="2012-04-27T16:53:00Z">
        <w:r>
          <w:rPr>
            <w:rFonts w:ascii="Calibri" w:hAnsi="Calibri" w:cs="Calibri"/>
            <w:b/>
            <w:bCs/>
            <w:sz w:val="28"/>
            <w:szCs w:val="28"/>
          </w:rPr>
          <w:t>:  Outreach</w:t>
        </w:r>
      </w:ins>
    </w:p>
    <w:p w14:paraId="4426D6DF" w14:textId="77777777" w:rsidR="00FD5672" w:rsidRPr="008C3797" w:rsidRDefault="00FD5672" w:rsidP="00F667C1">
      <w:pPr>
        <w:pStyle w:val="Body1"/>
        <w:numPr>
          <w:ins w:id="136" w:author="KK" w:date="2012-04-27T16:53:00Z"/>
        </w:numPr>
        <w:rPr>
          <w:ins w:id="137" w:author="KK" w:date="2012-04-27T16:52:00Z"/>
          <w:rFonts w:ascii="Calibri" w:hAnsi="Calibri" w:cs="Calibri"/>
          <w:b/>
          <w:bCs/>
          <w:i/>
          <w:iCs/>
          <w:sz w:val="28"/>
          <w:szCs w:val="28"/>
        </w:rPr>
      </w:pPr>
      <w:ins w:id="138" w:author="KK" w:date="2012-04-27T16:53:00Z">
        <w:r w:rsidRPr="008C3797">
          <w:rPr>
            <w:rFonts w:ascii="Calibri" w:hAnsi="Calibri" w:cs="Calibri"/>
            <w:b/>
            <w:bCs/>
            <w:i/>
            <w:iCs/>
            <w:sz w:val="28"/>
            <w:szCs w:val="28"/>
          </w:rPr>
          <w:t>Findings</w:t>
        </w:r>
      </w:ins>
    </w:p>
    <w:p w14:paraId="210E02C7" w14:textId="77777777" w:rsidR="00FD5672" w:rsidRDefault="00FD5672" w:rsidP="00131001">
      <w:pPr>
        <w:pStyle w:val="Body1"/>
        <w:numPr>
          <w:ins w:id="139" w:author="KK" w:date="2012-04-27T16:50:00Z"/>
        </w:numPr>
        <w:rPr>
          <w:ins w:id="140" w:author="KK" w:date="2012-04-27T16:55:00Z"/>
          <w:rFonts w:ascii="Calibri" w:hAnsi="Calibri" w:cs="Calibri"/>
        </w:rPr>
      </w:pPr>
      <w:ins w:id="141" w:author="KK" w:date="2012-04-27T16:53:00Z">
        <w:r>
          <w:rPr>
            <w:rFonts w:ascii="Calibri" w:hAnsi="Calibri" w:cs="Calibri"/>
          </w:rPr>
          <w:t xml:space="preserve">We found great interest in the </w:t>
        </w:r>
        <w:proofErr w:type="spellStart"/>
        <w:r>
          <w:rPr>
            <w:rFonts w:ascii="Calibri" w:hAnsi="Calibri" w:cs="Calibri"/>
          </w:rPr>
          <w:t>Whois</w:t>
        </w:r>
        <w:proofErr w:type="spellEnd"/>
        <w:r>
          <w:rPr>
            <w:rFonts w:ascii="Calibri" w:hAnsi="Calibri" w:cs="Calibri"/>
          </w:rPr>
          <w:t xml:space="preserve"> policy among a number of g</w:t>
        </w:r>
      </w:ins>
      <w:ins w:id="142" w:author="KK" w:date="2012-04-27T16:54:00Z">
        <w:r>
          <w:rPr>
            <w:rFonts w:ascii="Calibri" w:hAnsi="Calibri" w:cs="Calibri"/>
          </w:rPr>
          <w:t xml:space="preserve">roups that do not traditionally participate in ICANN’s more technical proceedings. They include the </w:t>
        </w:r>
      </w:ins>
      <w:ins w:id="143" w:author="pnettlefold" w:date="2012-04-30T16:49:00Z">
        <w:r w:rsidR="005F3661">
          <w:rPr>
            <w:rFonts w:ascii="Calibri" w:hAnsi="Calibri" w:cs="Calibri"/>
          </w:rPr>
          <w:t>l</w:t>
        </w:r>
      </w:ins>
      <w:ins w:id="144" w:author="KK" w:date="2012-04-27T16:54:00Z">
        <w:del w:id="145" w:author="pnettlefold" w:date="2012-04-30T16:49:00Z">
          <w:r w:rsidDel="005F3661">
            <w:rPr>
              <w:rFonts w:ascii="Calibri" w:hAnsi="Calibri" w:cs="Calibri"/>
            </w:rPr>
            <w:delText>L</w:delText>
          </w:r>
        </w:del>
        <w:r>
          <w:rPr>
            <w:rFonts w:ascii="Calibri" w:hAnsi="Calibri" w:cs="Calibri"/>
          </w:rPr>
          <w:t xml:space="preserve">aw </w:t>
        </w:r>
      </w:ins>
      <w:ins w:id="146" w:author="pnettlefold" w:date="2012-04-30T16:49:00Z">
        <w:r w:rsidR="005F3661">
          <w:rPr>
            <w:rFonts w:ascii="Calibri" w:hAnsi="Calibri" w:cs="Calibri"/>
          </w:rPr>
          <w:t>e</w:t>
        </w:r>
      </w:ins>
      <w:ins w:id="147" w:author="KK" w:date="2012-04-27T16:54:00Z">
        <w:del w:id="148" w:author="pnettlefold" w:date="2012-04-30T16:49:00Z">
          <w:r w:rsidDel="005F3661">
            <w:rPr>
              <w:rFonts w:ascii="Calibri" w:hAnsi="Calibri" w:cs="Calibri"/>
            </w:rPr>
            <w:delText>E</w:delText>
          </w:r>
        </w:del>
        <w:r>
          <w:rPr>
            <w:rFonts w:ascii="Calibri" w:hAnsi="Calibri" w:cs="Calibri"/>
          </w:rPr>
          <w:t xml:space="preserve">nforcement </w:t>
        </w:r>
      </w:ins>
      <w:ins w:id="149" w:author="pnettlefold" w:date="2012-04-30T16:49:00Z">
        <w:r w:rsidR="005F3661">
          <w:rPr>
            <w:rFonts w:ascii="Calibri" w:hAnsi="Calibri" w:cs="Calibri"/>
          </w:rPr>
          <w:t>c</w:t>
        </w:r>
      </w:ins>
      <w:ins w:id="150" w:author="KK" w:date="2012-04-27T16:54:00Z">
        <w:del w:id="151" w:author="pnettlefold" w:date="2012-04-30T16:49:00Z">
          <w:r w:rsidDel="005F3661">
            <w:rPr>
              <w:rFonts w:ascii="Calibri" w:hAnsi="Calibri" w:cs="Calibri"/>
            </w:rPr>
            <w:delText>C</w:delText>
          </w:r>
        </w:del>
        <w:r>
          <w:rPr>
            <w:rFonts w:ascii="Calibri" w:hAnsi="Calibri" w:cs="Calibri"/>
          </w:rPr>
          <w:t>ommunity</w:t>
        </w:r>
      </w:ins>
      <w:ins w:id="152" w:author="pnettlefold" w:date="2012-04-30T16:49:00Z">
        <w:r w:rsidR="005F3661">
          <w:rPr>
            <w:rFonts w:ascii="Calibri" w:hAnsi="Calibri" w:cs="Calibri"/>
          </w:rPr>
          <w:t>,</w:t>
        </w:r>
      </w:ins>
      <w:ins w:id="153" w:author="KK" w:date="2012-04-27T16:54:00Z">
        <w:del w:id="154" w:author="pnettlefold" w:date="2012-04-30T16:49:00Z">
          <w:r w:rsidDel="005F3661">
            <w:rPr>
              <w:rFonts w:ascii="Calibri" w:hAnsi="Calibri" w:cs="Calibri"/>
            </w:rPr>
            <w:delText xml:space="preserve"> and</w:delText>
          </w:r>
        </w:del>
        <w:r>
          <w:rPr>
            <w:rFonts w:ascii="Calibri" w:hAnsi="Calibri" w:cs="Calibri"/>
          </w:rPr>
          <w:t xml:space="preserve"> Data Protection Commissioners</w:t>
        </w:r>
      </w:ins>
      <w:ins w:id="155" w:author="pnettlefold" w:date="2012-04-30T16:49:00Z">
        <w:r w:rsidR="005F3661">
          <w:rPr>
            <w:rFonts w:ascii="Calibri" w:hAnsi="Calibri" w:cs="Calibri"/>
          </w:rPr>
          <w:t>,</w:t>
        </w:r>
      </w:ins>
      <w:ins w:id="156" w:author="KK" w:date="2012-04-27T16:54:00Z">
        <w:r>
          <w:rPr>
            <w:rFonts w:ascii="Calibri" w:hAnsi="Calibri" w:cs="Calibri"/>
          </w:rPr>
          <w:t xml:space="preserve"> and the privacy community more generally. Further we found </w:t>
        </w:r>
      </w:ins>
      <w:ins w:id="157" w:author="KK" w:date="2012-04-27T16:55:00Z">
        <w:r>
          <w:rPr>
            <w:rFonts w:ascii="Calibri" w:hAnsi="Calibri" w:cs="Calibri"/>
          </w:rPr>
          <w:t xml:space="preserve">interest among those in </w:t>
        </w:r>
        <w:del w:id="158" w:author="Emily Taylor" w:date="2012-04-28T12:19:00Z">
          <w:r w:rsidDel="00916F9E">
            <w:rPr>
              <w:rFonts w:ascii="Calibri" w:hAnsi="Calibri" w:cs="Calibri"/>
            </w:rPr>
            <w:delText>all three</w:delText>
          </w:r>
        </w:del>
      </w:ins>
      <w:ins w:id="159" w:author="Emily Taylor" w:date="2012-04-28T12:19:00Z">
        <w:r w:rsidR="00916F9E">
          <w:rPr>
            <w:rFonts w:ascii="Calibri" w:hAnsi="Calibri" w:cs="Calibri"/>
          </w:rPr>
          <w:t>support</w:t>
        </w:r>
      </w:ins>
      <w:ins w:id="160" w:author="KK" w:date="2012-04-27T16:55:00Z">
        <w:r>
          <w:rPr>
            <w:rFonts w:ascii="Calibri" w:hAnsi="Calibri" w:cs="Calibri"/>
          </w:rPr>
          <w:t xml:space="preserve"> organizations</w:t>
        </w:r>
      </w:ins>
      <w:ins w:id="161" w:author="Emily Taylor" w:date="2012-04-28T12:19:00Z">
        <w:r w:rsidR="00916F9E">
          <w:rPr>
            <w:rFonts w:ascii="Calibri" w:hAnsi="Calibri" w:cs="Calibri"/>
          </w:rPr>
          <w:t xml:space="preserve"> and advisory </w:t>
        </w:r>
        <w:proofErr w:type="spellStart"/>
        <w:r w:rsidR="00916F9E">
          <w:rPr>
            <w:rFonts w:ascii="Calibri" w:hAnsi="Calibri" w:cs="Calibri"/>
          </w:rPr>
          <w:t>committees</w:t>
        </w:r>
      </w:ins>
      <w:ins w:id="162" w:author="KK" w:date="2012-04-27T16:55:00Z">
        <w:del w:id="163" w:author="Emily Taylor" w:date="2012-04-28T12:19:00Z">
          <w:r w:rsidDel="00916F9E">
            <w:rPr>
              <w:rFonts w:ascii="Calibri" w:hAnsi="Calibri" w:cs="Calibri"/>
            </w:rPr>
            <w:delText>, including the</w:delText>
          </w:r>
        </w:del>
      </w:ins>
      <w:ins w:id="164" w:author="Emily Taylor" w:date="2012-04-28T12:19:00Z">
        <w:del w:id="165" w:author="pnettlefold" w:date="2012-04-30T16:49:00Z">
          <w:r w:rsidR="00916F9E" w:rsidDel="005F3661">
            <w:rPr>
              <w:rFonts w:ascii="Calibri" w:hAnsi="Calibri" w:cs="Calibri"/>
            </w:rPr>
            <w:delText>, ie</w:delText>
          </w:r>
        </w:del>
      </w:ins>
      <w:ins w:id="166" w:author="pnettlefold" w:date="2012-04-30T16:49:00Z">
        <w:r w:rsidR="005F3661">
          <w:rPr>
            <w:rFonts w:ascii="Calibri" w:hAnsi="Calibri" w:cs="Calibri"/>
          </w:rPr>
          <w:t>including</w:t>
        </w:r>
        <w:proofErr w:type="spellEnd"/>
        <w:r w:rsidR="005F3661">
          <w:rPr>
            <w:rFonts w:ascii="Calibri" w:hAnsi="Calibri" w:cs="Calibri"/>
          </w:rPr>
          <w:t xml:space="preserve"> the</w:t>
        </w:r>
      </w:ins>
      <w:ins w:id="167" w:author="KK" w:date="2012-04-27T16:55:00Z">
        <w:r>
          <w:rPr>
            <w:rFonts w:ascii="Calibri" w:hAnsi="Calibri" w:cs="Calibri"/>
          </w:rPr>
          <w:t xml:space="preserve"> </w:t>
        </w:r>
      </w:ins>
      <w:ins w:id="168" w:author="Emily Taylor" w:date="2012-04-28T12:19:00Z">
        <w:r w:rsidR="00916F9E">
          <w:rPr>
            <w:rFonts w:ascii="Calibri" w:hAnsi="Calibri" w:cs="Calibri"/>
          </w:rPr>
          <w:t xml:space="preserve">SSAC, GAC, </w:t>
        </w:r>
      </w:ins>
      <w:ins w:id="169" w:author="KK" w:date="2012-04-27T16:55:00Z">
        <w:r>
          <w:rPr>
            <w:rFonts w:ascii="Calibri" w:hAnsi="Calibri" w:cs="Calibri"/>
          </w:rPr>
          <w:t>ccNSO</w:t>
        </w:r>
      </w:ins>
      <w:ins w:id="170" w:author="Emily Taylor" w:date="2012-04-28T12:19:00Z">
        <w:r w:rsidR="00916F9E">
          <w:rPr>
            <w:rFonts w:ascii="Calibri" w:hAnsi="Calibri" w:cs="Calibri"/>
          </w:rPr>
          <w:t>,</w:t>
        </w:r>
      </w:ins>
      <w:ins w:id="171" w:author="KK" w:date="2012-04-27T16:55:00Z">
        <w:del w:id="172" w:author="Emily Taylor" w:date="2012-04-28T12:19:00Z">
          <w:r w:rsidDel="00916F9E">
            <w:rPr>
              <w:rFonts w:ascii="Calibri" w:hAnsi="Calibri" w:cs="Calibri"/>
            </w:rPr>
            <w:delText xml:space="preserve"> and the</w:delText>
          </w:r>
        </w:del>
        <w:r>
          <w:rPr>
            <w:rFonts w:ascii="Calibri" w:hAnsi="Calibri" w:cs="Calibri"/>
          </w:rPr>
          <w:t xml:space="preserve"> ASO, who may or may not closely follow proceedings in the GNSO, where m</w:t>
        </w:r>
      </w:ins>
      <w:ins w:id="173" w:author="Emily Taylor" w:date="2012-04-28T12:20:00Z">
        <w:r w:rsidR="00C37E91">
          <w:rPr>
            <w:rFonts w:ascii="Calibri" w:hAnsi="Calibri" w:cs="Calibri"/>
          </w:rPr>
          <w:t xml:space="preserve">uch </w:t>
        </w:r>
      </w:ins>
      <w:ins w:id="174" w:author="KK" w:date="2012-04-27T16:55:00Z">
        <w:del w:id="175" w:author="Emily Taylor" w:date="2012-04-28T12:20:00Z">
          <w:r w:rsidDel="00C37E91">
            <w:rPr>
              <w:rFonts w:ascii="Calibri" w:hAnsi="Calibri" w:cs="Calibri"/>
            </w:rPr>
            <w:delText>o</w:delText>
          </w:r>
        </w:del>
        <w:del w:id="176" w:author="Emily Taylor" w:date="2012-04-28T12:19:00Z">
          <w:r w:rsidDel="00C37E91">
            <w:rPr>
              <w:rFonts w:ascii="Calibri" w:hAnsi="Calibri" w:cs="Calibri"/>
            </w:rPr>
            <w:delText xml:space="preserve">st </w:delText>
          </w:r>
        </w:del>
        <w:r>
          <w:rPr>
            <w:rFonts w:ascii="Calibri" w:hAnsi="Calibri" w:cs="Calibri"/>
          </w:rPr>
          <w:t xml:space="preserve">of the </w:t>
        </w:r>
        <w:proofErr w:type="spellStart"/>
        <w:r>
          <w:rPr>
            <w:rFonts w:ascii="Calibri" w:hAnsi="Calibri" w:cs="Calibri"/>
          </w:rPr>
          <w:t>Whois</w:t>
        </w:r>
        <w:proofErr w:type="spellEnd"/>
        <w:r>
          <w:rPr>
            <w:rFonts w:ascii="Calibri" w:hAnsi="Calibri" w:cs="Calibri"/>
          </w:rPr>
          <w:t xml:space="preserve"> discussion takes place.</w:t>
        </w:r>
      </w:ins>
    </w:p>
    <w:p w14:paraId="318D56FF" w14:textId="77777777" w:rsidR="00FD5672" w:rsidRDefault="00FD5672" w:rsidP="00131001">
      <w:pPr>
        <w:pStyle w:val="Body1"/>
        <w:numPr>
          <w:ins w:id="177" w:author="KK" w:date="2012-04-27T16:50:00Z"/>
        </w:numPr>
        <w:rPr>
          <w:ins w:id="178" w:author="KK" w:date="2012-04-27T16:56:00Z"/>
          <w:rFonts w:ascii="Calibri" w:hAnsi="Calibri" w:cs="Calibri"/>
        </w:rPr>
      </w:pPr>
      <w:commentRangeStart w:id="179"/>
      <w:ins w:id="180" w:author="KK" w:date="2012-04-27T16:56:00Z">
        <w:r>
          <w:rPr>
            <w:rFonts w:ascii="Calibri" w:hAnsi="Calibri" w:cs="Calibri"/>
          </w:rPr>
          <w:t xml:space="preserve">These groups are worried that they miss a proceeding taking place within the GNSO on WHOIS matters, and their ability to substantively comment. </w:t>
        </w:r>
      </w:ins>
      <w:commentRangeEnd w:id="179"/>
      <w:r w:rsidR="005F3661">
        <w:rPr>
          <w:rStyle w:val="CommentReference"/>
          <w:rFonts w:ascii="Times New Roman" w:eastAsia="MS ??" w:hAnsi="Times New Roman" w:cs="Times New Roman"/>
          <w:color w:val="auto"/>
        </w:rPr>
        <w:commentReference w:id="179"/>
      </w:r>
    </w:p>
    <w:p w14:paraId="164F5226" w14:textId="77777777" w:rsidR="00FD5672" w:rsidRPr="008C3797" w:rsidRDefault="00FD5672" w:rsidP="00131001">
      <w:pPr>
        <w:pStyle w:val="Body1"/>
        <w:rPr>
          <w:rFonts w:ascii="Calibri" w:hAnsi="Calibri" w:cs="Calibri"/>
          <w:b/>
          <w:bCs/>
        </w:rPr>
      </w:pPr>
      <w:r>
        <w:rPr>
          <w:rFonts w:ascii="Calibri" w:hAnsi="Calibri" w:cs="Calibri"/>
          <w:b/>
          <w:bCs/>
        </w:rPr>
        <w:t xml:space="preserve">Recommendation </w:t>
      </w:r>
      <w:proofErr w:type="gramStart"/>
      <w:r>
        <w:rPr>
          <w:rFonts w:ascii="Calibri" w:hAnsi="Calibri" w:cs="Calibri"/>
          <w:b/>
          <w:bCs/>
        </w:rPr>
        <w:t>3  Outreach</w:t>
      </w:r>
      <w:proofErr w:type="gramEnd"/>
    </w:p>
    <w:p w14:paraId="7C0F49A7" w14:textId="77777777" w:rsidR="00FD5672" w:rsidRPr="004B363D" w:rsidRDefault="00FD5672" w:rsidP="00B745F4">
      <w:pPr>
        <w:pStyle w:val="ListParagraph"/>
        <w:spacing w:line="100" w:lineRule="atLeast"/>
        <w:ind w:left="0"/>
        <w:rPr>
          <w:rFonts w:ascii="Calibri" w:hAnsi="Calibri" w:cs="Calibri"/>
        </w:rPr>
      </w:pPr>
      <w:r w:rsidRPr="004B363D">
        <w:rPr>
          <w:rFonts w:ascii="Calibri" w:hAnsi="Calibri" w:cs="Calibri"/>
        </w:rPr>
        <w:t>ICANN should ensure that WHOIS policy issues are accompanied by cross-community outreach, including outreach to the communities outside of ICANN with a specific interest in the issues</w:t>
      </w:r>
      <w:ins w:id="181" w:author="pnettlefold" w:date="2012-04-30T16:50:00Z">
        <w:r w:rsidR="005F3661">
          <w:rPr>
            <w:rFonts w:ascii="Calibri" w:hAnsi="Calibri" w:cs="Calibri"/>
          </w:rPr>
          <w:t>,</w:t>
        </w:r>
      </w:ins>
      <w:r w:rsidRPr="004B363D">
        <w:rPr>
          <w:rFonts w:ascii="Calibri" w:hAnsi="Calibri" w:cs="Calibri"/>
        </w:rPr>
        <w:t xml:space="preserve"> and an ongoing program for consumer awareness.</w:t>
      </w:r>
    </w:p>
    <w:p w14:paraId="7189814D" w14:textId="77777777" w:rsidR="00FD5672" w:rsidRPr="004B363D" w:rsidRDefault="00FD5672" w:rsidP="00B745F4">
      <w:pPr>
        <w:widowControl w:val="0"/>
        <w:numPr>
          <w:ins w:id="182" w:author="KK" w:date="2012-04-27T16:57:00Z"/>
        </w:numPr>
        <w:rPr>
          <w:ins w:id="183" w:author="KK" w:date="2012-04-27T16:57:00Z"/>
          <w:rFonts w:ascii="Calibri" w:hAnsi="Calibri" w:cs="Calibri"/>
        </w:rPr>
      </w:pPr>
    </w:p>
    <w:p w14:paraId="43326E12" w14:textId="77777777" w:rsidR="00FD5672" w:rsidRDefault="00FD5672" w:rsidP="00B745F4">
      <w:pPr>
        <w:pStyle w:val="Body1"/>
        <w:numPr>
          <w:ins w:id="184" w:author="KK" w:date="2012-04-27T17:40:00Z"/>
        </w:numPr>
        <w:rPr>
          <w:ins w:id="185" w:author="KK" w:date="2012-04-27T17:40:00Z"/>
          <w:rFonts w:ascii="Calibri" w:hAnsi="Calibri" w:cs="Calibri"/>
          <w:b/>
          <w:bCs/>
          <w:sz w:val="28"/>
          <w:szCs w:val="28"/>
        </w:rPr>
      </w:pPr>
    </w:p>
    <w:p w14:paraId="00B56F33" w14:textId="77777777" w:rsidR="00FD5672" w:rsidRDefault="00FD5672" w:rsidP="008C3797">
      <w:pPr>
        <w:pStyle w:val="Body1"/>
        <w:numPr>
          <w:ins w:id="186" w:author="KK" w:date="2012-04-27T17:05:00Z"/>
        </w:numPr>
        <w:jc w:val="center"/>
        <w:rPr>
          <w:ins w:id="187" w:author="KK" w:date="2012-04-27T17:05:00Z"/>
          <w:rFonts w:ascii="Calibri" w:hAnsi="Calibri" w:cs="Calibri"/>
          <w:b/>
          <w:bCs/>
          <w:sz w:val="28"/>
          <w:szCs w:val="28"/>
        </w:rPr>
      </w:pPr>
      <w:commentRangeStart w:id="188"/>
      <w:ins w:id="189" w:author="KK" w:date="2012-04-27T16:58:00Z">
        <w:r>
          <w:rPr>
            <w:rFonts w:ascii="Calibri" w:hAnsi="Calibri" w:cs="Calibri"/>
            <w:b/>
            <w:bCs/>
            <w:sz w:val="28"/>
            <w:szCs w:val="28"/>
          </w:rPr>
          <w:t xml:space="preserve">[Original Recommendation 2 was WHOIS Data Reminder. I believe it has been replaced by new </w:t>
        </w:r>
      </w:ins>
      <w:ins w:id="190" w:author="KK" w:date="2012-04-27T17:40:00Z">
        <w:r>
          <w:rPr>
            <w:rFonts w:ascii="Calibri" w:hAnsi="Calibri" w:cs="Calibri"/>
            <w:b/>
            <w:bCs/>
            <w:sz w:val="28"/>
            <w:szCs w:val="28"/>
          </w:rPr>
          <w:t>c</w:t>
        </w:r>
      </w:ins>
      <w:ins w:id="191" w:author="KK" w:date="2012-04-27T16:58:00Z">
        <w:r>
          <w:rPr>
            <w:rFonts w:ascii="Calibri" w:hAnsi="Calibri" w:cs="Calibri"/>
            <w:b/>
            <w:bCs/>
            <w:sz w:val="28"/>
            <w:szCs w:val="28"/>
          </w:rPr>
          <w:t xml:space="preserve">ompliance </w:t>
        </w:r>
      </w:ins>
      <w:ins w:id="192" w:author="KK" w:date="2012-04-27T17:40:00Z">
        <w:r>
          <w:rPr>
            <w:rFonts w:ascii="Calibri" w:hAnsi="Calibri" w:cs="Calibri"/>
            <w:b/>
            <w:bCs/>
            <w:sz w:val="28"/>
            <w:szCs w:val="28"/>
          </w:rPr>
          <w:t>findings and recommendations, but I don’t have the text. It might fit nicely here as we begin to go into details…</w:t>
        </w:r>
      </w:ins>
      <w:ins w:id="193" w:author="KK" w:date="2012-04-27T16:58:00Z">
        <w:r>
          <w:rPr>
            <w:rFonts w:ascii="Calibri" w:hAnsi="Calibri" w:cs="Calibri"/>
            <w:b/>
            <w:bCs/>
            <w:sz w:val="28"/>
            <w:szCs w:val="28"/>
          </w:rPr>
          <w:t>]</w:t>
        </w:r>
      </w:ins>
      <w:commentRangeEnd w:id="188"/>
      <w:r w:rsidR="008C3797">
        <w:rPr>
          <w:rStyle w:val="CommentReference"/>
          <w:rFonts w:ascii="Times New Roman" w:eastAsia="MS ??" w:hAnsi="Times New Roman" w:cs="Times New Roman"/>
          <w:color w:val="auto"/>
        </w:rPr>
        <w:commentReference w:id="188"/>
      </w:r>
    </w:p>
    <w:p w14:paraId="4B77B604" w14:textId="77777777" w:rsidR="00FD5672" w:rsidRDefault="00FD5672" w:rsidP="008C3797">
      <w:pPr>
        <w:pStyle w:val="Body1"/>
        <w:numPr>
          <w:ins w:id="194" w:author="KK" w:date="2012-04-27T17:05:00Z"/>
        </w:numPr>
        <w:jc w:val="center"/>
        <w:rPr>
          <w:ins w:id="195" w:author="KK" w:date="2012-04-27T17:05:00Z"/>
          <w:rFonts w:ascii="Calibri" w:hAnsi="Calibri" w:cs="Calibri"/>
          <w:b/>
          <w:bCs/>
          <w:sz w:val="28"/>
          <w:szCs w:val="28"/>
        </w:rPr>
      </w:pPr>
      <w:ins w:id="196" w:author="KK" w:date="2012-04-27T17:05:00Z">
        <w:del w:id="197" w:author="Emily Taylor" w:date="2012-04-28T12:06:00Z">
          <w:r w:rsidDel="008C3797">
            <w:rPr>
              <w:rFonts w:ascii="Calibri" w:hAnsi="Calibri" w:cs="Calibri"/>
              <w:b/>
              <w:bCs/>
              <w:sz w:val="28"/>
              <w:szCs w:val="28"/>
            </w:rPr>
            <w:delText xml:space="preserve">[Possible </w:delText>
          </w:r>
        </w:del>
        <w:r>
          <w:rPr>
            <w:rFonts w:ascii="Calibri" w:hAnsi="Calibri" w:cs="Calibri"/>
            <w:b/>
            <w:bCs/>
            <w:sz w:val="28"/>
            <w:szCs w:val="28"/>
          </w:rPr>
          <w:t xml:space="preserve">Recommendation 4: </w:t>
        </w:r>
        <w:r>
          <w:rPr>
            <w:rFonts w:ascii="Calibri" w:hAnsi="Calibri" w:cs="Calibri"/>
            <w:b/>
            <w:bCs/>
            <w:sz w:val="28"/>
            <w:szCs w:val="28"/>
          </w:rPr>
          <w:tab/>
          <w:t>Compliance</w:t>
        </w:r>
        <w:del w:id="198" w:author="Emily Taylor" w:date="2012-04-28T12:06:00Z">
          <w:r w:rsidDel="008C3797">
            <w:rPr>
              <w:rFonts w:ascii="Calibri" w:hAnsi="Calibri" w:cs="Calibri"/>
              <w:b/>
              <w:bCs/>
              <w:sz w:val="28"/>
              <w:szCs w:val="28"/>
            </w:rPr>
            <w:delText>]</w:delText>
          </w:r>
        </w:del>
      </w:ins>
    </w:p>
    <w:p w14:paraId="4A8EA406" w14:textId="77777777" w:rsidR="008C3797" w:rsidRPr="008C3797" w:rsidRDefault="008C3797" w:rsidP="008C3797">
      <w:pPr>
        <w:pStyle w:val="Body1"/>
        <w:numPr>
          <w:ins w:id="199" w:author="Unknown"/>
        </w:numPr>
        <w:rPr>
          <w:ins w:id="200" w:author="Emily Taylor" w:date="2012-04-28T12:05:00Z"/>
          <w:rFonts w:ascii="Calibri" w:hAnsi="Calibri" w:cs="Calibri"/>
        </w:rPr>
      </w:pPr>
      <w:ins w:id="201" w:author="Emily Taylor" w:date="2012-04-28T12:05:00Z">
        <w:r w:rsidRPr="008C3797">
          <w:rPr>
            <w:rFonts w:ascii="Calibri" w:hAnsi="Calibri" w:cs="Calibri"/>
          </w:rPr>
          <w:t xml:space="preserve">Despite substantial efforts made, and dedicated staff, the Compliance function has suffered from lack of resources, and has struggled to maintain </w:t>
        </w:r>
        <w:proofErr w:type="spellStart"/>
        <w:r w:rsidRPr="008C3797">
          <w:rPr>
            <w:rFonts w:ascii="Calibri" w:hAnsi="Calibri" w:cs="Calibri"/>
          </w:rPr>
          <w:t>organisational</w:t>
        </w:r>
        <w:proofErr w:type="spellEnd"/>
        <w:r w:rsidRPr="008C3797">
          <w:rPr>
            <w:rFonts w:ascii="Calibri" w:hAnsi="Calibri" w:cs="Calibri"/>
          </w:rPr>
          <w:t xml:space="preserve"> priority.  </w:t>
        </w:r>
      </w:ins>
    </w:p>
    <w:p w14:paraId="5D37670D" w14:textId="77777777" w:rsidR="008C3797" w:rsidRPr="008C3797" w:rsidRDefault="008C3797" w:rsidP="008C3797">
      <w:pPr>
        <w:pStyle w:val="Body1"/>
        <w:numPr>
          <w:ins w:id="202" w:author="Unknown"/>
        </w:numPr>
        <w:rPr>
          <w:ins w:id="203" w:author="Emily Taylor" w:date="2012-04-28T12:05:00Z"/>
          <w:rFonts w:ascii="Calibri" w:hAnsi="Calibri" w:cs="Calibri"/>
        </w:rPr>
      </w:pPr>
      <w:ins w:id="204" w:author="Emily Taylor" w:date="2012-04-28T12:05:00Z">
        <w:r w:rsidRPr="008C3797">
          <w:rPr>
            <w:rFonts w:ascii="Calibri" w:hAnsi="Calibri" w:cs="Calibri"/>
          </w:rPr>
          <w:t xml:space="preserve">Evidence of recent investment is welcome, but there remains much to do.  </w:t>
        </w:r>
      </w:ins>
    </w:p>
    <w:p w14:paraId="317934A4" w14:textId="77777777" w:rsidR="008C3797" w:rsidRPr="008C3797" w:rsidRDefault="008C3797" w:rsidP="008C3797">
      <w:pPr>
        <w:pStyle w:val="Body1"/>
        <w:numPr>
          <w:ins w:id="205" w:author="Unknown"/>
        </w:numPr>
        <w:rPr>
          <w:ins w:id="206" w:author="Emily Taylor" w:date="2012-04-28T12:05:00Z"/>
          <w:rFonts w:ascii="Calibri" w:hAnsi="Calibri" w:cs="Calibri"/>
        </w:rPr>
      </w:pPr>
      <w:ins w:id="207" w:author="Emily Taylor" w:date="2012-04-28T12:05:00Z">
        <w:r w:rsidRPr="008C3797">
          <w:rPr>
            <w:rFonts w:ascii="Calibri" w:hAnsi="Calibri" w:cs="Calibri"/>
          </w:rPr>
          <w:t xml:space="preserve">We find that basic information, for example on staffing, budget </w:t>
        </w:r>
        <w:proofErr w:type="spellStart"/>
        <w:r w:rsidRPr="008C3797">
          <w:rPr>
            <w:rFonts w:ascii="Calibri" w:hAnsi="Calibri" w:cs="Calibri"/>
          </w:rPr>
          <w:t>vs</w:t>
        </w:r>
        <w:proofErr w:type="spellEnd"/>
        <w:r w:rsidRPr="008C3797">
          <w:rPr>
            <w:rFonts w:ascii="Calibri" w:hAnsi="Calibri" w:cs="Calibri"/>
          </w:rPr>
          <w:t xml:space="preserve"> actual spend, and key performance metrics, remain difficult to obtain.  </w:t>
        </w:r>
      </w:ins>
    </w:p>
    <w:p w14:paraId="11E54608" w14:textId="77777777" w:rsidR="008C3797" w:rsidRPr="008C3797" w:rsidRDefault="00C37E91" w:rsidP="008C3797">
      <w:pPr>
        <w:pStyle w:val="Body1"/>
        <w:numPr>
          <w:ins w:id="208" w:author="Unknown"/>
        </w:numPr>
        <w:rPr>
          <w:ins w:id="209" w:author="Emily Taylor" w:date="2012-04-28T12:05:00Z"/>
          <w:rFonts w:ascii="Calibri" w:hAnsi="Calibri" w:cs="Calibri"/>
        </w:rPr>
      </w:pPr>
      <w:ins w:id="210" w:author="Emily Taylor" w:date="2012-04-28T12:21:00Z">
        <w:r>
          <w:rPr>
            <w:rFonts w:ascii="Calibri" w:hAnsi="Calibri" w:cs="Calibri"/>
          </w:rPr>
          <w:t>Concerns have been expressed in public comment as to whether the current structure of the Compliance team (</w:t>
        </w:r>
        <w:proofErr w:type="spellStart"/>
        <w:r>
          <w:rPr>
            <w:rFonts w:ascii="Calibri" w:hAnsi="Calibri" w:cs="Calibri"/>
          </w:rPr>
          <w:t>ie</w:t>
        </w:r>
        <w:proofErr w:type="spellEnd"/>
        <w:r>
          <w:rPr>
            <w:rFonts w:ascii="Calibri" w:hAnsi="Calibri" w:cs="Calibri"/>
          </w:rPr>
          <w:t xml:space="preserve"> being a department within ICANN) is helping.  </w:t>
        </w:r>
      </w:ins>
      <w:ins w:id="211" w:author="Emily Taylor" w:date="2012-04-28T12:05:00Z">
        <w:r w:rsidR="008C3797" w:rsidRPr="008C3797">
          <w:rPr>
            <w:rFonts w:ascii="Calibri" w:hAnsi="Calibri" w:cs="Calibri"/>
          </w:rPr>
          <w:t xml:space="preserve">We have an open mind about whether the Compliance function should be located within the </w:t>
        </w:r>
        <w:proofErr w:type="spellStart"/>
        <w:r w:rsidR="008C3797" w:rsidRPr="008C3797">
          <w:rPr>
            <w:rFonts w:ascii="Calibri" w:hAnsi="Calibri" w:cs="Calibri"/>
          </w:rPr>
          <w:t>organisation</w:t>
        </w:r>
        <w:proofErr w:type="spellEnd"/>
        <w:r w:rsidR="008C3797" w:rsidRPr="008C3797">
          <w:rPr>
            <w:rFonts w:ascii="Calibri" w:hAnsi="Calibri" w:cs="Calibri"/>
          </w:rPr>
          <w:t xml:space="preserve"> or not.  There is much to be said for structural independence.  However, we note that the costs and upheaval associated with such a restructure (both human and financial) would be great.  We believe that it should be possible to effect improvements through </w:t>
        </w:r>
        <w:r w:rsidR="008C3797" w:rsidRPr="008C3797">
          <w:rPr>
            <w:rFonts w:ascii="Calibri" w:hAnsi="Calibri" w:cs="Calibri"/>
          </w:rPr>
          <w:lastRenderedPageBreak/>
          <w:t xml:space="preserve">clearer lines of accountability particularly for Compliance’s leadership, and much greater transparency. </w:t>
        </w:r>
      </w:ins>
    </w:p>
    <w:p w14:paraId="23BC5B34" w14:textId="77777777" w:rsidR="008C3797" w:rsidRPr="008C3797" w:rsidRDefault="008C3797" w:rsidP="008C3797">
      <w:pPr>
        <w:pStyle w:val="Body1"/>
        <w:numPr>
          <w:ins w:id="212" w:author="Unknown"/>
        </w:numPr>
        <w:rPr>
          <w:ins w:id="213" w:author="Emily Taylor" w:date="2012-04-28T12:05:00Z"/>
          <w:rFonts w:ascii="Calibri" w:hAnsi="Calibri" w:cs="Calibri"/>
        </w:rPr>
      </w:pPr>
      <w:ins w:id="214" w:author="Emily Taylor" w:date="2012-04-28T12:05:00Z">
        <w:r w:rsidRPr="008C3797">
          <w:rPr>
            <w:rFonts w:ascii="Calibri" w:hAnsi="Calibri" w:cs="Calibri"/>
          </w:rPr>
          <w:t xml:space="preserve">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w:t>
        </w:r>
        <w:proofErr w:type="spellStart"/>
        <w:r w:rsidRPr="008C3797">
          <w:rPr>
            <w:rFonts w:ascii="Calibri" w:hAnsi="Calibri" w:cs="Calibri"/>
          </w:rPr>
          <w:t>behaviours</w:t>
        </w:r>
        <w:proofErr w:type="spellEnd"/>
        <w:r w:rsidRPr="008C3797">
          <w:rPr>
            <w:rFonts w:ascii="Calibri" w:hAnsi="Calibri" w:cs="Calibri"/>
          </w:rPr>
          <w:t xml:space="preserve"> of them.  It has an operational function to enforce contractual requirements.  These activities can be properly described as regulation in the sense of private sector, self-regulation.  If they were not done effectively, they would need to be done by someone – or something – else.</w:t>
        </w:r>
      </w:ins>
    </w:p>
    <w:p w14:paraId="0C039982" w14:textId="77777777" w:rsidR="008C3797" w:rsidRPr="008C3797" w:rsidRDefault="008C3797" w:rsidP="008C3797">
      <w:pPr>
        <w:pStyle w:val="Body1"/>
        <w:rPr>
          <w:ins w:id="215" w:author="Emily Taylor" w:date="2012-04-28T12:05:00Z"/>
          <w:rFonts w:ascii="Calibri" w:hAnsi="Calibri" w:cs="Calibri"/>
          <w:b/>
          <w:bCs/>
        </w:rPr>
      </w:pPr>
      <w:ins w:id="216" w:author="Emily Taylor" w:date="2012-04-28T12:05:00Z">
        <w:r w:rsidRPr="008C3797">
          <w:rPr>
            <w:rFonts w:ascii="Calibri" w:hAnsi="Calibri" w:cs="Calibri"/>
            <w:b/>
            <w:bCs/>
          </w:rPr>
          <w:t xml:space="preserve">Recommendation </w:t>
        </w:r>
        <w:proofErr w:type="gramStart"/>
        <w:r w:rsidRPr="008C3797">
          <w:rPr>
            <w:rFonts w:ascii="Calibri" w:hAnsi="Calibri" w:cs="Calibri"/>
            <w:b/>
            <w:bCs/>
          </w:rPr>
          <w:t>4 :</w:t>
        </w:r>
        <w:proofErr w:type="gramEnd"/>
        <w:r w:rsidRPr="008C3797">
          <w:rPr>
            <w:rFonts w:ascii="Calibri" w:hAnsi="Calibri" w:cs="Calibri"/>
            <w:b/>
            <w:bCs/>
          </w:rPr>
          <w:t xml:space="preserve"> Compliance</w:t>
        </w:r>
      </w:ins>
    </w:p>
    <w:p w14:paraId="0124CBE0" w14:textId="77777777" w:rsidR="008C3797" w:rsidRPr="008C3797" w:rsidRDefault="008C3797" w:rsidP="008C3797">
      <w:pPr>
        <w:pStyle w:val="Body1"/>
        <w:numPr>
          <w:ins w:id="217" w:author="Unknown"/>
        </w:numPr>
        <w:rPr>
          <w:ins w:id="218" w:author="Emily Taylor" w:date="2012-04-28T12:05:00Z"/>
          <w:rFonts w:ascii="Calibri" w:hAnsi="Calibri" w:cs="Calibri"/>
        </w:rPr>
      </w:pPr>
      <w:ins w:id="219" w:author="Emily Taylor" w:date="2012-04-28T12:05:00Z">
        <w:r w:rsidRPr="008C3797">
          <w:rPr>
            <w:rFonts w:ascii="Calibri" w:hAnsi="Calibri" w:cs="Calibri"/>
          </w:rPr>
          <w:t>ICANN should act to ensure that its compliance function is managed in accordance with best practice principles, including that:</w:t>
        </w:r>
      </w:ins>
    </w:p>
    <w:p w14:paraId="7BADF3F6" w14:textId="77777777" w:rsidR="008C3797" w:rsidRPr="008C3797" w:rsidRDefault="008C3797" w:rsidP="008C3797">
      <w:pPr>
        <w:pStyle w:val="Body1"/>
        <w:numPr>
          <w:ins w:id="220" w:author="Unknown"/>
        </w:numPr>
        <w:rPr>
          <w:ins w:id="221" w:author="Emily Taylor" w:date="2012-04-28T12:05:00Z"/>
          <w:rFonts w:ascii="Calibri" w:hAnsi="Calibri" w:cs="Calibri"/>
        </w:rPr>
      </w:pPr>
      <w:ins w:id="222" w:author="Emily Taylor" w:date="2012-04-28T12:07:00Z">
        <w:r>
          <w:rPr>
            <w:rFonts w:ascii="Calibri" w:hAnsi="Calibri" w:cs="Calibri"/>
          </w:rPr>
          <w:t>a.</w:t>
        </w:r>
      </w:ins>
      <w:ins w:id="223" w:author="pnettlefold" w:date="2012-04-30T17:24:00Z">
        <w:r w:rsidR="00932201">
          <w:rPr>
            <w:rFonts w:ascii="Calibri" w:hAnsi="Calibri" w:cs="Calibri"/>
          </w:rPr>
          <w:tab/>
        </w:r>
      </w:ins>
      <w:ins w:id="224" w:author="Emily Taylor" w:date="2012-04-28T12:07:00Z">
        <w:del w:id="225" w:author="pnettlefold" w:date="2012-04-30T17:24:00Z">
          <w:r w:rsidDel="00932201">
            <w:rPr>
              <w:rFonts w:ascii="Calibri" w:hAnsi="Calibri" w:cs="Calibri"/>
            </w:rPr>
            <w:delText xml:space="preserve"> </w:delText>
          </w:r>
        </w:del>
      </w:ins>
      <w:ins w:id="226" w:author="Emily Taylor" w:date="2012-04-28T12:05:00Z">
        <w:r w:rsidRPr="008C3797">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ins>
    </w:p>
    <w:p w14:paraId="5B752F49" w14:textId="77777777" w:rsidR="008C3797" w:rsidRDefault="008C3797" w:rsidP="008C3797">
      <w:pPr>
        <w:pStyle w:val="Body1"/>
        <w:numPr>
          <w:ins w:id="227" w:author="Unknown"/>
        </w:numPr>
        <w:rPr>
          <w:ins w:id="228" w:author="pnettlefold" w:date="2012-04-30T17:24:00Z"/>
          <w:rFonts w:ascii="Calibri" w:hAnsi="Calibri" w:cs="Calibri"/>
        </w:rPr>
      </w:pPr>
      <w:ins w:id="229" w:author="Emily Taylor" w:date="2012-04-28T12:05:00Z">
        <w:r w:rsidRPr="008C3797">
          <w:rPr>
            <w:rFonts w:ascii="Calibri" w:hAnsi="Calibri" w:cs="Calibri"/>
          </w:rPr>
          <w:t> </w:t>
        </w:r>
      </w:ins>
      <w:ins w:id="230" w:author="Emily Taylor" w:date="2012-04-28T12:07:00Z">
        <w:r>
          <w:rPr>
            <w:rFonts w:ascii="Calibri" w:hAnsi="Calibri" w:cs="Calibri"/>
          </w:rPr>
          <w:t>b</w:t>
        </w:r>
      </w:ins>
      <w:ins w:id="231" w:author="Emily Taylor" w:date="2012-04-28T12:05:00Z">
        <w:r w:rsidRPr="008C3797">
          <w:rPr>
            <w:rFonts w:ascii="Calibri" w:hAnsi="Calibri" w:cs="Calibri"/>
          </w:rPr>
          <w:t>.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ins>
    </w:p>
    <w:p w14:paraId="39A3DFC2" w14:textId="77777777" w:rsidR="008F6BC6" w:rsidRPr="008F6BC6" w:rsidRDefault="00932201">
      <w:pPr>
        <w:pStyle w:val="Body1"/>
        <w:rPr>
          <w:ins w:id="232" w:author="pnettlefold" w:date="2012-04-30T17:24:00Z"/>
          <w:rFonts w:ascii="Calibri" w:hAnsi="Calibri" w:cs="Calibri"/>
          <w:rPrChange w:id="233" w:author="pnettlefold" w:date="2012-04-30T17:24:00Z">
            <w:rPr>
              <w:ins w:id="234" w:author="pnettlefold" w:date="2012-04-30T17:24:00Z"/>
            </w:rPr>
          </w:rPrChange>
        </w:rPr>
        <w:pPrChange w:id="235" w:author="pnettlefold" w:date="2012-04-30T17:24:00Z">
          <w:pPr>
            <w:pStyle w:val="NormalWeb"/>
            <w:ind w:left="720"/>
          </w:pPr>
        </w:pPrChange>
      </w:pPr>
      <w:ins w:id="236" w:author="pnettlefold" w:date="2012-04-30T17:24:00Z">
        <w:r>
          <w:rPr>
            <w:rFonts w:ascii="Calibri" w:hAnsi="Calibri" w:cs="Calibri"/>
          </w:rPr>
          <w:t>c.</w:t>
        </w:r>
        <w:r>
          <w:rPr>
            <w:rFonts w:ascii="Calibri" w:hAnsi="Calibri" w:cs="Calibri"/>
          </w:rPr>
          <w:tab/>
        </w:r>
        <w:r w:rsidR="00593C24" w:rsidRPr="00593C24">
          <w:rPr>
            <w:rFonts w:ascii="Calibri" w:hAnsi="Calibri" w:cs="Calibri"/>
            <w:rPrChange w:id="237" w:author="pnettlefold" w:date="2012-04-30T17:24:00Z">
              <w:rPr/>
            </w:rPrChange>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593C24" w:rsidRPr="00593C24">
          <w:rPr>
            <w:rFonts w:ascii="Calibri" w:hAnsi="Calibri" w:cs="Calibri"/>
            <w:rPrChange w:id="238" w:author="pnettlefold" w:date="2012-04-30T17:24:00Z">
              <w:rPr/>
            </w:rPrChange>
          </w:rPr>
          <w:t>gTLD</w:t>
        </w:r>
        <w:proofErr w:type="spellEnd"/>
        <w:r w:rsidR="00593C24" w:rsidRPr="00593C24">
          <w:rPr>
            <w:rFonts w:ascii="Calibri" w:hAnsi="Calibri" w:cs="Calibri"/>
            <w:rPrChange w:id="239" w:author="pnettlefold" w:date="2012-04-30T17:24:00Z">
              <w:rPr/>
            </w:rPrChange>
          </w:rPr>
          <w:t xml:space="preserve"> program, and all relevant compliance processes and tools should be reviewed and improved, and new tools developed where necessary, in advance of any new </w:t>
        </w:r>
        <w:proofErr w:type="spellStart"/>
        <w:r w:rsidR="00593C24" w:rsidRPr="00593C24">
          <w:rPr>
            <w:rFonts w:ascii="Calibri" w:hAnsi="Calibri" w:cs="Calibri"/>
            <w:rPrChange w:id="240" w:author="pnettlefold" w:date="2012-04-30T17:24:00Z">
              <w:rPr/>
            </w:rPrChange>
          </w:rPr>
          <w:t>gTLDs</w:t>
        </w:r>
        <w:proofErr w:type="spellEnd"/>
        <w:r w:rsidR="00593C24" w:rsidRPr="00593C24">
          <w:rPr>
            <w:rFonts w:ascii="Calibri" w:hAnsi="Calibri" w:cs="Calibri"/>
            <w:rPrChange w:id="241" w:author="pnettlefold" w:date="2012-04-30T17:24:00Z">
              <w:rPr/>
            </w:rPrChange>
          </w:rPr>
          <w:t xml:space="preserve"> becoming operational.</w:t>
        </w:r>
      </w:ins>
    </w:p>
    <w:p w14:paraId="5ECBDFF4" w14:textId="77777777" w:rsidR="00932201" w:rsidRPr="008C3797" w:rsidRDefault="00932201" w:rsidP="008C3797">
      <w:pPr>
        <w:pStyle w:val="Body1"/>
        <w:numPr>
          <w:ins w:id="242" w:author="Unknown"/>
        </w:numPr>
        <w:rPr>
          <w:ins w:id="243" w:author="Emily Taylor" w:date="2012-04-28T12:05:00Z"/>
          <w:rFonts w:ascii="Calibri" w:hAnsi="Calibri" w:cs="Calibri"/>
        </w:rPr>
      </w:pPr>
    </w:p>
    <w:p w14:paraId="4E5B829C" w14:textId="77777777" w:rsidR="00FD5672" w:rsidRDefault="00FD5672" w:rsidP="008C3797">
      <w:pPr>
        <w:pStyle w:val="Body1"/>
        <w:numPr>
          <w:ins w:id="244" w:author="KK" w:date="2012-04-27T17:05:00Z"/>
        </w:numPr>
        <w:jc w:val="center"/>
        <w:rPr>
          <w:ins w:id="245" w:author="KK" w:date="2012-04-27T16:59:00Z"/>
          <w:rFonts w:ascii="Calibri" w:hAnsi="Calibri" w:cs="Calibri"/>
          <w:b/>
          <w:bCs/>
          <w:sz w:val="28"/>
          <w:szCs w:val="28"/>
        </w:rPr>
      </w:pPr>
    </w:p>
    <w:p w14:paraId="27AE74E3" w14:textId="77777777" w:rsidR="00FD5672" w:rsidRDefault="00FD5672" w:rsidP="008C3797">
      <w:pPr>
        <w:pStyle w:val="Body1"/>
        <w:numPr>
          <w:ins w:id="246" w:author="KK" w:date="2012-04-27T16:59:00Z"/>
        </w:numPr>
        <w:jc w:val="center"/>
        <w:rPr>
          <w:ins w:id="247" w:author="KK" w:date="2012-04-27T17:01:00Z"/>
          <w:rFonts w:ascii="Calibri" w:hAnsi="Calibri" w:cs="Calibri"/>
          <w:b/>
          <w:bCs/>
          <w:sz w:val="28"/>
          <w:szCs w:val="28"/>
        </w:rPr>
      </w:pPr>
      <w:ins w:id="248" w:author="KK" w:date="2012-04-27T16:59:00Z">
        <w:r>
          <w:rPr>
            <w:rFonts w:ascii="Calibri" w:hAnsi="Calibri" w:cs="Calibri"/>
            <w:b/>
            <w:bCs/>
            <w:sz w:val="28"/>
            <w:szCs w:val="28"/>
          </w:rPr>
          <w:t>Recommendation</w:t>
        </w:r>
      </w:ins>
      <w:ins w:id="249" w:author="KK" w:date="2012-04-27T17:05:00Z">
        <w:r>
          <w:rPr>
            <w:rFonts w:ascii="Calibri" w:hAnsi="Calibri" w:cs="Calibri"/>
            <w:b/>
            <w:bCs/>
            <w:sz w:val="28"/>
            <w:szCs w:val="28"/>
          </w:rPr>
          <w:t>s</w:t>
        </w:r>
      </w:ins>
      <w:ins w:id="250" w:author="KK" w:date="2012-04-27T16:59:00Z">
        <w:r>
          <w:rPr>
            <w:rFonts w:ascii="Calibri" w:hAnsi="Calibri" w:cs="Calibri"/>
            <w:b/>
            <w:bCs/>
            <w:sz w:val="28"/>
            <w:szCs w:val="28"/>
          </w:rPr>
          <w:t xml:space="preserve"> 5-</w:t>
        </w:r>
      </w:ins>
      <w:ins w:id="251" w:author="KK" w:date="2012-04-27T17:01:00Z">
        <w:del w:id="252" w:author="Emily Taylor" w:date="2012-04-28T12:38:00Z">
          <w:r w:rsidDel="00897E5E">
            <w:rPr>
              <w:rFonts w:ascii="Calibri" w:hAnsi="Calibri" w:cs="Calibri"/>
              <w:b/>
              <w:bCs/>
              <w:sz w:val="28"/>
              <w:szCs w:val="28"/>
            </w:rPr>
            <w:delText>8</w:delText>
          </w:r>
        </w:del>
      </w:ins>
      <w:ins w:id="253" w:author="Emily Taylor" w:date="2012-04-28T12:38:00Z">
        <w:r w:rsidR="00897E5E">
          <w:rPr>
            <w:rFonts w:ascii="Calibri" w:hAnsi="Calibri" w:cs="Calibri"/>
            <w:b/>
            <w:bCs/>
            <w:sz w:val="28"/>
            <w:szCs w:val="28"/>
          </w:rPr>
          <w:t>9</w:t>
        </w:r>
      </w:ins>
      <w:ins w:id="254" w:author="KK" w:date="2012-04-27T17:03:00Z">
        <w:r>
          <w:rPr>
            <w:rFonts w:ascii="Calibri" w:hAnsi="Calibri" w:cs="Calibri"/>
            <w:b/>
            <w:bCs/>
            <w:sz w:val="28"/>
            <w:szCs w:val="28"/>
          </w:rPr>
          <w:t xml:space="preserve">: </w:t>
        </w:r>
        <w:r>
          <w:rPr>
            <w:rFonts w:ascii="Calibri" w:hAnsi="Calibri" w:cs="Calibri"/>
            <w:b/>
            <w:bCs/>
            <w:sz w:val="28"/>
            <w:szCs w:val="28"/>
          </w:rPr>
          <w:tab/>
        </w:r>
      </w:ins>
      <w:ins w:id="255" w:author="KK" w:date="2012-04-27T16:59:00Z">
        <w:r>
          <w:rPr>
            <w:rFonts w:ascii="Calibri" w:hAnsi="Calibri" w:cs="Calibri"/>
            <w:b/>
            <w:bCs/>
            <w:sz w:val="28"/>
            <w:szCs w:val="28"/>
          </w:rPr>
          <w:t>Data Accuracy</w:t>
        </w:r>
      </w:ins>
    </w:p>
    <w:p w14:paraId="6AC6F69D" w14:textId="77777777" w:rsidR="00FD5672" w:rsidRDefault="00FD5672" w:rsidP="00B745F4">
      <w:pPr>
        <w:pStyle w:val="Body1"/>
        <w:numPr>
          <w:ins w:id="256" w:author="KK" w:date="2012-04-27T17:01:00Z"/>
        </w:numPr>
        <w:rPr>
          <w:ins w:id="257" w:author="KK" w:date="2012-04-27T16:59:00Z"/>
          <w:rFonts w:ascii="Calibri" w:hAnsi="Calibri" w:cs="Calibri"/>
          <w:b/>
          <w:bCs/>
          <w:sz w:val="28"/>
          <w:szCs w:val="28"/>
        </w:rPr>
      </w:pPr>
      <w:ins w:id="258" w:author="KK" w:date="2012-04-27T17:01:00Z">
        <w:r>
          <w:rPr>
            <w:rFonts w:ascii="Calibri" w:hAnsi="Calibri" w:cs="Calibri"/>
            <w:b/>
            <w:bCs/>
            <w:sz w:val="28"/>
            <w:szCs w:val="28"/>
          </w:rPr>
          <w:lastRenderedPageBreak/>
          <w:t xml:space="preserve">[Note: formerly Recommendations 5-9, but we </w:t>
        </w:r>
      </w:ins>
      <w:ins w:id="259" w:author="KK" w:date="2012-04-27T17:41:00Z">
        <w:r>
          <w:rPr>
            <w:rFonts w:ascii="Calibri" w:hAnsi="Calibri" w:cs="Calibri"/>
            <w:b/>
            <w:bCs/>
            <w:sz w:val="28"/>
            <w:szCs w:val="28"/>
          </w:rPr>
          <w:t xml:space="preserve">are down to 3, plus </w:t>
        </w:r>
      </w:ins>
      <w:ins w:id="260" w:author="KK" w:date="2012-04-27T17:01:00Z">
        <w:r>
          <w:rPr>
            <w:rFonts w:ascii="Calibri" w:hAnsi="Calibri" w:cs="Calibri"/>
            <w:b/>
            <w:bCs/>
            <w:sz w:val="28"/>
            <w:szCs w:val="28"/>
          </w:rPr>
          <w:t xml:space="preserve">two new data accuracy-related </w:t>
        </w:r>
      </w:ins>
      <w:ins w:id="261" w:author="KK" w:date="2012-04-27T17:02:00Z">
        <w:r>
          <w:rPr>
            <w:rFonts w:ascii="Calibri" w:hAnsi="Calibri" w:cs="Calibri"/>
            <w:b/>
            <w:bCs/>
            <w:sz w:val="28"/>
            <w:szCs w:val="28"/>
          </w:rPr>
          <w:t>recommendations at the end]</w:t>
        </w:r>
      </w:ins>
    </w:p>
    <w:p w14:paraId="6DEFD02E" w14:textId="77777777"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Findings</w:t>
      </w:r>
    </w:p>
    <w:p w14:paraId="24126B53" w14:textId="77777777" w:rsidR="00FD5672" w:rsidRPr="00407499" w:rsidRDefault="00FD5672" w:rsidP="004B2E73">
      <w:pPr>
        <w:widowControl w:val="0"/>
        <w:tabs>
          <w:tab w:val="left" w:pos="220"/>
          <w:tab w:val="left" w:pos="720"/>
        </w:tabs>
        <w:autoSpaceDE w:val="0"/>
        <w:autoSpaceDN w:val="0"/>
        <w:adjustRightInd w:val="0"/>
        <w:spacing w:after="320"/>
        <w:rPr>
          <w:rFonts w:ascii="Calibri" w:hAnsi="Calibri" w:cs="Calibri"/>
        </w:rPr>
      </w:pPr>
      <w:r w:rsidRPr="00407499">
        <w:rPr>
          <w:rFonts w:ascii="Calibri" w:hAnsi="Calibri" w:cs="Calibri"/>
        </w:rPr>
        <w:t>In 2009-10, ICANN commissioned a study on data accuracy, which was undertaken by the National Opinion Research Council of the University of Chicago (NORC) (the “NORC WHOIS Data Accuracy Study 2009/10”). The study found that only 23% of WHOIS records were fully accurate and over 20% were completely inaccurate. Concerns about the accuracy of WHOIS records were raised in a number of responses to the WHOIS review team’s public Discussion Paper</w:t>
      </w:r>
      <w:r w:rsidR="00C37E91" w:rsidRPr="00407499">
        <w:rPr>
          <w:rFonts w:ascii="Calibri" w:hAnsi="Calibri" w:cs="Calibri"/>
        </w:rPr>
        <w:t xml:space="preserve"> </w:t>
      </w:r>
      <w:r w:rsidRPr="00407499">
        <w:rPr>
          <w:rFonts w:ascii="Calibri" w:hAnsi="Calibri" w:cs="Calibri"/>
        </w:rPr>
        <w:t xml:space="preserve">and in public sessions at four ICANN meetings.  </w:t>
      </w:r>
    </w:p>
    <w:p w14:paraId="71AC174E"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Law enforcement agencies expressed a view that inaccurate or incomplete WHOIS data can potentially cause serious problems during the course of a criminal investigation;</w:t>
      </w:r>
    </w:p>
    <w:p w14:paraId="72070877"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Inaccurate WHOIS data can also significantly impact consumer trust and confidence in the Internet;</w:t>
      </w:r>
    </w:p>
    <w:p w14:paraId="12DCA443"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Non-Commercial Users Constituency noted:  If registrants have other channels to keep this information private, they may be more willing to share accurate data with their registrar;</w:t>
      </w:r>
    </w:p>
    <w:p w14:paraId="35964887" w14:textId="77777777"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concerns of businesses include issues relating to online counterfeiting and their ability to protect their intellectual property rights.</w:t>
      </w:r>
    </w:p>
    <w:p w14:paraId="616920A2" w14:textId="77777777" w:rsidR="00FD5672" w:rsidRDefault="00FD5672" w:rsidP="004B2E73">
      <w:pPr>
        <w:widowControl w:val="0"/>
        <w:tabs>
          <w:tab w:val="left" w:pos="220"/>
          <w:tab w:val="left" w:pos="720"/>
        </w:tabs>
        <w:autoSpaceDE w:val="0"/>
        <w:autoSpaceDN w:val="0"/>
        <w:adjustRightInd w:val="0"/>
        <w:spacing w:after="320"/>
        <w:rPr>
          <w:ins w:id="262" w:author="Emily Taylor" w:date="2012-04-28T12:38:00Z"/>
          <w:rFonts w:ascii="Calibri" w:hAnsi="Calibri" w:cs="Calibri"/>
        </w:rPr>
      </w:pPr>
      <w:r w:rsidRPr="00407499">
        <w:rPr>
          <w:rFonts w:ascii="Calibri" w:hAnsi="Calibri" w:cs="Calibri"/>
        </w:rPr>
        <w:t xml:space="preserve">The low level of accurate WHOIS data is unacceptable, and decreases consumer trust in the WHOIS, in the industry of which ICANN provides rules for and coordinates and therefore in ICANN itself. The </w:t>
      </w:r>
      <w:proofErr w:type="spellStart"/>
      <w:r w:rsidRPr="00407499">
        <w:rPr>
          <w:rFonts w:ascii="Calibri" w:hAnsi="Calibri" w:cs="Calibri"/>
        </w:rPr>
        <w:t>organisation’s</w:t>
      </w:r>
      <w:proofErr w:type="spellEnd"/>
      <w:r w:rsidRPr="00407499">
        <w:rPr>
          <w:rFonts w:ascii="Calibri" w:hAnsi="Calibri" w:cs="Calibri"/>
        </w:rPr>
        <w:t xml:space="preserve"> priority in relation to WHOIS should be to improve WHOIS data accuracy and sustain improvement over time. </w:t>
      </w:r>
    </w:p>
    <w:p w14:paraId="1915CC88" w14:textId="77777777" w:rsidR="00DF3C67" w:rsidRPr="004B363D" w:rsidRDefault="00DF3C67" w:rsidP="00DF3C67">
      <w:pPr>
        <w:pStyle w:val="NoteLevel11"/>
        <w:tabs>
          <w:tab w:val="left" w:pos="0"/>
        </w:tabs>
        <w:spacing w:before="120" w:after="120"/>
        <w:rPr>
          <w:ins w:id="263" w:author="Emily Taylor" w:date="2012-04-28T12:40:00Z"/>
          <w:rFonts w:ascii="Calibri" w:hAnsi="Calibri"/>
        </w:rPr>
      </w:pPr>
      <w:commentRangeStart w:id="264"/>
      <w:ins w:id="265" w:author="Emily Taylor" w:date="2012-04-28T12:40:00Z">
        <w:r w:rsidRPr="004B363D">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commentRangeEnd w:id="264"/>
        <w:r>
          <w:rPr>
            <w:rStyle w:val="CommentReference"/>
            <w:rFonts w:ascii="Times New Roman" w:hAnsi="Times New Roman" w:cs="Times New Roman"/>
          </w:rPr>
          <w:commentReference w:id="264"/>
        </w:r>
      </w:ins>
    </w:p>
    <w:p w14:paraId="74544389" w14:textId="77777777" w:rsidR="00E33C84" w:rsidRDefault="00E33C84" w:rsidP="00BD7024">
      <w:pPr>
        <w:suppressAutoHyphens w:val="0"/>
        <w:rPr>
          <w:ins w:id="266" w:author="Emily Taylor" w:date="2012-04-28T12:40:00Z"/>
          <w:rFonts w:ascii="Calibri" w:hAnsi="Calibri" w:cs="Calibri"/>
        </w:rPr>
      </w:pPr>
    </w:p>
    <w:p w14:paraId="5FAFDF92" w14:textId="77777777" w:rsidR="00BD7024" w:rsidRPr="00407499" w:rsidRDefault="00BD7024" w:rsidP="00BD7024">
      <w:pPr>
        <w:suppressAutoHyphens w:val="0"/>
        <w:rPr>
          <w:ins w:id="267" w:author="Emily Taylor" w:date="2012-04-28T12:31:00Z"/>
          <w:rFonts w:ascii="Calibri" w:hAnsi="Calibri" w:cs="Calibri"/>
        </w:rPr>
      </w:pPr>
      <w:commentRangeStart w:id="268"/>
      <w:ins w:id="269" w:author="Emily Taylor" w:date="2012-04-28T12:31:00Z">
        <w:r w:rsidRPr="00407499">
          <w:rPr>
            <w:rFonts w:ascii="Calibri" w:hAnsi="Calibri" w:cs="Calibri"/>
          </w:rPr>
          <w:t xml:space="preserve">The Review Team notes that discussions of WHOIS data often include recommendations </w:t>
        </w:r>
        <w:commentRangeEnd w:id="268"/>
        <w:r w:rsidR="00407499">
          <w:rPr>
            <w:rStyle w:val="CommentReference"/>
          </w:rPr>
          <w:commentReference w:id="268"/>
        </w:r>
        <w:r w:rsidRPr="00407499">
          <w:rPr>
            <w:rFonts w:ascii="Calibri" w:hAnsi="Calibri" w:cs="Calibri"/>
          </w:rPr>
          <w:t>for WHOIS data "validation" or</w:t>
        </w:r>
        <w:r w:rsidR="00407499">
          <w:rPr>
            <w:rFonts w:ascii="Calibri" w:hAnsi="Calibri" w:cs="Calibri"/>
          </w:rPr>
          <w:t xml:space="preserve"> </w:t>
        </w:r>
        <w:r w:rsidRPr="00407499">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ins>
      <w:ins w:id="270" w:author="pnettlefold" w:date="2012-04-30T16:56:00Z">
        <w:r w:rsidR="005F3661">
          <w:rPr>
            <w:rFonts w:ascii="Calibri" w:hAnsi="Calibri" w:cs="Calibri"/>
          </w:rPr>
          <w:t>, whereas</w:t>
        </w:r>
      </w:ins>
      <w:ins w:id="271" w:author="Emily Taylor" w:date="2012-04-28T12:31:00Z">
        <w:del w:id="272" w:author="pnettlefold" w:date="2012-04-30T16:56:00Z">
          <w:r w:rsidRPr="00407499" w:rsidDel="005F3661">
            <w:rPr>
              <w:rFonts w:ascii="Calibri" w:hAnsi="Calibri" w:cs="Calibri"/>
            </w:rPr>
            <w:delText>.  And</w:delText>
          </w:r>
        </w:del>
        <w:r w:rsidRPr="00407499">
          <w:rPr>
            <w:rFonts w:ascii="Calibri" w:hAnsi="Calibri" w:cs="Calibri"/>
          </w:rPr>
          <w:t xml:space="preserve">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w:t>
        </w:r>
        <w:r w:rsidRPr="00407499">
          <w:rPr>
            <w:rFonts w:ascii="Calibri" w:hAnsi="Calibri" w:cs="Calibri"/>
          </w:rPr>
          <w:lastRenderedPageBreak/>
          <w:t>encourages ICANN Staff to continue this work while ensuring that all segments of the Community are involved in this process.  In any event, whether or not validation</w:t>
        </w:r>
        <w:r w:rsidR="00407499">
          <w:rPr>
            <w:rFonts w:ascii="Calibri" w:hAnsi="Calibri" w:cs="Calibri"/>
          </w:rPr>
          <w:t xml:space="preserve"> </w:t>
        </w:r>
        <w:r w:rsidRPr="00407499">
          <w:rPr>
            <w:rFonts w:ascii="Calibri" w:hAnsi="Calibri" w:cs="Calibri"/>
          </w:rPr>
          <w:t>of new registration data is implemented, there is a significant legacy of inaccurate data in existing domain name records, which requires attention and improvement.</w:t>
        </w:r>
      </w:ins>
    </w:p>
    <w:p w14:paraId="7920C72B" w14:textId="77777777" w:rsidR="00BD7024" w:rsidRDefault="00BD7024" w:rsidP="008103E1">
      <w:pPr>
        <w:suppressAutoHyphens w:val="0"/>
        <w:rPr>
          <w:ins w:id="273" w:author="Alice Jansen" w:date="2012-04-30T09:58:00Z"/>
          <w:rFonts w:ascii="Times" w:hAnsi="Times" w:cs="Times"/>
          <w:sz w:val="28"/>
          <w:szCs w:val="28"/>
        </w:rPr>
      </w:pPr>
    </w:p>
    <w:p w14:paraId="7985A25F" w14:textId="77777777" w:rsidR="008103E1" w:rsidRPr="00727A41" w:rsidRDefault="008103E1" w:rsidP="008103E1">
      <w:pPr>
        <w:widowControl w:val="0"/>
        <w:autoSpaceDE w:val="0"/>
        <w:autoSpaceDN w:val="0"/>
        <w:adjustRightInd w:val="0"/>
        <w:rPr>
          <w:ins w:id="274" w:author="Alice Jansen" w:date="2012-04-30T09:58:00Z"/>
          <w:rFonts w:asciiTheme="minorHAnsi" w:hAnsiTheme="minorHAnsi" w:cs="Arial"/>
        </w:rPr>
      </w:pPr>
      <w:ins w:id="275" w:author="Alice Jansen" w:date="2012-04-30T09:58:00Z">
        <w:r w:rsidRPr="00727A41">
          <w:rPr>
            <w:rFonts w:asciiTheme="minorHAnsi" w:hAnsiTheme="minorHAnsi" w:cs="Arial"/>
            <w:iCs/>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And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ins>
    </w:p>
    <w:p w14:paraId="16B30A21" w14:textId="77777777" w:rsidR="008103E1" w:rsidRPr="002812CE" w:rsidRDefault="008103E1" w:rsidP="004B2E73">
      <w:pPr>
        <w:widowControl w:val="0"/>
        <w:tabs>
          <w:tab w:val="left" w:pos="220"/>
          <w:tab w:val="left" w:pos="720"/>
        </w:tabs>
        <w:autoSpaceDE w:val="0"/>
        <w:autoSpaceDN w:val="0"/>
        <w:adjustRightInd w:val="0"/>
        <w:spacing w:after="320"/>
        <w:rPr>
          <w:rFonts w:ascii="Times" w:hAnsi="Times" w:cs="Times"/>
          <w:sz w:val="28"/>
          <w:szCs w:val="28"/>
        </w:rPr>
      </w:pPr>
    </w:p>
    <w:p w14:paraId="6D9851F4" w14:textId="77777777"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Recommendations 5-</w:t>
      </w:r>
      <w:proofErr w:type="gramStart"/>
      <w:r w:rsidRPr="00C37E91">
        <w:rPr>
          <w:rFonts w:ascii="Calibri" w:hAnsi="Calibri" w:cs="Calibri"/>
          <w:b/>
          <w:bCs/>
          <w:i/>
          <w:iCs/>
          <w:sz w:val="28"/>
          <w:szCs w:val="28"/>
        </w:rPr>
        <w:t>8  Data</w:t>
      </w:r>
      <w:proofErr w:type="gramEnd"/>
      <w:r w:rsidRPr="00C37E91">
        <w:rPr>
          <w:rFonts w:ascii="Calibri" w:hAnsi="Calibri" w:cs="Calibri"/>
          <w:b/>
          <w:bCs/>
          <w:i/>
          <w:iCs/>
          <w:sz w:val="28"/>
          <w:szCs w:val="28"/>
        </w:rPr>
        <w:t xml:space="preserve"> Accuracy</w:t>
      </w:r>
    </w:p>
    <w:p w14:paraId="078CDFCD"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14:paraId="42726D26"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ICANN shall produce and publish an accuracy report focused on measured reduction in WHOIS registrations that fall into the accuracy groups Substantial Failure and Full Failure, on an annual basis.</w:t>
      </w:r>
    </w:p>
    <w:p w14:paraId="3AD2350E"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14:paraId="2D4A234B" w14:textId="77777777" w:rsidR="00407499" w:rsidRPr="00E33C84" w:rsidRDefault="00407499" w:rsidP="00482F4A">
      <w:pPr>
        <w:pStyle w:val="ListParagraph"/>
        <w:numPr>
          <w:ilvl w:val="0"/>
          <w:numId w:val="6"/>
        </w:numPr>
        <w:tabs>
          <w:tab w:val="left" w:pos="567"/>
        </w:tabs>
        <w:spacing w:line="100" w:lineRule="atLeast"/>
        <w:ind w:left="567" w:hanging="567"/>
        <w:rPr>
          <w:ins w:id="276" w:author="Emily Taylor" w:date="2012-04-28T12:33:00Z"/>
          <w:rFonts w:ascii="Calibri" w:hAnsi="Calibri"/>
        </w:rPr>
      </w:pPr>
      <w:ins w:id="277" w:author="Emily Taylor" w:date="2012-04-28T12:33:00Z">
        <w:r w:rsidRPr="00E33C84">
          <w:rPr>
            <w:rFonts w:ascii="Calibri" w:hAnsi="Calibri"/>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w:t>
        </w:r>
        <w:r w:rsidRPr="00E33C84">
          <w:rPr>
            <w:rFonts w:ascii="Calibri" w:hAnsi="Calibri"/>
          </w:rPr>
          <w:lastRenderedPageBreak/>
          <w:t>ensure that an alternative, effective policy is developed and implemented in consultation with registrars that achieves the objective of improving data quality, in a measurable way.</w:t>
        </w:r>
      </w:ins>
    </w:p>
    <w:p w14:paraId="1038B97C" w14:textId="77777777" w:rsidR="00407499" w:rsidRPr="00482F4A" w:rsidRDefault="00407499" w:rsidP="00482F4A">
      <w:pPr>
        <w:tabs>
          <w:tab w:val="left" w:pos="567"/>
        </w:tabs>
        <w:spacing w:line="100" w:lineRule="atLeast"/>
        <w:ind w:left="567" w:hanging="567"/>
        <w:rPr>
          <w:ins w:id="278" w:author="Emily Taylor" w:date="2012-04-28T12:33:00Z"/>
          <w:rFonts w:ascii="Calibri" w:hAnsi="Calibri"/>
        </w:rPr>
      </w:pPr>
    </w:p>
    <w:p w14:paraId="6B30773A" w14:textId="77777777"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 </w:t>
      </w:r>
    </w:p>
    <w:p w14:paraId="3D5ADA37" w14:textId="77777777" w:rsidR="00FD5672" w:rsidRDefault="00FD5672" w:rsidP="00DB2908">
      <w:pPr>
        <w:pStyle w:val="Body1"/>
        <w:numPr>
          <w:ins w:id="279" w:author="KK" w:date="2012-04-27T17:06:00Z"/>
        </w:numPr>
        <w:tabs>
          <w:tab w:val="left" w:pos="720"/>
          <w:tab w:val="left" w:pos="1440"/>
          <w:tab w:val="left" w:pos="2160"/>
          <w:tab w:val="left" w:pos="2880"/>
          <w:tab w:val="left" w:pos="3600"/>
          <w:tab w:val="left" w:pos="4320"/>
          <w:tab w:val="right" w:pos="8640"/>
        </w:tabs>
        <w:jc w:val="center"/>
        <w:rPr>
          <w:ins w:id="280" w:author="KK" w:date="2012-04-27T17:06:00Z"/>
          <w:rFonts w:ascii="Calibri" w:hAnsi="Calibri" w:cs="Calibri"/>
          <w:b/>
          <w:bCs/>
          <w:sz w:val="28"/>
          <w:szCs w:val="28"/>
        </w:rPr>
      </w:pPr>
      <w:ins w:id="281" w:author="KK" w:date="2012-04-27T17:06:00Z">
        <w:r>
          <w:rPr>
            <w:rFonts w:ascii="Calibri" w:hAnsi="Calibri" w:cs="Calibri"/>
            <w:b/>
            <w:bCs/>
            <w:sz w:val="28"/>
            <w:szCs w:val="28"/>
          </w:rPr>
          <w:t>Recommendations</w:t>
        </w:r>
      </w:ins>
      <w:ins w:id="282" w:author="Emily Taylor" w:date="2012-04-28T12:41:00Z">
        <w:r w:rsidR="00E33C84">
          <w:rPr>
            <w:rFonts w:ascii="Calibri" w:hAnsi="Calibri" w:cs="Calibri"/>
            <w:b/>
            <w:bCs/>
            <w:sz w:val="28"/>
            <w:szCs w:val="28"/>
          </w:rPr>
          <w:t xml:space="preserve"> 10</w:t>
        </w:r>
      </w:ins>
      <w:ins w:id="283" w:author="KK" w:date="2012-04-27T17:06:00Z">
        <w:del w:id="284" w:author="Emily Taylor" w:date="2012-04-28T12:41:00Z">
          <w:r w:rsidDel="00E33C84">
            <w:rPr>
              <w:rFonts w:ascii="Calibri" w:hAnsi="Calibri" w:cs="Calibri"/>
              <w:b/>
              <w:bCs/>
              <w:sz w:val="28"/>
              <w:szCs w:val="28"/>
            </w:rPr>
            <w:delText xml:space="preserve"> 9</w:delText>
          </w:r>
        </w:del>
        <w:r>
          <w:rPr>
            <w:rFonts w:ascii="Calibri" w:hAnsi="Calibri" w:cs="Calibri"/>
            <w:b/>
            <w:bCs/>
            <w:sz w:val="28"/>
            <w:szCs w:val="28"/>
          </w:rPr>
          <w:t xml:space="preserve">:  </w:t>
        </w:r>
      </w:ins>
      <w:ins w:id="285" w:author="KK" w:date="2012-04-27T17:09:00Z">
        <w:r>
          <w:rPr>
            <w:rFonts w:ascii="Calibri" w:hAnsi="Calibri" w:cs="Calibri"/>
            <w:b/>
            <w:bCs/>
            <w:sz w:val="28"/>
            <w:szCs w:val="28"/>
          </w:rPr>
          <w:t xml:space="preserve">Data Access -- </w:t>
        </w:r>
      </w:ins>
      <w:ins w:id="286" w:author="KK" w:date="2012-04-27T17:06:00Z">
        <w:r>
          <w:rPr>
            <w:rFonts w:ascii="Calibri" w:hAnsi="Calibri" w:cs="Calibri"/>
            <w:b/>
            <w:bCs/>
            <w:sz w:val="28"/>
            <w:szCs w:val="28"/>
          </w:rPr>
          <w:t>Privacy and Proxy Services</w:t>
        </w:r>
      </w:ins>
    </w:p>
    <w:p w14:paraId="61724A6B" w14:textId="77777777" w:rsidR="00FD5672" w:rsidRDefault="00FD5672" w:rsidP="00EF16EA">
      <w:pPr>
        <w:pStyle w:val="Body1"/>
        <w:numPr>
          <w:ins w:id="287" w:author="KK" w:date="2012-04-27T17:06:00Z"/>
        </w:numPr>
        <w:tabs>
          <w:tab w:val="left" w:pos="720"/>
          <w:tab w:val="left" w:pos="1440"/>
          <w:tab w:val="left" w:pos="2160"/>
          <w:tab w:val="left" w:pos="2880"/>
          <w:tab w:val="left" w:pos="3600"/>
          <w:tab w:val="left" w:pos="4320"/>
          <w:tab w:val="right" w:pos="8640"/>
        </w:tabs>
        <w:rPr>
          <w:ins w:id="288" w:author="KK" w:date="2012-04-27T17:06:00Z"/>
          <w:rFonts w:ascii="Calibri" w:hAnsi="Calibri" w:cs="Calibri"/>
          <w:b/>
          <w:bCs/>
          <w:sz w:val="28"/>
          <w:szCs w:val="28"/>
        </w:rPr>
      </w:pPr>
      <w:commentRangeStart w:id="289"/>
      <w:ins w:id="290" w:author="KK" w:date="2012-04-27T17:06:00Z">
        <w:r>
          <w:rPr>
            <w:rFonts w:ascii="Calibri" w:hAnsi="Calibri" w:cs="Calibri"/>
            <w:b/>
            <w:bCs/>
            <w:sz w:val="28"/>
            <w:szCs w:val="28"/>
          </w:rPr>
          <w:t>[Formerly Recommendations 10-14</w:t>
        </w:r>
      </w:ins>
      <w:ins w:id="291" w:author="KK" w:date="2012-04-27T17:11:00Z">
        <w:r>
          <w:rPr>
            <w:rFonts w:ascii="Calibri" w:hAnsi="Calibri" w:cs="Calibri"/>
            <w:b/>
            <w:bCs/>
            <w:sz w:val="28"/>
            <w:szCs w:val="28"/>
          </w:rPr>
          <w:t xml:space="preserve"> – Wow, it’s all one recommendation</w:t>
        </w:r>
      </w:ins>
      <w:ins w:id="292" w:author="KK" w:date="2012-04-27T17:42:00Z">
        <w:r>
          <w:rPr>
            <w:rFonts w:ascii="Calibri" w:hAnsi="Calibri" w:cs="Calibri"/>
            <w:b/>
            <w:bCs/>
            <w:sz w:val="28"/>
            <w:szCs w:val="28"/>
          </w:rPr>
          <w:t>!</w:t>
        </w:r>
      </w:ins>
      <w:ins w:id="293" w:author="KK" w:date="2012-04-27T17:06:00Z">
        <w:r>
          <w:rPr>
            <w:rFonts w:ascii="Calibri" w:hAnsi="Calibri" w:cs="Calibri"/>
            <w:b/>
            <w:bCs/>
            <w:sz w:val="28"/>
            <w:szCs w:val="28"/>
          </w:rPr>
          <w:t>]</w:t>
        </w:r>
      </w:ins>
      <w:commentRangeEnd w:id="289"/>
      <w:r w:rsidR="00EF16EA">
        <w:rPr>
          <w:rStyle w:val="CommentReference"/>
          <w:rFonts w:ascii="Times New Roman" w:eastAsia="MS ??" w:hAnsi="Times New Roman" w:cs="Times New Roman"/>
          <w:color w:val="auto"/>
        </w:rPr>
        <w:commentReference w:id="289"/>
      </w:r>
    </w:p>
    <w:p w14:paraId="789DCDEC" w14:textId="77777777" w:rsidR="00FD5672" w:rsidRPr="004B2E73" w:rsidRDefault="00FD5672" w:rsidP="00DB2908">
      <w:pPr>
        <w:widowControl w:val="0"/>
        <w:autoSpaceDE w:val="0"/>
        <w:autoSpaceDN w:val="0"/>
        <w:adjustRightInd w:val="0"/>
        <w:spacing w:after="240"/>
        <w:rPr>
          <w:rFonts w:ascii="Calibri" w:hAnsi="Calibri" w:cs="Calibri"/>
          <w:b/>
          <w:bCs/>
          <w:i/>
          <w:iCs/>
          <w:sz w:val="28"/>
          <w:szCs w:val="28"/>
        </w:rPr>
      </w:pPr>
      <w:r w:rsidRPr="004B2E73">
        <w:rPr>
          <w:rFonts w:ascii="Calibri" w:hAnsi="Calibri" w:cs="Calibri"/>
          <w:b/>
          <w:bCs/>
          <w:i/>
          <w:iCs/>
          <w:sz w:val="28"/>
          <w:szCs w:val="28"/>
        </w:rPr>
        <w:t>Findings</w:t>
      </w:r>
    </w:p>
    <w:p w14:paraId="58F1DBE1" w14:textId="77777777" w:rsidR="00FD5672" w:rsidRPr="009654FD" w:rsidRDefault="00FD5672" w:rsidP="00901416">
      <w:pPr>
        <w:rPr>
          <w:rFonts w:ascii="Calibri" w:hAnsi="Calibri" w:cs="Calibri"/>
        </w:rPr>
      </w:pPr>
      <w:r w:rsidRPr="009654FD">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14:paraId="518D3E66" w14:textId="77777777" w:rsidR="00FD5672" w:rsidRPr="009654FD" w:rsidRDefault="00FD5672" w:rsidP="00901416">
      <w:pPr>
        <w:pStyle w:val="ListParagraph"/>
        <w:spacing w:line="100" w:lineRule="atLeast"/>
        <w:ind w:left="0"/>
        <w:rPr>
          <w:rFonts w:ascii="Calibri" w:hAnsi="Calibri" w:cs="Calibri"/>
        </w:rPr>
      </w:pPr>
    </w:p>
    <w:p w14:paraId="329FABF8" w14:textId="77777777" w:rsidR="00FD5672" w:rsidRPr="00EF16EA" w:rsidRDefault="00FD5672" w:rsidP="00901416">
      <w:pPr>
        <w:pStyle w:val="ListParagraph"/>
        <w:spacing w:line="100" w:lineRule="atLeast"/>
        <w:ind w:left="0"/>
        <w:rPr>
          <w:rFonts w:ascii="Calibri" w:hAnsi="Calibri" w:cs="Calibri"/>
        </w:rPr>
      </w:pPr>
      <w:r w:rsidRPr="009654FD">
        <w:t xml:space="preserve">Privacy and proxy services </w:t>
      </w:r>
      <w:del w:id="294" w:author="pnettlefold" w:date="2012-04-30T17:05:00Z">
        <w:r w:rsidRPr="009654FD" w:rsidDel="00153C0F">
          <w:delText>can be</w:delText>
        </w:r>
      </w:del>
      <w:ins w:id="295" w:author="pnettlefold" w:date="2012-04-30T17:05:00Z">
        <w:r w:rsidR="00153C0F">
          <w:t>are</w:t>
        </w:r>
      </w:ins>
      <w:r w:rsidRPr="009654FD">
        <w:t xml:space="preserve"> used to address </w:t>
      </w:r>
      <w:commentRangeStart w:id="296"/>
      <w:del w:id="297" w:author="pnettlefold" w:date="2012-04-30T16:58:00Z">
        <w:r w:rsidRPr="009654FD" w:rsidDel="00153C0F">
          <w:delText>legitimate</w:delText>
        </w:r>
      </w:del>
      <w:commentRangeEnd w:id="296"/>
      <w:r w:rsidR="00153C0F">
        <w:rPr>
          <w:rStyle w:val="CommentReference"/>
        </w:rPr>
        <w:commentReference w:id="296"/>
      </w:r>
      <w:del w:id="298" w:author="pnettlefold" w:date="2012-04-30T16:58:00Z">
        <w:r w:rsidRPr="009654FD" w:rsidDel="00153C0F">
          <w:delText xml:space="preserve"> </w:delText>
        </w:r>
      </w:del>
      <w:ins w:id="299" w:author="pnettlefold" w:date="2012-04-30T16:58:00Z">
        <w:r w:rsidR="00153C0F">
          <w:t>many</w:t>
        </w:r>
        <w:r w:rsidR="00153C0F" w:rsidRPr="009654FD">
          <w:t xml:space="preserve"> </w:t>
        </w:r>
      </w:ins>
      <w:del w:id="300" w:author="pnettlefold" w:date="2012-04-30T17:40:00Z">
        <w:r w:rsidRPr="009654FD" w:rsidDel="00913F73">
          <w:delText xml:space="preserve">legal, </w:delText>
        </w:r>
      </w:del>
      <w:r w:rsidRPr="009654FD">
        <w:t xml:space="preserve">noncommercial and commercial interests. For example, </w:t>
      </w:r>
    </w:p>
    <w:p w14:paraId="32950590" w14:textId="77777777" w:rsidR="00FD5672" w:rsidRPr="00901416" w:rsidRDefault="00FD5672" w:rsidP="00901416">
      <w:pPr>
        <w:rPr>
          <w:rFonts w:ascii="Calibri" w:hAnsi="Calibri" w:cs="Calibri"/>
          <w:b/>
          <w:bCs/>
        </w:rPr>
      </w:pPr>
      <w:r w:rsidRPr="009654FD">
        <w:rPr>
          <w:rFonts w:ascii="Calibri" w:hAnsi="Calibri" w:cs="Calibri"/>
          <w:b/>
          <w:bCs/>
        </w:rPr>
        <w:t xml:space="preserve">Individuals – </w:t>
      </w:r>
      <w:r w:rsidRPr="00EF16EA">
        <w:rPr>
          <w:rFonts w:ascii="Calibri" w:hAnsi="Calibri" w:cs="Calibri"/>
        </w:rPr>
        <w:t>who prefer not to have their personal data published on the Internet as part of a WHOIS record</w:t>
      </w:r>
      <w:r>
        <w:rPr>
          <w:rFonts w:ascii="Calibri" w:hAnsi="Calibri" w:cs="Calibri"/>
        </w:rPr>
        <w:t>;</w:t>
      </w:r>
    </w:p>
    <w:p w14:paraId="1A032F32" w14:textId="77777777" w:rsidR="00FD5672" w:rsidRPr="009654FD" w:rsidRDefault="00FD5672" w:rsidP="00901416">
      <w:pPr>
        <w:pStyle w:val="ListParagraph"/>
        <w:spacing w:line="100" w:lineRule="atLeast"/>
        <w:ind w:left="0"/>
        <w:rPr>
          <w:rFonts w:ascii="Calibri" w:hAnsi="Calibri" w:cs="Calibri"/>
          <w:b/>
          <w:bCs/>
        </w:rPr>
      </w:pPr>
      <w:r w:rsidRPr="009654FD">
        <w:rPr>
          <w:rFonts w:ascii="Calibri" w:hAnsi="Calibri" w:cs="Calibri"/>
          <w:b/>
          <w:bCs/>
        </w:rPr>
        <w:t xml:space="preserve">Organizations </w:t>
      </w:r>
      <w:r w:rsidRPr="00901416">
        <w:rPr>
          <w:rFonts w:ascii="Calibri" w:hAnsi="Calibri" w:cs="Calibri"/>
        </w:rPr>
        <w:t>–</w:t>
      </w:r>
      <w:r w:rsidRPr="00EF16EA">
        <w:rPr>
          <w:rFonts w:ascii="Calibri" w:hAnsi="Calibri" w:cs="Calibri"/>
        </w:rPr>
        <w:t xml:space="preserve"> as religious, political or ethnic minority, or sharing controversial moral or sexual information</w:t>
      </w:r>
      <w:r>
        <w:rPr>
          <w:rFonts w:ascii="Calibri" w:hAnsi="Calibri" w:cs="Calibri"/>
        </w:rPr>
        <w:t xml:space="preserve">; and </w:t>
      </w:r>
    </w:p>
    <w:p w14:paraId="07364864" w14:textId="77777777" w:rsidR="00FD5672" w:rsidRPr="00EF16EA" w:rsidRDefault="00FD5672" w:rsidP="00901416">
      <w:pPr>
        <w:pStyle w:val="ListParagraph"/>
        <w:spacing w:line="100" w:lineRule="atLeast"/>
        <w:ind w:left="0"/>
        <w:rPr>
          <w:rFonts w:ascii="Calibri" w:hAnsi="Calibri" w:cs="Calibri"/>
        </w:rPr>
      </w:pPr>
      <w:r w:rsidRPr="009654FD">
        <w:rPr>
          <w:rFonts w:ascii="Calibri" w:hAnsi="Calibri" w:cs="Calibri"/>
          <w:b/>
          <w:bCs/>
        </w:rPr>
        <w:t xml:space="preserve">Companies </w:t>
      </w:r>
      <w:r w:rsidRPr="00901416">
        <w:rPr>
          <w:rFonts w:ascii="Calibri" w:hAnsi="Calibri" w:cs="Calibri"/>
        </w:rPr>
        <w:t>–</w:t>
      </w:r>
      <w:r w:rsidRPr="00EF16EA">
        <w:rPr>
          <w:rFonts w:ascii="Calibri" w:hAnsi="Calibri" w:cs="Calibri"/>
        </w:rPr>
        <w:t xml:space="preserve"> for upcoming mergers, new product or service names, new movie names, or other product launches.</w:t>
      </w:r>
    </w:p>
    <w:p w14:paraId="4883D2C9" w14:textId="77777777" w:rsidR="00FD5672" w:rsidRPr="00EF16EA" w:rsidRDefault="00FD5672" w:rsidP="00901416">
      <w:pPr>
        <w:pStyle w:val="ListParagraph"/>
        <w:spacing w:line="100" w:lineRule="atLeast"/>
        <w:ind w:left="0"/>
        <w:rPr>
          <w:rFonts w:ascii="Calibri" w:hAnsi="Calibri" w:cs="Calibri"/>
        </w:rPr>
      </w:pPr>
    </w:p>
    <w:p w14:paraId="043A342D"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However, ICANN’s current lack of any clear and consistent rules with regards to privacy and proxy services</w:t>
      </w:r>
      <w:r w:rsidRPr="009654FD">
        <w:rPr>
          <w:rStyle w:val="FootnoteReference"/>
          <w:rFonts w:ascii="Calibri" w:hAnsi="Calibri" w:cs="Calibri"/>
        </w:rPr>
        <w:footnoteReference w:id="1"/>
      </w:r>
      <w:r w:rsidRPr="009654FD">
        <w:rPr>
          <w:rFonts w:ascii="Calibri" w:hAnsi="Calibri" w:cs="Calibri"/>
        </w:rPr>
        <w:t xml:space="preserve"> has resulted in unpredictable outcomes for stakeholders. In terms of the review team’s scope: </w:t>
      </w:r>
    </w:p>
    <w:p w14:paraId="47F05CF1" w14:textId="77777777" w:rsidR="00FD5672" w:rsidRPr="009654FD" w:rsidRDefault="00FD5672" w:rsidP="00901416">
      <w:pPr>
        <w:pStyle w:val="ListParagraph"/>
        <w:spacing w:line="100" w:lineRule="atLeast"/>
        <w:ind w:left="0"/>
        <w:rPr>
          <w:rFonts w:ascii="Calibri" w:hAnsi="Calibri" w:cs="Calibri"/>
        </w:rPr>
      </w:pPr>
    </w:p>
    <w:p w14:paraId="6B2A6509" w14:textId="77777777" w:rsidR="00FD5672" w:rsidRPr="009654FD" w:rsidRDefault="00FD5672" w:rsidP="00901416">
      <w:pPr>
        <w:pStyle w:val="Default"/>
        <w:numPr>
          <w:ilvl w:val="0"/>
          <w:numId w:val="8"/>
        </w:numPr>
      </w:pPr>
      <w:r w:rsidRPr="009654FD">
        <w:t>Law enforcement shared its concern over the abuse of proxy services by criminals seeking to hide, companies defrauding customers, and parties attacking the security of the Internet including by botnets and malware; and</w:t>
      </w:r>
    </w:p>
    <w:p w14:paraId="54730227" w14:textId="77777777" w:rsidR="00FD5672" w:rsidRPr="009654FD" w:rsidRDefault="00FD5672" w:rsidP="00901416">
      <w:pPr>
        <w:pStyle w:val="Default"/>
        <w:numPr>
          <w:ilvl w:val="0"/>
          <w:numId w:val="8"/>
        </w:numPr>
      </w:pPr>
      <w:r w:rsidRPr="009654FD">
        <w:t xml:space="preserve">the current use of privacy and proxy services raises questions about whether ICANN is meeting its </w:t>
      </w:r>
      <w:proofErr w:type="spellStart"/>
      <w:r w:rsidRPr="009654FD">
        <w:t>AoC</w:t>
      </w:r>
      <w:proofErr w:type="spellEnd"/>
      <w:r w:rsidRPr="009654FD">
        <w:t xml:space="preserve"> commitments relating to ‘timely, unrestricted and public access’ to WHOIS data.</w:t>
      </w:r>
    </w:p>
    <w:p w14:paraId="5B2683FC" w14:textId="77777777" w:rsidR="00FD5672" w:rsidRPr="009654FD" w:rsidRDefault="00FD5672" w:rsidP="00901416">
      <w:pPr>
        <w:pStyle w:val="ListParagraph"/>
        <w:spacing w:line="100" w:lineRule="atLeast"/>
        <w:ind w:left="0"/>
        <w:rPr>
          <w:rFonts w:ascii="Calibri" w:hAnsi="Calibri" w:cs="Calibri"/>
        </w:rPr>
      </w:pPr>
    </w:p>
    <w:p w14:paraId="6FA23103" w14:textId="77777777" w:rsidR="00FD5672" w:rsidRPr="009654FD" w:rsidDel="00153C0F" w:rsidRDefault="00FD5672" w:rsidP="00901416">
      <w:pPr>
        <w:pStyle w:val="ListParagraph"/>
        <w:spacing w:line="100" w:lineRule="atLeast"/>
        <w:ind w:left="0"/>
        <w:rPr>
          <w:del w:id="301" w:author="pnettlefold" w:date="2012-04-30T17:05:00Z"/>
          <w:rFonts w:ascii="Calibri" w:hAnsi="Calibri" w:cs="Calibri"/>
        </w:rPr>
      </w:pPr>
      <w:r w:rsidRPr="009654FD">
        <w:rPr>
          <w:rFonts w:ascii="Calibri" w:hAnsi="Calibri" w:cs="Calibri"/>
        </w:rPr>
        <w:t xml:space="preserve">The Review Team considers </w:t>
      </w:r>
      <w:proofErr w:type="spellStart"/>
      <w:r w:rsidRPr="009654FD">
        <w:rPr>
          <w:rFonts w:ascii="Calibri" w:hAnsi="Calibri" w:cs="Calibri"/>
        </w:rPr>
        <w:t>that</w:t>
      </w:r>
      <w:del w:id="302" w:author="pnettlefold" w:date="2012-04-30T17:05:00Z">
        <w:r w:rsidRPr="009654FD" w:rsidDel="00153C0F">
          <w:rPr>
            <w:rFonts w:ascii="Calibri" w:hAnsi="Calibri" w:cs="Calibri"/>
          </w:rPr>
          <w:delText xml:space="preserve">, </w:delText>
        </w:r>
      </w:del>
    </w:p>
    <w:p w14:paraId="3C3F3175" w14:textId="77777777" w:rsidR="00FD5672" w:rsidRPr="009654FD" w:rsidDel="00153C0F" w:rsidRDefault="00FD5672" w:rsidP="00901416">
      <w:pPr>
        <w:pStyle w:val="ListParagraph"/>
        <w:spacing w:line="100" w:lineRule="atLeast"/>
        <w:ind w:left="0"/>
        <w:rPr>
          <w:del w:id="303" w:author="pnettlefold" w:date="2012-04-30T17:05:00Z"/>
          <w:rFonts w:ascii="Calibri" w:hAnsi="Calibri" w:cs="Calibri"/>
        </w:rPr>
      </w:pPr>
    </w:p>
    <w:p w14:paraId="5F592899" w14:textId="77777777" w:rsidR="008F6BC6" w:rsidRPr="008F6BC6" w:rsidRDefault="00593C24">
      <w:pPr>
        <w:spacing w:line="100" w:lineRule="atLeast"/>
        <w:rPr>
          <w:rFonts w:ascii="Calibri" w:hAnsi="Calibri" w:cs="Calibri"/>
          <w:rPrChange w:id="304" w:author="pnettlefold" w:date="2012-04-30T17:05:00Z">
            <w:rPr/>
          </w:rPrChange>
        </w:rPr>
        <w:pPrChange w:id="305" w:author="pnettlefold" w:date="2012-04-30T17:05:00Z">
          <w:pPr>
            <w:pStyle w:val="ListParagraph"/>
            <w:numPr>
              <w:numId w:val="9"/>
            </w:numPr>
            <w:spacing w:line="100" w:lineRule="atLeast"/>
            <w:ind w:hanging="360"/>
          </w:pPr>
        </w:pPrChange>
      </w:pPr>
      <w:proofErr w:type="gramStart"/>
      <w:r w:rsidRPr="00593C24">
        <w:rPr>
          <w:rFonts w:ascii="Calibri" w:hAnsi="Calibri" w:cs="Calibri"/>
          <w:rPrChange w:id="306" w:author="pnettlefold" w:date="2012-04-30T17:05:00Z">
            <w:rPr/>
          </w:rPrChange>
        </w:rPr>
        <w:t>with</w:t>
      </w:r>
      <w:proofErr w:type="spellEnd"/>
      <w:proofErr w:type="gramEnd"/>
      <w:r w:rsidRPr="00593C24">
        <w:rPr>
          <w:rFonts w:ascii="Calibri" w:hAnsi="Calibri" w:cs="Calibri"/>
          <w:rPrChange w:id="307" w:author="pnettlefold" w:date="2012-04-30T17:05:00Z">
            <w:rPr/>
          </w:rPrChange>
        </w:rPr>
        <w:t xml:space="preserve"> appropriate regulation and oversight, privacy and proxy  services appear capable of addressing stakeholder needs.</w:t>
      </w:r>
    </w:p>
    <w:p w14:paraId="7A776047" w14:textId="77777777" w:rsidR="00FD5672" w:rsidRPr="009654FD" w:rsidRDefault="00FD5672" w:rsidP="00901416">
      <w:pPr>
        <w:pStyle w:val="ListParagraph"/>
        <w:spacing w:line="100" w:lineRule="atLeast"/>
        <w:ind w:left="0"/>
        <w:rPr>
          <w:rFonts w:ascii="Calibri" w:hAnsi="Calibri" w:cs="Calibri"/>
        </w:rPr>
      </w:pPr>
    </w:p>
    <w:p w14:paraId="50B576CF" w14:textId="77777777" w:rsidR="00FD5672" w:rsidRPr="00901416" w:rsidRDefault="00FD5672" w:rsidP="00901416">
      <w:pPr>
        <w:pStyle w:val="ListParagraph"/>
        <w:tabs>
          <w:tab w:val="left" w:pos="3010"/>
        </w:tabs>
        <w:spacing w:line="100" w:lineRule="atLeast"/>
        <w:ind w:left="0"/>
        <w:rPr>
          <w:rFonts w:ascii="Calibri" w:hAnsi="Calibri" w:cs="Calibri"/>
          <w:b/>
          <w:bCs/>
        </w:rPr>
      </w:pPr>
      <w:r w:rsidRPr="009654FD">
        <w:rPr>
          <w:rFonts w:ascii="Calibri" w:hAnsi="Calibri" w:cs="Calibri"/>
          <w:b/>
          <w:bCs/>
        </w:rPr>
        <w:t>Recommendation</w:t>
      </w:r>
      <w:del w:id="308" w:author="Emily Taylor" w:date="2012-04-28T12:33:00Z">
        <w:r w:rsidDel="00407499">
          <w:rPr>
            <w:rFonts w:ascii="Calibri" w:hAnsi="Calibri" w:cs="Calibri"/>
            <w:b/>
            <w:bCs/>
          </w:rPr>
          <w:delText>s 9</w:delText>
        </w:r>
      </w:del>
      <w:ins w:id="309" w:author="Emily Taylor" w:date="2012-04-28T12:33:00Z">
        <w:r w:rsidR="00407499">
          <w:rPr>
            <w:rFonts w:ascii="Calibri" w:hAnsi="Calibri" w:cs="Calibri"/>
            <w:b/>
            <w:bCs/>
          </w:rPr>
          <w:t xml:space="preserve"> 10</w:t>
        </w:r>
      </w:ins>
      <w:r>
        <w:rPr>
          <w:rFonts w:ascii="Calibri" w:hAnsi="Calibri" w:cs="Calibri"/>
          <w:b/>
          <w:bCs/>
        </w:rPr>
        <w:t xml:space="preserve">   </w:t>
      </w:r>
      <w:r w:rsidRPr="00901416">
        <w:rPr>
          <w:rFonts w:ascii="Calibri" w:hAnsi="Calibri" w:cs="Calibri"/>
          <w:b/>
          <w:bCs/>
        </w:rPr>
        <w:t>Data Access -- Privacy and Proxy Services</w:t>
      </w:r>
    </w:p>
    <w:p w14:paraId="5C9BB625" w14:textId="77777777" w:rsidR="00FD5672" w:rsidRPr="009654FD" w:rsidRDefault="00FD5672" w:rsidP="00901416">
      <w:pPr>
        <w:pStyle w:val="ListParagraph"/>
        <w:spacing w:line="100" w:lineRule="atLeast"/>
        <w:ind w:left="0"/>
        <w:rPr>
          <w:rFonts w:ascii="Calibri" w:hAnsi="Calibri" w:cs="Calibri"/>
          <w:b/>
          <w:bCs/>
        </w:rPr>
      </w:pPr>
    </w:p>
    <w:p w14:paraId="5CA78634"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recommends that ICANN should initiate processes to regulate and oversee privacy and proxy service providers.</w:t>
      </w:r>
    </w:p>
    <w:p w14:paraId="21D44DC9" w14:textId="77777777" w:rsidR="00FD5672" w:rsidRPr="009654FD" w:rsidRDefault="00FD5672" w:rsidP="00901416">
      <w:pPr>
        <w:pStyle w:val="ListParagraph"/>
        <w:spacing w:line="100" w:lineRule="atLeast"/>
        <w:ind w:left="0"/>
        <w:rPr>
          <w:rFonts w:ascii="Calibri" w:hAnsi="Calibri" w:cs="Calibri"/>
        </w:rPr>
      </w:pPr>
    </w:p>
    <w:p w14:paraId="68B8EA24"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ICANN should develop these processes in consultation with all interested stakeholders.  </w:t>
      </w:r>
    </w:p>
    <w:p w14:paraId="18FB43EB" w14:textId="77777777" w:rsidR="00FD5672" w:rsidRPr="009654FD" w:rsidRDefault="00FD5672" w:rsidP="00901416">
      <w:pPr>
        <w:pStyle w:val="ListParagraph"/>
        <w:spacing w:line="100" w:lineRule="atLeast"/>
        <w:ind w:left="0"/>
        <w:rPr>
          <w:rFonts w:ascii="Calibri" w:hAnsi="Calibri" w:cs="Calibri"/>
        </w:rPr>
      </w:pPr>
    </w:p>
    <w:p w14:paraId="7A6943DE"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is work should take note of the studies of existing practices used by proxy/privacy service providers now taking place within the GNSO.  </w:t>
      </w:r>
    </w:p>
    <w:p w14:paraId="335D9003" w14:textId="77777777" w:rsidR="00FD5672" w:rsidRPr="009654FD" w:rsidRDefault="00FD5672" w:rsidP="00901416">
      <w:pPr>
        <w:pStyle w:val="ListParagraph"/>
        <w:spacing w:line="100" w:lineRule="atLeast"/>
        <w:ind w:left="0"/>
        <w:rPr>
          <w:rFonts w:ascii="Calibri" w:hAnsi="Calibri" w:cs="Calibri"/>
        </w:rPr>
      </w:pPr>
    </w:p>
    <w:p w14:paraId="276AA061"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4097622F" w14:textId="77777777" w:rsidR="00FD5672" w:rsidRPr="009654FD" w:rsidRDefault="00FD5672" w:rsidP="00901416">
      <w:pPr>
        <w:pStyle w:val="ListParagraph"/>
        <w:spacing w:line="100" w:lineRule="atLeast"/>
        <w:ind w:left="0"/>
        <w:rPr>
          <w:rFonts w:ascii="Calibri" w:hAnsi="Calibri" w:cs="Calibri"/>
        </w:rPr>
      </w:pPr>
    </w:p>
    <w:p w14:paraId="0A9E80B7"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7DBCA593" w14:textId="77777777" w:rsidR="00FD5672" w:rsidRPr="009654FD" w:rsidRDefault="00FD5672" w:rsidP="00901416">
      <w:pPr>
        <w:pStyle w:val="ListParagraph"/>
        <w:spacing w:line="100" w:lineRule="atLeast"/>
        <w:ind w:left="0"/>
        <w:rPr>
          <w:rFonts w:ascii="Calibri" w:hAnsi="Calibri" w:cs="Calibri"/>
        </w:rPr>
      </w:pPr>
    </w:p>
    <w:p w14:paraId="4928E1FA"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14:paraId="40720B1D" w14:textId="77777777" w:rsidR="00FD5672" w:rsidRPr="009654FD" w:rsidRDefault="00FD5672" w:rsidP="00901416">
      <w:pPr>
        <w:pStyle w:val="ListParagraph"/>
        <w:spacing w:line="100" w:lineRule="atLeast"/>
        <w:ind w:left="0"/>
        <w:rPr>
          <w:rFonts w:ascii="Calibri" w:hAnsi="Calibri" w:cs="Calibri"/>
        </w:rPr>
      </w:pPr>
    </w:p>
    <w:p w14:paraId="72212276" w14:textId="77777777" w:rsidR="00FD5672" w:rsidRPr="009654FD" w:rsidRDefault="00FD5672" w:rsidP="00901416">
      <w:pPr>
        <w:spacing w:line="100" w:lineRule="atLeast"/>
        <w:rPr>
          <w:rFonts w:ascii="Calibri" w:hAnsi="Calibri" w:cs="Calibri"/>
        </w:rPr>
      </w:pPr>
      <w:r w:rsidRPr="009654FD">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14:paraId="7C33FB48" w14:textId="77777777" w:rsidR="00FD5672" w:rsidRPr="009654FD" w:rsidRDefault="00FD5672" w:rsidP="00901416">
      <w:pPr>
        <w:spacing w:line="100" w:lineRule="atLeast"/>
        <w:rPr>
          <w:rFonts w:ascii="Calibri" w:hAnsi="Calibri" w:cs="Calibri"/>
        </w:rPr>
      </w:pPr>
    </w:p>
    <w:p w14:paraId="713BE114" w14:textId="77777777"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 In considering the process to regulate and oversee privacy/proxy service providers, consideration should be given to the following objectives: </w:t>
      </w:r>
    </w:p>
    <w:p w14:paraId="2136BA13" w14:textId="77777777" w:rsidR="00FD5672" w:rsidRPr="009654FD" w:rsidRDefault="00FD5672" w:rsidP="00901416">
      <w:pPr>
        <w:pStyle w:val="ListParagraph"/>
        <w:widowControl w:val="0"/>
        <w:suppressAutoHyphens w:val="0"/>
        <w:autoSpaceDE w:val="0"/>
        <w:autoSpaceDN w:val="0"/>
        <w:adjustRightInd w:val="0"/>
        <w:ind w:left="360"/>
        <w:rPr>
          <w:rFonts w:ascii="Calibri" w:hAnsi="Calibri" w:cs="Calibri"/>
        </w:rPr>
      </w:pPr>
    </w:p>
    <w:p w14:paraId="4B8D1D7B"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learly labeling WHOIS entries to indicate that registrations have been made by a privacy or proxy service;</w:t>
      </w:r>
    </w:p>
    <w:p w14:paraId="7FB0C275"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Providing full WHOIS contact details, which are contactable and responsive;</w:t>
      </w:r>
    </w:p>
    <w:p w14:paraId="3B210D59"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Adopting agreed standardized relay and reveal processes and timeframes; (these should be clearly published, and pro-actively advised to potential users of these service so they can make informed choices based on their individual circumstances);</w:t>
      </w:r>
    </w:p>
    <w:p w14:paraId="7E09D922" w14:textId="77777777" w:rsidR="00FD5672" w:rsidRPr="009654FD" w:rsidRDefault="00FD5672" w:rsidP="00901416">
      <w:pPr>
        <w:pStyle w:val="ListParagraph"/>
        <w:numPr>
          <w:ilvl w:val="0"/>
          <w:numId w:val="4"/>
        </w:numPr>
        <w:spacing w:line="100" w:lineRule="atLeast"/>
        <w:ind w:left="1080"/>
        <w:rPr>
          <w:rFonts w:ascii="Calibri" w:hAnsi="Calibri" w:cs="Calibri"/>
        </w:rPr>
      </w:pPr>
      <w:r w:rsidRPr="009654FD">
        <w:rPr>
          <w:rFonts w:ascii="Calibri" w:hAnsi="Calibri" w:cs="Calibri"/>
        </w:rPr>
        <w:lastRenderedPageBreak/>
        <w:t>Registrars should disclose their relationship with any proxy/privacy service provider;</w:t>
      </w:r>
    </w:p>
    <w:p w14:paraId="5ADBEA55"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Maintaining dedicated abuse points of contact for each provider</w:t>
      </w:r>
    </w:p>
    <w:p w14:paraId="41B997D2" w14:textId="77777777"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onducting periodic due diligence checks on customer contact information;</w:t>
      </w:r>
    </w:p>
    <w:p w14:paraId="08021E12" w14:textId="77777777" w:rsidR="00FD5672" w:rsidRDefault="00FD5672" w:rsidP="00901416">
      <w:pPr>
        <w:pStyle w:val="ListParagraph"/>
        <w:widowControl w:val="0"/>
        <w:numPr>
          <w:ilvl w:val="0"/>
          <w:numId w:val="4"/>
        </w:numPr>
        <w:spacing w:line="240" w:lineRule="atLeast"/>
        <w:ind w:left="1080"/>
        <w:rPr>
          <w:ins w:id="310" w:author="pnettlefold" w:date="2012-04-30T17:11:00Z"/>
          <w:rFonts w:ascii="Calibri" w:hAnsi="Calibri" w:cs="Calibri"/>
        </w:rPr>
      </w:pPr>
      <w:r w:rsidRPr="009654FD">
        <w:rPr>
          <w:rFonts w:ascii="Calibri" w:hAnsi="Calibri" w:cs="Calibri"/>
        </w:rPr>
        <w:t>Maintaining the privacy and integrity of registrations in the event that major problems arise with a privacy/proxy provider.</w:t>
      </w:r>
    </w:p>
    <w:p w14:paraId="544856A7" w14:textId="77777777" w:rsidR="00B443C5" w:rsidRPr="00B443C5" w:rsidRDefault="00593C24" w:rsidP="00901416">
      <w:pPr>
        <w:pStyle w:val="ListParagraph"/>
        <w:widowControl w:val="0"/>
        <w:numPr>
          <w:ilvl w:val="0"/>
          <w:numId w:val="4"/>
        </w:numPr>
        <w:spacing w:line="240" w:lineRule="atLeast"/>
        <w:ind w:left="1080"/>
        <w:rPr>
          <w:rFonts w:ascii="Calibri" w:hAnsi="Calibri" w:cs="Calibri"/>
          <w:highlight w:val="yellow"/>
          <w:rPrChange w:id="311" w:author="pnettlefold" w:date="2012-04-30T17:13:00Z">
            <w:rPr>
              <w:rFonts w:ascii="Calibri" w:hAnsi="Calibri" w:cs="Calibri"/>
            </w:rPr>
          </w:rPrChange>
        </w:rPr>
      </w:pPr>
      <w:ins w:id="312" w:author="pnettlefold" w:date="2012-04-30T17:11:00Z">
        <w:r w:rsidRPr="00593C24">
          <w:rPr>
            <w:rFonts w:ascii="Calibri" w:hAnsi="Calibri" w:cs="Calibri"/>
            <w:highlight w:val="yellow"/>
            <w:rPrChange w:id="313" w:author="pnettlefold" w:date="2012-04-30T17:13:00Z">
              <w:rPr>
                <w:rFonts w:ascii="Calibri" w:hAnsi="Calibri" w:cs="Calibri"/>
              </w:rPr>
            </w:rPrChange>
          </w:rPr>
          <w:t xml:space="preserve">Providing clear </w:t>
        </w:r>
      </w:ins>
      <w:ins w:id="314" w:author="pnettlefold" w:date="2012-04-30T17:12:00Z">
        <w:r w:rsidRPr="00593C24">
          <w:rPr>
            <w:rFonts w:ascii="Calibri" w:hAnsi="Calibri" w:cs="Calibri"/>
            <w:highlight w:val="yellow"/>
            <w:rPrChange w:id="315" w:author="pnettlefold" w:date="2012-04-30T17:13:00Z">
              <w:rPr>
                <w:rFonts w:ascii="Calibri" w:hAnsi="Calibri" w:cs="Calibri"/>
              </w:rPr>
            </w:rPrChange>
          </w:rPr>
          <w:t xml:space="preserve">and </w:t>
        </w:r>
      </w:ins>
      <w:ins w:id="316" w:author="pnettlefold" w:date="2012-04-30T17:14:00Z">
        <w:r w:rsidR="00B443C5">
          <w:rPr>
            <w:rFonts w:ascii="Calibri" w:hAnsi="Calibri" w:cs="Calibri"/>
            <w:highlight w:val="yellow"/>
          </w:rPr>
          <w:t>unambiguous</w:t>
        </w:r>
      </w:ins>
      <w:ins w:id="317" w:author="pnettlefold" w:date="2012-04-30T17:12:00Z">
        <w:r w:rsidRPr="00593C24">
          <w:rPr>
            <w:rFonts w:ascii="Calibri" w:hAnsi="Calibri" w:cs="Calibri"/>
            <w:highlight w:val="yellow"/>
            <w:rPrChange w:id="318" w:author="pnettlefold" w:date="2012-04-30T17:13:00Z">
              <w:rPr>
                <w:rFonts w:ascii="Calibri" w:hAnsi="Calibri" w:cs="Calibri"/>
              </w:rPr>
            </w:rPrChange>
          </w:rPr>
          <w:t xml:space="preserve"> </w:t>
        </w:r>
      </w:ins>
      <w:ins w:id="319" w:author="pnettlefold" w:date="2012-04-30T17:11:00Z">
        <w:r w:rsidRPr="00593C24">
          <w:rPr>
            <w:rFonts w:ascii="Calibri" w:hAnsi="Calibri" w:cs="Calibri"/>
            <w:highlight w:val="yellow"/>
            <w:rPrChange w:id="320" w:author="pnettlefold" w:date="2012-04-30T17:13:00Z">
              <w:rPr>
                <w:rFonts w:ascii="Calibri" w:hAnsi="Calibri" w:cs="Calibri"/>
              </w:rPr>
            </w:rPrChange>
          </w:rPr>
          <w:t>guidance on the rights and responsibilities of registered name holders</w:t>
        </w:r>
      </w:ins>
      <w:ins w:id="321" w:author="pnettlefold" w:date="2012-04-30T17:12:00Z">
        <w:r w:rsidRPr="00593C24">
          <w:rPr>
            <w:rFonts w:ascii="Calibri" w:hAnsi="Calibri" w:cs="Calibri"/>
            <w:highlight w:val="yellow"/>
            <w:rPrChange w:id="322" w:author="pnettlefold" w:date="2012-04-30T17:13:00Z">
              <w:rPr>
                <w:rFonts w:ascii="Calibri" w:hAnsi="Calibri" w:cs="Calibri"/>
              </w:rPr>
            </w:rPrChange>
          </w:rPr>
          <w:t>, and how those should be managed in the privacy/proxy environment.</w:t>
        </w:r>
      </w:ins>
    </w:p>
    <w:p w14:paraId="763134C2" w14:textId="77777777" w:rsidR="00FD5672" w:rsidRPr="009654FD" w:rsidRDefault="00FD5672" w:rsidP="00901416">
      <w:pPr>
        <w:pStyle w:val="ListParagraph"/>
        <w:widowControl w:val="0"/>
        <w:numPr>
          <w:ins w:id="323" w:author="KK" w:date="2012-04-27T17:07:00Z"/>
        </w:numPr>
        <w:suppressAutoHyphens w:val="0"/>
        <w:autoSpaceDE w:val="0"/>
        <w:autoSpaceDN w:val="0"/>
        <w:adjustRightInd w:val="0"/>
        <w:ind w:left="1440"/>
        <w:rPr>
          <w:ins w:id="324" w:author="KK" w:date="2012-04-27T17:07:00Z"/>
          <w:rFonts w:ascii="Calibri" w:eastAsia="MS Mincho" w:hAnsi="Calibri"/>
          <w:kern w:val="0"/>
          <w:lang w:eastAsia="en-US"/>
        </w:rPr>
      </w:pPr>
    </w:p>
    <w:p w14:paraId="58C1EC7D" w14:textId="77777777" w:rsidR="00FD5672" w:rsidRPr="00B443C5" w:rsidRDefault="00593C24" w:rsidP="00901416">
      <w:pPr>
        <w:pStyle w:val="ListParagraph"/>
        <w:numPr>
          <w:ins w:id="325" w:author="KK" w:date="2012-04-27T17:07:00Z"/>
        </w:numPr>
        <w:spacing w:line="100" w:lineRule="atLeast"/>
        <w:ind w:left="360"/>
        <w:rPr>
          <w:ins w:id="326" w:author="KK" w:date="2012-04-27T17:07:00Z"/>
          <w:rFonts w:ascii="Calibri" w:eastAsia="MS Mincho" w:hAnsi="Calibri"/>
          <w:strike/>
          <w:kern w:val="0"/>
          <w:lang w:eastAsia="en-US"/>
          <w:rPrChange w:id="327" w:author="pnettlefold" w:date="2012-04-30T17:12:00Z">
            <w:rPr>
              <w:ins w:id="328" w:author="KK" w:date="2012-04-27T17:07:00Z"/>
              <w:rFonts w:ascii="Calibri" w:eastAsia="MS Mincho" w:hAnsi="Calibri"/>
              <w:kern w:val="0"/>
              <w:lang w:eastAsia="en-US"/>
            </w:rPr>
          </w:rPrChange>
        </w:rPr>
      </w:pPr>
      <w:commentRangeStart w:id="329"/>
      <w:ins w:id="330" w:author="KK" w:date="2012-04-27T17:07:00Z">
        <w:r w:rsidRPr="00593C24">
          <w:rPr>
            <w:rFonts w:ascii="Calibri" w:eastAsia="MS Mincho" w:hAnsi="Calibri" w:cs="Calibri"/>
            <w:b/>
            <w:bCs/>
            <w:strike/>
            <w:kern w:val="0"/>
            <w:lang w:eastAsia="en-US"/>
            <w:rPrChange w:id="331" w:author="pnettlefold" w:date="2012-04-30T17:12:00Z">
              <w:rPr>
                <w:rFonts w:ascii="Calibri" w:eastAsia="MS Mincho" w:hAnsi="Calibri" w:cs="Calibri"/>
                <w:b/>
                <w:bCs/>
                <w:kern w:val="0"/>
                <w:lang w:eastAsia="en-US"/>
              </w:rPr>
            </w:rPrChange>
          </w:rPr>
          <w:t>[</w:t>
        </w:r>
        <w:r w:rsidRPr="00593C24">
          <w:rPr>
            <w:rFonts w:ascii="Calibri" w:eastAsia="MS Mincho" w:hAnsi="Calibri" w:cs="Calibri"/>
            <w:strike/>
            <w:kern w:val="0"/>
            <w:lang w:eastAsia="en-US"/>
            <w:rPrChange w:id="332" w:author="pnettlefold" w:date="2012-04-30T17:12:00Z">
              <w:rPr>
                <w:rFonts w:ascii="Calibri" w:eastAsia="MS Mincho" w:hAnsi="Calibri" w:cs="Calibri"/>
                <w:kern w:val="0"/>
                <w:lang w:eastAsia="en-US"/>
              </w:rPr>
            </w:rPrChange>
          </w:rPr>
          <w:t>Finally, for the avoidance of doubt, the WHOIS policy, referred to in Recommendation 1 above, could include an affirmative statement that clarifies that ICANN regards the registered name holder in the WHOIS data to be the entity that obtains all rights and assumes all responsibility for the domain name and its manner of use.</w:t>
        </w:r>
        <w:r w:rsidRPr="00593C24">
          <w:rPr>
            <w:rFonts w:ascii="Calibri" w:eastAsia="MS Mincho" w:hAnsi="Calibri" w:cs="Calibri"/>
            <w:b/>
            <w:bCs/>
            <w:strike/>
            <w:kern w:val="0"/>
            <w:lang w:eastAsia="en-US"/>
            <w:rPrChange w:id="333" w:author="pnettlefold" w:date="2012-04-30T17:12:00Z">
              <w:rPr>
                <w:rFonts w:ascii="Calibri" w:eastAsia="MS Mincho" w:hAnsi="Calibri" w:cs="Calibri"/>
                <w:b/>
                <w:bCs/>
                <w:kern w:val="0"/>
                <w:lang w:eastAsia="en-US"/>
              </w:rPr>
            </w:rPrChange>
          </w:rPr>
          <w:t>]</w:t>
        </w:r>
      </w:ins>
      <w:ins w:id="334" w:author="KK" w:date="2012-04-27T17:13:00Z">
        <w:r w:rsidRPr="00593C24">
          <w:rPr>
            <w:rFonts w:ascii="Calibri" w:eastAsia="MS Mincho" w:hAnsi="Calibri" w:cs="Calibri"/>
            <w:b/>
            <w:bCs/>
            <w:strike/>
            <w:kern w:val="0"/>
            <w:lang w:eastAsia="en-US"/>
            <w:rPrChange w:id="335" w:author="pnettlefold" w:date="2012-04-30T17:12:00Z">
              <w:rPr>
                <w:rFonts w:ascii="Calibri" w:eastAsia="MS Mincho" w:hAnsi="Calibri" w:cs="Calibri"/>
                <w:b/>
                <w:bCs/>
                <w:kern w:val="0"/>
                <w:lang w:eastAsia="en-US"/>
              </w:rPr>
            </w:rPrChange>
          </w:rPr>
          <w:t xml:space="preserve">  </w:t>
        </w:r>
      </w:ins>
      <w:ins w:id="336" w:author="KK" w:date="2012-04-27T17:14:00Z">
        <w:r w:rsidRPr="00593C24">
          <w:rPr>
            <w:rFonts w:ascii="Calibri" w:eastAsia="MS Mincho" w:hAnsi="Calibri" w:cs="Calibri"/>
            <w:b/>
            <w:bCs/>
            <w:strike/>
            <w:kern w:val="0"/>
            <w:lang w:eastAsia="en-US"/>
            <w:rPrChange w:id="337" w:author="pnettlefold" w:date="2012-04-30T17:12:00Z">
              <w:rPr>
                <w:rFonts w:ascii="Calibri" w:eastAsia="MS Mincho" w:hAnsi="Calibri" w:cs="Calibri"/>
                <w:b/>
                <w:bCs/>
                <w:kern w:val="0"/>
                <w:lang w:eastAsia="en-US"/>
              </w:rPr>
            </w:rPrChange>
          </w:rPr>
          <w:t>[KK Note: I think this paragraph is still being finalized</w:t>
        </w:r>
        <w:proofErr w:type="gramStart"/>
        <w:r w:rsidRPr="00593C24">
          <w:rPr>
            <w:rFonts w:ascii="Calibri" w:eastAsia="MS Mincho" w:hAnsi="Calibri" w:cs="Calibri"/>
            <w:b/>
            <w:bCs/>
            <w:strike/>
            <w:kern w:val="0"/>
            <w:lang w:eastAsia="en-US"/>
            <w:rPrChange w:id="338" w:author="pnettlefold" w:date="2012-04-30T17:12:00Z">
              <w:rPr>
                <w:rFonts w:ascii="Calibri" w:eastAsia="MS Mincho" w:hAnsi="Calibri" w:cs="Calibri"/>
                <w:b/>
                <w:bCs/>
                <w:kern w:val="0"/>
                <w:lang w:eastAsia="en-US"/>
              </w:rPr>
            </w:rPrChange>
          </w:rPr>
          <w:t>… ]</w:t>
        </w:r>
      </w:ins>
      <w:commentRangeEnd w:id="329"/>
      <w:proofErr w:type="gramEnd"/>
      <w:r w:rsidRPr="00593C24">
        <w:rPr>
          <w:rStyle w:val="CommentReference"/>
          <w:strike/>
          <w:rPrChange w:id="339" w:author="pnettlefold" w:date="2012-04-30T17:12:00Z">
            <w:rPr>
              <w:rStyle w:val="CommentReference"/>
            </w:rPr>
          </w:rPrChange>
        </w:rPr>
        <w:commentReference w:id="329"/>
      </w:r>
    </w:p>
    <w:p w14:paraId="229A548C" w14:textId="77777777" w:rsidR="00FD5672" w:rsidRDefault="00FD5672" w:rsidP="00B745F4">
      <w:pPr>
        <w:pStyle w:val="Body1"/>
        <w:numPr>
          <w:ins w:id="340" w:author="KK" w:date="2012-04-27T17:16:00Z"/>
        </w:numPr>
        <w:rPr>
          <w:ins w:id="341" w:author="KK" w:date="2012-04-27T17:16:00Z"/>
          <w:rFonts w:ascii="Calibri" w:eastAsia="MS ??" w:hAnsi="Calibri" w:cs="Times New Roman"/>
          <w:color w:val="auto"/>
        </w:rPr>
      </w:pPr>
    </w:p>
    <w:p w14:paraId="15AA503C" w14:textId="77777777" w:rsidR="00FD5672" w:rsidRDefault="00FD5672" w:rsidP="001544EF">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Pr>
          <w:rFonts w:ascii="Calibri" w:hAnsi="Calibri" w:cs="Calibri"/>
          <w:b/>
          <w:bCs/>
          <w:sz w:val="28"/>
          <w:szCs w:val="28"/>
        </w:rPr>
        <w:t xml:space="preserve">Recommendation </w:t>
      </w:r>
      <w:del w:id="342" w:author="Emily Taylor" w:date="2012-04-28T12:42:00Z">
        <w:r w:rsidDel="00482F4A">
          <w:rPr>
            <w:rFonts w:ascii="Calibri" w:hAnsi="Calibri" w:cs="Calibri"/>
            <w:b/>
            <w:bCs/>
            <w:sz w:val="28"/>
            <w:szCs w:val="28"/>
          </w:rPr>
          <w:delText>10</w:delText>
        </w:r>
      </w:del>
      <w:ins w:id="343" w:author="Emily Taylor" w:date="2012-04-28T12:42:00Z">
        <w:r w:rsidR="00482F4A">
          <w:rPr>
            <w:rFonts w:ascii="Calibri" w:hAnsi="Calibri" w:cs="Calibri"/>
            <w:b/>
            <w:bCs/>
            <w:sz w:val="28"/>
            <w:szCs w:val="28"/>
          </w:rPr>
          <w:t>11</w:t>
        </w:r>
      </w:ins>
      <w:r>
        <w:rPr>
          <w:rFonts w:ascii="Calibri" w:hAnsi="Calibri" w:cs="Calibri"/>
          <w:b/>
          <w:bCs/>
          <w:sz w:val="28"/>
          <w:szCs w:val="28"/>
        </w:rPr>
        <w:t>:  Data Access – Common Interface</w:t>
      </w:r>
    </w:p>
    <w:p w14:paraId="41D4CB50" w14:textId="77777777" w:rsidR="00FD5672" w:rsidDel="00DB2E96" w:rsidRDefault="00FD5672" w:rsidP="00DB2E96">
      <w:pPr>
        <w:pStyle w:val="Body1"/>
        <w:numPr>
          <w:ins w:id="344" w:author="KK" w:date="2012-04-27T17:16:00Z"/>
        </w:numPr>
        <w:tabs>
          <w:tab w:val="left" w:pos="720"/>
          <w:tab w:val="left" w:pos="1440"/>
          <w:tab w:val="left" w:pos="2160"/>
          <w:tab w:val="left" w:pos="2880"/>
          <w:tab w:val="left" w:pos="3600"/>
          <w:tab w:val="left" w:pos="4320"/>
          <w:tab w:val="right" w:pos="8640"/>
        </w:tabs>
        <w:jc w:val="center"/>
        <w:rPr>
          <w:ins w:id="345" w:author="KK" w:date="2012-04-27T17:16:00Z"/>
          <w:del w:id="346" w:author="Emily Taylor" w:date="2012-04-28T12:25:00Z"/>
          <w:rFonts w:ascii="Calibri" w:hAnsi="Calibri" w:cs="Calibri"/>
          <w:b/>
          <w:bCs/>
          <w:sz w:val="28"/>
          <w:szCs w:val="28"/>
        </w:rPr>
      </w:pPr>
      <w:ins w:id="347" w:author="KK" w:date="2012-04-27T17:16:00Z">
        <w:del w:id="348" w:author="Emily Taylor" w:date="2012-04-28T12:25:00Z">
          <w:r w:rsidDel="00DB2E96">
            <w:rPr>
              <w:rFonts w:ascii="Calibri" w:hAnsi="Calibri" w:cs="Calibri"/>
              <w:b/>
              <w:bCs/>
              <w:sz w:val="28"/>
              <w:szCs w:val="28"/>
            </w:rPr>
            <w:delText>[Formerly Recommendation 17]</w:delText>
          </w:r>
        </w:del>
      </w:ins>
    </w:p>
    <w:p w14:paraId="1B889AC6" w14:textId="77777777" w:rsidR="00FD5672" w:rsidRPr="00DB2E96" w:rsidRDefault="00FD5672" w:rsidP="001544EF">
      <w:pPr>
        <w:numPr>
          <w:ins w:id="349" w:author="KK" w:date="2012-04-27T17:15:00Z"/>
        </w:numPr>
        <w:rPr>
          <w:ins w:id="350" w:author="KK" w:date="2012-04-27T17:15:00Z"/>
          <w:rFonts w:ascii="Calibri" w:hAnsi="Calibri" w:cs="Calibri"/>
          <w:b/>
          <w:bCs/>
          <w:i/>
          <w:iCs/>
        </w:rPr>
      </w:pPr>
    </w:p>
    <w:p w14:paraId="62A6682F" w14:textId="77777777" w:rsidR="00FD5672" w:rsidRPr="00DB2E96" w:rsidRDefault="00FD5672" w:rsidP="001544EF">
      <w:pPr>
        <w:tabs>
          <w:tab w:val="left" w:pos="2250"/>
        </w:tabs>
        <w:rPr>
          <w:rFonts w:ascii="Calibri" w:hAnsi="Calibri" w:cs="Calibri"/>
          <w:b/>
          <w:bCs/>
          <w:i/>
          <w:iCs/>
        </w:rPr>
      </w:pPr>
      <w:r w:rsidRPr="00DB2E96">
        <w:rPr>
          <w:rFonts w:ascii="Calibri" w:hAnsi="Calibri" w:cs="Calibri"/>
          <w:b/>
          <w:bCs/>
          <w:i/>
          <w:iCs/>
        </w:rPr>
        <w:t>Findings</w:t>
      </w:r>
    </w:p>
    <w:p w14:paraId="24F7AD24" w14:textId="77777777" w:rsidR="00FD5672" w:rsidRPr="00B52848" w:rsidRDefault="00FD5672" w:rsidP="001544EF">
      <w:pPr>
        <w:rPr>
          <w:rFonts w:ascii="Calibri" w:hAnsi="Calibri" w:cs="Calibri"/>
        </w:rPr>
      </w:pPr>
    </w:p>
    <w:p w14:paraId="4CB9FE4B" w14:textId="77777777" w:rsidR="00FD5672" w:rsidRPr="00B52848" w:rsidRDefault="00FD5672" w:rsidP="001544EF">
      <w:pPr>
        <w:rPr>
          <w:rFonts w:ascii="Calibri" w:hAnsi="Calibri" w:cs="Calibri"/>
        </w:rPr>
      </w:pPr>
      <w:r w:rsidRPr="00B52848">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 which split the WHOIS data between the Registry and Registrar, and affect .com and .net, which together hold over 100 million domain name registrations at the time of writing.</w:t>
      </w:r>
    </w:p>
    <w:p w14:paraId="165D5046" w14:textId="77777777" w:rsidR="00FD5672" w:rsidRPr="00B52848" w:rsidRDefault="00FD5672" w:rsidP="001544EF">
      <w:pPr>
        <w:rPr>
          <w:rFonts w:ascii="Calibri" w:hAnsi="Calibri" w:cs="Calibri"/>
        </w:rPr>
      </w:pPr>
    </w:p>
    <w:p w14:paraId="14DD5CC8" w14:textId="77777777" w:rsidR="00FD5672" w:rsidRPr="00B52848" w:rsidRDefault="00FD5672" w:rsidP="001544EF">
      <w:pPr>
        <w:rPr>
          <w:rFonts w:ascii="Calibri" w:hAnsi="Calibri" w:cs="Calibri"/>
        </w:rPr>
      </w:pPr>
      <w:r w:rsidRPr="00B52848">
        <w:rPr>
          <w:rFonts w:ascii="Calibri" w:hAnsi="Calibri" w:cs="Calibri"/>
        </w:rPr>
        <w:t xml:space="preserve">We understand that ICANN already provides a WHOIS lookup service called </w:t>
      </w:r>
      <w:proofErr w:type="spellStart"/>
      <w:r w:rsidRPr="00B52848">
        <w:rPr>
          <w:rFonts w:ascii="Calibri" w:hAnsi="Calibri" w:cs="Calibri"/>
        </w:rPr>
        <w:t>Internic</w:t>
      </w:r>
      <w:proofErr w:type="spellEnd"/>
      <w:r w:rsidRPr="00B52848">
        <w:rPr>
          <w:rFonts w:ascii="Calibri" w:hAnsi="Calibri" w:cs="Calibri"/>
        </w:rPr>
        <w:t xml:space="preserve">.  The WHOIS Review Team supports the concept of the </w:t>
      </w:r>
      <w:proofErr w:type="spellStart"/>
      <w:r w:rsidRPr="00B52848">
        <w:rPr>
          <w:rFonts w:ascii="Calibri" w:hAnsi="Calibri" w:cs="Calibri"/>
        </w:rPr>
        <w:t>Internic</w:t>
      </w:r>
      <w:proofErr w:type="spellEnd"/>
      <w:r w:rsidRPr="00B52848">
        <w:rPr>
          <w:rFonts w:ascii="Calibri" w:hAnsi="Calibri" w:cs="Calibri"/>
        </w:rPr>
        <w:t xml:space="preserve"> service, as a 'go to' place for those wishing to find out information about domain name registrants.  It finds that in practice, the </w:t>
      </w:r>
      <w:proofErr w:type="spellStart"/>
      <w:r w:rsidRPr="00B52848">
        <w:rPr>
          <w:rFonts w:ascii="Calibri" w:hAnsi="Calibri" w:cs="Calibri"/>
        </w:rPr>
        <w:t>Internic</w:t>
      </w:r>
      <w:proofErr w:type="spellEnd"/>
      <w:r w:rsidRPr="00B52848">
        <w:rPr>
          <w:rFonts w:ascii="Calibri" w:hAnsi="Calibri" w:cs="Calibri"/>
        </w:rPr>
        <w:t xml:space="preserve"> service is little known, and is not user friendly.  For example, it delivers only the 'thin' WHOIS data for .com and .net. [</w:t>
      </w:r>
      <w:commentRangeStart w:id="351"/>
      <w:r w:rsidRPr="009C0CAD">
        <w:rPr>
          <w:rFonts w:ascii="Calibri" w:hAnsi="Calibri" w:cs="Calibri"/>
          <w:highlight w:val="yellow"/>
        </w:rPr>
        <w:t>NB we will define this term elsewhere, not in the findings]</w:t>
      </w:r>
      <w:commentRangeEnd w:id="351"/>
      <w:r w:rsidR="009C0CAD">
        <w:rPr>
          <w:rStyle w:val="CommentReference"/>
        </w:rPr>
        <w:commentReference w:id="351"/>
      </w:r>
      <w:r w:rsidRPr="00B52848">
        <w:rPr>
          <w:rFonts w:ascii="Calibri" w:hAnsi="Calibri" w:cs="Calibri"/>
        </w:rPr>
        <w:t>. This requires users who are looking up through a web interface to find the relevant registrar's website, and their WHOIS Service before they are able to complete their query.</w:t>
      </w:r>
    </w:p>
    <w:p w14:paraId="0B3D25D9" w14:textId="77777777" w:rsidR="00FD5672" w:rsidRPr="00B52848" w:rsidRDefault="00FD5672" w:rsidP="001544EF">
      <w:pPr>
        <w:rPr>
          <w:rFonts w:ascii="Calibri" w:hAnsi="Calibri" w:cs="Calibri"/>
        </w:rPr>
      </w:pPr>
    </w:p>
    <w:p w14:paraId="43E1AA5B" w14:textId="77777777" w:rsidR="00FD5672" w:rsidRPr="00B52848" w:rsidRDefault="00FD5672" w:rsidP="001544EF">
      <w:pPr>
        <w:rPr>
          <w:rFonts w:ascii="Calibri" w:hAnsi="Calibri" w:cs="Calibri"/>
        </w:rPr>
      </w:pPr>
      <w:r w:rsidRPr="00B52848">
        <w:rPr>
          <w:rFonts w:ascii="Calibri" w:hAnsi="Calibri" w:cs="Calibri"/>
        </w:rPr>
        <w:t xml:space="preserve">The WHOIS Review Team unanimously believes that WHOIS Services in general and </w:t>
      </w:r>
      <w:proofErr w:type="spellStart"/>
      <w:r w:rsidRPr="00B52848">
        <w:rPr>
          <w:rFonts w:ascii="Calibri" w:hAnsi="Calibri" w:cs="Calibri"/>
        </w:rPr>
        <w:t>Internic</w:t>
      </w:r>
      <w:proofErr w:type="spellEnd"/>
      <w:r w:rsidRPr="00B52848">
        <w:rPr>
          <w:rFonts w:ascii="Calibri" w:hAnsi="Calibri" w:cs="Calibri"/>
        </w:rPr>
        <w:t xml:space="preserve"> in particular are not </w:t>
      </w:r>
      <w:proofErr w:type="spellStart"/>
      <w:r w:rsidRPr="00B52848">
        <w:rPr>
          <w:rFonts w:ascii="Calibri" w:hAnsi="Calibri" w:cs="Calibri"/>
        </w:rPr>
        <w:t>optimised</w:t>
      </w:r>
      <w:proofErr w:type="spellEnd"/>
      <w:r w:rsidRPr="00B52848">
        <w:rPr>
          <w:rFonts w:ascii="Calibri" w:hAnsi="Calibri" w:cs="Calibri"/>
        </w:rPr>
        <w:t xml:space="preserve"> for usability, and could do much more to promote consumer trust. Further, we believe that they prevent the WHOIS from being more widely used and relied on by consumers.</w:t>
      </w:r>
    </w:p>
    <w:p w14:paraId="43514B90" w14:textId="77777777" w:rsidR="00FD5672" w:rsidRPr="00B52848" w:rsidRDefault="00FD5672" w:rsidP="001544EF">
      <w:pPr>
        <w:rPr>
          <w:rFonts w:ascii="Calibri" w:hAnsi="Calibri" w:cs="Calibri"/>
        </w:rPr>
      </w:pPr>
    </w:p>
    <w:p w14:paraId="20CC995F" w14:textId="77777777" w:rsidR="00FD5672" w:rsidRPr="00DB2E96" w:rsidRDefault="00FD5672" w:rsidP="001544EF">
      <w:pPr>
        <w:rPr>
          <w:rFonts w:ascii="Calibri" w:hAnsi="Calibri" w:cs="Calibri"/>
          <w:b/>
          <w:bCs/>
          <w:i/>
          <w:iCs/>
        </w:rPr>
      </w:pPr>
      <w:r w:rsidRPr="00DB2E96">
        <w:rPr>
          <w:rFonts w:ascii="Calibri" w:hAnsi="Calibri" w:cs="Calibri"/>
          <w:b/>
          <w:bCs/>
          <w:i/>
          <w:iCs/>
        </w:rPr>
        <w:t xml:space="preserve">Recommendation </w:t>
      </w:r>
      <w:del w:id="352" w:author="Emily Taylor" w:date="2012-04-28T12:43:00Z">
        <w:r w:rsidRPr="00DB2E96" w:rsidDel="009C0CAD">
          <w:rPr>
            <w:rFonts w:ascii="Calibri" w:hAnsi="Calibri" w:cs="Calibri"/>
            <w:b/>
            <w:bCs/>
            <w:i/>
            <w:iCs/>
          </w:rPr>
          <w:delText xml:space="preserve">17  </w:delText>
        </w:r>
      </w:del>
      <w:proofErr w:type="gramStart"/>
      <w:ins w:id="353" w:author="Emily Taylor" w:date="2012-04-28T12:43:00Z">
        <w:r w:rsidR="009C0CAD" w:rsidRPr="00DB2E96">
          <w:rPr>
            <w:rFonts w:ascii="Calibri" w:hAnsi="Calibri" w:cs="Calibri"/>
            <w:b/>
            <w:bCs/>
            <w:i/>
            <w:iCs/>
          </w:rPr>
          <w:t>1</w:t>
        </w:r>
        <w:r w:rsidR="009C0CAD">
          <w:rPr>
            <w:rFonts w:ascii="Calibri" w:hAnsi="Calibri" w:cs="Calibri"/>
            <w:b/>
            <w:bCs/>
            <w:i/>
            <w:iCs/>
          </w:rPr>
          <w:t>1</w:t>
        </w:r>
        <w:r w:rsidR="009C0CAD" w:rsidRPr="00DB2E96">
          <w:rPr>
            <w:rFonts w:ascii="Calibri" w:hAnsi="Calibri" w:cs="Calibri"/>
            <w:b/>
            <w:bCs/>
            <w:i/>
            <w:iCs/>
          </w:rPr>
          <w:t xml:space="preserve">  </w:t>
        </w:r>
      </w:ins>
      <w:r w:rsidRPr="00DB2E96">
        <w:rPr>
          <w:rFonts w:ascii="Calibri" w:hAnsi="Calibri" w:cs="Calibri"/>
          <w:b/>
          <w:bCs/>
          <w:i/>
          <w:iCs/>
        </w:rPr>
        <w:t>Data</w:t>
      </w:r>
      <w:proofErr w:type="gramEnd"/>
      <w:r w:rsidRPr="00DB2E96">
        <w:rPr>
          <w:rFonts w:ascii="Calibri" w:hAnsi="Calibri" w:cs="Calibri"/>
          <w:b/>
          <w:bCs/>
          <w:i/>
          <w:iCs/>
        </w:rPr>
        <w:t xml:space="preserve"> Access </w:t>
      </w:r>
      <w:r w:rsidRPr="001544EF">
        <w:rPr>
          <w:rFonts w:ascii="Calibri" w:hAnsi="Calibri" w:cs="Calibri"/>
          <w:b/>
          <w:bCs/>
          <w:i/>
          <w:iCs/>
        </w:rPr>
        <w:t>–</w:t>
      </w:r>
      <w:r w:rsidRPr="00DB2E96">
        <w:rPr>
          <w:rFonts w:ascii="Calibri" w:hAnsi="Calibri" w:cs="Calibri"/>
          <w:b/>
          <w:bCs/>
          <w:i/>
          <w:iCs/>
        </w:rPr>
        <w:t xml:space="preserve"> Common Interface</w:t>
      </w:r>
    </w:p>
    <w:p w14:paraId="6424A4FB" w14:textId="77777777" w:rsidR="00FD5672" w:rsidRPr="00B52848" w:rsidRDefault="00FD5672" w:rsidP="001544EF">
      <w:pPr>
        <w:rPr>
          <w:rFonts w:ascii="Calibri" w:hAnsi="Calibri" w:cs="Calibri"/>
        </w:rPr>
      </w:pPr>
    </w:p>
    <w:p w14:paraId="6CDA185C" w14:textId="77777777" w:rsidR="00FD5672" w:rsidRPr="00B52848" w:rsidRDefault="00FD5672" w:rsidP="001544EF">
      <w:pPr>
        <w:rPr>
          <w:rFonts w:ascii="Calibri" w:hAnsi="Calibri" w:cs="Calibri"/>
        </w:rPr>
      </w:pPr>
      <w:r w:rsidRPr="00B52848">
        <w:rPr>
          <w:rFonts w:ascii="Calibri" w:hAnsi="Calibri" w:cs="Calibri"/>
        </w:rPr>
        <w:t xml:space="preserve">It is recommended that the </w:t>
      </w:r>
      <w:proofErr w:type="spellStart"/>
      <w:r w:rsidRPr="00B52848">
        <w:rPr>
          <w:rFonts w:ascii="Calibri" w:hAnsi="Calibri" w:cs="Calibri"/>
        </w:rPr>
        <w:t>Internic</w:t>
      </w:r>
      <w:proofErr w:type="spellEnd"/>
      <w:r w:rsidRPr="00B52848">
        <w:rPr>
          <w:rFonts w:ascii="Calibri" w:hAnsi="Calibri" w:cs="Calibri"/>
        </w:rPr>
        <w:t xml:space="preserve"> Service is overhauled to provide enhanced usability for consumers, including the display of full registrant data for all </w:t>
      </w:r>
      <w:proofErr w:type="spellStart"/>
      <w:r w:rsidRPr="00B52848">
        <w:rPr>
          <w:rFonts w:ascii="Calibri" w:hAnsi="Calibri" w:cs="Calibri"/>
        </w:rPr>
        <w:t>gTLD</w:t>
      </w:r>
      <w:proofErr w:type="spellEnd"/>
      <w:r w:rsidRPr="00B52848">
        <w:rPr>
          <w:rFonts w:ascii="Calibri" w:hAnsi="Calibri" w:cs="Calibri"/>
        </w:rPr>
        <w:t xml:space="preserve"> domain names (whether those </w:t>
      </w:r>
      <w:proofErr w:type="spellStart"/>
      <w:r w:rsidRPr="00B52848">
        <w:rPr>
          <w:rFonts w:ascii="Calibri" w:hAnsi="Calibri" w:cs="Calibri"/>
        </w:rPr>
        <w:t>gTLDs</w:t>
      </w:r>
      <w:proofErr w:type="spellEnd"/>
      <w:r w:rsidRPr="00B52848">
        <w:rPr>
          <w:rFonts w:ascii="Calibri" w:hAnsi="Calibri" w:cs="Calibri"/>
        </w:rPr>
        <w:t xml:space="preserve"> operate thin or thick WHOIS Services) in order to create a one stop shop, from a trusted provider, for consumers and other users of WHOIS Services.</w:t>
      </w:r>
    </w:p>
    <w:p w14:paraId="05E55FD6" w14:textId="77777777" w:rsidR="00FD5672" w:rsidRPr="00B52848" w:rsidRDefault="00FD5672" w:rsidP="001544EF">
      <w:pPr>
        <w:rPr>
          <w:rFonts w:ascii="Calibri" w:hAnsi="Calibri" w:cs="Calibri"/>
        </w:rPr>
      </w:pPr>
    </w:p>
    <w:p w14:paraId="4B9A431F" w14:textId="77777777" w:rsidR="00FD5672" w:rsidRPr="00DB2E96" w:rsidRDefault="00FD5672" w:rsidP="00DB2E96">
      <w:pPr>
        <w:rPr>
          <w:rFonts w:asciiTheme="minorHAnsi" w:hAnsiTheme="minorHAnsi"/>
        </w:rPr>
      </w:pPr>
      <w:r w:rsidRPr="00DB2E96">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DB2E96">
        <w:rPr>
          <w:rFonts w:asciiTheme="minorHAnsi" w:hAnsiTheme="minorHAnsi"/>
        </w:rPr>
        <w:t>Internic</w:t>
      </w:r>
      <w:proofErr w:type="spellEnd"/>
      <w:r w:rsidRPr="00DB2E96">
        <w:rPr>
          <w:rFonts w:asciiTheme="minorHAnsi" w:hAnsiTheme="minorHAnsi"/>
        </w:rPr>
        <w:t xml:space="preserve">. </w:t>
      </w:r>
      <w:commentRangeStart w:id="354"/>
      <w:ins w:id="355" w:author="pnettlefold" w:date="2012-04-30T17:18:00Z">
        <w:r w:rsidR="00513FFE">
          <w:rPr>
            <w:rFonts w:asciiTheme="minorHAnsi" w:hAnsiTheme="minorHAnsi"/>
          </w:rPr>
          <w:t>This should include enhanced promotion of the service, to increase user awareness.</w:t>
        </w:r>
        <w:commentRangeEnd w:id="354"/>
        <w:r w:rsidR="00513FFE">
          <w:rPr>
            <w:rStyle w:val="CommentReference"/>
          </w:rPr>
          <w:commentReference w:id="354"/>
        </w:r>
      </w:ins>
    </w:p>
    <w:p w14:paraId="780DE6CF" w14:textId="77777777" w:rsidR="00FD5672" w:rsidRPr="00DB2E96" w:rsidRDefault="00FD5672" w:rsidP="00DB2E96">
      <w:pPr>
        <w:numPr>
          <w:ins w:id="356" w:author="KK" w:date="2012-04-27T17:18:00Z"/>
        </w:numPr>
        <w:rPr>
          <w:ins w:id="357" w:author="KK" w:date="2012-04-27T17:18:00Z"/>
          <w:rFonts w:ascii="Calibri" w:hAnsi="Calibri" w:cs="Calibri"/>
        </w:rPr>
      </w:pPr>
    </w:p>
    <w:p w14:paraId="485C7847" w14:textId="77777777" w:rsidR="00FD5672" w:rsidRDefault="00FD5672" w:rsidP="00030988">
      <w:pPr>
        <w:pStyle w:val="Body1"/>
        <w:numPr>
          <w:ins w:id="358" w:author="KK" w:date="2012-04-27T17:18:00Z"/>
        </w:numPr>
        <w:tabs>
          <w:tab w:val="left" w:pos="720"/>
          <w:tab w:val="left" w:pos="1440"/>
          <w:tab w:val="left" w:pos="2160"/>
          <w:tab w:val="left" w:pos="2880"/>
          <w:tab w:val="left" w:pos="3600"/>
          <w:tab w:val="left" w:pos="4320"/>
          <w:tab w:val="right" w:pos="8640"/>
        </w:tabs>
        <w:jc w:val="center"/>
        <w:rPr>
          <w:ins w:id="359" w:author="KK" w:date="2012-04-27T17:18:00Z"/>
          <w:rFonts w:ascii="Calibri" w:hAnsi="Calibri" w:cs="Calibri"/>
          <w:b/>
          <w:bCs/>
          <w:sz w:val="28"/>
          <w:szCs w:val="28"/>
        </w:rPr>
      </w:pPr>
      <w:ins w:id="360" w:author="KK" w:date="2012-04-27T17:18:00Z">
        <w:r>
          <w:rPr>
            <w:rFonts w:ascii="Calibri" w:hAnsi="Calibri" w:cs="Calibri"/>
            <w:b/>
            <w:bCs/>
            <w:sz w:val="28"/>
            <w:szCs w:val="28"/>
          </w:rPr>
          <w:t>Recommendation 1</w:t>
        </w:r>
      </w:ins>
      <w:ins w:id="361" w:author="KK" w:date="2012-04-27T17:19:00Z">
        <w:del w:id="362" w:author="Emily Taylor" w:date="2012-04-28T12:43:00Z">
          <w:r w:rsidDel="009C0CAD">
            <w:rPr>
              <w:rFonts w:ascii="Calibri" w:hAnsi="Calibri" w:cs="Calibri"/>
              <w:b/>
              <w:bCs/>
              <w:sz w:val="28"/>
              <w:szCs w:val="28"/>
            </w:rPr>
            <w:delText>1</w:delText>
          </w:r>
        </w:del>
      </w:ins>
      <w:ins w:id="363" w:author="Emily Taylor" w:date="2012-04-28T12:43:00Z">
        <w:r w:rsidR="009C0CAD">
          <w:rPr>
            <w:rFonts w:ascii="Calibri" w:hAnsi="Calibri" w:cs="Calibri"/>
            <w:b/>
            <w:bCs/>
            <w:sz w:val="28"/>
            <w:szCs w:val="28"/>
          </w:rPr>
          <w:t>2</w:t>
        </w:r>
      </w:ins>
      <w:ins w:id="364" w:author="KK" w:date="2012-04-27T17:19:00Z">
        <w:r>
          <w:rPr>
            <w:rFonts w:ascii="Calibri" w:hAnsi="Calibri" w:cs="Calibri"/>
            <w:b/>
            <w:bCs/>
            <w:sz w:val="28"/>
            <w:szCs w:val="28"/>
          </w:rPr>
          <w:t>-1</w:t>
        </w:r>
        <w:del w:id="365" w:author="Emily Taylor" w:date="2012-04-28T12:43:00Z">
          <w:r w:rsidDel="009C0CAD">
            <w:rPr>
              <w:rFonts w:ascii="Calibri" w:hAnsi="Calibri" w:cs="Calibri"/>
              <w:b/>
              <w:bCs/>
              <w:sz w:val="28"/>
              <w:szCs w:val="28"/>
            </w:rPr>
            <w:delText>3</w:delText>
          </w:r>
        </w:del>
      </w:ins>
      <w:ins w:id="366" w:author="Emily Taylor" w:date="2012-04-28T12:43:00Z">
        <w:r w:rsidR="009C0CAD">
          <w:rPr>
            <w:rFonts w:ascii="Calibri" w:hAnsi="Calibri" w:cs="Calibri"/>
            <w:b/>
            <w:bCs/>
            <w:sz w:val="28"/>
            <w:szCs w:val="28"/>
          </w:rPr>
          <w:t>4</w:t>
        </w:r>
      </w:ins>
      <w:ins w:id="367" w:author="KK" w:date="2012-04-27T17:19:00Z">
        <w:r>
          <w:rPr>
            <w:rFonts w:ascii="Calibri" w:hAnsi="Calibri" w:cs="Calibri"/>
            <w:b/>
            <w:bCs/>
            <w:sz w:val="28"/>
            <w:szCs w:val="28"/>
          </w:rPr>
          <w:t>: Internationalized Domain Names</w:t>
        </w:r>
      </w:ins>
    </w:p>
    <w:p w14:paraId="1E7F16FC" w14:textId="77777777" w:rsidR="00FD5672" w:rsidRDefault="00FD5672" w:rsidP="00C37E91">
      <w:pPr>
        <w:pStyle w:val="Body1"/>
        <w:numPr>
          <w:ins w:id="368" w:author="KK" w:date="2012-04-27T17:18:00Z"/>
        </w:numPr>
        <w:tabs>
          <w:tab w:val="left" w:pos="720"/>
          <w:tab w:val="left" w:pos="1440"/>
          <w:tab w:val="left" w:pos="2160"/>
          <w:tab w:val="left" w:pos="2880"/>
          <w:tab w:val="left" w:pos="3600"/>
          <w:tab w:val="left" w:pos="4320"/>
          <w:tab w:val="right" w:pos="8640"/>
        </w:tabs>
        <w:jc w:val="center"/>
        <w:rPr>
          <w:ins w:id="369" w:author="KK" w:date="2012-04-27T17:18:00Z"/>
          <w:rFonts w:ascii="Calibri" w:hAnsi="Calibri" w:cs="Calibri"/>
          <w:b/>
          <w:bCs/>
          <w:sz w:val="28"/>
          <w:szCs w:val="28"/>
        </w:rPr>
      </w:pPr>
      <w:ins w:id="370" w:author="KK" w:date="2012-04-27T17:18:00Z">
        <w:r>
          <w:rPr>
            <w:rFonts w:ascii="Calibri" w:hAnsi="Calibri" w:cs="Calibri"/>
            <w:b/>
            <w:bCs/>
            <w:sz w:val="28"/>
            <w:szCs w:val="28"/>
          </w:rPr>
          <w:t>[Formerly Recommendation</w:t>
        </w:r>
      </w:ins>
      <w:ins w:id="371" w:author="KK" w:date="2012-04-27T17:19:00Z">
        <w:r>
          <w:rPr>
            <w:rFonts w:ascii="Calibri" w:hAnsi="Calibri" w:cs="Calibri"/>
            <w:b/>
            <w:bCs/>
            <w:sz w:val="28"/>
            <w:szCs w:val="28"/>
          </w:rPr>
          <w:t>s</w:t>
        </w:r>
      </w:ins>
      <w:ins w:id="372" w:author="KK" w:date="2012-04-27T17:18:00Z">
        <w:r>
          <w:rPr>
            <w:rFonts w:ascii="Calibri" w:hAnsi="Calibri" w:cs="Calibri"/>
            <w:b/>
            <w:bCs/>
            <w:sz w:val="28"/>
            <w:szCs w:val="28"/>
          </w:rPr>
          <w:t xml:space="preserve"> 1</w:t>
        </w:r>
      </w:ins>
      <w:ins w:id="373" w:author="KK" w:date="2012-04-27T17:19:00Z">
        <w:r>
          <w:rPr>
            <w:rFonts w:ascii="Calibri" w:hAnsi="Calibri" w:cs="Calibri"/>
            <w:b/>
            <w:bCs/>
            <w:sz w:val="28"/>
            <w:szCs w:val="28"/>
          </w:rPr>
          <w:t>8-20</w:t>
        </w:r>
      </w:ins>
      <w:ins w:id="374" w:author="KK" w:date="2012-04-27T17:18:00Z">
        <w:r>
          <w:rPr>
            <w:rFonts w:ascii="Calibri" w:hAnsi="Calibri" w:cs="Calibri"/>
            <w:b/>
            <w:bCs/>
            <w:sz w:val="28"/>
            <w:szCs w:val="28"/>
          </w:rPr>
          <w:t>]</w:t>
        </w:r>
      </w:ins>
    </w:p>
    <w:p w14:paraId="0CA17733" w14:textId="77777777" w:rsidR="00FD5672" w:rsidRPr="001544EF" w:rsidRDefault="00FD5672" w:rsidP="00030988">
      <w:pPr>
        <w:numPr>
          <w:ins w:id="375" w:author="KK" w:date="2012-04-27T17:18:00Z"/>
        </w:numPr>
        <w:rPr>
          <w:ins w:id="376" w:author="KK" w:date="2012-04-27T17:18:00Z"/>
          <w:rFonts w:ascii="Calibri" w:hAnsi="Calibri" w:cs="Calibri"/>
          <w:b/>
          <w:bCs/>
          <w:i/>
          <w:iCs/>
        </w:rPr>
      </w:pPr>
      <w:ins w:id="377" w:author="KK" w:date="2012-04-27T17:23:00Z">
        <w:r>
          <w:rPr>
            <w:rFonts w:ascii="Calibri" w:hAnsi="Calibri" w:cs="Calibri"/>
            <w:b/>
            <w:bCs/>
            <w:i/>
            <w:iCs/>
          </w:rPr>
          <w:t xml:space="preserve">[To be added by the IDN </w:t>
        </w:r>
        <w:proofErr w:type="spellStart"/>
        <w:r>
          <w:rPr>
            <w:rFonts w:ascii="Calibri" w:hAnsi="Calibri" w:cs="Calibri"/>
            <w:b/>
            <w:bCs/>
            <w:i/>
            <w:iCs/>
          </w:rPr>
          <w:t>Subteam</w:t>
        </w:r>
        <w:proofErr w:type="spellEnd"/>
        <w:r>
          <w:rPr>
            <w:rFonts w:ascii="Calibri" w:hAnsi="Calibri" w:cs="Calibri"/>
            <w:b/>
            <w:bCs/>
            <w:i/>
            <w:iCs/>
          </w:rPr>
          <w:t>]</w:t>
        </w:r>
      </w:ins>
    </w:p>
    <w:p w14:paraId="2966951A" w14:textId="77777777" w:rsidR="00FD5672" w:rsidRPr="00C37E91" w:rsidRDefault="00FD5672" w:rsidP="00653424">
      <w:pPr>
        <w:widowControl w:val="0"/>
        <w:numPr>
          <w:ins w:id="378" w:author="KK" w:date="2012-04-27T17:26:00Z"/>
        </w:numPr>
        <w:tabs>
          <w:tab w:val="left" w:pos="220"/>
          <w:tab w:val="left" w:pos="720"/>
        </w:tabs>
        <w:autoSpaceDE w:val="0"/>
        <w:autoSpaceDN w:val="0"/>
        <w:adjustRightInd w:val="0"/>
        <w:spacing w:after="320"/>
        <w:ind w:left="360"/>
        <w:rPr>
          <w:ins w:id="379" w:author="KK" w:date="2012-04-27T17:25:00Z"/>
          <w:rFonts w:ascii="Calibri" w:hAnsi="Calibri" w:cs="Calibri"/>
          <w:b/>
          <w:bCs/>
          <w:sz w:val="28"/>
          <w:szCs w:val="28"/>
        </w:rPr>
      </w:pPr>
      <w:ins w:id="380" w:author="KK" w:date="2012-04-27T17:25:00Z">
        <w:r w:rsidRPr="00C37E91">
          <w:rPr>
            <w:rFonts w:ascii="Calibri" w:hAnsi="Calibri" w:cs="Calibri"/>
            <w:b/>
            <w:bCs/>
            <w:sz w:val="28"/>
            <w:szCs w:val="28"/>
          </w:rPr>
          <w:t xml:space="preserve">[New Recommendation, from our Data Accuracy work </w:t>
        </w:r>
        <w:r w:rsidRPr="00653424">
          <w:rPr>
            <w:rFonts w:ascii="Calibri" w:hAnsi="Calibri" w:cs="Calibri"/>
            <w:b/>
            <w:bCs/>
            <w:sz w:val="28"/>
            <w:szCs w:val="28"/>
          </w:rPr>
          <w:t>–</w:t>
        </w:r>
        <w:r w:rsidRPr="00C37E91">
          <w:rPr>
            <w:rFonts w:ascii="Calibri" w:hAnsi="Calibri" w:cs="Calibri"/>
            <w:b/>
            <w:bCs/>
            <w:sz w:val="28"/>
            <w:szCs w:val="28"/>
          </w:rPr>
          <w:t xml:space="preserve"> we called it Recommendation #20]</w:t>
        </w:r>
      </w:ins>
    </w:p>
    <w:p w14:paraId="5F72DB6A" w14:textId="77777777" w:rsidR="00FD5672" w:rsidRPr="00DB72E2"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DB72E2">
        <w:rPr>
          <w:rFonts w:ascii="Calibri" w:hAnsi="Calibri" w:cs="Calibri"/>
          <w:b/>
          <w:bCs/>
        </w:rPr>
        <w:t xml:space="preserve">Recommendation </w:t>
      </w:r>
      <w:del w:id="381" w:author="Emily Taylor" w:date="2012-04-28T12:44:00Z">
        <w:r w:rsidRPr="00DB72E2" w:rsidDel="00DB72E2">
          <w:rPr>
            <w:rFonts w:ascii="Calibri" w:hAnsi="Calibri" w:cs="Calibri"/>
            <w:b/>
            <w:bCs/>
          </w:rPr>
          <w:delText>14</w:delText>
        </w:r>
      </w:del>
      <w:ins w:id="382" w:author="Emily Taylor" w:date="2012-04-28T12:44:00Z">
        <w:r w:rsidR="00DB72E2" w:rsidRPr="00DB72E2">
          <w:rPr>
            <w:rFonts w:ascii="Calibri" w:hAnsi="Calibri" w:cs="Calibri"/>
            <w:b/>
            <w:bCs/>
          </w:rPr>
          <w:t>1</w:t>
        </w:r>
        <w:r w:rsidR="00DB72E2">
          <w:rPr>
            <w:rFonts w:ascii="Calibri" w:hAnsi="Calibri" w:cs="Calibri"/>
            <w:b/>
            <w:bCs/>
          </w:rPr>
          <w:t>5</w:t>
        </w:r>
      </w:ins>
      <w:r w:rsidRPr="00DB72E2">
        <w:rPr>
          <w:rFonts w:ascii="Calibri" w:hAnsi="Calibri" w:cs="Calibri"/>
          <w:b/>
          <w:bCs/>
        </w:rPr>
        <w:t>:  Annual Status Reports</w:t>
      </w:r>
    </w:p>
    <w:p w14:paraId="54584A99" w14:textId="77777777" w:rsidR="008F6BC6" w:rsidRPr="008F6BC6" w:rsidRDefault="00593C24">
      <w:pPr>
        <w:widowControl w:val="0"/>
        <w:tabs>
          <w:tab w:val="left" w:pos="220"/>
          <w:tab w:val="left" w:pos="720"/>
        </w:tabs>
        <w:autoSpaceDE w:val="0"/>
        <w:autoSpaceDN w:val="0"/>
        <w:adjustRightInd w:val="0"/>
        <w:spacing w:after="320"/>
        <w:rPr>
          <w:ins w:id="383" w:author="pnettlefold" w:date="2012-04-30T17:21:00Z"/>
          <w:rFonts w:ascii="Calibri" w:hAnsi="Calibri" w:cs="Calibri"/>
          <w:rPrChange w:id="384" w:author="pnettlefold" w:date="2012-04-30T17:23:00Z">
            <w:rPr>
              <w:ins w:id="385" w:author="pnettlefold" w:date="2012-04-30T17:21:00Z"/>
              <w:rFonts w:ascii="Calibri" w:hAnsi="Calibri" w:cs="Calibri"/>
              <w:sz w:val="22"/>
              <w:szCs w:val="22"/>
            </w:rPr>
          </w:rPrChange>
        </w:rPr>
        <w:pPrChange w:id="386" w:author="pnettlefold" w:date="2012-04-30T17:23:00Z">
          <w:pPr>
            <w:ind w:left="720"/>
          </w:pPr>
        </w:pPrChange>
      </w:pPr>
      <w:commentRangeStart w:id="387"/>
      <w:ins w:id="388" w:author="pnettlefold" w:date="2012-04-30T17:21:00Z">
        <w:r w:rsidRPr="00593C24">
          <w:rPr>
            <w:rFonts w:ascii="Calibri" w:hAnsi="Calibri" w:cs="Calibri"/>
            <w:rPrChange w:id="389" w:author="pnettlefold" w:date="2012-04-30T17:23:00Z">
              <w:rPr>
                <w:rFonts w:ascii="Calibri" w:hAnsi="Calibri" w:cs="Calibri"/>
                <w:sz w:val="22"/>
                <w:szCs w:val="22"/>
              </w:rPr>
            </w:rPrChange>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Pr>
            <w:rFonts w:ascii="Calibri" w:hAnsi="Calibri" w:cs="Calibri"/>
          </w:rPr>
          <w:t xml:space="preserve">n mentioned in recommendation </w:t>
        </w:r>
      </w:ins>
      <w:ins w:id="390" w:author="pnettlefold" w:date="2012-04-30T17:23:00Z">
        <w:r w:rsidR="00932201">
          <w:rPr>
            <w:rFonts w:ascii="Calibri" w:hAnsi="Calibri" w:cs="Calibri"/>
          </w:rPr>
          <w:t>16</w:t>
        </w:r>
      </w:ins>
      <w:ins w:id="391" w:author="pnettlefold" w:date="2012-04-30T17:21:00Z">
        <w:r w:rsidRPr="00593C24">
          <w:rPr>
            <w:rFonts w:ascii="Calibri" w:hAnsi="Calibri" w:cs="Calibri"/>
            <w:rPrChange w:id="392" w:author="pnettlefold" w:date="2012-04-30T17:23:00Z">
              <w:rPr>
                <w:rFonts w:ascii="Calibri" w:hAnsi="Calibri" w:cs="Calibri"/>
                <w:sz w:val="22"/>
                <w:szCs w:val="22"/>
              </w:rPr>
            </w:rPrChange>
          </w:rPr>
          <w:t>. Each of these reports should contain all relevant information, including all underlying facts, figures and analyses.</w:t>
        </w:r>
      </w:ins>
      <w:commentRangeEnd w:id="387"/>
      <w:ins w:id="393" w:author="pnettlefold" w:date="2012-04-30T17:22:00Z">
        <w:r w:rsidRPr="00593C24">
          <w:rPr>
            <w:rFonts w:ascii="Calibri" w:hAnsi="Calibri" w:cs="Calibri"/>
            <w:rPrChange w:id="394" w:author="pnettlefold" w:date="2012-04-30T17:23:00Z">
              <w:rPr>
                <w:rStyle w:val="CommentReference"/>
              </w:rPr>
            </w:rPrChange>
          </w:rPr>
          <w:commentReference w:id="387"/>
        </w:r>
      </w:ins>
    </w:p>
    <w:p w14:paraId="5A32A84C" w14:textId="77777777" w:rsidR="00FD5672" w:rsidRPr="00DB72E2" w:rsidDel="00932201" w:rsidRDefault="00FD5672" w:rsidP="00653424">
      <w:pPr>
        <w:widowControl w:val="0"/>
        <w:tabs>
          <w:tab w:val="left" w:pos="220"/>
          <w:tab w:val="left" w:pos="720"/>
        </w:tabs>
        <w:autoSpaceDE w:val="0"/>
        <w:autoSpaceDN w:val="0"/>
        <w:adjustRightInd w:val="0"/>
        <w:spacing w:after="320"/>
        <w:rPr>
          <w:del w:id="395" w:author="pnettlefold" w:date="2012-04-30T17:21:00Z"/>
          <w:rFonts w:ascii="Calibri" w:hAnsi="Calibri" w:cs="Calibri"/>
        </w:rPr>
      </w:pPr>
      <w:del w:id="396" w:author="pnettlefold" w:date="2012-04-30T17:21:00Z">
        <w:r w:rsidRPr="00DB72E2" w:rsidDel="00932201">
          <w:rPr>
            <w:rFonts w:ascii="Calibri" w:hAnsi="Calibri" w:cs="Calibri"/>
          </w:rPr>
          <w:delText xml:space="preserve">ICANN should </w:delText>
        </w:r>
      </w:del>
      <w:del w:id="397" w:author="pnettlefold" w:date="2012-04-30T17:20:00Z">
        <w:r w:rsidRPr="00DB72E2" w:rsidDel="00932201">
          <w:rPr>
            <w:rFonts w:ascii="Calibri" w:hAnsi="Calibri" w:cs="Calibri"/>
          </w:rPr>
          <w:delText xml:space="preserve">also </w:delText>
        </w:r>
      </w:del>
      <w:del w:id="398" w:author="pnettlefold" w:date="2012-04-30T17:21:00Z">
        <w:r w:rsidRPr="00DB72E2" w:rsidDel="00932201">
          <w:rPr>
            <w:rFonts w:ascii="Calibri" w:hAnsi="Calibri" w:cs="Calibri"/>
          </w:rPr>
          <w:delText>provide at least annual status reports on its progress towards achieving the goals set out by this WHOIS Review Team, published by the time the next WHOIS Review Team starts.  This report should include tangible, reliable figures needed. </w:delText>
        </w:r>
      </w:del>
    </w:p>
    <w:p w14:paraId="646F47D8" w14:textId="77777777" w:rsidR="00FD5672" w:rsidRPr="00DB72E2"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DB72E2">
        <w:rPr>
          <w:rFonts w:ascii="Calibri" w:hAnsi="Calibri" w:cs="Calibri"/>
          <w:b/>
          <w:bCs/>
        </w:rPr>
        <w:t xml:space="preserve">Recommendation </w:t>
      </w:r>
      <w:del w:id="399" w:author="Emily Taylor" w:date="2012-04-28T12:44:00Z">
        <w:r w:rsidRPr="00DB72E2" w:rsidDel="00DB72E2">
          <w:rPr>
            <w:rFonts w:ascii="Calibri" w:hAnsi="Calibri" w:cs="Calibri"/>
            <w:b/>
            <w:bCs/>
          </w:rPr>
          <w:delText>15</w:delText>
        </w:r>
      </w:del>
      <w:ins w:id="400" w:author="Emily Taylor" w:date="2012-04-28T12:44:00Z">
        <w:r w:rsidR="00DB72E2" w:rsidRPr="00DB72E2">
          <w:rPr>
            <w:rFonts w:ascii="Calibri" w:hAnsi="Calibri" w:cs="Calibri"/>
            <w:b/>
            <w:bCs/>
          </w:rPr>
          <w:t>1</w:t>
        </w:r>
        <w:r w:rsidR="00DB72E2">
          <w:rPr>
            <w:rFonts w:ascii="Calibri" w:hAnsi="Calibri" w:cs="Calibri"/>
            <w:b/>
            <w:bCs/>
          </w:rPr>
          <w:t>6</w:t>
        </w:r>
      </w:ins>
      <w:r w:rsidRPr="00DB72E2">
        <w:rPr>
          <w:rFonts w:ascii="Calibri" w:hAnsi="Calibri" w:cs="Calibri"/>
          <w:b/>
          <w:bCs/>
        </w:rPr>
        <w:t>:  Detailed and Comprehensive Plan</w:t>
      </w:r>
    </w:p>
    <w:p w14:paraId="1C241A50" w14:textId="77777777"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DB72E2">
        <w:rPr>
          <w:rFonts w:ascii="Calibri" w:hAnsi="Calibri" w:cs="Calibri"/>
        </w:rPr>
        <w:t xml:space="preserve">ICANN should provide a detailed and comprehensive plan within 3 months after the submission of the Final </w:t>
      </w:r>
      <w:proofErr w:type="spellStart"/>
      <w:r w:rsidRPr="00DB72E2">
        <w:rPr>
          <w:rFonts w:ascii="Calibri" w:hAnsi="Calibri" w:cs="Calibri"/>
        </w:rPr>
        <w:t>Whois</w:t>
      </w:r>
      <w:proofErr w:type="spellEnd"/>
      <w:r w:rsidRPr="00DB72E2">
        <w:rPr>
          <w:rFonts w:ascii="Calibri" w:hAnsi="Calibri" w:cs="Calibri"/>
        </w:rPr>
        <w:t xml:space="preserve"> Review Team report that outlines how ICANN will move forward in implementing these recommendations.  </w:t>
      </w:r>
    </w:p>
    <w:p w14:paraId="301237AB" w14:textId="77777777" w:rsidR="00C37E91" w:rsidRPr="00DB72E2" w:rsidRDefault="00C37E91" w:rsidP="00C37E91">
      <w:pPr>
        <w:pStyle w:val="Body1"/>
        <w:numPr>
          <w:ins w:id="401" w:author="KK" w:date="2012-04-27T17:15:00Z"/>
        </w:numPr>
        <w:jc w:val="center"/>
        <w:rPr>
          <w:ins w:id="402" w:author="Emily Taylor" w:date="2012-04-28T12:23:00Z"/>
          <w:rFonts w:ascii="Calibri" w:hAnsi="Calibri" w:cs="Calibri"/>
          <w:b/>
          <w:bCs/>
        </w:rPr>
      </w:pPr>
    </w:p>
    <w:p w14:paraId="45EE7556" w14:textId="77777777" w:rsidR="00FD5672" w:rsidRDefault="00FD5672" w:rsidP="00131001">
      <w:pPr>
        <w:pStyle w:val="Body1"/>
        <w:numPr>
          <w:ins w:id="403" w:author="KK" w:date="2012-04-27T16:33:00Z"/>
        </w:numPr>
        <w:rPr>
          <w:ins w:id="404" w:author="KK" w:date="2012-04-27T16:30:00Z"/>
          <w:rFonts w:ascii="Calibri" w:hAnsi="Calibri" w:cs="Calibri"/>
        </w:rPr>
      </w:pPr>
      <w:ins w:id="405" w:author="KK" w:date="2012-04-27T16:30:00Z">
        <w:r>
          <w:rPr>
            <w:rFonts w:ascii="Calibri" w:hAnsi="Calibri" w:cs="Calibri"/>
          </w:rPr>
          <w:t>***</w:t>
        </w:r>
      </w:ins>
    </w:p>
    <w:p w14:paraId="68183264" w14:textId="77777777" w:rsidR="00FD5672" w:rsidRPr="00C37E91" w:rsidRDefault="00FD5672" w:rsidP="00131001">
      <w:pPr>
        <w:pStyle w:val="Body1"/>
        <w:numPr>
          <w:ins w:id="406" w:author="KK" w:date="2012-04-27T16:33:00Z"/>
        </w:numPr>
        <w:rPr>
          <w:ins w:id="407" w:author="KK" w:date="2012-04-27T17:27:00Z"/>
          <w:rFonts w:ascii="Calibri" w:hAnsi="Calibri" w:cs="Calibri"/>
          <w:i/>
          <w:iCs/>
        </w:rPr>
      </w:pPr>
      <w:ins w:id="408" w:author="KK" w:date="2012-04-27T17:28:00Z">
        <w:r w:rsidRPr="00C37E91">
          <w:rPr>
            <w:rFonts w:ascii="Calibri" w:hAnsi="Calibri" w:cs="Calibri"/>
            <w:i/>
            <w:iCs/>
          </w:rPr>
          <w:t>[</w:t>
        </w:r>
      </w:ins>
      <w:ins w:id="409" w:author="KK" w:date="2012-04-27T17:27:00Z">
        <w:r w:rsidRPr="00C37E91">
          <w:rPr>
            <w:rFonts w:ascii="Calibri" w:hAnsi="Calibri" w:cs="Calibri"/>
            <w:i/>
            <w:iCs/>
          </w:rPr>
          <w:t>From the original Executive Summary findings and recommendations (</w:t>
        </w:r>
      </w:ins>
      <w:ins w:id="410" w:author="KK" w:date="2012-04-27T17:28:00Z">
        <w:r w:rsidRPr="00C37E91">
          <w:rPr>
            <w:rFonts w:ascii="Calibri" w:hAnsi="Calibri" w:cs="Calibri"/>
            <w:i/>
            <w:iCs/>
          </w:rPr>
          <w:t>which were originally two separate sections)</w:t>
        </w:r>
      </w:ins>
      <w:ins w:id="411" w:author="KK" w:date="2012-04-27T17:33:00Z">
        <w:r>
          <w:rPr>
            <w:rFonts w:ascii="Calibri" w:hAnsi="Calibri" w:cs="Calibri"/>
            <w:i/>
            <w:iCs/>
          </w:rPr>
          <w:t xml:space="preserve"> and which I believe have been replaced by the text above and the findings and recommendations developed by the </w:t>
        </w:r>
        <w:proofErr w:type="spellStart"/>
        <w:r>
          <w:rPr>
            <w:rFonts w:ascii="Calibri" w:hAnsi="Calibri" w:cs="Calibri"/>
            <w:i/>
            <w:iCs/>
          </w:rPr>
          <w:t>subteams</w:t>
        </w:r>
        <w:proofErr w:type="spellEnd"/>
        <w:r>
          <w:rPr>
            <w:rFonts w:ascii="Calibri" w:hAnsi="Calibri" w:cs="Calibri"/>
            <w:i/>
            <w:iCs/>
          </w:rPr>
          <w:t>.</w:t>
        </w:r>
      </w:ins>
      <w:ins w:id="412" w:author="KK" w:date="2012-04-27T17:28:00Z">
        <w:r>
          <w:rPr>
            <w:rFonts w:ascii="Calibri" w:hAnsi="Calibri" w:cs="Calibri"/>
            <w:i/>
            <w:iCs/>
          </w:rPr>
          <w:t>]</w:t>
        </w:r>
      </w:ins>
    </w:p>
    <w:p w14:paraId="0352117B" w14:textId="77777777" w:rsidR="00FD5672" w:rsidDel="00653424" w:rsidRDefault="00FD5672">
      <w:pPr>
        <w:rPr>
          <w:del w:id="413" w:author="KK" w:date="2012-04-27T17:27:00Z"/>
          <w:rFonts w:ascii="Calibri" w:hAnsi="Calibri" w:cs="Calibri"/>
        </w:rPr>
      </w:pPr>
      <w:del w:id="414" w:author="KK" w:date="2012-04-27T17:27:00Z">
        <w:r w:rsidDel="00653424">
          <w:rPr>
            <w:rFonts w:ascii="Calibri" w:hAnsi="Calibri" w:cs="Calibri"/>
          </w:rPr>
          <w:delText xml:space="preserve">Unfortunately, we find that in this case policy is divined from its implementation. As a consequence, it is not clear, concise, or well-communicated; hallmarks of good policies. </w:delText>
        </w:r>
        <w:r w:rsidRPr="0004509B" w:rsidDel="00653424">
          <w:rPr>
            <w:rFonts w:ascii="Calibri" w:hAnsi="Calibri" w:cs="Calibri"/>
          </w:rPr>
          <w:delText>What once might have been simple has been allowed to become complex, difficult to understand or to identify the parties responsible for changing it.</w:delText>
        </w:r>
      </w:del>
    </w:p>
    <w:p w14:paraId="7E75456A" w14:textId="77777777" w:rsidR="00FD5672" w:rsidDel="00653424" w:rsidRDefault="00FD5672">
      <w:pPr>
        <w:rPr>
          <w:del w:id="415" w:author="KK" w:date="2012-04-27T17:27:00Z"/>
          <w:rFonts w:ascii="Calibri" w:hAnsi="Calibri" w:cs="Calibri"/>
        </w:rPr>
      </w:pPr>
      <w:del w:id="416" w:author="KK" w:date="2012-04-27T17:27:00Z">
        <w:r w:rsidDel="00653424">
          <w:rPr>
            <w:rFonts w:ascii="Calibri" w:hAnsi="Calibri" w:cs="Calibri"/>
          </w:rPr>
          <w:delTex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delText>
        </w:r>
      </w:del>
    </w:p>
    <w:p w14:paraId="73F4FA61" w14:textId="77777777" w:rsidR="00FD5672" w:rsidDel="00653424" w:rsidRDefault="00FD5672">
      <w:pPr>
        <w:rPr>
          <w:del w:id="417" w:author="KK" w:date="2012-04-27T17:27:00Z"/>
          <w:rFonts w:ascii="Calibri" w:hAnsi="Calibri" w:cs="Calibri"/>
        </w:rPr>
      </w:pPr>
      <w:del w:id="418" w:author="KK" w:date="2012-04-27T17:27:00Z">
        <w:r w:rsidDel="00653424">
          <w:rPr>
            <w:rFonts w:ascii="Calibri" w:hAnsi="Calibri" w:cs="Calibri"/>
          </w:rPr>
          <w:delText>A gross understatement is that tensions exist between the various ICANN constituencies regarding WHOIS. Issues abound including right to privacy, anonymity, intellectual property protection, security and abuse, among others. Each is important. None more so than the other.</w:delText>
        </w:r>
      </w:del>
    </w:p>
    <w:p w14:paraId="18364A5C" w14:textId="77777777" w:rsidR="00FD5672" w:rsidDel="00653424" w:rsidRDefault="00FD5672">
      <w:pPr>
        <w:rPr>
          <w:del w:id="419" w:author="KK" w:date="2012-04-27T17:27:00Z"/>
          <w:rFonts w:ascii="Calibri" w:hAnsi="Calibri" w:cs="Calibri"/>
        </w:rPr>
      </w:pPr>
      <w:del w:id="420" w:author="KK" w:date="2012-04-27T17:27:00Z">
        <w:r w:rsidDel="00653424">
          <w:rPr>
            <w:rFonts w:ascii="Calibri" w:hAnsi="Calibri" w:cs="Calibri"/>
          </w:rPr>
          <w:delText xml:space="preserve">We find little consensus </w:delText>
        </w:r>
        <w:r w:rsidRPr="00D853A7" w:rsidDel="00653424">
          <w:rPr>
            <w:rFonts w:ascii="Calibri" w:hAnsi="Calibri" w:cs="Calibri"/>
          </w:rPr>
          <w:delText>within the ICANN community</w:delText>
        </w:r>
        <w:r w:rsidDel="00653424">
          <w:rPr>
            <w:rFonts w:ascii="Calibri" w:hAnsi="Calibri" w:cs="Calibri"/>
          </w:rPr>
          <w:delTex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delText>
        </w:r>
      </w:del>
    </w:p>
    <w:p w14:paraId="75CF6D48" w14:textId="77777777" w:rsidR="00FD5672" w:rsidDel="00653424" w:rsidRDefault="00FD5672">
      <w:pPr>
        <w:rPr>
          <w:del w:id="421" w:author="KK" w:date="2012-04-27T17:27:00Z"/>
          <w:rFonts w:ascii="Calibri" w:hAnsi="Calibri" w:cs="Calibri"/>
        </w:rPr>
      </w:pPr>
      <w:del w:id="422" w:author="KK" w:date="2012-04-27T17:27:00Z">
        <w:r w:rsidDel="00653424">
          <w:rPr>
            <w:rFonts w:ascii="Calibri" w:hAnsi="Calibri" w:cs="Calibri"/>
          </w:rPr>
          <w:delText xml:space="preserve">Perhaps it should be no surprise that in this environment, policy and implementation have not kept pace with </w:delText>
        </w:r>
        <w:r w:rsidRPr="00D853A7" w:rsidDel="00653424">
          <w:rPr>
            <w:rFonts w:ascii="Calibri" w:hAnsi="Calibri" w:cs="Calibri"/>
          </w:rPr>
          <w:delText>the</w:delText>
        </w:r>
        <w:r w:rsidDel="00653424">
          <w:rPr>
            <w:rFonts w:ascii="Calibri" w:hAnsi="Calibri" w:cs="Calibri"/>
          </w:rPr>
          <w:delText xml:space="preserve"> real world. International Domain Names (IDNs) were introduced to great fanfare by ICANN in 2000, and in 2010 at the root level, without a corresponding change to its policies related to WHOIS. </w:delText>
        </w:r>
      </w:del>
    </w:p>
    <w:p w14:paraId="31A05666" w14:textId="77777777" w:rsidR="00FD5672" w:rsidDel="00653424" w:rsidRDefault="00FD5672">
      <w:pPr>
        <w:rPr>
          <w:del w:id="423" w:author="KK" w:date="2012-04-27T17:27:00Z"/>
          <w:rFonts w:ascii="Calibri" w:hAnsi="Calibri" w:cs="Calibri"/>
        </w:rPr>
      </w:pPr>
      <w:del w:id="424" w:author="KK" w:date="2012-04-27T17:27:00Z">
        <w:r w:rsidDel="00653424">
          <w:rPr>
            <w:rFonts w:ascii="Calibri" w:hAnsi="Calibri" w:cs="Calibri"/>
          </w:rPr>
          <w:delText>What this means, is that while domain names can now be written in Arabic for example, the contact information for these domains must still be transliterated into a format ill-suited to the purpose. The issues are well-understood and mechanisms exist to address them. Admittedly, change in this space will take time, and ICANN (and others) are taking steps to improve the situation but we find it is a case of too little too late.</w:delText>
        </w:r>
      </w:del>
    </w:p>
    <w:p w14:paraId="6F1F489D" w14:textId="77777777" w:rsidR="00FD5672" w:rsidDel="00653424" w:rsidRDefault="00FD5672">
      <w:pPr>
        <w:rPr>
          <w:del w:id="425" w:author="KK" w:date="2012-04-27T17:27:00Z"/>
          <w:rFonts w:ascii="Calibri" w:hAnsi="Calibri" w:cs="Calibri"/>
          <w:shd w:val="clear" w:color="auto" w:fill="FFFF00"/>
        </w:rPr>
      </w:pPr>
      <w:del w:id="426" w:author="KK" w:date="2012-04-27T17:27:00Z">
        <w:r w:rsidDel="00653424">
          <w:rPr>
            <w:rFonts w:ascii="Calibri" w:hAnsi="Calibri" w:cs="Calibri"/>
          </w:rPr>
          <w:delText xml:space="preserve">Privacy and proxy services have arisen to fill </w:delText>
        </w:r>
        <w:r w:rsidRPr="00D853A7" w:rsidDel="00653424">
          <w:rPr>
            <w:rFonts w:ascii="Calibri" w:hAnsi="Calibri" w:cs="Calibri"/>
          </w:rPr>
          <w:delText xml:space="preserve">an </w:delText>
        </w:r>
        <w:r w:rsidDel="00653424">
          <w:rPr>
            <w:rFonts w:ascii="Calibri" w:hAnsi="Calibri" w:cs="Calibri"/>
          </w:rPr>
          <w:delText>ICANN policy vacuum. These services are clearly meeting a market demand and it is equally clear that these services are complicating the WHOIS landscape</w:delText>
        </w:r>
        <w:r w:rsidRPr="00D853A7" w:rsidDel="00653424">
          <w:rPr>
            <w:rFonts w:ascii="Calibri" w:hAnsi="Calibri" w:cs="Calibri"/>
          </w:rPr>
          <w:delText xml:space="preserve">. </w:delText>
        </w:r>
      </w:del>
    </w:p>
    <w:p w14:paraId="1E31ACC4" w14:textId="77777777" w:rsidR="00FD5672" w:rsidDel="00653424" w:rsidRDefault="00FD5672">
      <w:pPr>
        <w:rPr>
          <w:del w:id="427" w:author="KK" w:date="2012-04-27T17:27:00Z"/>
          <w:rFonts w:ascii="Calibri" w:hAnsi="Calibri" w:cs="Calibri"/>
        </w:rPr>
      </w:pPr>
      <w:del w:id="428" w:author="KK" w:date="2012-04-27T17:27:00Z">
        <w:r w:rsidDel="00653424">
          <w:rPr>
            <w:rFonts w:ascii="Calibri" w:hAnsi="Calibri" w:cs="Calibri"/>
          </w:rPr>
          <w:delText xml:space="preserve">In the time since the formation of ICANN, Internet usage for ill-gain or harm has increased dramatically. Combatting it has become, and remains ever more complex both for Law Enforcement Agencies (LEAs) and those responsible for any Internet-connected service. </w:delText>
        </w:r>
      </w:del>
    </w:p>
    <w:p w14:paraId="72BDAD3F" w14:textId="77777777" w:rsidR="00FD5672" w:rsidDel="00653424" w:rsidRDefault="00FD5672">
      <w:pPr>
        <w:rPr>
          <w:del w:id="429" w:author="KK" w:date="2012-04-27T17:27:00Z"/>
          <w:rFonts w:ascii="Calibri" w:hAnsi="Calibri" w:cs="Calibri"/>
        </w:rPr>
      </w:pPr>
      <w:del w:id="430" w:author="KK" w:date="2012-04-27T17:27:00Z">
        <w:r w:rsidDel="00653424">
          <w:rPr>
            <w:rFonts w:ascii="Calibri" w:hAnsi="Calibri" w:cs="Calibri"/>
          </w:rPr>
          <w:delText>Governments have recognized the changing landscape and have individually enacted cybersecurity laws and cooperatively entered into international cybersecurity treaties. Certainly more needs to be done here, but steps have been taken and more are on the way.</w:delText>
        </w:r>
      </w:del>
    </w:p>
    <w:p w14:paraId="71AC461D" w14:textId="77777777" w:rsidR="00FD5672" w:rsidDel="00653424" w:rsidRDefault="00FD5672">
      <w:pPr>
        <w:rPr>
          <w:del w:id="431" w:author="KK" w:date="2012-04-27T17:27:00Z"/>
          <w:rFonts w:ascii="Calibri" w:hAnsi="Calibri" w:cs="Calibri"/>
        </w:rPr>
      </w:pPr>
      <w:del w:id="432" w:author="KK" w:date="2012-04-27T17:27:00Z">
        <w:r w:rsidDel="00653424">
          <w:rPr>
            <w:rFonts w:ascii="Calibri" w:hAnsi="Calibri" w:cs="Calibri"/>
          </w:rPr>
          <w:delText xml:space="preserve">Cybersecurity and cybercrime experts make extensive use of WHOIS to thwart and respond to a varied set of threats. Information contained within WHOIS is invaluable in these efforts and practitioners </w:delText>
        </w:r>
        <w:r w:rsidRPr="00D853A7" w:rsidDel="00653424">
          <w:rPr>
            <w:rFonts w:ascii="Calibri" w:hAnsi="Calibri" w:cs="Calibri"/>
          </w:rPr>
          <w:delText>have conveyed to us their frustration at the continuing high levels of inaccuracy of WHOIS data</w:delText>
        </w:r>
        <w:r w:rsidDel="00653424">
          <w:rPr>
            <w:rFonts w:ascii="Calibri" w:hAnsi="Calibri" w:cs="Calibri"/>
          </w:rPr>
          <w:delText>. We find that ICANN has neglected to respond to the needs of this community both in the accuracy of WHOIS data and in response times for access and action.</w:delText>
        </w:r>
      </w:del>
    </w:p>
    <w:p w14:paraId="790ACD07" w14:textId="77777777" w:rsidR="00FD5672" w:rsidDel="00653424" w:rsidRDefault="00FD5672">
      <w:pPr>
        <w:rPr>
          <w:del w:id="433" w:author="KK" w:date="2012-04-27T17:27:00Z"/>
          <w:rFonts w:ascii="Calibri" w:hAnsi="Calibri" w:cs="Calibri"/>
          <w:shd w:val="clear" w:color="auto" w:fill="FFFF00"/>
        </w:rPr>
      </w:pPr>
      <w:del w:id="434" w:author="KK" w:date="2012-04-27T17:27:00Z">
        <w:r w:rsidRPr="00D853A7" w:rsidDel="00653424">
          <w:rPr>
            <w:rFonts w:ascii="Calibri" w:hAnsi="Calibri" w:cs="Calibri"/>
          </w:rPr>
          <w:delText>Where does this leave the issue</w:delText>
        </w:r>
        <w:r w:rsidDel="00653424">
          <w:rPr>
            <w:rFonts w:ascii="Calibri" w:hAnsi="Calibri" w:cs="Calibri"/>
          </w:rPr>
          <w:delText xml:space="preserve"> of “promotes consumer trust”? </w:delText>
        </w:r>
        <w:r w:rsidRPr="00D853A7" w:rsidDel="00653424">
          <w:rPr>
            <w:rFonts w:ascii="Calibri" w:hAnsi="Calibri" w:cs="Calibri"/>
          </w:rPr>
          <w:delText>Having struggled with what “consumer” means in the context of WHOIS, and aware of the Affirmation of Commitments’ observation that there are key stakeholders who do not engage in the ICANN environment, the WHOIS Review Team c</w:delText>
        </w:r>
        <w:r w:rsidDel="00653424">
          <w:rPr>
            <w:rFonts w:ascii="Calibri" w:hAnsi="Calibri" w:cs="Calibri"/>
          </w:rPr>
          <w:delText xml:space="preserve">ommissioned consumer research. </w:delText>
        </w:r>
        <w:r w:rsidRPr="00D853A7" w:rsidDel="00653424">
          <w:rPr>
            <w:rFonts w:ascii="Calibri" w:hAnsi="Calibri" w:cs="Calibri"/>
          </w:rPr>
          <w:delText>This found that drivers of consumer trust include knowing the entity with whom they are dealing, and being able to find</w:delText>
        </w:r>
        <w:r w:rsidDel="00653424">
          <w:rPr>
            <w:rFonts w:ascii="Calibri" w:hAnsi="Calibri" w:cs="Calibri"/>
          </w:rPr>
          <w:delText xml:space="preserve"> reliable contact information. </w:delText>
        </w:r>
        <w:r w:rsidRPr="00D853A7" w:rsidDel="00653424">
          <w:rPr>
            <w:rFonts w:ascii="Calibri" w:hAnsi="Calibri" w:cs="Calibri"/>
          </w:rPr>
          <w:delText>The vast majority of consumers were unaware of the existence of the WHOIS service, and many struggled to understan</w:delText>
        </w:r>
        <w:r w:rsidDel="00653424">
          <w:rPr>
            <w:rFonts w:ascii="Calibri" w:hAnsi="Calibri" w:cs="Calibri"/>
          </w:rPr>
          <w:delText xml:space="preserve">d the format of WHOIS outputs. </w:delText>
        </w:r>
        <w:r w:rsidRPr="00D853A7" w:rsidDel="00653424">
          <w:rPr>
            <w:rFonts w:ascii="Calibri" w:hAnsi="Calibri" w:cs="Calibri"/>
          </w:rPr>
          <w:delText>This led us to conclude that the current implementation of WHOIS services does not help to build consumer trust, and more could be done to raise awareness of the service, and to improve its user-friendliness.</w:delText>
        </w:r>
      </w:del>
    </w:p>
    <w:p w14:paraId="2E68878C" w14:textId="77777777" w:rsidR="00FD5672" w:rsidDel="00653424" w:rsidRDefault="00FD5672">
      <w:pPr>
        <w:rPr>
          <w:del w:id="435" w:author="KK" w:date="2012-04-27T17:27:00Z"/>
          <w:rFonts w:ascii="Calibri" w:hAnsi="Calibri" w:cs="Calibri"/>
        </w:rPr>
      </w:pPr>
      <w:del w:id="436" w:author="KK" w:date="2012-04-27T17:27:00Z">
        <w:r w:rsidDel="00653424">
          <w:rPr>
            <w:rFonts w:ascii="Calibri" w:hAnsi="Calibri" w:cs="Calibri"/>
          </w:rPr>
          <w:delText>For something so simple as WHOIS the protocol, it is unfortunate that WHOIS the policy has become so complex and unmanageable.</w:delText>
        </w:r>
      </w:del>
    </w:p>
    <w:p w14:paraId="7B24BF07" w14:textId="77777777" w:rsidR="00FD5672" w:rsidDel="00653424" w:rsidRDefault="00FD5672">
      <w:pPr>
        <w:rPr>
          <w:del w:id="437" w:author="KK" w:date="2012-04-27T17:27:00Z"/>
          <w:rFonts w:ascii="Calibri" w:hAnsi="Calibri" w:cs="Calibri"/>
          <w:b/>
          <w:bCs/>
          <w:sz w:val="28"/>
          <w:szCs w:val="28"/>
        </w:rPr>
      </w:pPr>
      <w:del w:id="438" w:author="KK" w:date="2012-04-27T17:27:00Z">
        <w:r w:rsidRPr="0004509B" w:rsidDel="00653424">
          <w:rPr>
            <w:rFonts w:ascii="Calibri" w:hAnsi="Calibri" w:cs="Calibri"/>
            <w:b/>
            <w:bCs/>
            <w:sz w:val="28"/>
            <w:szCs w:val="28"/>
          </w:rPr>
          <w:delText>Recommendations</w:delText>
        </w:r>
      </w:del>
    </w:p>
    <w:p w14:paraId="4BC16016" w14:textId="77777777" w:rsidR="00FD5672" w:rsidRPr="004B363D" w:rsidDel="00653424" w:rsidRDefault="00FD5672">
      <w:pPr>
        <w:rPr>
          <w:del w:id="439" w:author="KK" w:date="2012-04-27T17:27:00Z"/>
          <w:rFonts w:ascii="Calibri" w:hAnsi="Calibri" w:cs="Calibri"/>
          <w:i/>
          <w:iCs/>
          <w:sz w:val="28"/>
          <w:szCs w:val="28"/>
        </w:rPr>
      </w:pPr>
      <w:del w:id="440" w:author="KK" w:date="2012-04-27T17:27:00Z">
        <w:r w:rsidDel="00653424">
          <w:rPr>
            <w:rFonts w:ascii="Calibri" w:hAnsi="Calibri" w:cs="Calibri"/>
            <w:i/>
            <w:iCs/>
            <w:sz w:val="28"/>
            <w:szCs w:val="28"/>
          </w:rPr>
          <w:delText>Single WHOIS Policy</w:delText>
        </w:r>
      </w:del>
    </w:p>
    <w:p w14:paraId="548FFF3D" w14:textId="77777777" w:rsidR="00FD5672" w:rsidDel="00653424" w:rsidRDefault="00FD5672">
      <w:pPr>
        <w:rPr>
          <w:del w:id="441" w:author="KK" w:date="2012-04-27T17:27:00Z"/>
          <w:rFonts w:ascii="Calibri" w:hAnsi="Calibri" w:cs="Calibri"/>
          <w:b/>
          <w:bCs/>
          <w:sz w:val="28"/>
          <w:szCs w:val="28"/>
        </w:rPr>
      </w:pPr>
    </w:p>
    <w:p w14:paraId="333F996F" w14:textId="77777777" w:rsidR="00FD5672" w:rsidRPr="004B363D" w:rsidDel="00653424" w:rsidRDefault="00FD5672">
      <w:pPr>
        <w:rPr>
          <w:del w:id="442" w:author="KK" w:date="2012-04-27T17:27:00Z"/>
          <w:rFonts w:ascii="Calibri" w:hAnsi="Calibri" w:cs="Calibri"/>
        </w:rPr>
      </w:pPr>
      <w:del w:id="443" w:author="KK" w:date="2012-04-27T17:27:00Z">
        <w:r w:rsidRPr="004B363D" w:rsidDel="00653424">
          <w:rPr>
            <w:rFonts w:ascii="Calibri" w:hAnsi="Calibri" w:cs="Calibri"/>
          </w:rPr>
          <w:delTex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delText>
        </w:r>
      </w:del>
    </w:p>
    <w:p w14:paraId="29EDFBBC" w14:textId="77777777" w:rsidR="00FD5672" w:rsidRPr="004B363D" w:rsidDel="00653424" w:rsidRDefault="00FD5672">
      <w:pPr>
        <w:rPr>
          <w:del w:id="444" w:author="KK" w:date="2012-04-27T17:27:00Z"/>
          <w:rFonts w:ascii="Calibri" w:hAnsi="Calibri" w:cs="Calibri"/>
          <w:b/>
          <w:bCs/>
        </w:rPr>
      </w:pPr>
    </w:p>
    <w:p w14:paraId="29DF2EEB" w14:textId="77777777" w:rsidR="00FD5672" w:rsidRPr="004B363D" w:rsidDel="00653424" w:rsidRDefault="00FD5672">
      <w:pPr>
        <w:rPr>
          <w:del w:id="445" w:author="KK" w:date="2012-04-27T17:27:00Z"/>
          <w:rFonts w:ascii="Calibri" w:hAnsi="Calibri" w:cs="Calibri"/>
          <w:i/>
          <w:iCs/>
          <w:sz w:val="28"/>
          <w:szCs w:val="28"/>
        </w:rPr>
      </w:pPr>
      <w:del w:id="446" w:author="KK" w:date="2012-04-27T17:27:00Z">
        <w:r w:rsidRPr="004B363D" w:rsidDel="00653424">
          <w:rPr>
            <w:rFonts w:ascii="Calibri" w:hAnsi="Calibri" w:cs="Calibri"/>
            <w:i/>
            <w:iCs/>
            <w:sz w:val="28"/>
            <w:szCs w:val="28"/>
          </w:rPr>
          <w:delText>Policy review – WHOIS Data Reminder Policy</w:delText>
        </w:r>
      </w:del>
    </w:p>
    <w:p w14:paraId="7217BC1E" w14:textId="77777777" w:rsidR="00FD5672" w:rsidRPr="004B363D" w:rsidDel="00653424" w:rsidRDefault="00FD5672">
      <w:pPr>
        <w:rPr>
          <w:del w:id="447" w:author="KK" w:date="2012-04-27T17:27:00Z"/>
          <w:rFonts w:ascii="Calibri" w:hAnsi="Calibri" w:cs="Calibri"/>
        </w:rPr>
      </w:pPr>
    </w:p>
    <w:p w14:paraId="1398C76F" w14:textId="77777777" w:rsidR="00FD5672" w:rsidRPr="004B363D" w:rsidDel="00653424" w:rsidRDefault="00FD5672">
      <w:pPr>
        <w:rPr>
          <w:del w:id="448" w:author="KK" w:date="2012-04-27T17:27:00Z"/>
          <w:rFonts w:ascii="Calibri" w:hAnsi="Calibri" w:cs="Calibri"/>
        </w:rPr>
      </w:pPr>
      <w:del w:id="449" w:author="KK" w:date="2012-04-27T17:27:00Z">
        <w:r w:rsidRPr="004B363D" w:rsidDel="00653424">
          <w:rPr>
            <w:rFonts w:ascii="Calibri" w:hAnsi="Calibri" w:cs="Calibri"/>
          </w:rPr>
          <w:delTex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delText>
        </w:r>
      </w:del>
    </w:p>
    <w:p w14:paraId="67279C9A" w14:textId="77777777" w:rsidR="00FD5672" w:rsidRPr="004B363D" w:rsidDel="00653424" w:rsidRDefault="00FD5672">
      <w:pPr>
        <w:rPr>
          <w:del w:id="450" w:author="KK" w:date="2012-04-27T17:27:00Z"/>
          <w:rFonts w:ascii="Calibri" w:hAnsi="Calibri" w:cs="Calibri"/>
        </w:rPr>
      </w:pPr>
    </w:p>
    <w:p w14:paraId="75AFB162" w14:textId="77777777" w:rsidR="00FD5672" w:rsidRPr="004B363D" w:rsidDel="00653424" w:rsidRDefault="00FD5672">
      <w:pPr>
        <w:rPr>
          <w:del w:id="451" w:author="KK" w:date="2012-04-27T17:27:00Z"/>
          <w:rFonts w:ascii="Calibri" w:hAnsi="Calibri" w:cs="Calibri"/>
          <w:i/>
          <w:iCs/>
          <w:sz w:val="28"/>
          <w:szCs w:val="28"/>
        </w:rPr>
      </w:pPr>
      <w:del w:id="452" w:author="KK" w:date="2012-04-27T17:27:00Z">
        <w:r w:rsidRPr="004B363D" w:rsidDel="00653424">
          <w:rPr>
            <w:rFonts w:ascii="Calibri" w:hAnsi="Calibri" w:cs="Calibri"/>
            <w:i/>
            <w:iCs/>
            <w:sz w:val="28"/>
            <w:szCs w:val="28"/>
          </w:rPr>
          <w:delText>Strategic Priority</w:delText>
        </w:r>
      </w:del>
    </w:p>
    <w:p w14:paraId="7034FCF3" w14:textId="77777777" w:rsidR="00FD5672" w:rsidRPr="004B363D" w:rsidDel="00653424" w:rsidRDefault="00FD5672">
      <w:pPr>
        <w:rPr>
          <w:del w:id="453" w:author="KK" w:date="2012-04-27T17:27:00Z"/>
          <w:rFonts w:ascii="Calibri" w:hAnsi="Calibri" w:cs="Calibri"/>
          <w:b/>
          <w:bCs/>
        </w:rPr>
      </w:pPr>
    </w:p>
    <w:p w14:paraId="3BD8FC53" w14:textId="77777777" w:rsidR="00FD5672" w:rsidDel="00653424" w:rsidRDefault="00FD5672">
      <w:pPr>
        <w:rPr>
          <w:del w:id="454" w:author="KK" w:date="2012-04-27T17:27:00Z"/>
          <w:rFonts w:ascii="Calibri" w:hAnsi="Calibri" w:cs="Calibri"/>
        </w:rPr>
      </w:pPr>
      <w:del w:id="455" w:author="KK" w:date="2012-04-27T17:27:00Z">
        <w:r w:rsidRPr="004B363D" w:rsidDel="00653424">
          <w:rPr>
            <w:rFonts w:ascii="Calibri" w:hAnsi="Calibri" w:cs="Calibri"/>
          </w:rPr>
          <w:delTex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delText>
        </w:r>
        <w:r w:rsidRPr="004B363D" w:rsidDel="00653424">
          <w:rPr>
            <w:rFonts w:ascii="Calibri" w:hAnsi="Calibri" w:cs="Calibri"/>
          </w:rPr>
          <w:tab/>
        </w:r>
      </w:del>
    </w:p>
    <w:p w14:paraId="0E54D459" w14:textId="77777777" w:rsidR="00FD5672" w:rsidRPr="004B363D" w:rsidDel="00653424" w:rsidRDefault="00FD5672">
      <w:pPr>
        <w:rPr>
          <w:del w:id="456" w:author="KK" w:date="2012-04-27T17:27:00Z"/>
          <w:rFonts w:ascii="Calibri" w:hAnsi="Calibri" w:cs="Calibri"/>
        </w:rPr>
      </w:pPr>
    </w:p>
    <w:p w14:paraId="676305CA" w14:textId="77777777" w:rsidR="00FD5672" w:rsidRPr="004B363D" w:rsidDel="00653424" w:rsidRDefault="00FD5672">
      <w:pPr>
        <w:rPr>
          <w:del w:id="457" w:author="KK" w:date="2012-04-27T17:27:00Z"/>
          <w:rFonts w:ascii="Calibri" w:hAnsi="Calibri" w:cs="Calibri"/>
          <w:i/>
          <w:iCs/>
          <w:sz w:val="28"/>
          <w:szCs w:val="28"/>
        </w:rPr>
      </w:pPr>
      <w:del w:id="458" w:author="KK" w:date="2012-04-27T17:27:00Z">
        <w:r w:rsidRPr="004B363D" w:rsidDel="00653424">
          <w:rPr>
            <w:rFonts w:ascii="Calibri" w:hAnsi="Calibri" w:cs="Calibri"/>
            <w:i/>
            <w:iCs/>
            <w:sz w:val="28"/>
            <w:szCs w:val="28"/>
          </w:rPr>
          <w:delText xml:space="preserve">Outreach </w:delText>
        </w:r>
      </w:del>
    </w:p>
    <w:p w14:paraId="5CE1FDB5" w14:textId="77777777" w:rsidR="00FD5672" w:rsidRPr="004B363D" w:rsidDel="00653424" w:rsidRDefault="00FD5672">
      <w:pPr>
        <w:rPr>
          <w:del w:id="459" w:author="KK" w:date="2012-04-27T17:27:00Z"/>
          <w:rFonts w:ascii="Calibri" w:hAnsi="Calibri" w:cs="Calibri"/>
          <w:b/>
          <w:bCs/>
        </w:rPr>
      </w:pPr>
    </w:p>
    <w:p w14:paraId="64CEF519" w14:textId="77777777" w:rsidR="00FD5672" w:rsidRPr="004B363D" w:rsidDel="00653424" w:rsidRDefault="00FD5672">
      <w:pPr>
        <w:rPr>
          <w:del w:id="460" w:author="KK" w:date="2012-04-27T17:27:00Z"/>
          <w:rFonts w:ascii="Calibri" w:hAnsi="Calibri" w:cs="Calibri"/>
        </w:rPr>
      </w:pPr>
      <w:del w:id="461" w:author="KK" w:date="2012-04-27T17:27:00Z">
        <w:r w:rsidRPr="004B363D" w:rsidDel="00653424">
          <w:rPr>
            <w:rFonts w:ascii="Calibri" w:hAnsi="Calibri" w:cs="Calibri"/>
          </w:rPr>
          <w:delText>ICANN should ensure that WHOIS policy issues are accompanied by cross-community outreach, including outreach to the communities outside of ICANN with a specific interest in the issues and an ongoing program for consumer awareness.</w:delText>
        </w:r>
      </w:del>
    </w:p>
    <w:p w14:paraId="729DB2F2" w14:textId="77777777" w:rsidR="00FD5672" w:rsidRPr="004B363D" w:rsidDel="00653424" w:rsidRDefault="00FD5672">
      <w:pPr>
        <w:rPr>
          <w:del w:id="462" w:author="KK" w:date="2012-04-27T17:27:00Z"/>
          <w:rFonts w:ascii="Calibri" w:hAnsi="Calibri" w:cs="Calibri"/>
        </w:rPr>
      </w:pPr>
    </w:p>
    <w:p w14:paraId="26E6D937" w14:textId="77777777" w:rsidR="00FD5672" w:rsidRPr="004B363D" w:rsidDel="00653424" w:rsidRDefault="00FD5672">
      <w:pPr>
        <w:rPr>
          <w:del w:id="463" w:author="KK" w:date="2012-04-27T17:27:00Z"/>
          <w:rFonts w:ascii="Calibri" w:hAnsi="Calibri" w:cs="Calibri"/>
          <w:i/>
          <w:iCs/>
          <w:sz w:val="28"/>
          <w:szCs w:val="28"/>
        </w:rPr>
      </w:pPr>
      <w:del w:id="464" w:author="KK" w:date="2012-04-27T17:27:00Z">
        <w:r w:rsidRPr="004B363D" w:rsidDel="00653424">
          <w:rPr>
            <w:rFonts w:ascii="Calibri" w:hAnsi="Calibri" w:cs="Calibri"/>
            <w:i/>
            <w:iCs/>
            <w:sz w:val="28"/>
            <w:szCs w:val="28"/>
          </w:rPr>
          <w:delText xml:space="preserve">Data Accuracy </w:delText>
        </w:r>
      </w:del>
    </w:p>
    <w:p w14:paraId="0127CAA8" w14:textId="77777777" w:rsidR="00FD5672" w:rsidRPr="004B363D" w:rsidDel="00653424" w:rsidRDefault="00FD5672">
      <w:pPr>
        <w:rPr>
          <w:del w:id="465" w:author="KK" w:date="2012-04-27T17:27:00Z"/>
          <w:rFonts w:ascii="Calibri" w:hAnsi="Calibri" w:cs="Calibri"/>
        </w:rPr>
      </w:pPr>
    </w:p>
    <w:p w14:paraId="6E9640EE" w14:textId="77777777" w:rsidR="00FD5672" w:rsidRPr="004B363D" w:rsidDel="00653424" w:rsidRDefault="00FD5672">
      <w:pPr>
        <w:rPr>
          <w:del w:id="466" w:author="KK" w:date="2012-04-27T17:27:00Z"/>
          <w:rFonts w:ascii="Calibri" w:hAnsi="Calibri" w:cs="Calibri"/>
        </w:rPr>
      </w:pPr>
      <w:del w:id="467" w:author="KK" w:date="2012-04-27T17:27:00Z">
        <w:r w:rsidRPr="004B363D" w:rsidDel="00653424">
          <w:rPr>
            <w:rFonts w:ascii="Calibri" w:hAnsi="Calibri" w:cs="Calibri"/>
          </w:rPr>
          <w:delText>ICANN should take appropriate measures to reduce the number of unreachable WHOIS registrations (as defined by the NORC Data Accuracy Study, 2009/10) by 50% within 12 months and by 50% again over the following 12 months.</w:delText>
        </w:r>
      </w:del>
    </w:p>
    <w:p w14:paraId="1545E99E" w14:textId="77777777" w:rsidR="00FD5672" w:rsidRPr="004B363D" w:rsidDel="00653424" w:rsidRDefault="00FD5672">
      <w:pPr>
        <w:rPr>
          <w:del w:id="468" w:author="KK" w:date="2012-04-27T17:27:00Z"/>
          <w:rFonts w:ascii="Calibri" w:hAnsi="Calibri" w:cs="Calibri"/>
        </w:rPr>
      </w:pPr>
    </w:p>
    <w:p w14:paraId="36201ADB" w14:textId="77777777" w:rsidR="00FD5672" w:rsidRPr="004B363D" w:rsidDel="00653424" w:rsidRDefault="00FD5672">
      <w:pPr>
        <w:rPr>
          <w:del w:id="469" w:author="KK" w:date="2012-04-27T17:27:00Z"/>
          <w:rFonts w:ascii="Calibri" w:hAnsi="Calibri" w:cs="Calibri"/>
        </w:rPr>
      </w:pPr>
      <w:del w:id="470" w:author="KK" w:date="2012-04-27T17:27:00Z">
        <w:r w:rsidRPr="004B363D" w:rsidDel="00653424">
          <w:rPr>
            <w:rFonts w:ascii="Calibri" w:hAnsi="Calibri" w:cs="Calibri"/>
          </w:rPr>
          <w:delText xml:space="preserve">ICANN shall produce and publish an accuracy report focused on measured reduction in “unreachable WHOIS registrations”, on an annual basis. </w:delText>
        </w:r>
      </w:del>
    </w:p>
    <w:p w14:paraId="08B30FD7" w14:textId="77777777" w:rsidR="00FD5672" w:rsidRPr="004B363D" w:rsidDel="00653424" w:rsidRDefault="00FD5672">
      <w:pPr>
        <w:rPr>
          <w:del w:id="471" w:author="KK" w:date="2012-04-27T17:27:00Z"/>
          <w:rFonts w:ascii="Calibri" w:hAnsi="Calibri" w:cs="Calibri"/>
        </w:rPr>
      </w:pPr>
    </w:p>
    <w:p w14:paraId="58735B22" w14:textId="77777777" w:rsidR="00FD5672" w:rsidRPr="004B363D" w:rsidDel="00653424" w:rsidRDefault="00FD5672">
      <w:pPr>
        <w:rPr>
          <w:del w:id="472" w:author="KK" w:date="2012-04-27T17:27:00Z"/>
          <w:rFonts w:ascii="Calibri" w:hAnsi="Calibri" w:cs="Calibri"/>
        </w:rPr>
      </w:pPr>
      <w:del w:id="473" w:author="KK" w:date="2012-04-27T17:27:00Z">
        <w:r w:rsidRPr="004B363D" w:rsidDel="00653424">
          <w:rPr>
            <w:rFonts w:ascii="Calibri" w:hAnsi="Calibri" w:cs="Calibri"/>
          </w:rPr>
          <w:delText>ICANN should provide at least annual status reports on its progress towards achieving the goals set out by this WHOIS Review Team, published by the time the next WHOIS Review Team starts. This report should include tangible, reliable figures needed.</w:delText>
        </w:r>
      </w:del>
    </w:p>
    <w:p w14:paraId="5C7C11C0" w14:textId="77777777" w:rsidR="00FD5672" w:rsidRPr="004B363D" w:rsidDel="00653424" w:rsidRDefault="00FD5672">
      <w:pPr>
        <w:rPr>
          <w:del w:id="474" w:author="KK" w:date="2012-04-27T17:27:00Z"/>
          <w:rFonts w:ascii="Calibri" w:hAnsi="Calibri" w:cs="Calibri"/>
          <w:shd w:val="clear" w:color="auto" w:fill="FFFFFF"/>
        </w:rPr>
      </w:pPr>
    </w:p>
    <w:p w14:paraId="1EC1C9E5" w14:textId="77777777" w:rsidR="00FD5672" w:rsidRPr="004B363D" w:rsidDel="00653424" w:rsidRDefault="00FD5672">
      <w:pPr>
        <w:rPr>
          <w:del w:id="475" w:author="KK" w:date="2012-04-27T17:27:00Z"/>
          <w:rFonts w:ascii="Calibri" w:hAnsi="Calibri" w:cs="Calibri"/>
        </w:rPr>
      </w:pPr>
      <w:del w:id="476" w:author="KK" w:date="2012-04-27T17:27:00Z">
        <w:r w:rsidRPr="004B363D" w:rsidDel="00653424">
          <w:rPr>
            <w:rFonts w:ascii="Calibri" w:hAnsi="Calibri" w:cs="Calibri"/>
          </w:rPr>
          <w:delTex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delText>
        </w:r>
      </w:del>
    </w:p>
    <w:p w14:paraId="0B6B1330" w14:textId="77777777" w:rsidR="00FD5672" w:rsidRPr="004B363D" w:rsidDel="00653424" w:rsidRDefault="00FD5672">
      <w:pPr>
        <w:rPr>
          <w:del w:id="477" w:author="KK" w:date="2012-04-27T17:27:00Z"/>
          <w:rFonts w:ascii="Calibri" w:hAnsi="Calibri" w:cs="Calibri"/>
        </w:rPr>
      </w:pPr>
    </w:p>
    <w:p w14:paraId="25CBC65F" w14:textId="77777777" w:rsidR="00FD5672" w:rsidRPr="004B363D" w:rsidDel="00653424" w:rsidRDefault="00FD5672">
      <w:pPr>
        <w:rPr>
          <w:del w:id="478" w:author="KK" w:date="2012-04-27T17:27:00Z"/>
          <w:rFonts w:ascii="Calibri" w:hAnsi="Calibri" w:cs="Calibri"/>
        </w:rPr>
      </w:pPr>
      <w:del w:id="479" w:author="KK" w:date="2012-04-27T17:27:00Z">
        <w:r w:rsidRPr="004B363D" w:rsidDel="00653424">
          <w:rPr>
            <w:rFonts w:ascii="Calibri" w:hAnsi="Calibri" w:cs="Calibri"/>
          </w:rPr>
          <w:delTex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delText>
        </w:r>
      </w:del>
    </w:p>
    <w:p w14:paraId="1585EB41" w14:textId="77777777" w:rsidR="00FD5672" w:rsidRPr="004B363D" w:rsidDel="00653424" w:rsidRDefault="00FD5672">
      <w:pPr>
        <w:rPr>
          <w:del w:id="480" w:author="KK" w:date="2012-04-27T17:27:00Z"/>
          <w:rFonts w:ascii="Calibri" w:hAnsi="Calibri" w:cs="Calibri"/>
        </w:rPr>
      </w:pPr>
    </w:p>
    <w:p w14:paraId="4D9ECDB1" w14:textId="77777777" w:rsidR="00FD5672" w:rsidRPr="004B363D" w:rsidDel="00653424" w:rsidRDefault="00FD5672">
      <w:pPr>
        <w:rPr>
          <w:del w:id="481" w:author="KK" w:date="2012-04-27T17:27:00Z"/>
          <w:rFonts w:ascii="Calibri" w:hAnsi="Calibri" w:cs="Calibri"/>
          <w:i/>
          <w:iCs/>
          <w:sz w:val="28"/>
          <w:szCs w:val="28"/>
        </w:rPr>
      </w:pPr>
      <w:del w:id="482" w:author="KK" w:date="2012-04-27T17:27:00Z">
        <w:r w:rsidRPr="004B363D" w:rsidDel="00653424">
          <w:rPr>
            <w:rFonts w:ascii="Calibri" w:hAnsi="Calibri" w:cs="Calibri"/>
            <w:i/>
            <w:iCs/>
            <w:sz w:val="28"/>
            <w:szCs w:val="28"/>
          </w:rPr>
          <w:delText>Data Access – Privacy Services</w:delText>
        </w:r>
      </w:del>
    </w:p>
    <w:p w14:paraId="6045D82A" w14:textId="77777777" w:rsidR="00FD5672" w:rsidRPr="004B363D" w:rsidDel="00653424" w:rsidRDefault="00FD5672">
      <w:pPr>
        <w:rPr>
          <w:del w:id="483" w:author="KK" w:date="2012-04-27T17:27:00Z"/>
          <w:rFonts w:ascii="Calibri" w:hAnsi="Calibri" w:cs="Calibri"/>
          <w:b/>
          <w:bCs/>
        </w:rPr>
      </w:pPr>
    </w:p>
    <w:p w14:paraId="7282AD6E" w14:textId="77777777" w:rsidR="00FD5672" w:rsidRPr="004B363D" w:rsidDel="00653424" w:rsidRDefault="00FD5672">
      <w:pPr>
        <w:rPr>
          <w:del w:id="484" w:author="KK" w:date="2012-04-27T17:27:00Z"/>
          <w:rFonts w:ascii="Calibri" w:hAnsi="Calibri" w:cs="Calibri"/>
        </w:rPr>
      </w:pPr>
      <w:del w:id="485" w:author="KK" w:date="2012-04-27T17:27:00Z">
        <w:r w:rsidRPr="004B363D" w:rsidDel="00653424">
          <w:rPr>
            <w:rFonts w:ascii="Calibri" w:hAnsi="Calibri" w:cs="Calibri"/>
          </w:rPr>
          <w:delTex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delText>
        </w:r>
      </w:del>
    </w:p>
    <w:p w14:paraId="1A443D90" w14:textId="77777777" w:rsidR="00FD5672" w:rsidRPr="004B363D" w:rsidDel="00653424" w:rsidRDefault="00FD5672">
      <w:pPr>
        <w:rPr>
          <w:del w:id="486" w:author="KK" w:date="2012-04-27T17:27:00Z"/>
          <w:rFonts w:ascii="Calibri" w:hAnsi="Calibri" w:cs="Calibri"/>
        </w:rPr>
      </w:pPr>
    </w:p>
    <w:p w14:paraId="46FA86AB" w14:textId="77777777" w:rsidR="00FD5672" w:rsidRPr="004B363D" w:rsidDel="00653424" w:rsidRDefault="00FD5672">
      <w:pPr>
        <w:rPr>
          <w:del w:id="487" w:author="KK" w:date="2012-04-27T17:27:00Z"/>
          <w:rFonts w:ascii="Calibri" w:hAnsi="Calibri" w:cs="Calibri"/>
        </w:rPr>
      </w:pPr>
      <w:del w:id="488" w:author="KK" w:date="2012-04-27T17:27:00Z">
        <w:r w:rsidRPr="004B363D" w:rsidDel="00653424">
          <w:rPr>
            <w:rFonts w:ascii="Calibri" w:hAnsi="Calibri" w:cs="Calibri"/>
          </w:rPr>
          <w:delText>WHOIS entry must clearly label that this is a private registration</w:delText>
        </w:r>
      </w:del>
    </w:p>
    <w:p w14:paraId="140D214B" w14:textId="77777777" w:rsidR="00FD5672" w:rsidRPr="004B363D" w:rsidDel="00653424" w:rsidRDefault="00FD5672">
      <w:pPr>
        <w:rPr>
          <w:del w:id="489" w:author="KK" w:date="2012-04-27T17:27:00Z"/>
          <w:rFonts w:ascii="Calibri" w:hAnsi="Calibri" w:cs="Calibri"/>
        </w:rPr>
      </w:pPr>
      <w:del w:id="490" w:author="KK" w:date="2012-04-27T17:27:00Z">
        <w:r w:rsidRPr="004B363D" w:rsidDel="00653424">
          <w:rPr>
            <w:rFonts w:ascii="Calibri" w:hAnsi="Calibri" w:cs="Calibri"/>
          </w:rPr>
          <w:delText>Privacy services must provide full contact details as required by the WHOIS which are available and responsive as required by the framework mentioned above.</w:delText>
        </w:r>
      </w:del>
    </w:p>
    <w:p w14:paraId="56C3058C" w14:textId="77777777" w:rsidR="00FD5672" w:rsidRPr="004B363D" w:rsidDel="00653424" w:rsidRDefault="00FD5672">
      <w:pPr>
        <w:rPr>
          <w:del w:id="491" w:author="KK" w:date="2012-04-27T17:27:00Z"/>
          <w:rFonts w:ascii="Calibri" w:hAnsi="Calibri" w:cs="Calibri"/>
        </w:rPr>
      </w:pPr>
      <w:del w:id="492" w:author="KK" w:date="2012-04-27T17:27:00Z">
        <w:r w:rsidRPr="004B363D" w:rsidDel="00653424">
          <w:rPr>
            <w:rFonts w:ascii="Calibri" w:hAnsi="Calibri" w:cs="Calibri"/>
          </w:rPr>
          <w:delText>Standardized relay and reveal processes and timeframes.</w:delText>
        </w:r>
      </w:del>
    </w:p>
    <w:p w14:paraId="12B8BAC2" w14:textId="77777777" w:rsidR="00FD5672" w:rsidRPr="004B363D" w:rsidDel="00653424" w:rsidRDefault="00FD5672">
      <w:pPr>
        <w:rPr>
          <w:del w:id="493" w:author="KK" w:date="2012-04-27T17:27:00Z"/>
          <w:rFonts w:ascii="Calibri" w:hAnsi="Calibri" w:cs="Calibri"/>
        </w:rPr>
      </w:pPr>
      <w:del w:id="494" w:author="KK" w:date="2012-04-27T17:27:00Z">
        <w:r w:rsidRPr="004B363D" w:rsidDel="00653424">
          <w:rPr>
            <w:rFonts w:ascii="Calibri" w:hAnsi="Calibri" w:cs="Calibri"/>
          </w:rPr>
          <w:delText xml:space="preserve">Rules for the appropriate level of publicly available information on the registrant  </w:delText>
        </w:r>
      </w:del>
    </w:p>
    <w:p w14:paraId="53E1515C" w14:textId="77777777" w:rsidR="00FD5672" w:rsidRPr="004B363D" w:rsidDel="00653424" w:rsidRDefault="00FD5672">
      <w:pPr>
        <w:rPr>
          <w:del w:id="495" w:author="KK" w:date="2012-04-27T17:27:00Z"/>
          <w:rFonts w:ascii="Calibri" w:hAnsi="Calibri" w:cs="Calibri"/>
        </w:rPr>
      </w:pPr>
      <w:del w:id="496" w:author="KK" w:date="2012-04-27T17:27:00Z">
        <w:r w:rsidRPr="004B363D" w:rsidDel="00653424">
          <w:rPr>
            <w:rFonts w:ascii="Calibri" w:hAnsi="Calibri" w:cs="Calibri"/>
          </w:rPr>
          <w:delText>Maintenance of a dedicated abuse point of contact for the privacy service provider</w:delText>
        </w:r>
      </w:del>
    </w:p>
    <w:p w14:paraId="05FB08B2" w14:textId="77777777" w:rsidR="00FD5672" w:rsidRPr="004B363D" w:rsidDel="00653424" w:rsidRDefault="00FD5672">
      <w:pPr>
        <w:rPr>
          <w:del w:id="497" w:author="KK" w:date="2012-04-27T17:27:00Z"/>
          <w:rFonts w:ascii="Calibri" w:hAnsi="Calibri" w:cs="Calibri"/>
        </w:rPr>
      </w:pPr>
      <w:del w:id="498" w:author="KK" w:date="2012-04-27T17:27:00Z">
        <w:r w:rsidRPr="004B363D" w:rsidDel="00653424">
          <w:rPr>
            <w:rFonts w:ascii="Calibri" w:hAnsi="Calibri" w:cs="Calibri"/>
          </w:rPr>
          <w:delText>Privacy service provider shall conduct periodic due diligence checks on registrant contact information</w:delText>
        </w:r>
      </w:del>
    </w:p>
    <w:p w14:paraId="0A895914" w14:textId="77777777" w:rsidR="00FD5672" w:rsidRPr="004B363D" w:rsidDel="00653424" w:rsidRDefault="00FD5672">
      <w:pPr>
        <w:rPr>
          <w:del w:id="499" w:author="KK" w:date="2012-04-27T17:27:00Z"/>
          <w:rFonts w:ascii="Calibri" w:hAnsi="Calibri" w:cs="Calibri"/>
        </w:rPr>
      </w:pPr>
    </w:p>
    <w:p w14:paraId="522B0186" w14:textId="77777777" w:rsidR="00FD5672" w:rsidRPr="004B363D" w:rsidDel="00653424" w:rsidRDefault="00FD5672">
      <w:pPr>
        <w:rPr>
          <w:del w:id="500" w:author="KK" w:date="2012-04-27T17:27:00Z"/>
          <w:rFonts w:ascii="Calibri" w:hAnsi="Calibri" w:cs="Calibri"/>
        </w:rPr>
      </w:pPr>
      <w:del w:id="501" w:author="KK" w:date="2012-04-27T17:27:00Z">
        <w:r w:rsidRPr="004B363D" w:rsidDel="00653424">
          <w:rPr>
            <w:rFonts w:ascii="Calibri" w:hAnsi="Calibri" w:cs="Calibri"/>
          </w:rPr>
          <w:delText>ICANN should develop a graduated and enforceable series of penalties for privacy service providers who violate the requirements with a clear path to de-accreditation for repeat, serial or otherwise serious breaches.</w:delText>
        </w:r>
      </w:del>
    </w:p>
    <w:p w14:paraId="56E6406E" w14:textId="77777777" w:rsidR="00FD5672" w:rsidRPr="004B363D" w:rsidDel="00653424" w:rsidRDefault="00FD5672">
      <w:pPr>
        <w:rPr>
          <w:del w:id="502" w:author="KK" w:date="2012-04-27T17:27:00Z"/>
          <w:rFonts w:ascii="Calibri" w:hAnsi="Calibri" w:cs="Calibri"/>
        </w:rPr>
      </w:pPr>
    </w:p>
    <w:p w14:paraId="5A429221" w14:textId="77777777" w:rsidR="00FD5672" w:rsidRPr="004B363D" w:rsidDel="00653424" w:rsidRDefault="00FD5672">
      <w:pPr>
        <w:rPr>
          <w:del w:id="503" w:author="KK" w:date="2012-04-27T17:27:00Z"/>
          <w:rFonts w:ascii="Calibri" w:hAnsi="Calibri" w:cs="Calibri"/>
          <w:i/>
          <w:iCs/>
          <w:sz w:val="28"/>
          <w:szCs w:val="28"/>
        </w:rPr>
      </w:pPr>
      <w:del w:id="504" w:author="KK" w:date="2012-04-27T17:27:00Z">
        <w:r w:rsidRPr="004B363D" w:rsidDel="00653424">
          <w:rPr>
            <w:rFonts w:ascii="Calibri" w:hAnsi="Calibri" w:cs="Calibri"/>
            <w:i/>
            <w:iCs/>
            <w:sz w:val="28"/>
            <w:szCs w:val="28"/>
          </w:rPr>
          <w:delText xml:space="preserve">Data Access- Proxy Service </w:delText>
        </w:r>
      </w:del>
    </w:p>
    <w:p w14:paraId="46ECD17B" w14:textId="77777777" w:rsidR="00FD5672" w:rsidRPr="004B363D" w:rsidDel="00653424" w:rsidRDefault="00FD5672">
      <w:pPr>
        <w:rPr>
          <w:del w:id="505" w:author="KK" w:date="2012-04-27T17:27:00Z"/>
          <w:rFonts w:ascii="Calibri" w:hAnsi="Calibri" w:cs="Calibri"/>
          <w:color w:val="3366FF"/>
        </w:rPr>
      </w:pPr>
    </w:p>
    <w:p w14:paraId="062D3F31" w14:textId="77777777" w:rsidR="00FD5672" w:rsidRPr="004B363D" w:rsidDel="00653424" w:rsidRDefault="00FD5672">
      <w:pPr>
        <w:rPr>
          <w:del w:id="506" w:author="KK" w:date="2012-04-27T17:27:00Z"/>
          <w:rFonts w:ascii="Calibri" w:hAnsi="Calibri" w:cs="Calibri"/>
        </w:rPr>
      </w:pPr>
      <w:del w:id="507" w:author="KK" w:date="2012-04-27T17:27:00Z">
        <w:r w:rsidRPr="004B363D" w:rsidDel="00653424">
          <w:rPr>
            <w:rFonts w:ascii="Calibri" w:hAnsi="Calibri" w:cs="Calibri"/>
          </w:rPr>
          <w:delText>ICANN should facilitate the review of existing practices by reaching out to proxy providers to create a discussion which sets out current processes followed by proxy service providers.</w:delText>
        </w:r>
      </w:del>
    </w:p>
    <w:p w14:paraId="10DDF6AC" w14:textId="77777777" w:rsidR="00FD5672" w:rsidRPr="004B363D" w:rsidDel="00653424" w:rsidRDefault="00FD5672">
      <w:pPr>
        <w:rPr>
          <w:del w:id="508" w:author="KK" w:date="2012-04-27T17:27:00Z"/>
          <w:rFonts w:ascii="Calibri" w:hAnsi="Calibri" w:cs="Calibri"/>
        </w:rPr>
      </w:pPr>
    </w:p>
    <w:p w14:paraId="2E4CDCFB" w14:textId="77777777" w:rsidR="00FD5672" w:rsidRPr="004B363D" w:rsidDel="00653424" w:rsidRDefault="00FD5672">
      <w:pPr>
        <w:rPr>
          <w:del w:id="509" w:author="KK" w:date="2012-04-27T17:27:00Z"/>
          <w:rFonts w:ascii="Calibri" w:hAnsi="Calibri" w:cs="Calibri"/>
        </w:rPr>
      </w:pPr>
      <w:del w:id="510" w:author="KK" w:date="2012-04-27T17:27:00Z">
        <w:r w:rsidRPr="004B363D" w:rsidDel="00653424">
          <w:rPr>
            <w:rFonts w:ascii="Calibri" w:hAnsi="Calibri" w:cs="Calibri"/>
          </w:rPr>
          <w:delText>Registrars should be required to disclosure their relationship with any Affiliated Retail proxy service provider to ICANN.</w:delText>
        </w:r>
      </w:del>
    </w:p>
    <w:p w14:paraId="55C66160" w14:textId="77777777" w:rsidR="00FD5672" w:rsidRPr="004B363D" w:rsidDel="00653424" w:rsidRDefault="00FD5672">
      <w:pPr>
        <w:rPr>
          <w:del w:id="511" w:author="KK" w:date="2012-04-27T17:27:00Z"/>
          <w:rFonts w:ascii="Calibri" w:hAnsi="Calibri" w:cs="Calibri"/>
        </w:rPr>
      </w:pPr>
    </w:p>
    <w:p w14:paraId="369271B3" w14:textId="77777777" w:rsidR="00FD5672" w:rsidRPr="004B363D" w:rsidDel="00653424" w:rsidRDefault="00FD5672">
      <w:pPr>
        <w:rPr>
          <w:del w:id="512" w:author="KK" w:date="2012-04-27T17:27:00Z"/>
          <w:rFonts w:ascii="Calibri" w:hAnsi="Calibri" w:cs="Calibri"/>
        </w:rPr>
      </w:pPr>
      <w:del w:id="513" w:author="KK" w:date="2012-04-27T17:27:00Z">
        <w:r w:rsidRPr="004B363D" w:rsidDel="00653424">
          <w:rPr>
            <w:rFonts w:ascii="Calibri" w:hAnsi="Calibri" w:cs="Calibri"/>
          </w:rPr>
          <w:delText> ICANN should develop and manage a set of voluntary best practice guidelines for appropriate proxy services</w:delText>
        </w:r>
        <w:r w:rsidRPr="004B363D" w:rsidDel="00653424">
          <w:rPr>
            <w:rStyle w:val="FootnoteReference"/>
            <w:rFonts w:ascii="Calibri" w:hAnsi="Calibri" w:cs="Calibri"/>
          </w:rPr>
          <w:footnoteReference w:id="2"/>
        </w:r>
        <w:r w:rsidRPr="004B363D" w:rsidDel="00653424">
          <w:rPr>
            <w:rFonts w:ascii="Calibri" w:hAnsi="Calibri" w:cs="Calibri"/>
          </w:rPr>
          <w:delText xml:space="preserve"> consistent with national laws. These voluntary guidelines should strike an appropriate balance between stakeholders with competing but legitimate interests. At a minimum this would include privacy, law enforcement and the industry around law enforcement.</w:delText>
        </w:r>
      </w:del>
    </w:p>
    <w:p w14:paraId="2B20A0FE" w14:textId="77777777" w:rsidR="00FD5672" w:rsidRPr="004B363D" w:rsidDel="00653424" w:rsidRDefault="00FD5672">
      <w:pPr>
        <w:rPr>
          <w:del w:id="514" w:author="KK" w:date="2012-04-27T17:27:00Z"/>
          <w:rFonts w:ascii="Calibri" w:hAnsi="Calibri" w:cs="Calibri"/>
        </w:rPr>
      </w:pPr>
    </w:p>
    <w:p w14:paraId="1DCCF642" w14:textId="77777777" w:rsidR="00FD5672" w:rsidRPr="004B363D" w:rsidDel="00653424" w:rsidRDefault="00FD5672">
      <w:pPr>
        <w:rPr>
          <w:del w:id="515" w:author="KK" w:date="2012-04-27T17:27:00Z"/>
          <w:rFonts w:ascii="Calibri" w:hAnsi="Calibri" w:cs="Calibri"/>
          <w:kern w:val="0"/>
          <w:sz w:val="28"/>
          <w:szCs w:val="28"/>
          <w:lang w:eastAsia="en-US"/>
        </w:rPr>
      </w:pPr>
      <w:del w:id="516" w:author="KK" w:date="2012-04-27T17:27:00Z">
        <w:r w:rsidRPr="004B363D" w:rsidDel="00653424">
          <w:rPr>
            <w:rFonts w:ascii="Calibri" w:hAnsi="Calibri" w:cs="Calibri"/>
            <w:kern w:val="0"/>
            <w:lang w:eastAsia="en-US"/>
          </w:rPr>
          <w:delText>Such voluntary guidelines may include:</w:delText>
        </w:r>
      </w:del>
    </w:p>
    <w:p w14:paraId="5B100E7A" w14:textId="77777777" w:rsidR="00FD5672" w:rsidRPr="004B363D" w:rsidDel="00653424" w:rsidRDefault="00FD5672">
      <w:pPr>
        <w:rPr>
          <w:del w:id="517" w:author="KK" w:date="2012-04-27T17:27:00Z"/>
          <w:rFonts w:ascii="Calibri" w:hAnsi="Calibri" w:cs="Calibri"/>
          <w:kern w:val="0"/>
          <w:sz w:val="28"/>
          <w:szCs w:val="28"/>
          <w:lang w:eastAsia="en-US"/>
        </w:rPr>
      </w:pPr>
      <w:del w:id="518" w:author="KK" w:date="2012-04-27T17:27:00Z">
        <w:r w:rsidRPr="004B363D" w:rsidDel="00653424">
          <w:rPr>
            <w:rFonts w:ascii="Calibri" w:hAnsi="Calibri" w:cs="Calibri"/>
            <w:kern w:val="0"/>
            <w:lang w:eastAsia="en-US"/>
          </w:rPr>
          <w:delText>Proxy services provide full contact details as required by the Whois</w:delText>
        </w:r>
      </w:del>
    </w:p>
    <w:p w14:paraId="1208499F" w14:textId="77777777" w:rsidR="00FD5672" w:rsidRPr="004B363D" w:rsidDel="00653424" w:rsidRDefault="00FD5672">
      <w:pPr>
        <w:rPr>
          <w:del w:id="519" w:author="KK" w:date="2012-04-27T17:27:00Z"/>
          <w:rFonts w:ascii="Calibri" w:hAnsi="Calibri" w:cs="Calibri"/>
          <w:kern w:val="0"/>
          <w:sz w:val="28"/>
          <w:szCs w:val="28"/>
          <w:lang w:eastAsia="en-US"/>
        </w:rPr>
      </w:pPr>
      <w:del w:id="520" w:author="KK" w:date="2012-04-27T17:27:00Z">
        <w:r w:rsidRPr="004B363D" w:rsidDel="00653424">
          <w:rPr>
            <w:rFonts w:ascii="Calibri" w:hAnsi="Calibri" w:cs="Calibri"/>
            <w:kern w:val="0"/>
            <w:lang w:eastAsia="en-US"/>
          </w:rPr>
          <w:delText>Publication by the proxy service of its process for revealing and relaying information</w:delText>
        </w:r>
      </w:del>
    </w:p>
    <w:p w14:paraId="62FD106E" w14:textId="77777777" w:rsidR="00FD5672" w:rsidRPr="004B363D" w:rsidDel="00653424" w:rsidRDefault="00FD5672">
      <w:pPr>
        <w:rPr>
          <w:del w:id="521" w:author="KK" w:date="2012-04-27T17:27:00Z"/>
          <w:rFonts w:ascii="Calibri" w:hAnsi="Calibri" w:cs="Calibri"/>
          <w:kern w:val="0"/>
          <w:sz w:val="28"/>
          <w:szCs w:val="28"/>
          <w:lang w:eastAsia="en-US"/>
        </w:rPr>
      </w:pPr>
      <w:del w:id="522" w:author="KK" w:date="2012-04-27T17:27:00Z">
        <w:r w:rsidRPr="004B363D" w:rsidDel="00653424">
          <w:rPr>
            <w:rFonts w:ascii="Calibri" w:hAnsi="Calibri" w:cs="Calibri"/>
            <w:kern w:val="0"/>
            <w:lang w:eastAsia="en-US"/>
          </w:rPr>
          <w:delText>Standardization of reveal and relay processes and timeframes, consistent with national laws</w:delText>
        </w:r>
      </w:del>
    </w:p>
    <w:p w14:paraId="216C4A98" w14:textId="77777777" w:rsidR="00FD5672" w:rsidRPr="004B363D" w:rsidDel="00653424" w:rsidRDefault="00FD5672">
      <w:pPr>
        <w:rPr>
          <w:del w:id="523" w:author="KK" w:date="2012-04-27T17:27:00Z"/>
          <w:rFonts w:ascii="Calibri" w:hAnsi="Calibri" w:cs="Calibri"/>
          <w:kern w:val="0"/>
          <w:sz w:val="28"/>
          <w:szCs w:val="28"/>
          <w:lang w:eastAsia="en-US"/>
        </w:rPr>
      </w:pPr>
      <w:del w:id="524" w:author="KK" w:date="2012-04-27T17:27:00Z">
        <w:r w:rsidRPr="004B363D" w:rsidDel="00653424">
          <w:rPr>
            <w:rFonts w:ascii="Calibri" w:hAnsi="Calibri" w:cs="Calibri"/>
            <w:kern w:val="0"/>
            <w:lang w:eastAsia="en-US"/>
          </w:rPr>
          <w:delText>Maintenance of a dedicated abuse point of contact for the proxy service provider</w:delText>
        </w:r>
      </w:del>
    </w:p>
    <w:p w14:paraId="52765BA5" w14:textId="77777777" w:rsidR="00FD5672" w:rsidRPr="004B363D" w:rsidDel="00653424" w:rsidRDefault="00FD5672">
      <w:pPr>
        <w:rPr>
          <w:del w:id="525" w:author="KK" w:date="2012-04-27T17:27:00Z"/>
          <w:rFonts w:ascii="Calibri" w:hAnsi="Calibri" w:cs="Calibri"/>
          <w:kern w:val="0"/>
          <w:sz w:val="28"/>
          <w:szCs w:val="28"/>
          <w:lang w:eastAsia="en-US"/>
        </w:rPr>
      </w:pPr>
      <w:del w:id="526" w:author="KK" w:date="2012-04-27T17:27:00Z">
        <w:r w:rsidRPr="004B363D" w:rsidDel="00653424">
          <w:rPr>
            <w:rFonts w:ascii="Calibri" w:hAnsi="Calibri" w:cs="Calibri"/>
            <w:kern w:val="0"/>
            <w:lang w:eastAsia="en-US"/>
          </w:rPr>
          <w:delText>Due diligence checks on licensee contact information.</w:delText>
        </w:r>
      </w:del>
    </w:p>
    <w:p w14:paraId="21A6AC26" w14:textId="77777777" w:rsidR="00FD5672" w:rsidRPr="004B363D" w:rsidDel="00653424" w:rsidRDefault="00FD5672">
      <w:pPr>
        <w:rPr>
          <w:del w:id="527" w:author="KK" w:date="2012-04-27T17:27:00Z"/>
          <w:rFonts w:ascii="Calibri" w:hAnsi="Calibri" w:cs="Calibri"/>
          <w:kern w:val="0"/>
          <w:lang w:eastAsia="en-US"/>
        </w:rPr>
      </w:pPr>
    </w:p>
    <w:p w14:paraId="1226F42A" w14:textId="77777777" w:rsidR="00FD5672" w:rsidRPr="004B363D" w:rsidDel="00653424" w:rsidRDefault="00FD5672">
      <w:pPr>
        <w:rPr>
          <w:del w:id="528" w:author="KK" w:date="2012-04-27T17:27:00Z"/>
          <w:rFonts w:ascii="Calibri" w:hAnsi="Calibri" w:cs="Calibri"/>
          <w:kern w:val="0"/>
          <w:lang w:eastAsia="en-US"/>
        </w:rPr>
      </w:pPr>
      <w:del w:id="529" w:author="KK" w:date="2012-04-27T17:27:00Z">
        <w:r w:rsidRPr="004B363D" w:rsidDel="00653424">
          <w:rPr>
            <w:rFonts w:ascii="Calibri" w:hAnsi="Calibri" w:cs="Calibri"/>
            <w:kern w:val="0"/>
            <w:lang w:eastAsia="en-US"/>
          </w:rPr>
          <w:delText xml:space="preserve"> ICANN should encourage and incentivize registrars to interact with the retail service providers that adopt the best practices.</w:delText>
        </w:r>
      </w:del>
    </w:p>
    <w:p w14:paraId="7B71B83C" w14:textId="77777777" w:rsidR="00FD5672" w:rsidRPr="004B363D" w:rsidDel="00653424" w:rsidRDefault="00FD5672">
      <w:pPr>
        <w:rPr>
          <w:del w:id="530" w:author="KK" w:date="2012-04-27T17:27:00Z"/>
          <w:rFonts w:ascii="Calibri" w:hAnsi="Calibri" w:cs="Calibri"/>
          <w:kern w:val="0"/>
          <w:lang w:eastAsia="en-US"/>
        </w:rPr>
      </w:pPr>
    </w:p>
    <w:p w14:paraId="54B5D2DA" w14:textId="77777777" w:rsidR="00FD5672" w:rsidRPr="004B363D" w:rsidDel="00653424" w:rsidRDefault="00FD5672">
      <w:pPr>
        <w:rPr>
          <w:del w:id="531" w:author="KK" w:date="2012-04-27T17:27:00Z"/>
          <w:rFonts w:ascii="Calibri" w:hAnsi="Calibri" w:cs="Calibri"/>
          <w:kern w:val="0"/>
          <w:lang w:eastAsia="en-US"/>
        </w:rPr>
      </w:pPr>
      <w:del w:id="532" w:author="KK" w:date="2012-04-27T17:27:00Z">
        <w:r w:rsidRPr="004B363D" w:rsidDel="00653424">
          <w:rPr>
            <w:rFonts w:ascii="Calibri" w:hAnsi="Calibri" w:cs="Calibri"/>
            <w:kern w:val="0"/>
            <w:lang w:eastAsia="en-US"/>
          </w:rPr>
          <w:delTex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delText>
        </w:r>
      </w:del>
    </w:p>
    <w:p w14:paraId="5E66D52D" w14:textId="77777777" w:rsidR="00FD5672" w:rsidRPr="004B363D" w:rsidDel="00653424" w:rsidRDefault="00FD5672">
      <w:pPr>
        <w:rPr>
          <w:del w:id="533" w:author="KK" w:date="2012-04-27T17:27:00Z"/>
          <w:rFonts w:ascii="Calibri" w:hAnsi="Calibri" w:cs="Calibri"/>
        </w:rPr>
      </w:pPr>
    </w:p>
    <w:p w14:paraId="2A0D1357" w14:textId="77777777" w:rsidR="00FD5672" w:rsidRPr="004B363D" w:rsidDel="00653424" w:rsidRDefault="00FD5672">
      <w:pPr>
        <w:rPr>
          <w:del w:id="534" w:author="KK" w:date="2012-04-27T17:27:00Z"/>
          <w:rFonts w:ascii="Calibri" w:hAnsi="Calibri" w:cs="Calibri"/>
          <w:i/>
          <w:iCs/>
          <w:color w:val="000000"/>
          <w:sz w:val="28"/>
          <w:szCs w:val="28"/>
          <w:shd w:val="clear" w:color="auto" w:fill="FFFFFF"/>
        </w:rPr>
      </w:pPr>
      <w:del w:id="535" w:author="KK" w:date="2012-04-27T17:27:00Z">
        <w:r w:rsidRPr="004B363D" w:rsidDel="00653424">
          <w:rPr>
            <w:rFonts w:ascii="Calibri" w:hAnsi="Calibri" w:cs="Calibri"/>
            <w:i/>
            <w:iCs/>
            <w:color w:val="000000"/>
            <w:sz w:val="28"/>
            <w:szCs w:val="28"/>
            <w:shd w:val="clear" w:color="auto" w:fill="FFFFFF"/>
          </w:rPr>
          <w:delText>Data Access – Common Interface</w:delText>
        </w:r>
      </w:del>
    </w:p>
    <w:p w14:paraId="52ABAAF9" w14:textId="77777777" w:rsidR="00FD5672" w:rsidRPr="004B363D" w:rsidDel="00653424" w:rsidRDefault="00FD5672">
      <w:pPr>
        <w:rPr>
          <w:del w:id="536" w:author="KK" w:date="2012-04-27T17:27:00Z"/>
          <w:rFonts w:ascii="Calibri" w:hAnsi="Calibri" w:cs="Calibri"/>
          <w:b/>
          <w:bCs/>
          <w:color w:val="000000"/>
          <w:shd w:val="clear" w:color="auto" w:fill="FFFFFF"/>
        </w:rPr>
      </w:pPr>
    </w:p>
    <w:p w14:paraId="1ECAFF68" w14:textId="77777777" w:rsidR="00FD5672" w:rsidRPr="004B363D" w:rsidDel="00653424" w:rsidRDefault="00FD5672">
      <w:pPr>
        <w:rPr>
          <w:del w:id="537" w:author="KK" w:date="2012-04-27T17:27:00Z"/>
          <w:rFonts w:ascii="Calibri" w:hAnsi="Calibri" w:cs="Calibri"/>
        </w:rPr>
      </w:pPr>
      <w:del w:id="538" w:author="KK" w:date="2012-04-27T17:27:00Z">
        <w:r w:rsidRPr="004B363D" w:rsidDel="00653424">
          <w:rPr>
            <w:rFonts w:ascii="Calibri" w:hAnsi="Calibri" w:cs="Calibri"/>
          </w:rPr>
          <w:delText>To improve access to the Whois data of .COM and .NET gTLDs, the only remaining Thin Registries, ICANN should set up a dedicated, multilingual interface website to provide thick WHOIS data for them.</w:delText>
        </w:r>
      </w:del>
    </w:p>
    <w:p w14:paraId="6CB4F04D" w14:textId="77777777" w:rsidR="00FD5672" w:rsidRPr="004B363D" w:rsidDel="00653424" w:rsidRDefault="00FD5672">
      <w:pPr>
        <w:rPr>
          <w:del w:id="539" w:author="KK" w:date="2012-04-27T17:27:00Z"/>
          <w:rFonts w:ascii="Calibri" w:hAnsi="Calibri" w:cs="Calibri"/>
        </w:rPr>
      </w:pPr>
    </w:p>
    <w:p w14:paraId="7473AAA9" w14:textId="77777777" w:rsidR="00FD5672" w:rsidRPr="004B363D" w:rsidDel="00653424" w:rsidRDefault="00FD5672">
      <w:pPr>
        <w:rPr>
          <w:del w:id="540" w:author="KK" w:date="2012-04-27T17:27:00Z"/>
          <w:rFonts w:ascii="Calibri" w:hAnsi="Calibri" w:cs="Calibri"/>
          <w:b/>
          <w:bCs/>
        </w:rPr>
      </w:pPr>
      <w:del w:id="541" w:author="KK" w:date="2012-04-27T17:27:00Z">
        <w:r w:rsidRPr="004B363D" w:rsidDel="00653424">
          <w:rPr>
            <w:rFonts w:ascii="Calibri" w:hAnsi="Calibri" w:cs="Calibri"/>
            <w:b/>
            <w:bCs/>
          </w:rPr>
          <w:delText>ALTERNATIVE for public comment:</w:delText>
        </w:r>
      </w:del>
    </w:p>
    <w:p w14:paraId="14671CCB" w14:textId="77777777" w:rsidR="00FD5672" w:rsidRPr="004B363D" w:rsidDel="00653424" w:rsidRDefault="00FD5672">
      <w:pPr>
        <w:rPr>
          <w:del w:id="542" w:author="KK" w:date="2012-04-27T17:27:00Z"/>
          <w:rFonts w:ascii="Calibri" w:hAnsi="Calibri" w:cs="Calibri"/>
        </w:rPr>
      </w:pPr>
      <w:del w:id="543" w:author="KK" w:date="2012-04-27T17:27:00Z">
        <w:r w:rsidRPr="00E31E55" w:rsidDel="00653424">
          <w:rPr>
            <w:rFonts w:ascii="Calibri" w:hAnsi="Calibri" w:cs="Calibri"/>
            <w:kern w:val="0"/>
            <w:lang w:eastAsia="en-US"/>
          </w:rPr>
          <w:delText>To make WHOIS data more accessible for consumers, ICANN should set up a dedicated, multilingual interface website to allow  "unrestricted and public access to accurate and complete WHOIS information".  Such interface should provide thick WHOIS data for all gTLD domain names.</w:delText>
        </w:r>
      </w:del>
    </w:p>
    <w:p w14:paraId="52C853EA" w14:textId="77777777" w:rsidR="00FD5672" w:rsidRPr="004B363D" w:rsidDel="00653424" w:rsidRDefault="00FD5672">
      <w:pPr>
        <w:rPr>
          <w:del w:id="544" w:author="KK" w:date="2012-04-27T17:27:00Z"/>
          <w:rFonts w:ascii="Calibri" w:hAnsi="Calibri" w:cs="Calibri"/>
        </w:rPr>
      </w:pPr>
    </w:p>
    <w:p w14:paraId="6A480C60" w14:textId="77777777" w:rsidR="00FD5672" w:rsidRPr="004B363D" w:rsidDel="00653424" w:rsidRDefault="00FD5672">
      <w:pPr>
        <w:rPr>
          <w:del w:id="545" w:author="KK" w:date="2012-04-27T17:27:00Z"/>
          <w:rFonts w:ascii="Calibri" w:hAnsi="Calibri" w:cs="Calibri"/>
          <w:i/>
          <w:iCs/>
          <w:color w:val="000000"/>
          <w:sz w:val="28"/>
          <w:szCs w:val="28"/>
          <w:shd w:val="clear" w:color="auto" w:fill="FFFFFF"/>
        </w:rPr>
      </w:pPr>
      <w:del w:id="546" w:author="KK" w:date="2012-04-27T17:27:00Z">
        <w:r w:rsidRPr="004B363D" w:rsidDel="00653424">
          <w:rPr>
            <w:rFonts w:ascii="Calibri" w:hAnsi="Calibri" w:cs="Calibri"/>
            <w:i/>
            <w:iCs/>
            <w:color w:val="000000"/>
            <w:sz w:val="28"/>
            <w:szCs w:val="28"/>
            <w:shd w:val="clear" w:color="auto" w:fill="FFFFFF"/>
          </w:rPr>
          <w:delText>Internationalized Domain Names</w:delText>
        </w:r>
      </w:del>
    </w:p>
    <w:p w14:paraId="690FACF1" w14:textId="77777777" w:rsidR="00FD5672" w:rsidRPr="004B363D" w:rsidDel="00653424" w:rsidRDefault="00FD5672">
      <w:pPr>
        <w:rPr>
          <w:del w:id="547" w:author="KK" w:date="2012-04-27T17:27:00Z"/>
          <w:rFonts w:ascii="Calibri" w:hAnsi="Calibri" w:cs="Calibri"/>
          <w:b/>
          <w:bCs/>
          <w:color w:val="000000"/>
          <w:shd w:val="clear" w:color="auto" w:fill="FFFFFF"/>
        </w:rPr>
      </w:pPr>
    </w:p>
    <w:p w14:paraId="196A933D" w14:textId="77777777" w:rsidR="00FD5672" w:rsidRPr="004B363D" w:rsidDel="00653424" w:rsidRDefault="00FD5672">
      <w:pPr>
        <w:rPr>
          <w:del w:id="548" w:author="KK" w:date="2012-04-27T17:27:00Z"/>
          <w:rFonts w:ascii="Calibri" w:hAnsi="Calibri" w:cs="Calibri"/>
        </w:rPr>
      </w:pPr>
      <w:del w:id="549" w:author="KK" w:date="2012-04-27T17:27:00Z">
        <w:r w:rsidRPr="004B363D" w:rsidDel="00653424">
          <w:rPr>
            <w:rFonts w:ascii="Calibri" w:hAnsi="Calibri" w:cs="Calibri"/>
          </w:rPr>
          <w:delTex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delText>
        </w:r>
      </w:del>
    </w:p>
    <w:p w14:paraId="289F3E0A" w14:textId="77777777" w:rsidR="00FD5672" w:rsidRPr="004B363D" w:rsidDel="00653424" w:rsidRDefault="00FD5672">
      <w:pPr>
        <w:rPr>
          <w:del w:id="550" w:author="KK" w:date="2012-04-27T17:27:00Z"/>
          <w:rFonts w:ascii="Calibri" w:hAnsi="Calibri" w:cs="Calibri"/>
        </w:rPr>
      </w:pPr>
    </w:p>
    <w:p w14:paraId="001BC5ED" w14:textId="77777777" w:rsidR="00FD5672" w:rsidRPr="004B363D" w:rsidDel="00653424" w:rsidRDefault="00FD5672">
      <w:pPr>
        <w:rPr>
          <w:del w:id="551" w:author="KK" w:date="2012-04-27T17:27:00Z"/>
          <w:rFonts w:ascii="Calibri" w:hAnsi="Calibri" w:cs="Calibri"/>
        </w:rPr>
      </w:pPr>
      <w:del w:id="552" w:author="KK" w:date="2012-04-27T17:27:00Z">
        <w:r w:rsidRPr="004B363D" w:rsidDel="00653424">
          <w:rPr>
            <w:rFonts w:ascii="Calibri" w:hAnsi="Calibri" w:cs="Calibri"/>
          </w:rPr>
          <w:delTex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delText>
        </w:r>
      </w:del>
    </w:p>
    <w:p w14:paraId="4484C2BB" w14:textId="77777777" w:rsidR="00FD5672" w:rsidRPr="004B363D" w:rsidDel="00653424" w:rsidRDefault="00FD5672">
      <w:pPr>
        <w:rPr>
          <w:del w:id="553" w:author="KK" w:date="2012-04-27T17:27:00Z"/>
          <w:rFonts w:ascii="Calibri" w:hAnsi="Calibri" w:cs="Calibri"/>
        </w:rPr>
      </w:pPr>
    </w:p>
    <w:p w14:paraId="342F4B2A" w14:textId="77777777" w:rsidR="00FD5672" w:rsidRPr="004B363D" w:rsidDel="00653424" w:rsidRDefault="00FD5672">
      <w:pPr>
        <w:rPr>
          <w:del w:id="554" w:author="KK" w:date="2012-04-27T17:27:00Z"/>
          <w:rFonts w:ascii="Calibri" w:hAnsi="Calibri" w:cs="Calibri"/>
        </w:rPr>
      </w:pPr>
      <w:del w:id="555" w:author="KK" w:date="2012-04-27T17:27:00Z">
        <w:r w:rsidRPr="004B363D" w:rsidDel="00653424">
          <w:rPr>
            <w:rFonts w:ascii="Calibri" w:hAnsi="Calibri" w:cs="Calibri"/>
          </w:rPr>
          <w:delTex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and availability of data in local languages and (if needed) corresponding data in ASCII, and compliance methods and targets should be explicitly defined accordingly.  </w:delText>
        </w:r>
      </w:del>
    </w:p>
    <w:p w14:paraId="15635A36" w14:textId="77777777"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ice Jansen" w:date="2012-04-30T10:20:00Z" w:initials="AJ">
    <w:p w14:paraId="6EFA7858" w14:textId="50AE9B7F" w:rsidR="00874EFC" w:rsidRDefault="00874EFC">
      <w:pPr>
        <w:pStyle w:val="CommentText"/>
      </w:pPr>
      <w:ins w:id="5" w:author="Alice Jansen" w:date="2012-04-30T10:19:00Z">
        <w:r>
          <w:rPr>
            <w:rStyle w:val="CommentReference"/>
          </w:rPr>
          <w:annotationRef/>
        </w:r>
      </w:ins>
      <w:r>
        <w:t>Bill’s edit</w:t>
      </w:r>
    </w:p>
  </w:comment>
  <w:comment w:id="21" w:author="Emily Taylor" w:date="2012-04-30T17:25:00Z" w:initials="ET">
    <w:p w14:paraId="1F8875D4" w14:textId="77777777" w:rsidR="002E139D" w:rsidRDefault="002E139D">
      <w:pPr>
        <w:pStyle w:val="CommentText"/>
      </w:pPr>
      <w:r>
        <w:rPr>
          <w:rStyle w:val="CommentReference"/>
        </w:rPr>
        <w:annotationRef/>
      </w:r>
      <w:r>
        <w:t>I accept that the previous wording may have ruffled feathers, but I think that this redraft loses the sense of delay which the previous wording had.</w:t>
      </w:r>
    </w:p>
    <w:p w14:paraId="511CFFEF" w14:textId="77777777" w:rsidR="002E139D" w:rsidRDefault="002E139D">
      <w:pPr>
        <w:pStyle w:val="CommentText"/>
      </w:pPr>
    </w:p>
    <w:p w14:paraId="60935D52" w14:textId="77777777" w:rsidR="002E139D" w:rsidRDefault="002E139D">
      <w:pPr>
        <w:pStyle w:val="CommentText"/>
      </w:pPr>
      <w:r>
        <w:t>Suggest alternative wording:</w:t>
      </w:r>
    </w:p>
    <w:p w14:paraId="10700967" w14:textId="77777777" w:rsidR="002E139D" w:rsidRDefault="002E139D">
      <w:pPr>
        <w:pStyle w:val="CommentText"/>
      </w:pPr>
    </w:p>
    <w:p w14:paraId="35257C80" w14:textId="77777777" w:rsidR="002E139D" w:rsidRDefault="002E139D">
      <w:pPr>
        <w:pStyle w:val="CommentText"/>
      </w:pPr>
    </w:p>
    <w:p w14:paraId="7A260A4C" w14:textId="77777777" w:rsidR="002E139D" w:rsidRDefault="002E139D">
      <w:pPr>
        <w:pStyle w:val="CommentText"/>
      </w:pPr>
      <w:r>
        <w:t xml:space="preserve">“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w:t>
      </w:r>
      <w:proofErr w:type="spellStart"/>
      <w:r>
        <w:t>organisation</w:t>
      </w:r>
      <w:proofErr w:type="spellEnd"/>
      <w:r>
        <w:t xml:space="preserve"> and sections of the community have afforded to WHOIS issues.”</w:t>
      </w:r>
    </w:p>
  </w:comment>
  <w:comment w:id="22" w:author="pnettlefold" w:date="2012-04-30T17:25:00Z" w:initials="p">
    <w:p w14:paraId="2065F09C" w14:textId="77777777" w:rsidR="002E139D" w:rsidRDefault="002E139D">
      <w:pPr>
        <w:pStyle w:val="CommentText"/>
      </w:pPr>
      <w:r>
        <w:rPr>
          <w:rStyle w:val="CommentReference"/>
        </w:rPr>
        <w:annotationRef/>
      </w:r>
      <w:r>
        <w:t>PN – I agree with Emily’s comment, and her proposed alternative wording.  As a GAC member of several years, I recall the delays with the studies being discussed at my first meeting!  Emily’s proposed text welcomes the studies, but segues nicely with our later points and recommendations about lack of priority.</w:t>
      </w:r>
    </w:p>
  </w:comment>
  <w:comment w:id="71" w:author="pnettlefold" w:date="2012-04-30T17:25:00Z" w:initials="p">
    <w:p w14:paraId="01CC52D6" w14:textId="77777777" w:rsidR="002E139D" w:rsidRDefault="002E139D">
      <w:pPr>
        <w:pStyle w:val="CommentText"/>
      </w:pPr>
      <w:r>
        <w:rPr>
          <w:rStyle w:val="CommentReference"/>
        </w:rPr>
        <w:annotationRef/>
      </w:r>
      <w:r>
        <w:t>PN – I agree, and would like this text restored. It sets up the central issues and questions for this review (e.g. tensions between different interests, lack of coordination and strategic leadership, impacts on consumers, etc), and I think the report would be poorer without them.</w:t>
      </w:r>
    </w:p>
  </w:comment>
  <w:comment w:id="56" w:author="Emily Taylor" w:date="2012-04-30T17:25:00Z" w:initials="ET">
    <w:p w14:paraId="16929E22" w14:textId="77777777" w:rsidR="002E139D" w:rsidRDefault="002E139D">
      <w:pPr>
        <w:pStyle w:val="CommentText"/>
      </w:pPr>
      <w:r>
        <w:rPr>
          <w:rStyle w:val="CommentReference"/>
        </w:rPr>
        <w:annotationRef/>
      </w:r>
      <w:r>
        <w:t>I suggest restoring these paragraphs from the original exec summary.  They make important points which are not covered in the new text:</w:t>
      </w:r>
    </w:p>
    <w:p w14:paraId="11C92F49" w14:textId="77777777" w:rsidR="002E139D" w:rsidRDefault="002E139D">
      <w:pPr>
        <w:pStyle w:val="CommentText"/>
      </w:pPr>
    </w:p>
    <w:p w14:paraId="6E27BF16" w14:textId="77777777" w:rsidR="002E139D" w:rsidRDefault="002E139D" w:rsidP="00897E5E">
      <w:pPr>
        <w:pStyle w:val="CommentText"/>
        <w:numPr>
          <w:ilvl w:val="0"/>
          <w:numId w:val="12"/>
        </w:numPr>
      </w:pPr>
      <w:r>
        <w:t>failure on the community’s part to build consensus</w:t>
      </w:r>
    </w:p>
    <w:p w14:paraId="05DA9858" w14:textId="77777777" w:rsidR="002E139D" w:rsidRDefault="002E139D" w:rsidP="00897E5E">
      <w:pPr>
        <w:pStyle w:val="CommentText"/>
        <w:numPr>
          <w:ilvl w:val="0"/>
          <w:numId w:val="12"/>
        </w:numPr>
      </w:pPr>
      <w:proofErr w:type="gramStart"/>
      <w:r>
        <w:t>bringing</w:t>
      </w:r>
      <w:proofErr w:type="gramEnd"/>
      <w:r>
        <w:t xml:space="preserve"> the context back to consumers and consumer trust.</w:t>
      </w:r>
    </w:p>
  </w:comment>
  <w:comment w:id="73" w:author="Emily Taylor" w:date="2012-04-30T17:25:00Z" w:initials="ET">
    <w:p w14:paraId="2E132A6E" w14:textId="77777777" w:rsidR="002E139D" w:rsidRDefault="002E139D">
      <w:pPr>
        <w:pStyle w:val="CommentText"/>
      </w:pPr>
      <w:r>
        <w:rPr>
          <w:rStyle w:val="CommentReference"/>
        </w:rPr>
        <w:annotationRef/>
      </w:r>
      <w:r>
        <w:t>Would prefer to restore the original.</w:t>
      </w:r>
    </w:p>
  </w:comment>
  <w:comment w:id="78" w:author="pnettlefold" w:date="2012-04-30T17:45:00Z" w:initials="p">
    <w:p w14:paraId="304F9C39" w14:textId="77777777" w:rsidR="002E139D" w:rsidRDefault="002E139D" w:rsidP="00153C0F">
      <w:pPr>
        <w:pStyle w:val="CommentText"/>
        <w:jc w:val="center"/>
      </w:pPr>
      <w:r>
        <w:rPr>
          <w:rStyle w:val="CommentReference"/>
        </w:rPr>
        <w:annotationRef/>
      </w:r>
      <w:r>
        <w:t xml:space="preserve">PN- I could support a slight softening, but I think the proposed text is </w:t>
      </w:r>
      <w:r w:rsidR="00D3603A">
        <w:t>a not clear of strong enough</w:t>
      </w:r>
      <w:r>
        <w:t>. If the sensitivity is about ‘broken’ then I’d be equally happy to have a strong statement that along the lines: ‘the current arrangements are not meeting community needs and expectations, and need urgent strategic attention’. Either way, I think this is a statement we need to make – we’re making a lot of pointed recommendations for a reason, and we should not be scared to say so.</w:t>
      </w:r>
    </w:p>
  </w:comment>
  <w:comment w:id="87" w:author="Emily Taylor" w:date="2012-04-30T17:25:00Z" w:initials="ET">
    <w:p w14:paraId="7928FD83" w14:textId="77777777" w:rsidR="002E139D" w:rsidRDefault="002E139D">
      <w:pPr>
        <w:pStyle w:val="CommentText"/>
      </w:pPr>
      <w:r>
        <w:rPr>
          <w:rStyle w:val="CommentReference"/>
        </w:rPr>
        <w:annotationRef/>
      </w:r>
      <w:r>
        <w:t>I suggest this sentence is deleted, as it is repeated at the final (new) paragraph</w:t>
      </w:r>
    </w:p>
  </w:comment>
  <w:comment w:id="110" w:author="Emily Taylor" w:date="2012-04-30T17:25:00Z" w:initials="ET">
    <w:p w14:paraId="34927D62" w14:textId="77777777" w:rsidR="002E139D" w:rsidRDefault="002E139D">
      <w:pPr>
        <w:pStyle w:val="CommentText"/>
      </w:pPr>
      <w:r>
        <w:rPr>
          <w:rStyle w:val="CommentReference"/>
        </w:rPr>
        <w:annotationRef/>
      </w:r>
      <w:r>
        <w:t>This is the exact wording from the recommendation, but is moved to here, as it makes more sense in the context of the new wording.</w:t>
      </w:r>
    </w:p>
  </w:comment>
  <w:comment w:id="116" w:author="Alice Jansen" w:date="2012-04-30T10:14:00Z" w:initials="AJ">
    <w:p w14:paraId="72E0D691" w14:textId="77777777" w:rsidR="00D55EFD" w:rsidRDefault="00D55EFD">
      <w:pPr>
        <w:pStyle w:val="CommentText"/>
      </w:pPr>
      <w:r>
        <w:rPr>
          <w:rStyle w:val="CommentReference"/>
        </w:rPr>
        <w:annotationRef/>
      </w:r>
      <w:r>
        <w:t xml:space="preserve">Bill Smith: </w:t>
      </w:r>
      <w:r>
        <w:t>Not sure policy statements are in there. It is a protocol spec and should be referenced from a Policy Statement.</w:t>
      </w:r>
    </w:p>
  </w:comment>
  <w:comment w:id="179" w:author="pnettlefold" w:date="2012-04-30T17:25:00Z" w:initials="p">
    <w:p w14:paraId="36945AD5" w14:textId="77777777" w:rsidR="002E139D" w:rsidRDefault="002E139D">
      <w:pPr>
        <w:pStyle w:val="CommentText"/>
      </w:pPr>
      <w:r>
        <w:rPr>
          <w:rStyle w:val="CommentReference"/>
        </w:rPr>
        <w:annotationRef/>
      </w:r>
      <w:r>
        <w:t xml:space="preserve">PN- I </w:t>
      </w:r>
      <w:proofErr w:type="spellStart"/>
      <w:r>
        <w:t>apologise</w:t>
      </w:r>
      <w:proofErr w:type="spellEnd"/>
      <w:r>
        <w:t xml:space="preserve"> if I have missed some discussions on this, and if the answer to my question is therefore obvious. In short, I agree with the sentiment. However, can we be more targeted? The lead in makes it sound like its related to GNSO processes? Is the question how to strengthen those GNSO processes (so that they are more widely advertised and have broader consultation and input), or to ask ICANN to keep a watching brief on the GNSO and build an outreach program over the top? Sorry if I’m missing something, but I think this is a matter with potentially wide significance, and we should be as clear as possible on what we are recommending and why.</w:t>
      </w:r>
    </w:p>
  </w:comment>
  <w:comment w:id="188" w:author="Emily Taylor" w:date="2012-04-30T17:25:00Z" w:initials="ET">
    <w:p w14:paraId="746D756B" w14:textId="77777777" w:rsidR="002E139D" w:rsidRDefault="002E139D">
      <w:pPr>
        <w:pStyle w:val="CommentText"/>
      </w:pPr>
      <w:r>
        <w:rPr>
          <w:rStyle w:val="CommentReference"/>
        </w:rPr>
        <w:annotationRef/>
      </w:r>
      <w:r>
        <w:t>I think we agreed to include it in our data accuracy recommendations, so I have added it in there.</w:t>
      </w:r>
    </w:p>
  </w:comment>
  <w:comment w:id="264" w:author="Emily Taylor" w:date="2012-04-30T17:25:00Z" w:initials="ET">
    <w:p w14:paraId="263E741F" w14:textId="77777777" w:rsidR="002E139D" w:rsidRDefault="002E139D">
      <w:pPr>
        <w:pStyle w:val="CommentText"/>
      </w:pPr>
      <w:r>
        <w:rPr>
          <w:rStyle w:val="CommentReference"/>
        </w:rPr>
        <w:annotationRef/>
      </w:r>
      <w:r>
        <w:t>This section is taken from the draft report (p40 second bullet point), because we need an anchor for our recommendation on WDRP.</w:t>
      </w:r>
    </w:p>
  </w:comment>
  <w:comment w:id="268" w:author="Emily Taylor" w:date="2012-04-30T17:25:00Z" w:initials="ET">
    <w:p w14:paraId="44F9929E" w14:textId="77777777" w:rsidR="002E139D" w:rsidRDefault="002E139D">
      <w:pPr>
        <w:pStyle w:val="CommentText"/>
      </w:pPr>
      <w:r>
        <w:rPr>
          <w:rStyle w:val="CommentReference"/>
        </w:rPr>
        <w:annotationRef/>
      </w:r>
      <w:r>
        <w:t>This is the text on data validation drafted by James, Lynn and Emily and agreed to be inserted at the end of the findings on data accuracy here.</w:t>
      </w:r>
    </w:p>
  </w:comment>
  <w:comment w:id="289" w:author="Emily Taylor" w:date="2012-04-30T17:25:00Z" w:initials="ET">
    <w:p w14:paraId="357A8A92" w14:textId="77777777" w:rsidR="002E139D" w:rsidRDefault="002E139D">
      <w:pPr>
        <w:pStyle w:val="CommentText"/>
      </w:pPr>
      <w:r>
        <w:rPr>
          <w:rStyle w:val="CommentReference"/>
        </w:rPr>
        <w:annotationRef/>
      </w:r>
      <w:r>
        <w:t>I have marked the text of this section as “accepted” apart from the final paragraph, on which we are awaiting compromise language from Peter – please let me know if there remain other sections of the text which need agreement.</w:t>
      </w:r>
    </w:p>
  </w:comment>
  <w:comment w:id="296" w:author="pnettlefold" w:date="2012-04-30T17:40:00Z" w:initials="p">
    <w:p w14:paraId="3922CE58" w14:textId="77777777" w:rsidR="002E139D" w:rsidRDefault="002E139D">
      <w:pPr>
        <w:pStyle w:val="CommentText"/>
      </w:pPr>
      <w:r>
        <w:rPr>
          <w:rStyle w:val="CommentReference"/>
        </w:rPr>
        <w:annotationRef/>
      </w:r>
      <w:r>
        <w:t xml:space="preserve">PN – I made a comment on this list and </w:t>
      </w:r>
      <w:r w:rsidR="00913F73">
        <w:t>its</w:t>
      </w:r>
      <w:r>
        <w:t xml:space="preserve"> lead-in in an earlier draft. My concern is that not all of the examples in the list are strictly and unambiguously legitimate (as in, complying with relevant laws), and I initially proposed removing it. </w:t>
      </w:r>
      <w:r w:rsidR="00913F73">
        <w:t xml:space="preserve">I think these comments may have been missed. </w:t>
      </w:r>
      <w:r>
        <w:t xml:space="preserve">On reflection, I can live with the list, </w:t>
      </w:r>
      <w:r w:rsidR="00913F73">
        <w:t xml:space="preserve">so long as </w:t>
      </w:r>
      <w:r>
        <w:t>we don’t judge them to be legitimate as such, but just provide them as examples of current/desired uses.</w:t>
      </w:r>
    </w:p>
  </w:comment>
  <w:comment w:id="329" w:author="pnettlefold" w:date="2012-04-30T17:39:00Z" w:initials="p">
    <w:p w14:paraId="0752CE81" w14:textId="77777777" w:rsidR="002E139D" w:rsidRDefault="002E139D">
      <w:pPr>
        <w:pStyle w:val="CommentText"/>
      </w:pPr>
      <w:r>
        <w:rPr>
          <w:rStyle w:val="CommentReference"/>
        </w:rPr>
        <w:annotationRef/>
      </w:r>
      <w:r>
        <w:t>PN – I’ve offered a draft alternative to this text above, as part of the dot point list</w:t>
      </w:r>
      <w:r w:rsidR="00913F73">
        <w:t xml:space="preserve"> above</w:t>
      </w:r>
      <w:r>
        <w:t xml:space="preserve">, highlighted in yellow. In response to all the comments I have heard to date, I have drafted this as less prescriptive than the current version, and have been guided by Emily’s comment that we’re essentially pitching the specifics to the community, and </w:t>
      </w:r>
      <w:r w:rsidR="00913F73">
        <w:t xml:space="preserve">as such we’re </w:t>
      </w:r>
      <w:r>
        <w:t>providing guidance on w</w:t>
      </w:r>
      <w:r w:rsidR="00913F73">
        <w:t>hat they should consider and the goal</w:t>
      </w:r>
      <w:r>
        <w:t xml:space="preserve">. For this reason, I’ve essentially drafted it to say that clarifying the issue of rights/responsibilities/liabilities </w:t>
      </w:r>
      <w:r w:rsidR="00913F73">
        <w:t>should be a central part of the proxy/privacy discussion</w:t>
      </w:r>
      <w:r>
        <w:t>, with the goal being some clear guidance for the community.</w:t>
      </w:r>
    </w:p>
  </w:comment>
  <w:comment w:id="351" w:author="Emily Taylor" w:date="2012-04-30T17:25:00Z" w:initials="ET">
    <w:p w14:paraId="0EC8D7C0" w14:textId="77777777" w:rsidR="002E139D" w:rsidRDefault="002E139D">
      <w:pPr>
        <w:pStyle w:val="CommentText"/>
      </w:pPr>
      <w:r>
        <w:rPr>
          <w:rStyle w:val="CommentReference"/>
        </w:rPr>
        <w:annotationRef/>
      </w:r>
      <w:r>
        <w:t>This has been left in the text – I suggest a footnote here that says “see glossary” and check that the glossary includes a definition of “thin” and “thick” WHOIS.</w:t>
      </w:r>
    </w:p>
  </w:comment>
  <w:comment w:id="354" w:author="pnettlefold" w:date="2012-04-30T17:25:00Z" w:initials="p">
    <w:p w14:paraId="4A098CA8" w14:textId="77777777" w:rsidR="00513FFE" w:rsidRDefault="00513FFE">
      <w:pPr>
        <w:pStyle w:val="CommentText"/>
      </w:pPr>
      <w:r>
        <w:rPr>
          <w:rStyle w:val="CommentReference"/>
        </w:rPr>
        <w:annotationRef/>
      </w:r>
      <w:r>
        <w:t>PN – This may not be the correct wording or location, but awareness seemed to be a part of our findings (</w:t>
      </w:r>
      <w:proofErr w:type="spellStart"/>
      <w:r>
        <w:t>ie</w:t>
      </w:r>
      <w:proofErr w:type="spellEnd"/>
      <w:r>
        <w:t xml:space="preserve"> ‘it is little known’), so I propose adding a recommendation to address this.</w:t>
      </w:r>
    </w:p>
  </w:comment>
  <w:comment w:id="387" w:author="pnettlefold" w:date="2012-04-30T17:25:00Z" w:initials="p">
    <w:p w14:paraId="6B65F3CD" w14:textId="77777777" w:rsidR="00932201" w:rsidRDefault="00932201">
      <w:pPr>
        <w:pStyle w:val="CommentText"/>
      </w:pPr>
      <w:r>
        <w:rPr>
          <w:rStyle w:val="CommentReference"/>
        </w:rPr>
        <w:annotationRef/>
      </w:r>
      <w:r>
        <w:t>PN – these changes were proposed in an email to the group on 20/4, and I think are clearer and less ambiguous than the origi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02EF" w14:textId="77777777" w:rsidR="002E139D" w:rsidRDefault="002E139D" w:rsidP="00131001">
      <w:r>
        <w:separator/>
      </w:r>
    </w:p>
  </w:endnote>
  <w:endnote w:type="continuationSeparator" w:id="0">
    <w:p w14:paraId="531478FB" w14:textId="77777777" w:rsidR="002E139D" w:rsidRDefault="002E139D" w:rsidP="001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CC41" w14:textId="77777777" w:rsidR="002E139D" w:rsidRDefault="002E139D" w:rsidP="00131001">
      <w:r>
        <w:separator/>
      </w:r>
    </w:p>
  </w:footnote>
  <w:footnote w:type="continuationSeparator" w:id="0">
    <w:p w14:paraId="5A286126" w14:textId="77777777" w:rsidR="002E139D" w:rsidRDefault="002E139D" w:rsidP="00131001">
      <w:r>
        <w:continuationSeparator/>
      </w:r>
    </w:p>
  </w:footnote>
  <w:footnote w:id="1">
    <w:p w14:paraId="4B858449" w14:textId="77777777" w:rsidR="002E139D" w:rsidRDefault="002E139D" w:rsidP="00901416">
      <w:pPr>
        <w:pStyle w:val="FootnoteText"/>
      </w:pPr>
      <w:r>
        <w:rPr>
          <w:rStyle w:val="FootnoteReference"/>
        </w:rPr>
        <w:footnoteRef/>
      </w:r>
      <w:r>
        <w:t xml:space="preserve">  Working definitions of Privacy and Proxy Services:</w:t>
      </w:r>
    </w:p>
    <w:p w14:paraId="5C30B105" w14:textId="77777777" w:rsidR="002E139D" w:rsidRDefault="002E139D"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14:paraId="5303F81D" w14:textId="77777777" w:rsidR="002E139D" w:rsidRDefault="002E139D"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14:paraId="5A524E92" w14:textId="77777777"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3743AB">
        <w:rPr>
          <w:rStyle w:val="FootnoteReference"/>
          <w:rFonts w:ascii="Times" w:hAnsi="Times" w:cs="Times"/>
          <w:sz w:val="16"/>
          <w:szCs w:val="16"/>
        </w:rPr>
        <w:footnoteRef/>
      </w:r>
      <w:r w:rsidRPr="003743AB">
        <w:rPr>
          <w:rFonts w:ascii="Times" w:hAnsi="Times" w:cs="Times"/>
          <w:sz w:val="16"/>
          <w:szCs w:val="16"/>
        </w:rPr>
        <w:t xml:space="preserve"> </w:t>
      </w:r>
      <w:r w:rsidRPr="004B363D">
        <w:rPr>
          <w:rFonts w:ascii="Times" w:hAnsi="Times" w:cs="Times"/>
          <w:kern w:val="0"/>
          <w:sz w:val="16"/>
          <w:szCs w:val="16"/>
          <w:lang w:eastAsia="en-US"/>
        </w:rPr>
        <w:t>As guidance to the Community and as useful background for the Proxy Service Recommendations, the Review Team provides its working definitions of proxy service and different types of proxy service providers:</w:t>
      </w:r>
    </w:p>
    <w:p w14:paraId="229D0F4F" w14:textId="77777777"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Proxy Service</w:t>
      </w:r>
      <w:r w:rsidRPr="004B363D">
        <w:rPr>
          <w:rFonts w:ascii="Times" w:hAnsi="Times" w:cs="Times"/>
          <w:b/>
          <w:bCs/>
          <w:kern w:val="0"/>
          <w:sz w:val="16"/>
          <w:szCs w:val="16"/>
          <w:lang w:eastAsia="en-US"/>
        </w:rPr>
        <w:t> </w:t>
      </w:r>
      <w:r w:rsidRPr="004B363D">
        <w:rPr>
          <w:rFonts w:ascii="Times" w:hAnsi="Times" w:cs="Times"/>
          <w:kern w:val="0"/>
          <w:sz w:val="16"/>
          <w:szCs w:val="16"/>
          <w:lang w:eastAsia="en-US"/>
        </w:rPr>
        <w:t xml:space="preserve">– </w:t>
      </w:r>
      <w:r w:rsidRPr="004B363D">
        <w:rPr>
          <w:rFonts w:ascii="Calibri" w:hAnsi="Calibri" w:cs="Calibri"/>
          <w:kern w:val="0"/>
          <w:sz w:val="16"/>
          <w:szCs w:val="16"/>
          <w:lang w:eastAsia="en-US"/>
        </w:rPr>
        <w:t>a relationship in which the registrant is acting on behalf of another. The WHOIS data is that of the agent and the agent alone obtains all rights and assumes all responsibility for the domain name and its manner of use.</w:t>
      </w:r>
    </w:p>
    <w:p w14:paraId="7E60FC1F" w14:textId="77777777"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i/>
          <w:iCs/>
          <w:kern w:val="0"/>
          <w:sz w:val="16"/>
          <w:szCs w:val="16"/>
          <w:lang w:eastAsia="en-US"/>
        </w:rPr>
        <w:t>- </w:t>
      </w:r>
      <w:r w:rsidRPr="004B363D">
        <w:rPr>
          <w:rFonts w:ascii="Times" w:hAnsi="Times" w:cs="Times"/>
          <w:b/>
          <w:bCs/>
          <w:kern w:val="0"/>
          <w:sz w:val="16"/>
          <w:szCs w:val="16"/>
          <w:u w:val="single"/>
          <w:lang w:eastAsia="en-US"/>
        </w:rPr>
        <w:t xml:space="preserve">Affiliated </w:t>
      </w:r>
      <w:r w:rsidRPr="004B363D">
        <w:rPr>
          <w:rFonts w:ascii="Times" w:hAnsi="Times" w:cs="Times"/>
          <w:b/>
          <w:bCs/>
          <w:kern w:val="0"/>
          <w:sz w:val="16"/>
          <w:szCs w:val="16"/>
          <w:lang w:eastAsia="en-US"/>
        </w:rPr>
        <w:t xml:space="preserve">Registrar </w:t>
      </w:r>
      <w:r w:rsidRPr="004B363D">
        <w:rPr>
          <w:rFonts w:ascii="Times" w:hAnsi="Times" w:cs="Times"/>
          <w:kern w:val="0"/>
          <w:sz w:val="16"/>
          <w:szCs w:val="16"/>
          <w:lang w:eastAsia="en-US"/>
        </w:rPr>
        <w:t>– another ICANN accredited registrar that operates under a common controlling interest (2009 Registrar Accreditation Agreement, Section 1.20)</w:t>
      </w:r>
    </w:p>
    <w:p w14:paraId="69B53AD4" w14:textId="77777777"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Affiliate retail proxy service provider </w:t>
      </w:r>
      <w:r w:rsidRPr="004B363D">
        <w:rPr>
          <w:rFonts w:ascii="Times" w:hAnsi="Times" w:cs="Times"/>
          <w:kern w:val="0"/>
          <w:sz w:val="16"/>
          <w:szCs w:val="16"/>
          <w:lang w:eastAsia="en-US"/>
        </w:rPr>
        <w:t>– entity operating under a common controlling interest of a registrar.</w:t>
      </w:r>
    </w:p>
    <w:p w14:paraId="689EC3BC" w14:textId="77777777" w:rsidR="002E139D" w:rsidRPr="004B363D" w:rsidRDefault="002E139D"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Retail proxy service provider </w:t>
      </w:r>
      <w:r w:rsidRPr="004B363D">
        <w:rPr>
          <w:rFonts w:ascii="Times" w:hAnsi="Times" w:cs="Times"/>
          <w:kern w:val="0"/>
          <w:sz w:val="16"/>
          <w:szCs w:val="16"/>
          <w:lang w:eastAsia="en-US"/>
        </w:rPr>
        <w:t xml:space="preserve">- proxy service with little or no knowledge of the entity or individual requesting the </w:t>
      </w:r>
      <w:proofErr w:type="gramStart"/>
      <w:r w:rsidRPr="004B363D">
        <w:rPr>
          <w:rFonts w:ascii="Times" w:hAnsi="Times" w:cs="Times"/>
          <w:kern w:val="0"/>
          <w:sz w:val="16"/>
          <w:szCs w:val="16"/>
          <w:lang w:eastAsia="en-US"/>
        </w:rPr>
        <w:t>service  beyond</w:t>
      </w:r>
      <w:proofErr w:type="gramEnd"/>
      <w:r w:rsidRPr="004B363D">
        <w:rPr>
          <w:rFonts w:ascii="Times" w:hAnsi="Times" w:cs="Times"/>
          <w:kern w:val="0"/>
          <w:sz w:val="16"/>
          <w:szCs w:val="16"/>
          <w:lang w:eastAsia="en-US"/>
        </w:rPr>
        <w:t xml:space="preserve"> their ability to pay and their agreement to</w:t>
      </w:r>
      <w:r w:rsidRPr="004B363D">
        <w:rPr>
          <w:kern w:val="0"/>
          <w:lang w:eastAsia="en-US"/>
        </w:rPr>
        <w:t xml:space="preserve"> </w:t>
      </w:r>
      <w:r w:rsidRPr="004B363D">
        <w:rPr>
          <w:rFonts w:ascii="Times" w:hAnsi="Times" w:cs="Times"/>
          <w:kern w:val="0"/>
          <w:sz w:val="16"/>
          <w:szCs w:val="16"/>
          <w:lang w:eastAsia="en-US"/>
        </w:rPr>
        <w:t>the  general terms and conditions.</w:t>
      </w:r>
    </w:p>
    <w:p w14:paraId="2DC7F2A4" w14:textId="77777777" w:rsidR="002E139D" w:rsidRDefault="002E139D" w:rsidP="00131001">
      <w:pPr>
        <w:widowControl w:val="0"/>
        <w:suppressAutoHyphens w:val="0"/>
        <w:autoSpaceDE w:val="0"/>
        <w:autoSpaceDN w:val="0"/>
        <w:adjustRightInd w:val="0"/>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Limited proxy service provider </w:t>
      </w:r>
      <w:r w:rsidRPr="004B363D">
        <w:rPr>
          <w:rFonts w:ascii="Times" w:hAnsi="Times" w:cs="Times"/>
          <w:kern w:val="0"/>
          <w:sz w:val="16"/>
          <w:szCs w:val="16"/>
          <w:lang w:eastAsia="en-US"/>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01"/>
    <w:rsid w:val="00030988"/>
    <w:rsid w:val="0004509B"/>
    <w:rsid w:val="000A45E0"/>
    <w:rsid w:val="000E4B8D"/>
    <w:rsid w:val="00131001"/>
    <w:rsid w:val="00153C0F"/>
    <w:rsid w:val="001544EF"/>
    <w:rsid w:val="001706F8"/>
    <w:rsid w:val="00174680"/>
    <w:rsid w:val="00184AD8"/>
    <w:rsid w:val="00212159"/>
    <w:rsid w:val="002604F9"/>
    <w:rsid w:val="002812CE"/>
    <w:rsid w:val="002E139D"/>
    <w:rsid w:val="003743AB"/>
    <w:rsid w:val="00375FFA"/>
    <w:rsid w:val="0038520D"/>
    <w:rsid w:val="00385826"/>
    <w:rsid w:val="003F5589"/>
    <w:rsid w:val="00407499"/>
    <w:rsid w:val="004076D4"/>
    <w:rsid w:val="004740BC"/>
    <w:rsid w:val="00482F4A"/>
    <w:rsid w:val="004A149F"/>
    <w:rsid w:val="004B2E73"/>
    <w:rsid w:val="004B363D"/>
    <w:rsid w:val="004C1661"/>
    <w:rsid w:val="00513FFE"/>
    <w:rsid w:val="00533DD2"/>
    <w:rsid w:val="00593A3B"/>
    <w:rsid w:val="00593C24"/>
    <w:rsid w:val="005D6556"/>
    <w:rsid w:val="005F3661"/>
    <w:rsid w:val="006269DE"/>
    <w:rsid w:val="00653424"/>
    <w:rsid w:val="006739C0"/>
    <w:rsid w:val="006A4378"/>
    <w:rsid w:val="006B3F40"/>
    <w:rsid w:val="007C25A2"/>
    <w:rsid w:val="008103E1"/>
    <w:rsid w:val="00874EFC"/>
    <w:rsid w:val="00897E5E"/>
    <w:rsid w:val="008C3797"/>
    <w:rsid w:val="008F6BC6"/>
    <w:rsid w:val="00901416"/>
    <w:rsid w:val="00913F73"/>
    <w:rsid w:val="00916F9E"/>
    <w:rsid w:val="00932201"/>
    <w:rsid w:val="009654FD"/>
    <w:rsid w:val="009C0CAD"/>
    <w:rsid w:val="00AF7861"/>
    <w:rsid w:val="00B443C5"/>
    <w:rsid w:val="00B50622"/>
    <w:rsid w:val="00B52848"/>
    <w:rsid w:val="00B745F4"/>
    <w:rsid w:val="00B85509"/>
    <w:rsid w:val="00BA3FA8"/>
    <w:rsid w:val="00BA5877"/>
    <w:rsid w:val="00BD7024"/>
    <w:rsid w:val="00BF10C1"/>
    <w:rsid w:val="00C37E91"/>
    <w:rsid w:val="00C935DB"/>
    <w:rsid w:val="00D3603A"/>
    <w:rsid w:val="00D55EFD"/>
    <w:rsid w:val="00D853A7"/>
    <w:rsid w:val="00DA6D87"/>
    <w:rsid w:val="00DB2908"/>
    <w:rsid w:val="00DB2E96"/>
    <w:rsid w:val="00DB72E2"/>
    <w:rsid w:val="00DF3C67"/>
    <w:rsid w:val="00DF6E05"/>
    <w:rsid w:val="00E31E55"/>
    <w:rsid w:val="00E33C84"/>
    <w:rsid w:val="00E71C9A"/>
    <w:rsid w:val="00EA4087"/>
    <w:rsid w:val="00EF16EA"/>
    <w:rsid w:val="00F667C1"/>
    <w:rsid w:val="00FA5085"/>
    <w:rsid w:val="00FD2094"/>
    <w:rsid w:val="00FD5672"/>
    <w:rsid w:val="00FF0718"/>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3E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uropa.eu/" TargetMode="External"/><Relationship Id="rId12" Type="http://schemas.openxmlformats.org/officeDocument/2006/relationships/comments" Target="comments.xml"/><Relationship Id="rId13" Type="http://schemas.openxmlformats.org/officeDocument/2006/relationships/hyperlink" Target="https://community.icann.org/display/whoisreview/WHOIS+Policy+Review+Tea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ogle.com/" TargetMode="External"/><Relationship Id="rId10" Type="http://schemas.openxmlformats.org/officeDocument/2006/relationships/hyperlink" Target="http://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643-88B0-5746-B158-1D1699EB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188</Words>
  <Characters>40977</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Alice Jansen</cp:lastModifiedBy>
  <cp:revision>5</cp:revision>
  <dcterms:created xsi:type="dcterms:W3CDTF">2012-04-30T07:58:00Z</dcterms:created>
  <dcterms:modified xsi:type="dcterms:W3CDTF">2012-04-30T08:20:00Z</dcterms:modified>
</cp:coreProperties>
</file>